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6FD93" w14:textId="77777777" w:rsidR="00AD3539" w:rsidRPr="0096165D" w:rsidRDefault="00AD3539" w:rsidP="00AD353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9631"/>
      <w:r w:rsidRPr="0096165D">
        <w:rPr>
          <w:rFonts w:ascii="Times New Roman" w:hAnsi="Times New Roman" w:cs="Times New Roman"/>
          <w:b/>
          <w:bCs/>
          <w:sz w:val="28"/>
          <w:szCs w:val="28"/>
        </w:rPr>
        <w:t>ДОДАТОК</w:t>
      </w:r>
      <w:bookmarkEnd w:id="0"/>
    </w:p>
    <w:p w14:paraId="077ACAD9" w14:textId="51DEB32E" w:rsidR="00AD3539" w:rsidRPr="0096165D" w:rsidRDefault="00AD3539" w:rsidP="00AD3539">
      <w:pPr>
        <w:spacing w:after="306"/>
        <w:ind w:left="22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6165D">
        <w:rPr>
          <w:rFonts w:ascii="Times New Roman" w:hAnsi="Times New Roman" w:cs="Times New Roman"/>
          <w:b/>
          <w:bCs/>
          <w:sz w:val="28"/>
          <w:szCs w:val="28"/>
        </w:rPr>
        <w:t>ТИТУЛЬНИЙ</w:t>
      </w:r>
      <w:r w:rsidR="009165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b/>
          <w:bCs/>
          <w:sz w:val="28"/>
          <w:szCs w:val="28"/>
        </w:rPr>
        <w:t>АРКУШ</w:t>
      </w:r>
      <w:r w:rsidR="009165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b/>
          <w:bCs/>
          <w:sz w:val="28"/>
          <w:szCs w:val="28"/>
        </w:rPr>
        <w:t>КУРСОВОЇ</w:t>
      </w:r>
      <w:r w:rsidR="009165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b/>
          <w:bCs/>
          <w:sz w:val="28"/>
          <w:szCs w:val="28"/>
        </w:rPr>
        <w:t>РОБОТИ</w:t>
      </w:r>
    </w:p>
    <w:p w14:paraId="0CC488A1" w14:textId="0E0CF45C" w:rsidR="00AD3539" w:rsidRPr="0096165D" w:rsidRDefault="00AD3539" w:rsidP="00AD3539">
      <w:pPr>
        <w:spacing w:after="187"/>
        <w:ind w:left="1368" w:right="72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М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стерств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осв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науки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України</w:t>
      </w:r>
      <w:proofErr w:type="spellEnd"/>
    </w:p>
    <w:p w14:paraId="6ABA38E4" w14:textId="0EE90FE7" w:rsidR="00AD3539" w:rsidRPr="0096165D" w:rsidRDefault="00AD3539" w:rsidP="00AD3539">
      <w:pPr>
        <w:spacing w:after="172"/>
        <w:ind w:right="6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ам’янець-Под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льський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нац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ональний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у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верситет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ме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вана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Ог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єнка</w:t>
      </w:r>
      <w:proofErr w:type="spellEnd"/>
    </w:p>
    <w:p w14:paraId="052569B5" w14:textId="779BA5C6" w:rsidR="00AD3539" w:rsidRPr="0096165D" w:rsidRDefault="00AD3539" w:rsidP="00AD3539">
      <w:pPr>
        <w:spacing w:after="187"/>
        <w:ind w:left="1368" w:right="725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Ф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зико-математичний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факультет</w:t>
      </w:r>
    </w:p>
    <w:p w14:paraId="0755074B" w14:textId="71CC9686" w:rsidR="00AD3539" w:rsidRPr="0096165D" w:rsidRDefault="00AD3539" w:rsidP="00AD3539">
      <w:pPr>
        <w:spacing w:after="133"/>
        <w:ind w:left="1368" w:right="723"/>
        <w:jc w:val="center"/>
        <w:rPr>
          <w:rFonts w:ascii="Times New Roman" w:hAnsi="Times New Roman" w:cs="Times New Roman"/>
          <w:sz w:val="28"/>
          <w:szCs w:val="28"/>
        </w:rPr>
      </w:pPr>
      <w:r w:rsidRPr="0096165D">
        <w:rPr>
          <w:rFonts w:ascii="Times New Roman" w:hAnsi="Times New Roman" w:cs="Times New Roman"/>
          <w:sz w:val="28"/>
          <w:szCs w:val="28"/>
        </w:rPr>
        <w:t>Кафедр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омп’ютерних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наук</w:t>
      </w:r>
    </w:p>
    <w:p w14:paraId="6405871C" w14:textId="77777777" w:rsidR="00AD3539" w:rsidRPr="0096165D" w:rsidRDefault="00AD3539" w:rsidP="00AD3539">
      <w:pPr>
        <w:spacing w:after="186"/>
        <w:ind w:left="706"/>
        <w:jc w:val="center"/>
        <w:rPr>
          <w:rFonts w:ascii="Times New Roman" w:hAnsi="Times New Roman" w:cs="Times New Roman"/>
          <w:sz w:val="24"/>
          <w:szCs w:val="24"/>
        </w:rPr>
      </w:pPr>
    </w:p>
    <w:p w14:paraId="431D2639" w14:textId="2E84CEAC" w:rsidR="00AD3539" w:rsidRPr="0096165D" w:rsidRDefault="00AD3539" w:rsidP="00AD3539">
      <w:pPr>
        <w:spacing w:after="187"/>
        <w:ind w:left="1368" w:right="723"/>
        <w:jc w:val="center"/>
        <w:rPr>
          <w:rFonts w:ascii="Times New Roman" w:hAnsi="Times New Roman" w:cs="Times New Roman"/>
          <w:sz w:val="28"/>
          <w:szCs w:val="28"/>
        </w:rPr>
      </w:pPr>
      <w:r w:rsidRPr="0096165D">
        <w:rPr>
          <w:rFonts w:ascii="Times New Roman" w:hAnsi="Times New Roman" w:cs="Times New Roman"/>
          <w:sz w:val="28"/>
          <w:szCs w:val="28"/>
        </w:rPr>
        <w:t>КУРСОВ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РОБОТА</w:t>
      </w:r>
    </w:p>
    <w:p w14:paraId="56797FE6" w14:textId="46CB53D4" w:rsidR="00AD3539" w:rsidRPr="0096165D" w:rsidRDefault="00AD3539" w:rsidP="00AD3539">
      <w:pPr>
        <w:spacing w:after="0" w:line="394" w:lineRule="auto"/>
        <w:ind w:left="3156" w:right="2440"/>
        <w:jc w:val="center"/>
        <w:rPr>
          <w:rFonts w:ascii="Times New Roman" w:hAnsi="Times New Roman" w:cs="Times New Roman"/>
          <w:sz w:val="28"/>
          <w:szCs w:val="28"/>
        </w:rPr>
      </w:pPr>
      <w:r w:rsidRPr="0096165D">
        <w:rPr>
          <w:rFonts w:ascii="Times New Roman" w:hAnsi="Times New Roman" w:cs="Times New Roman"/>
          <w:sz w:val="28"/>
          <w:szCs w:val="28"/>
        </w:rPr>
        <w:t>з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дисципл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0502582" w14:textId="42999173" w:rsidR="00AD3539" w:rsidRPr="0096165D" w:rsidRDefault="00AD3539" w:rsidP="00AD3539">
      <w:pPr>
        <w:spacing w:after="0" w:line="394" w:lineRule="auto"/>
        <w:ind w:left="3156" w:right="2440"/>
        <w:jc w:val="center"/>
        <w:rPr>
          <w:rFonts w:ascii="Times New Roman" w:hAnsi="Times New Roman" w:cs="Times New Roman"/>
          <w:sz w:val="28"/>
          <w:szCs w:val="28"/>
        </w:rPr>
      </w:pPr>
      <w:r w:rsidRPr="0096165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»</w:t>
      </w:r>
      <w:r w:rsidR="0091658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н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тему:</w:t>
      </w:r>
    </w:p>
    <w:p w14:paraId="2DBBCD09" w14:textId="70549103" w:rsidR="00AD3539" w:rsidRPr="0096165D" w:rsidRDefault="00AD3539" w:rsidP="00AD3539">
      <w:pPr>
        <w:spacing w:after="172"/>
        <w:ind w:left="17" w:right="63"/>
        <w:jc w:val="center"/>
        <w:rPr>
          <w:rFonts w:ascii="Times New Roman" w:hAnsi="Times New Roman" w:cs="Times New Roman"/>
          <w:sz w:val="28"/>
          <w:szCs w:val="28"/>
        </w:rPr>
      </w:pPr>
      <w:r w:rsidRPr="0096165D">
        <w:rPr>
          <w:rFonts w:ascii="Times New Roman" w:hAnsi="Times New Roman" w:cs="Times New Roman"/>
          <w:sz w:val="28"/>
          <w:szCs w:val="28"/>
        </w:rPr>
        <w:t>«Систем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персонажами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для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н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основ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</w:p>
    <w:p w14:paraId="18B59FD3" w14:textId="39CE250D" w:rsidR="00AD3539" w:rsidRPr="0096165D" w:rsidRDefault="00AD3539" w:rsidP="00AD3539">
      <w:pPr>
        <w:spacing w:after="172"/>
        <w:ind w:left="17" w:right="6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атерн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Прототип.»</w:t>
      </w:r>
    </w:p>
    <w:p w14:paraId="0AC1150F" w14:textId="5163CA12" w:rsidR="00AD3539" w:rsidRPr="0096165D" w:rsidRDefault="00916582" w:rsidP="00AD3539">
      <w:pPr>
        <w:spacing w:after="1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77370B" w14:textId="205D2DC2" w:rsidR="003A02BD" w:rsidRPr="0096165D" w:rsidRDefault="003A02BD" w:rsidP="003A02BD">
      <w:pPr>
        <w:spacing w:after="0"/>
        <w:ind w:left="3828" w:right="63"/>
        <w:rPr>
          <w:rFonts w:ascii="Times New Roman" w:hAnsi="Times New Roman" w:cs="Times New Roman"/>
          <w:sz w:val="28"/>
          <w:szCs w:val="28"/>
        </w:rPr>
      </w:pPr>
      <w:r w:rsidRPr="0096165D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тудента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2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курс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KN</w:t>
      </w:r>
      <w:proofErr w:type="spellStart"/>
      <w:r w:rsidRPr="0096165D">
        <w:rPr>
          <w:rFonts w:ascii="Times New Roman" w:hAnsi="Times New Roman" w:cs="Times New Roman"/>
          <w:sz w:val="28"/>
          <w:szCs w:val="28"/>
          <w:lang w:val="en-US"/>
        </w:rPr>
        <w:t>ms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1-B23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групи</w:t>
      </w:r>
      <w:proofErr w:type="spellEnd"/>
    </w:p>
    <w:p w14:paraId="209E350E" w14:textId="5FDEAE72" w:rsidR="003A02BD" w:rsidRPr="0096165D" w:rsidRDefault="003A02BD" w:rsidP="003A02BD">
      <w:pPr>
        <w:spacing w:after="0"/>
        <w:ind w:left="3828" w:right="63"/>
        <w:rPr>
          <w:rFonts w:ascii="Times New Roman" w:hAnsi="Times New Roman" w:cs="Times New Roman"/>
          <w:sz w:val="28"/>
          <w:szCs w:val="28"/>
        </w:rPr>
      </w:pPr>
      <w:r w:rsidRPr="0096165D">
        <w:rPr>
          <w:rFonts w:ascii="Times New Roman" w:hAnsi="Times New Roman" w:cs="Times New Roman"/>
          <w:sz w:val="28"/>
          <w:szCs w:val="28"/>
          <w:lang w:val="uk-UA"/>
        </w:rPr>
        <w:t>С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ец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альност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122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омп’ютер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науки</w:t>
      </w:r>
    </w:p>
    <w:p w14:paraId="5318CB4A" w14:textId="1E6464D7" w:rsidR="003A02BD" w:rsidRPr="0096165D" w:rsidRDefault="003A02BD" w:rsidP="003A02BD">
      <w:pPr>
        <w:spacing w:after="0"/>
        <w:ind w:left="3828" w:right="63"/>
        <w:rPr>
          <w:rFonts w:ascii="Times New Roman" w:hAnsi="Times New Roman" w:cs="Times New Roman"/>
          <w:sz w:val="28"/>
          <w:szCs w:val="28"/>
        </w:rPr>
      </w:pPr>
      <w:r w:rsidRPr="0096165D">
        <w:rPr>
          <w:rFonts w:ascii="Times New Roman" w:hAnsi="Times New Roman" w:cs="Times New Roman"/>
          <w:sz w:val="28"/>
          <w:szCs w:val="28"/>
        </w:rPr>
        <w:t>Волошин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Владислав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Юр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йовича</w:t>
      </w:r>
      <w:proofErr w:type="spellEnd"/>
    </w:p>
    <w:p w14:paraId="5B626D73" w14:textId="7A275E4F" w:rsidR="003A02BD" w:rsidRPr="0096165D" w:rsidRDefault="003A02BD" w:rsidP="003A02BD">
      <w:pPr>
        <w:spacing w:after="0"/>
        <w:ind w:left="3828" w:right="63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ер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вник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: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кандидат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тех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чних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наук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доцент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старший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EAE1F81" w14:textId="195968B5" w:rsidR="003A02BD" w:rsidRPr="0096165D" w:rsidRDefault="003A02BD" w:rsidP="003A02BD">
      <w:pPr>
        <w:spacing w:after="0"/>
        <w:ind w:left="3828" w:right="63"/>
        <w:rPr>
          <w:rFonts w:ascii="Times New Roman" w:hAnsi="Times New Roman" w:cs="Times New Roman"/>
          <w:sz w:val="28"/>
          <w:szCs w:val="28"/>
          <w:lang w:val="uk-UA"/>
        </w:rPr>
      </w:pPr>
      <w:r w:rsidRPr="0096165D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икладач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афедр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омп’ютерних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наук,</w:t>
      </w:r>
      <w:r w:rsidR="0091658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лободянюк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Олександр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асильович</w:t>
      </w:r>
      <w:proofErr w:type="spellEnd"/>
    </w:p>
    <w:p w14:paraId="64E92850" w14:textId="221E80FE" w:rsidR="00AD3539" w:rsidRPr="0096165D" w:rsidRDefault="00AD3539" w:rsidP="00AD3539">
      <w:pPr>
        <w:spacing w:after="25"/>
        <w:ind w:left="3970"/>
        <w:rPr>
          <w:rFonts w:ascii="Times New Roman" w:hAnsi="Times New Roman" w:cs="Times New Roman"/>
          <w:sz w:val="24"/>
          <w:szCs w:val="24"/>
        </w:rPr>
      </w:pPr>
    </w:p>
    <w:p w14:paraId="6017284F" w14:textId="631671A2" w:rsidR="00AD3539" w:rsidRPr="0096165D" w:rsidRDefault="00AD3539" w:rsidP="00AD3539">
      <w:pPr>
        <w:spacing w:after="176"/>
        <w:ind w:left="3980" w:right="63"/>
        <w:rPr>
          <w:rFonts w:ascii="Times New Roman" w:hAnsi="Times New Roman" w:cs="Times New Roman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Нац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ональна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шкала</w:t>
      </w:r>
      <w:r w:rsidRPr="0096165D">
        <w:rPr>
          <w:rFonts w:ascii="Times New Roman" w:hAnsi="Times New Roman" w:cs="Times New Roman"/>
        </w:rPr>
        <w:t>___________________</w:t>
      </w:r>
      <w:r w:rsidR="00916582">
        <w:rPr>
          <w:rFonts w:ascii="Times New Roman" w:hAnsi="Times New Roman" w:cs="Times New Roman"/>
        </w:rPr>
        <w:t xml:space="preserve"> </w:t>
      </w:r>
    </w:p>
    <w:p w14:paraId="73725861" w14:textId="114A4544" w:rsidR="00AD3539" w:rsidRPr="0096165D" w:rsidRDefault="00AD3539" w:rsidP="00AD3539">
      <w:pPr>
        <w:spacing w:after="120"/>
        <w:ind w:left="3980" w:right="63"/>
        <w:rPr>
          <w:rFonts w:ascii="Times New Roman" w:hAnsi="Times New Roman" w:cs="Times New Roman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льк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бал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gramStart"/>
      <w:r w:rsidRPr="0096165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:</w:t>
      </w:r>
      <w:r w:rsidRPr="0096165D">
        <w:rPr>
          <w:rFonts w:ascii="Times New Roman" w:hAnsi="Times New Roman" w:cs="Times New Roman"/>
        </w:rPr>
        <w:t>_</w:t>
      </w:r>
      <w:proofErr w:type="gramEnd"/>
      <w:r w:rsidRPr="0096165D">
        <w:rPr>
          <w:rFonts w:ascii="Times New Roman" w:hAnsi="Times New Roman" w:cs="Times New Roman"/>
        </w:rPr>
        <w:t>___</w:t>
      </w:r>
      <w:r w:rsidR="00916582">
        <w:rPr>
          <w:rFonts w:ascii="Times New Roman" w:hAnsi="Times New Roman" w:cs="Times New Roman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Оц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нка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ЄКТС: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</w:rPr>
        <w:t>____</w:t>
      </w:r>
      <w:r w:rsidR="00916582">
        <w:rPr>
          <w:rFonts w:ascii="Times New Roman" w:hAnsi="Times New Roman" w:cs="Times New Roman"/>
        </w:rPr>
        <w:t xml:space="preserve"> </w:t>
      </w:r>
    </w:p>
    <w:p w14:paraId="04B580D8" w14:textId="3CAB954E" w:rsidR="00AD3539" w:rsidRPr="0096165D" w:rsidRDefault="00916582" w:rsidP="00AD3539">
      <w:pPr>
        <w:spacing w:after="0"/>
        <w:ind w:left="1985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421C9ED5" w14:textId="4B7667E6" w:rsidR="00AD3539" w:rsidRPr="006F6CE9" w:rsidRDefault="00916582" w:rsidP="00AD3539">
      <w:pPr>
        <w:ind w:left="1995" w:right="6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3539" w:rsidRPr="006F6CE9">
        <w:rPr>
          <w:rFonts w:ascii="Times New Roman" w:hAnsi="Times New Roman" w:cs="Times New Roman"/>
          <w:sz w:val="28"/>
          <w:szCs w:val="28"/>
          <w:lang w:val="uk-UA"/>
        </w:rPr>
        <w:t>Чле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D3539" w:rsidRPr="006F6CE9">
        <w:rPr>
          <w:rFonts w:ascii="Times New Roman" w:hAnsi="Times New Roman" w:cs="Times New Roman"/>
          <w:sz w:val="28"/>
          <w:szCs w:val="28"/>
          <w:lang w:val="uk-UA"/>
        </w:rPr>
        <w:t>ком</w:t>
      </w:r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AD3539" w:rsidRPr="006F6CE9">
        <w:rPr>
          <w:rFonts w:ascii="Times New Roman" w:hAnsi="Times New Roman" w:cs="Times New Roman"/>
          <w:sz w:val="28"/>
          <w:szCs w:val="28"/>
          <w:lang w:val="uk-UA"/>
        </w:rPr>
        <w:t>с</w:t>
      </w:r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AD3539" w:rsidRPr="006F6CE9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AD3539" w:rsidRPr="006F6CE9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D3539" w:rsidRPr="006F6CE9">
        <w:rPr>
          <w:rFonts w:ascii="Times New Roman" w:hAnsi="Times New Roman" w:cs="Times New Roman"/>
          <w:lang w:val="uk-UA"/>
        </w:rPr>
        <w:t>__________</w:t>
      </w:r>
      <w:r>
        <w:rPr>
          <w:rFonts w:ascii="Times New Roman" w:hAnsi="Times New Roman" w:cs="Times New Roman"/>
          <w:lang w:val="uk-UA"/>
        </w:rPr>
        <w:t xml:space="preserve">        </w:t>
      </w:r>
      <w:r w:rsidR="00AD3539" w:rsidRPr="006F6CE9">
        <w:rPr>
          <w:rFonts w:ascii="Times New Roman" w:hAnsi="Times New Roman" w:cs="Times New Roman"/>
          <w:lang w:val="uk-UA"/>
        </w:rPr>
        <w:t>___________________</w:t>
      </w:r>
    </w:p>
    <w:p w14:paraId="5F062C57" w14:textId="0DC83B88" w:rsidR="00AD3539" w:rsidRPr="006F6CE9" w:rsidRDefault="00AD3539" w:rsidP="00AD3539">
      <w:pPr>
        <w:tabs>
          <w:tab w:val="center" w:pos="1985"/>
          <w:tab w:val="center" w:pos="4284"/>
          <w:tab w:val="center" w:pos="4957"/>
          <w:tab w:val="center" w:pos="5665"/>
          <w:tab w:val="center" w:pos="7215"/>
        </w:tabs>
        <w:spacing w:after="184"/>
        <w:rPr>
          <w:rFonts w:ascii="Times New Roman" w:hAnsi="Times New Roman" w:cs="Times New Roman"/>
          <w:lang w:val="uk-UA"/>
        </w:rPr>
      </w:pPr>
      <w:r w:rsidRPr="006F6CE9">
        <w:rPr>
          <w:rFonts w:ascii="Times New Roman" w:eastAsia="Calibri" w:hAnsi="Times New Roman" w:cs="Times New Roman"/>
          <w:lang w:val="uk-UA"/>
        </w:rPr>
        <w:tab/>
      </w:r>
      <w:r w:rsidR="00916582">
        <w:rPr>
          <w:rFonts w:ascii="Times New Roman" w:hAnsi="Times New Roman" w:cs="Times New Roman"/>
          <w:lang w:val="uk-UA"/>
        </w:rPr>
        <w:t xml:space="preserve"> </w:t>
      </w:r>
      <w:r w:rsidRPr="006F6CE9">
        <w:rPr>
          <w:rFonts w:ascii="Times New Roman" w:hAnsi="Times New Roman" w:cs="Times New Roman"/>
          <w:lang w:val="uk-UA"/>
        </w:rPr>
        <w:tab/>
      </w:r>
      <w:r w:rsidRPr="006F6CE9">
        <w:rPr>
          <w:rFonts w:ascii="Times New Roman" w:hAnsi="Times New Roman" w:cs="Times New Roman"/>
          <w:sz w:val="18"/>
          <w:lang w:val="uk-UA"/>
        </w:rPr>
        <w:t>(</w:t>
      </w:r>
      <w:proofErr w:type="spellStart"/>
      <w:r w:rsidRPr="006F6CE9">
        <w:rPr>
          <w:rFonts w:ascii="Times New Roman" w:hAnsi="Times New Roman" w:cs="Times New Roman"/>
          <w:sz w:val="18"/>
          <w:lang w:val="uk-UA"/>
        </w:rPr>
        <w:t>п</w:t>
      </w:r>
      <w:r w:rsidR="006F6CE9">
        <w:rPr>
          <w:rFonts w:ascii="Times New Roman" w:hAnsi="Times New Roman" w:cs="Times New Roman"/>
          <w:sz w:val="18"/>
          <w:lang w:val="uk-UA"/>
        </w:rPr>
        <w:t>i</w:t>
      </w:r>
      <w:r w:rsidRPr="006F6CE9">
        <w:rPr>
          <w:rFonts w:ascii="Times New Roman" w:hAnsi="Times New Roman" w:cs="Times New Roman"/>
          <w:sz w:val="18"/>
          <w:lang w:val="uk-UA"/>
        </w:rPr>
        <w:t>дпис</w:t>
      </w:r>
      <w:proofErr w:type="spellEnd"/>
      <w:r w:rsidRPr="006F6CE9">
        <w:rPr>
          <w:rFonts w:ascii="Times New Roman" w:hAnsi="Times New Roman" w:cs="Times New Roman"/>
          <w:sz w:val="18"/>
          <w:lang w:val="uk-UA"/>
        </w:rPr>
        <w:t>)</w:t>
      </w:r>
      <w:r w:rsidR="00916582">
        <w:rPr>
          <w:rFonts w:ascii="Times New Roman" w:hAnsi="Times New Roman" w:cs="Times New Roman"/>
          <w:sz w:val="18"/>
          <w:lang w:val="uk-UA"/>
        </w:rPr>
        <w:t xml:space="preserve"> </w:t>
      </w:r>
      <w:r w:rsidRPr="006F6CE9">
        <w:rPr>
          <w:rFonts w:ascii="Times New Roman" w:hAnsi="Times New Roman" w:cs="Times New Roman"/>
          <w:sz w:val="18"/>
          <w:lang w:val="uk-UA"/>
        </w:rPr>
        <w:tab/>
      </w:r>
      <w:r w:rsidR="00916582">
        <w:rPr>
          <w:rFonts w:ascii="Times New Roman" w:hAnsi="Times New Roman" w:cs="Times New Roman"/>
          <w:sz w:val="18"/>
          <w:lang w:val="uk-UA"/>
        </w:rPr>
        <w:t xml:space="preserve"> </w:t>
      </w:r>
      <w:r w:rsidRPr="006F6CE9">
        <w:rPr>
          <w:rFonts w:ascii="Times New Roman" w:hAnsi="Times New Roman" w:cs="Times New Roman"/>
          <w:sz w:val="18"/>
          <w:lang w:val="uk-UA"/>
        </w:rPr>
        <w:tab/>
      </w:r>
      <w:r w:rsidR="00916582">
        <w:rPr>
          <w:rFonts w:ascii="Times New Roman" w:hAnsi="Times New Roman" w:cs="Times New Roman"/>
          <w:sz w:val="18"/>
          <w:lang w:val="uk-UA"/>
        </w:rPr>
        <w:t xml:space="preserve">               </w:t>
      </w:r>
      <w:r w:rsidRPr="006F6CE9">
        <w:rPr>
          <w:rFonts w:ascii="Times New Roman" w:hAnsi="Times New Roman" w:cs="Times New Roman"/>
          <w:sz w:val="18"/>
          <w:lang w:val="uk-UA"/>
        </w:rPr>
        <w:t>(</w:t>
      </w:r>
      <w:proofErr w:type="spellStart"/>
      <w:r w:rsidRPr="006F6CE9">
        <w:rPr>
          <w:rFonts w:ascii="Times New Roman" w:hAnsi="Times New Roman" w:cs="Times New Roman"/>
          <w:sz w:val="18"/>
          <w:lang w:val="uk-UA"/>
        </w:rPr>
        <w:t>пр</w:t>
      </w:r>
      <w:r w:rsidR="006F6CE9">
        <w:rPr>
          <w:rFonts w:ascii="Times New Roman" w:hAnsi="Times New Roman" w:cs="Times New Roman"/>
          <w:sz w:val="18"/>
          <w:lang w:val="uk-UA"/>
        </w:rPr>
        <w:t>i</w:t>
      </w:r>
      <w:r w:rsidRPr="006F6CE9">
        <w:rPr>
          <w:rFonts w:ascii="Times New Roman" w:hAnsi="Times New Roman" w:cs="Times New Roman"/>
          <w:sz w:val="18"/>
          <w:lang w:val="uk-UA"/>
        </w:rPr>
        <w:t>звище</w:t>
      </w:r>
      <w:proofErr w:type="spellEnd"/>
      <w:r w:rsidR="00916582">
        <w:rPr>
          <w:rFonts w:ascii="Times New Roman" w:hAnsi="Times New Roman" w:cs="Times New Roman"/>
          <w:sz w:val="18"/>
          <w:lang w:val="uk-UA"/>
        </w:rPr>
        <w:t xml:space="preserve"> </w:t>
      </w:r>
      <w:r w:rsidRPr="006F6CE9">
        <w:rPr>
          <w:rFonts w:ascii="Times New Roman" w:hAnsi="Times New Roman" w:cs="Times New Roman"/>
          <w:sz w:val="18"/>
          <w:lang w:val="uk-UA"/>
        </w:rPr>
        <w:t>та</w:t>
      </w:r>
      <w:r w:rsidR="00916582">
        <w:rPr>
          <w:rFonts w:ascii="Times New Roman" w:hAnsi="Times New Roman" w:cs="Times New Roman"/>
          <w:sz w:val="18"/>
          <w:lang w:val="uk-UA"/>
        </w:rPr>
        <w:t xml:space="preserve"> </w:t>
      </w:r>
      <w:proofErr w:type="spellStart"/>
      <w:r w:rsidR="006F6CE9">
        <w:rPr>
          <w:rFonts w:ascii="Times New Roman" w:hAnsi="Times New Roman" w:cs="Times New Roman"/>
          <w:sz w:val="18"/>
          <w:lang w:val="uk-UA"/>
        </w:rPr>
        <w:t>i</w:t>
      </w:r>
      <w:r w:rsidRPr="006F6CE9">
        <w:rPr>
          <w:rFonts w:ascii="Times New Roman" w:hAnsi="Times New Roman" w:cs="Times New Roman"/>
          <w:sz w:val="18"/>
          <w:lang w:val="uk-UA"/>
        </w:rPr>
        <w:t>н</w:t>
      </w:r>
      <w:r w:rsidR="006F6CE9">
        <w:rPr>
          <w:rFonts w:ascii="Times New Roman" w:hAnsi="Times New Roman" w:cs="Times New Roman"/>
          <w:sz w:val="18"/>
          <w:lang w:val="uk-UA"/>
        </w:rPr>
        <w:t>i</w:t>
      </w:r>
      <w:r w:rsidRPr="006F6CE9">
        <w:rPr>
          <w:rFonts w:ascii="Times New Roman" w:hAnsi="Times New Roman" w:cs="Times New Roman"/>
          <w:sz w:val="18"/>
          <w:lang w:val="uk-UA"/>
        </w:rPr>
        <w:t>ц</w:t>
      </w:r>
      <w:r w:rsidR="006F6CE9">
        <w:rPr>
          <w:rFonts w:ascii="Times New Roman" w:hAnsi="Times New Roman" w:cs="Times New Roman"/>
          <w:sz w:val="18"/>
          <w:lang w:val="uk-UA"/>
        </w:rPr>
        <w:t>i</w:t>
      </w:r>
      <w:r w:rsidRPr="006F6CE9">
        <w:rPr>
          <w:rFonts w:ascii="Times New Roman" w:hAnsi="Times New Roman" w:cs="Times New Roman"/>
          <w:sz w:val="18"/>
          <w:lang w:val="uk-UA"/>
        </w:rPr>
        <w:t>али</w:t>
      </w:r>
      <w:proofErr w:type="spellEnd"/>
      <w:r w:rsidRPr="006F6CE9">
        <w:rPr>
          <w:rFonts w:ascii="Times New Roman" w:hAnsi="Times New Roman" w:cs="Times New Roman"/>
          <w:sz w:val="18"/>
          <w:lang w:val="uk-UA"/>
        </w:rPr>
        <w:t>)</w:t>
      </w:r>
      <w:r w:rsidR="00916582">
        <w:rPr>
          <w:rFonts w:ascii="Times New Roman" w:hAnsi="Times New Roman" w:cs="Times New Roman"/>
          <w:sz w:val="18"/>
          <w:lang w:val="uk-UA"/>
        </w:rPr>
        <w:t xml:space="preserve"> </w:t>
      </w:r>
    </w:p>
    <w:p w14:paraId="0ADFF314" w14:textId="761753D5" w:rsidR="00AD3539" w:rsidRPr="0096165D" w:rsidRDefault="00916582" w:rsidP="00AD3539">
      <w:pPr>
        <w:ind w:left="3697" w:right="6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t xml:space="preserve">  </w:t>
      </w:r>
      <w:r w:rsidR="00AD3539" w:rsidRPr="0096165D">
        <w:rPr>
          <w:rFonts w:ascii="Times New Roman" w:hAnsi="Times New Roman" w:cs="Times New Roman"/>
          <w:lang w:val="uk-UA"/>
        </w:rPr>
        <w:t>__________</w:t>
      </w:r>
      <w:r>
        <w:rPr>
          <w:rFonts w:ascii="Times New Roman" w:hAnsi="Times New Roman" w:cs="Times New Roman"/>
          <w:lang w:val="uk-UA"/>
        </w:rPr>
        <w:t xml:space="preserve">          </w:t>
      </w:r>
      <w:r w:rsidR="00AD3539" w:rsidRPr="0096165D">
        <w:rPr>
          <w:rFonts w:ascii="Times New Roman" w:hAnsi="Times New Roman" w:cs="Times New Roman"/>
          <w:lang w:val="uk-UA"/>
        </w:rPr>
        <w:t>___________________</w:t>
      </w:r>
      <w:r>
        <w:rPr>
          <w:rFonts w:ascii="Times New Roman" w:hAnsi="Times New Roman" w:cs="Times New Roman"/>
          <w:lang w:val="uk-UA"/>
        </w:rPr>
        <w:t xml:space="preserve"> </w:t>
      </w:r>
    </w:p>
    <w:p w14:paraId="1331AE14" w14:textId="2C68551D" w:rsidR="00F179FC" w:rsidRPr="0096165D" w:rsidRDefault="00916582" w:rsidP="00AD3539">
      <w:pPr>
        <w:spacing w:after="0" w:line="395" w:lineRule="auto"/>
        <w:ind w:left="3687" w:right="1193"/>
        <w:rPr>
          <w:rFonts w:ascii="Times New Roman" w:hAnsi="Times New Roman" w:cs="Times New Roman"/>
          <w:sz w:val="18"/>
          <w:lang w:val="uk-UA"/>
        </w:rPr>
      </w:pPr>
      <w:r>
        <w:rPr>
          <w:rFonts w:ascii="Times New Roman" w:hAnsi="Times New Roman" w:cs="Times New Roman"/>
          <w:sz w:val="18"/>
          <w:lang w:val="uk-UA"/>
        </w:rPr>
        <w:t xml:space="preserve">      </w:t>
      </w:r>
      <w:r w:rsidR="00AD3539" w:rsidRPr="0096165D">
        <w:rPr>
          <w:rFonts w:ascii="Times New Roman" w:hAnsi="Times New Roman" w:cs="Times New Roman"/>
          <w:sz w:val="18"/>
          <w:lang w:val="uk-UA"/>
        </w:rPr>
        <w:t>(</w:t>
      </w:r>
      <w:proofErr w:type="spellStart"/>
      <w:r w:rsidR="00AD3539" w:rsidRPr="0096165D">
        <w:rPr>
          <w:rFonts w:ascii="Times New Roman" w:hAnsi="Times New Roman" w:cs="Times New Roman"/>
          <w:sz w:val="18"/>
          <w:lang w:val="uk-UA"/>
        </w:rPr>
        <w:t>п</w:t>
      </w:r>
      <w:r w:rsidR="006F6CE9">
        <w:rPr>
          <w:rFonts w:ascii="Times New Roman" w:hAnsi="Times New Roman" w:cs="Times New Roman"/>
          <w:sz w:val="18"/>
          <w:lang w:val="uk-UA"/>
        </w:rPr>
        <w:t>i</w:t>
      </w:r>
      <w:r w:rsidR="00AD3539" w:rsidRPr="0096165D">
        <w:rPr>
          <w:rFonts w:ascii="Times New Roman" w:hAnsi="Times New Roman" w:cs="Times New Roman"/>
          <w:sz w:val="18"/>
          <w:lang w:val="uk-UA"/>
        </w:rPr>
        <w:t>дпис</w:t>
      </w:r>
      <w:proofErr w:type="spellEnd"/>
      <w:r w:rsidR="00AD3539" w:rsidRPr="0096165D">
        <w:rPr>
          <w:rFonts w:ascii="Times New Roman" w:hAnsi="Times New Roman" w:cs="Times New Roman"/>
          <w:sz w:val="18"/>
          <w:lang w:val="uk-UA"/>
        </w:rPr>
        <w:t>)</w:t>
      </w:r>
      <w:r>
        <w:rPr>
          <w:rFonts w:ascii="Times New Roman" w:hAnsi="Times New Roman" w:cs="Times New Roman"/>
          <w:sz w:val="18"/>
          <w:lang w:val="uk-UA"/>
        </w:rPr>
        <w:t xml:space="preserve"> </w:t>
      </w:r>
      <w:r w:rsidR="00AD3539" w:rsidRPr="0096165D">
        <w:rPr>
          <w:rFonts w:ascii="Times New Roman" w:hAnsi="Times New Roman" w:cs="Times New Roman"/>
          <w:sz w:val="18"/>
          <w:lang w:val="uk-UA"/>
        </w:rPr>
        <w:tab/>
      </w:r>
      <w:r>
        <w:rPr>
          <w:rFonts w:ascii="Times New Roman" w:hAnsi="Times New Roman" w:cs="Times New Roman"/>
          <w:sz w:val="18"/>
          <w:lang w:val="uk-UA"/>
        </w:rPr>
        <w:t xml:space="preserve"> </w:t>
      </w:r>
      <w:r w:rsidR="00AD3539" w:rsidRPr="0096165D">
        <w:rPr>
          <w:rFonts w:ascii="Times New Roman" w:hAnsi="Times New Roman" w:cs="Times New Roman"/>
          <w:sz w:val="18"/>
          <w:lang w:val="uk-UA"/>
        </w:rPr>
        <w:tab/>
        <w:t>(</w:t>
      </w:r>
      <w:proofErr w:type="spellStart"/>
      <w:r w:rsidR="00AD3539" w:rsidRPr="0096165D">
        <w:rPr>
          <w:rFonts w:ascii="Times New Roman" w:hAnsi="Times New Roman" w:cs="Times New Roman"/>
          <w:sz w:val="18"/>
          <w:lang w:val="uk-UA"/>
        </w:rPr>
        <w:t>пр</w:t>
      </w:r>
      <w:r w:rsidR="006F6CE9">
        <w:rPr>
          <w:rFonts w:ascii="Times New Roman" w:hAnsi="Times New Roman" w:cs="Times New Roman"/>
          <w:sz w:val="18"/>
          <w:lang w:val="uk-UA"/>
        </w:rPr>
        <w:t>i</w:t>
      </w:r>
      <w:r w:rsidR="00AD3539" w:rsidRPr="0096165D">
        <w:rPr>
          <w:rFonts w:ascii="Times New Roman" w:hAnsi="Times New Roman" w:cs="Times New Roman"/>
          <w:sz w:val="18"/>
          <w:lang w:val="uk-UA"/>
        </w:rPr>
        <w:t>звище</w:t>
      </w:r>
      <w:proofErr w:type="spellEnd"/>
      <w:r>
        <w:rPr>
          <w:rFonts w:ascii="Times New Roman" w:hAnsi="Times New Roman" w:cs="Times New Roman"/>
          <w:sz w:val="18"/>
          <w:lang w:val="uk-UA"/>
        </w:rPr>
        <w:t xml:space="preserve"> </w:t>
      </w:r>
      <w:r w:rsidR="00AD3539" w:rsidRPr="0096165D">
        <w:rPr>
          <w:rFonts w:ascii="Times New Roman" w:hAnsi="Times New Roman" w:cs="Times New Roman"/>
          <w:sz w:val="18"/>
          <w:lang w:val="uk-UA"/>
        </w:rPr>
        <w:t>та</w:t>
      </w:r>
      <w:r>
        <w:rPr>
          <w:rFonts w:ascii="Times New Roman" w:hAnsi="Times New Roman" w:cs="Times New Roman"/>
          <w:sz w:val="18"/>
          <w:lang w:val="uk-UA"/>
        </w:rPr>
        <w:t xml:space="preserve"> </w:t>
      </w:r>
      <w:proofErr w:type="spellStart"/>
      <w:r w:rsidR="006F6CE9">
        <w:rPr>
          <w:rFonts w:ascii="Times New Roman" w:hAnsi="Times New Roman" w:cs="Times New Roman"/>
          <w:sz w:val="18"/>
          <w:lang w:val="uk-UA"/>
        </w:rPr>
        <w:t>i</w:t>
      </w:r>
      <w:r w:rsidR="00AD3539" w:rsidRPr="0096165D">
        <w:rPr>
          <w:rFonts w:ascii="Times New Roman" w:hAnsi="Times New Roman" w:cs="Times New Roman"/>
          <w:sz w:val="18"/>
          <w:lang w:val="uk-UA"/>
        </w:rPr>
        <w:t>н</w:t>
      </w:r>
      <w:r w:rsidR="006F6CE9">
        <w:rPr>
          <w:rFonts w:ascii="Times New Roman" w:hAnsi="Times New Roman" w:cs="Times New Roman"/>
          <w:sz w:val="18"/>
          <w:lang w:val="uk-UA"/>
        </w:rPr>
        <w:t>i</w:t>
      </w:r>
      <w:r w:rsidR="00AD3539" w:rsidRPr="0096165D">
        <w:rPr>
          <w:rFonts w:ascii="Times New Roman" w:hAnsi="Times New Roman" w:cs="Times New Roman"/>
          <w:sz w:val="18"/>
          <w:lang w:val="uk-UA"/>
        </w:rPr>
        <w:t>ц</w:t>
      </w:r>
      <w:r w:rsidR="006F6CE9">
        <w:rPr>
          <w:rFonts w:ascii="Times New Roman" w:hAnsi="Times New Roman" w:cs="Times New Roman"/>
          <w:sz w:val="18"/>
          <w:lang w:val="uk-UA"/>
        </w:rPr>
        <w:t>i</w:t>
      </w:r>
      <w:r w:rsidR="00AD3539" w:rsidRPr="0096165D">
        <w:rPr>
          <w:rFonts w:ascii="Times New Roman" w:hAnsi="Times New Roman" w:cs="Times New Roman"/>
          <w:sz w:val="18"/>
          <w:lang w:val="uk-UA"/>
        </w:rPr>
        <w:t>али</w:t>
      </w:r>
      <w:proofErr w:type="spellEnd"/>
      <w:r w:rsidR="00AD3539" w:rsidRPr="0096165D">
        <w:rPr>
          <w:rFonts w:ascii="Times New Roman" w:hAnsi="Times New Roman" w:cs="Times New Roman"/>
          <w:sz w:val="18"/>
          <w:lang w:val="uk-UA"/>
        </w:rPr>
        <w:t>)</w:t>
      </w:r>
      <w:r>
        <w:rPr>
          <w:rFonts w:ascii="Times New Roman" w:hAnsi="Times New Roman" w:cs="Times New Roman"/>
          <w:sz w:val="18"/>
          <w:lang w:val="uk-UA"/>
        </w:rPr>
        <w:t xml:space="preserve">             </w:t>
      </w:r>
    </w:p>
    <w:p w14:paraId="4C7D0834" w14:textId="45505027" w:rsidR="00AD3539" w:rsidRPr="0096165D" w:rsidRDefault="00916582" w:rsidP="00AD3539">
      <w:pPr>
        <w:spacing w:after="0" w:line="395" w:lineRule="auto"/>
        <w:ind w:left="3687" w:right="1193"/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sz w:val="18"/>
          <w:lang w:val="uk-UA"/>
        </w:rPr>
        <w:t xml:space="preserve">   </w:t>
      </w:r>
      <w:r w:rsidR="00AD3539" w:rsidRPr="0096165D">
        <w:rPr>
          <w:rFonts w:ascii="Times New Roman" w:hAnsi="Times New Roman" w:cs="Times New Roman"/>
          <w:lang w:val="uk-UA"/>
        </w:rPr>
        <w:t>__________</w:t>
      </w:r>
      <w:r>
        <w:rPr>
          <w:rFonts w:ascii="Times New Roman" w:hAnsi="Times New Roman" w:cs="Times New Roman"/>
          <w:lang w:val="uk-UA"/>
        </w:rPr>
        <w:t xml:space="preserve">          </w:t>
      </w:r>
      <w:r w:rsidR="00AD3539" w:rsidRPr="0096165D">
        <w:rPr>
          <w:rFonts w:ascii="Times New Roman" w:hAnsi="Times New Roman" w:cs="Times New Roman"/>
          <w:lang w:val="uk-UA"/>
        </w:rPr>
        <w:t>___________________</w:t>
      </w:r>
      <w:r>
        <w:rPr>
          <w:rFonts w:ascii="Times New Roman" w:hAnsi="Times New Roman" w:cs="Times New Roman"/>
          <w:lang w:val="uk-UA"/>
        </w:rPr>
        <w:t xml:space="preserve"> </w:t>
      </w:r>
    </w:p>
    <w:p w14:paraId="6E6DD16F" w14:textId="55E34817" w:rsidR="00AD3539" w:rsidRPr="0096165D" w:rsidRDefault="00AD3539" w:rsidP="00AD3539">
      <w:pPr>
        <w:tabs>
          <w:tab w:val="center" w:pos="3687"/>
          <w:tab w:val="center" w:pos="4284"/>
          <w:tab w:val="center" w:pos="4957"/>
          <w:tab w:val="center" w:pos="5665"/>
          <w:tab w:val="center" w:pos="7215"/>
        </w:tabs>
        <w:spacing w:after="184"/>
        <w:rPr>
          <w:rFonts w:ascii="Times New Roman" w:hAnsi="Times New Roman" w:cs="Times New Roman"/>
          <w:lang w:val="uk-UA"/>
        </w:rPr>
      </w:pPr>
      <w:r w:rsidRPr="0096165D">
        <w:rPr>
          <w:rFonts w:ascii="Times New Roman" w:eastAsia="Calibri" w:hAnsi="Times New Roman" w:cs="Times New Roman"/>
          <w:lang w:val="uk-UA"/>
        </w:rPr>
        <w:tab/>
      </w:r>
      <w:r w:rsidR="00916582">
        <w:rPr>
          <w:rFonts w:ascii="Times New Roman" w:hAnsi="Times New Roman" w:cs="Times New Roman"/>
          <w:lang w:val="uk-UA"/>
        </w:rPr>
        <w:t xml:space="preserve">                       </w:t>
      </w:r>
      <w:r w:rsidRPr="0096165D">
        <w:rPr>
          <w:rFonts w:ascii="Times New Roman" w:hAnsi="Times New Roman" w:cs="Times New Roman"/>
          <w:sz w:val="18"/>
          <w:lang w:val="uk-UA"/>
        </w:rPr>
        <w:t>(</w:t>
      </w:r>
      <w:proofErr w:type="spellStart"/>
      <w:r w:rsidRPr="0096165D">
        <w:rPr>
          <w:rFonts w:ascii="Times New Roman" w:hAnsi="Times New Roman" w:cs="Times New Roman"/>
          <w:sz w:val="18"/>
          <w:lang w:val="uk-UA"/>
        </w:rPr>
        <w:t>п</w:t>
      </w:r>
      <w:r w:rsidR="006F6CE9">
        <w:rPr>
          <w:rFonts w:ascii="Times New Roman" w:hAnsi="Times New Roman" w:cs="Times New Roman"/>
          <w:sz w:val="18"/>
          <w:lang w:val="uk-UA"/>
        </w:rPr>
        <w:t>i</w:t>
      </w:r>
      <w:r w:rsidRPr="0096165D">
        <w:rPr>
          <w:rFonts w:ascii="Times New Roman" w:hAnsi="Times New Roman" w:cs="Times New Roman"/>
          <w:sz w:val="18"/>
          <w:lang w:val="uk-UA"/>
        </w:rPr>
        <w:t>дпис</w:t>
      </w:r>
      <w:proofErr w:type="spellEnd"/>
      <w:r w:rsidRPr="0096165D">
        <w:rPr>
          <w:rFonts w:ascii="Times New Roman" w:hAnsi="Times New Roman" w:cs="Times New Roman"/>
          <w:sz w:val="18"/>
          <w:lang w:val="uk-UA"/>
        </w:rPr>
        <w:t>)</w:t>
      </w:r>
      <w:r w:rsidR="00916582">
        <w:rPr>
          <w:rFonts w:ascii="Times New Roman" w:hAnsi="Times New Roman" w:cs="Times New Roman"/>
          <w:sz w:val="18"/>
          <w:lang w:val="uk-UA"/>
        </w:rPr>
        <w:t xml:space="preserve"> </w:t>
      </w:r>
      <w:r w:rsidRPr="0096165D">
        <w:rPr>
          <w:rFonts w:ascii="Times New Roman" w:hAnsi="Times New Roman" w:cs="Times New Roman"/>
          <w:sz w:val="18"/>
          <w:lang w:val="uk-UA"/>
        </w:rPr>
        <w:tab/>
      </w:r>
      <w:r w:rsidR="00916582">
        <w:rPr>
          <w:rFonts w:ascii="Times New Roman" w:hAnsi="Times New Roman" w:cs="Times New Roman"/>
          <w:sz w:val="18"/>
          <w:lang w:val="uk-UA"/>
        </w:rPr>
        <w:t xml:space="preserve"> </w:t>
      </w:r>
      <w:r w:rsidRPr="0096165D">
        <w:rPr>
          <w:rFonts w:ascii="Times New Roman" w:hAnsi="Times New Roman" w:cs="Times New Roman"/>
          <w:sz w:val="18"/>
          <w:lang w:val="uk-UA"/>
        </w:rPr>
        <w:tab/>
      </w:r>
      <w:r w:rsidR="00916582">
        <w:rPr>
          <w:rFonts w:ascii="Times New Roman" w:hAnsi="Times New Roman" w:cs="Times New Roman"/>
          <w:sz w:val="18"/>
          <w:lang w:val="uk-UA"/>
        </w:rPr>
        <w:t xml:space="preserve">                 </w:t>
      </w:r>
      <w:r w:rsidRPr="0096165D">
        <w:rPr>
          <w:rFonts w:ascii="Times New Roman" w:hAnsi="Times New Roman" w:cs="Times New Roman"/>
          <w:sz w:val="18"/>
          <w:lang w:val="uk-UA"/>
        </w:rPr>
        <w:t>(</w:t>
      </w:r>
      <w:proofErr w:type="spellStart"/>
      <w:r w:rsidRPr="0096165D">
        <w:rPr>
          <w:rFonts w:ascii="Times New Roman" w:hAnsi="Times New Roman" w:cs="Times New Roman"/>
          <w:sz w:val="18"/>
          <w:lang w:val="uk-UA"/>
        </w:rPr>
        <w:t>пр</w:t>
      </w:r>
      <w:r w:rsidR="006F6CE9">
        <w:rPr>
          <w:rFonts w:ascii="Times New Roman" w:hAnsi="Times New Roman" w:cs="Times New Roman"/>
          <w:sz w:val="18"/>
          <w:lang w:val="uk-UA"/>
        </w:rPr>
        <w:t>i</w:t>
      </w:r>
      <w:r w:rsidRPr="0096165D">
        <w:rPr>
          <w:rFonts w:ascii="Times New Roman" w:hAnsi="Times New Roman" w:cs="Times New Roman"/>
          <w:sz w:val="18"/>
          <w:lang w:val="uk-UA"/>
        </w:rPr>
        <w:t>звище</w:t>
      </w:r>
      <w:proofErr w:type="spellEnd"/>
      <w:r w:rsidR="00916582">
        <w:rPr>
          <w:rFonts w:ascii="Times New Roman" w:hAnsi="Times New Roman" w:cs="Times New Roman"/>
          <w:sz w:val="18"/>
          <w:lang w:val="uk-UA"/>
        </w:rPr>
        <w:t xml:space="preserve"> </w:t>
      </w:r>
      <w:r w:rsidRPr="0096165D">
        <w:rPr>
          <w:rFonts w:ascii="Times New Roman" w:hAnsi="Times New Roman" w:cs="Times New Roman"/>
          <w:sz w:val="18"/>
          <w:lang w:val="uk-UA"/>
        </w:rPr>
        <w:t>та</w:t>
      </w:r>
      <w:r w:rsidR="00916582">
        <w:rPr>
          <w:rFonts w:ascii="Times New Roman" w:hAnsi="Times New Roman" w:cs="Times New Roman"/>
          <w:sz w:val="18"/>
          <w:lang w:val="uk-UA"/>
        </w:rPr>
        <w:t xml:space="preserve"> </w:t>
      </w:r>
      <w:proofErr w:type="spellStart"/>
      <w:r w:rsidR="006F6CE9">
        <w:rPr>
          <w:rFonts w:ascii="Times New Roman" w:hAnsi="Times New Roman" w:cs="Times New Roman"/>
          <w:sz w:val="18"/>
          <w:lang w:val="uk-UA"/>
        </w:rPr>
        <w:t>i</w:t>
      </w:r>
      <w:r w:rsidRPr="0096165D">
        <w:rPr>
          <w:rFonts w:ascii="Times New Roman" w:hAnsi="Times New Roman" w:cs="Times New Roman"/>
          <w:sz w:val="18"/>
          <w:lang w:val="uk-UA"/>
        </w:rPr>
        <w:t>н</w:t>
      </w:r>
      <w:r w:rsidR="006F6CE9">
        <w:rPr>
          <w:rFonts w:ascii="Times New Roman" w:hAnsi="Times New Roman" w:cs="Times New Roman"/>
          <w:sz w:val="18"/>
          <w:lang w:val="uk-UA"/>
        </w:rPr>
        <w:t>i</w:t>
      </w:r>
      <w:r w:rsidRPr="0096165D">
        <w:rPr>
          <w:rFonts w:ascii="Times New Roman" w:hAnsi="Times New Roman" w:cs="Times New Roman"/>
          <w:sz w:val="18"/>
          <w:lang w:val="uk-UA"/>
        </w:rPr>
        <w:t>ц</w:t>
      </w:r>
      <w:r w:rsidR="006F6CE9">
        <w:rPr>
          <w:rFonts w:ascii="Times New Roman" w:hAnsi="Times New Roman" w:cs="Times New Roman"/>
          <w:sz w:val="18"/>
          <w:lang w:val="uk-UA"/>
        </w:rPr>
        <w:t>i</w:t>
      </w:r>
      <w:r w:rsidRPr="0096165D">
        <w:rPr>
          <w:rFonts w:ascii="Times New Roman" w:hAnsi="Times New Roman" w:cs="Times New Roman"/>
          <w:sz w:val="18"/>
          <w:lang w:val="uk-UA"/>
        </w:rPr>
        <w:t>али</w:t>
      </w:r>
      <w:proofErr w:type="spellEnd"/>
      <w:r w:rsidRPr="0096165D">
        <w:rPr>
          <w:rFonts w:ascii="Times New Roman" w:hAnsi="Times New Roman" w:cs="Times New Roman"/>
          <w:sz w:val="18"/>
          <w:lang w:val="uk-UA"/>
        </w:rPr>
        <w:t>)</w:t>
      </w:r>
      <w:r w:rsidR="00916582">
        <w:rPr>
          <w:rFonts w:ascii="Times New Roman" w:hAnsi="Times New Roman" w:cs="Times New Roman"/>
          <w:sz w:val="18"/>
          <w:lang w:val="uk-UA"/>
        </w:rPr>
        <w:t xml:space="preserve"> </w:t>
      </w:r>
    </w:p>
    <w:p w14:paraId="623F0BFA" w14:textId="77777777" w:rsidR="003A02BD" w:rsidRPr="0096165D" w:rsidRDefault="003A02BD" w:rsidP="00AD3539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9B73BDC" w14:textId="4DE93698" w:rsidR="00F179FC" w:rsidRPr="0096165D" w:rsidRDefault="00591E23" w:rsidP="00591E23">
      <w:pPr>
        <w:tabs>
          <w:tab w:val="left" w:pos="8001"/>
        </w:tabs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96165D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722995AA" w14:textId="531F2314" w:rsidR="00637D69" w:rsidRPr="0096165D" w:rsidRDefault="00AD3539" w:rsidP="00637D69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6165D">
        <w:rPr>
          <w:rFonts w:ascii="Times New Roman" w:hAnsi="Times New Roman" w:cs="Times New Roman"/>
          <w:sz w:val="28"/>
          <w:szCs w:val="28"/>
          <w:lang w:val="uk-UA"/>
        </w:rPr>
        <w:t>Кам’янець-</w:t>
      </w:r>
      <w:proofErr w:type="spellStart"/>
      <w:r w:rsidRPr="0096165D">
        <w:rPr>
          <w:rFonts w:ascii="Times New Roman" w:hAnsi="Times New Roman" w:cs="Times New Roman"/>
          <w:sz w:val="28"/>
          <w:szCs w:val="28"/>
          <w:lang w:val="uk-UA"/>
        </w:rPr>
        <w:t>Под</w:t>
      </w:r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96165D">
        <w:rPr>
          <w:rFonts w:ascii="Times New Roman" w:hAnsi="Times New Roman" w:cs="Times New Roman"/>
          <w:sz w:val="28"/>
          <w:szCs w:val="28"/>
          <w:lang w:val="uk-UA"/>
        </w:rPr>
        <w:t>льський</w:t>
      </w:r>
      <w:proofErr w:type="spellEnd"/>
      <w:r w:rsidRPr="0096165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  <w:lang w:val="uk-UA"/>
        </w:rPr>
        <w:t>2025</w:t>
      </w:r>
    </w:p>
    <w:p w14:paraId="137B1BED" w14:textId="77777777" w:rsidR="00C66E77" w:rsidRPr="00DC06F3" w:rsidRDefault="00C66E77" w:rsidP="00DC06F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br w:type="column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81374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EB21FF" w14:textId="0546B8B2" w:rsidR="00C66E77" w:rsidRPr="006B2E2D" w:rsidRDefault="006B2E2D" w:rsidP="006B2E2D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lang w:val="uk-UA"/>
            </w:rPr>
          </w:pPr>
          <w:proofErr w:type="spellStart"/>
          <w:r w:rsidRPr="006B2E2D">
            <w:rPr>
              <w:rFonts w:ascii="Times New Roman" w:hAnsi="Times New Roman" w:cs="Times New Roman"/>
              <w:b/>
              <w:bCs/>
              <w:color w:val="auto"/>
              <w:lang w:val="uk-UA"/>
            </w:rPr>
            <w:t>Зм</w:t>
          </w:r>
          <w:r w:rsidR="006F6CE9">
            <w:rPr>
              <w:rFonts w:ascii="Times New Roman" w:hAnsi="Times New Roman" w:cs="Times New Roman"/>
              <w:b/>
              <w:bCs/>
              <w:color w:val="auto"/>
              <w:lang w:val="uk-UA"/>
            </w:rPr>
            <w:t>i</w:t>
          </w:r>
          <w:r w:rsidRPr="006B2E2D">
            <w:rPr>
              <w:rFonts w:ascii="Times New Roman" w:hAnsi="Times New Roman" w:cs="Times New Roman"/>
              <w:b/>
              <w:bCs/>
              <w:color w:val="auto"/>
              <w:lang w:val="uk-UA"/>
            </w:rPr>
            <w:t>ст</w:t>
          </w:r>
          <w:proofErr w:type="spellEnd"/>
        </w:p>
        <w:p w14:paraId="467DF087" w14:textId="67E89D9F" w:rsidR="003E5C34" w:rsidRPr="00305B2F" w:rsidRDefault="00C66E7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B2E2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B2E2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B2E2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9012918" w:history="1">
            <w:r w:rsidR="003E5C34" w:rsidRPr="00305B2F">
              <w:rPr>
                <w:rStyle w:val="a6"/>
                <w:rFonts w:ascii="Times New Roman" w:eastAsia="Times New Roman" w:hAnsi="Times New Roman" w:cs="Times New Roman"/>
                <w:b/>
                <w:bCs/>
                <w:noProof/>
                <w:sz w:val="28"/>
                <w:szCs w:val="28"/>
                <w:lang w:eastAsia="ru-RU"/>
              </w:rPr>
              <w:t>ВСТУП</w: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12918 \h </w:instrTex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81493A" w14:textId="2BC335E0" w:rsidR="003E5C34" w:rsidRPr="00305B2F" w:rsidRDefault="005335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12919" w:history="1">
            <w:r w:rsidR="003E5C34" w:rsidRPr="00305B2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ОЗД</w:t>
            </w:r>
            <w:r w:rsidR="006F6CE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</w:t>
            </w:r>
            <w:r w:rsidR="003E5C34" w:rsidRPr="00305B2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</w:t>
            </w:r>
            <w:r w:rsidR="0091658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.</w:t>
            </w:r>
            <w:r w:rsidR="0091658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АНАЛ</w:t>
            </w:r>
            <w:r w:rsidR="006F6CE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</w:t>
            </w:r>
            <w:r w:rsidR="003E5C34" w:rsidRPr="00305B2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</w:t>
            </w:r>
            <w:r w:rsidR="0091658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ЕДМЕТНОЇ</w:t>
            </w:r>
            <w:r w:rsidR="0091658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ОБЛАСТ</w:t>
            </w:r>
            <w:r w:rsidR="006F6CE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</w:t>
            </w:r>
            <w:r w:rsidR="0091658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А</w:t>
            </w:r>
            <w:r w:rsidR="0091658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ОСТАНОВКА</w:t>
            </w:r>
            <w:r w:rsidR="0091658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ВДАННЯ</w: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12919 \h </w:instrTex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31C46" w14:textId="18F573F5" w:rsidR="003E5C34" w:rsidRPr="00305B2F" w:rsidRDefault="005335F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12920" w:history="1"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остановка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ч</w:t>
            </w:r>
            <w:r w:rsidR="006F6C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12920 \h </w:instrTex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079FB" w14:textId="0223019B" w:rsidR="003E5C34" w:rsidRPr="00305B2F" w:rsidRDefault="005335F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12921" w:history="1"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нал</w:t>
            </w:r>
            <w:r w:rsidR="006F6C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тотипування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F6C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гровому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изайн</w:t>
            </w:r>
            <w:r w:rsidR="006F6C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12921 \h </w:instrTex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44FC5" w14:textId="07E209AE" w:rsidR="003E5C34" w:rsidRPr="00305B2F" w:rsidRDefault="005335F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12922" w:history="1"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3.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иб</w:t>
            </w:r>
            <w:r w:rsidR="006F6C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хнолог</w:t>
            </w:r>
            <w:r w:rsidR="006F6C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й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ля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еал</w:t>
            </w:r>
            <w:r w:rsidR="006F6C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ц</w:t>
            </w:r>
            <w:r w:rsidR="006F6C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ї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єкту</w: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12922 \h </w:instrTex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45449C" w14:textId="159F8D56" w:rsidR="003E5C34" w:rsidRPr="00305B2F" w:rsidRDefault="005335F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12923" w:history="1"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4.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загальнен</w:t>
            </w:r>
            <w:r w:rsidR="006F6C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имоги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до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ункц</w:t>
            </w:r>
            <w:r w:rsidR="006F6C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оналу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истеми</w: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12923 \h </w:instrTex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65DAE2" w14:textId="2DFFB503" w:rsidR="003E5C34" w:rsidRPr="00305B2F" w:rsidRDefault="005335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12924" w:history="1">
            <w:r w:rsidR="003E5C34" w:rsidRPr="00305B2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ОЗД</w:t>
            </w:r>
            <w:r w:rsidR="006F6CE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</w:t>
            </w:r>
            <w:r w:rsidR="003E5C34" w:rsidRPr="00305B2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Л</w:t>
            </w:r>
            <w:r w:rsidR="0091658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.</w:t>
            </w:r>
            <w:r w:rsidR="0091658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РОЕКТУВАННЯ</w:t>
            </w:r>
            <w:r w:rsidR="0091658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ТА</w:t>
            </w:r>
            <w:r w:rsidR="0091658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РЕАЛ</w:t>
            </w:r>
            <w:r w:rsidR="006F6CE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</w:t>
            </w:r>
            <w:r w:rsidR="003E5C34" w:rsidRPr="00305B2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ЗАЦ</w:t>
            </w:r>
            <w:r w:rsidR="006F6CE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I</w:t>
            </w:r>
            <w:r w:rsidR="003E5C34" w:rsidRPr="00305B2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Я</w:t>
            </w:r>
            <w:r w:rsidR="0091658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ИСТЕМИ</w:t>
            </w:r>
            <w:r w:rsidR="0091658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КЕРУВАННЯ</w:t>
            </w:r>
            <w:r w:rsidR="0091658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ПЕРСОНАЖАМИ</w: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12924 \h </w:instrTex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ACB26" w14:textId="31DC9E98" w:rsidR="003E5C34" w:rsidRPr="00305B2F" w:rsidRDefault="005335F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12925" w:history="1"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рх</w:t>
            </w:r>
            <w:r w:rsidR="006F6C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ктура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роєкту</w: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12925 \h </w:instrTex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02960" w14:textId="703E65C0" w:rsidR="003E5C34" w:rsidRPr="00305B2F" w:rsidRDefault="005335F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12926" w:history="1"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2.2.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Реал</w:t>
            </w:r>
            <w:r w:rsidR="006F6C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i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ац</w:t>
            </w:r>
            <w:r w:rsidR="006F6C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i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я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клас</w:t>
            </w:r>
            <w:r w:rsidR="006F6C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i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персонаж</w:t>
            </w:r>
            <w:r w:rsidR="006F6C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i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в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та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зд</w:t>
            </w:r>
            <w:r w:rsidR="006F6C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i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uk-UA"/>
              </w:rPr>
              <w:t>бностей</w: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12926 \h </w:instrTex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602709" w14:textId="79D89F49" w:rsidR="003E5C34" w:rsidRPr="00305B2F" w:rsidRDefault="005335F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12927" w:history="1"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стосування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атерну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«Прототип»</w: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12927 \h </w:instrTex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C651F9" w14:textId="701D786B" w:rsidR="003E5C34" w:rsidRPr="00305B2F" w:rsidRDefault="005335F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12928" w:history="1"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F6C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терфейс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ористувача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на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WinForms</w: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12928 \h </w:instrTex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437ECC" w14:textId="4E5009CE" w:rsidR="003E5C34" w:rsidRPr="00305B2F" w:rsidRDefault="005335F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12929" w:history="1"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береження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6F6CE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i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вантаження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форматах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XML/JSON</w: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12929 \h </w:instrTex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41A93" w14:textId="36E1F161" w:rsidR="003E5C34" w:rsidRPr="00305B2F" w:rsidRDefault="005335F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12930" w:history="1"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Тестування</w:t>
            </w:r>
            <w:r w:rsidR="0091658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системи</w: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12930 \h </w:instrTex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5C314C" w14:textId="173861E4" w:rsidR="003E5C34" w:rsidRPr="00305B2F" w:rsidRDefault="005335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12931" w:history="1">
            <w:r w:rsidR="003E5C34" w:rsidRPr="00305B2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СПИСОК</w:t>
            </w:r>
            <w:r w:rsidR="0091658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ИКОРИСТАНИХ</w:t>
            </w:r>
            <w:r w:rsidR="0091658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ДЖЕРЕЛ</w: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12931 \h </w:instrTex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DC1DC7" w14:textId="7C381081" w:rsidR="003E5C34" w:rsidRPr="00305B2F" w:rsidRDefault="005335F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9012932" w:history="1">
            <w:r w:rsidR="003E5C34" w:rsidRPr="00305B2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ДОДАТОК.</w:t>
            </w:r>
            <w:r w:rsidR="0091658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ФРАГМЕНТИ</w:t>
            </w:r>
            <w:r w:rsidR="0091658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КОДУ</w:t>
            </w:r>
            <w:r w:rsidR="0091658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 </w:t>
            </w:r>
            <w:r w:rsidR="003E5C34" w:rsidRPr="00305B2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ТА</w:t>
            </w:r>
            <w:r w:rsidR="00916582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 xml:space="preserve"> </w:t>
            </w:r>
            <w:r w:rsidR="006F6CE9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I</w:t>
            </w:r>
            <w:r w:rsidR="003E5C34" w:rsidRPr="00305B2F">
              <w:rPr>
                <w:rStyle w:val="a6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uk-UA"/>
              </w:rPr>
              <w:t>НТЕРФЕЙСУ</w: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9012932 \h </w:instrTex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3E5C34" w:rsidRPr="00305B2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8417BD" w14:textId="0D6F4E16" w:rsidR="00C66E77" w:rsidRDefault="00C66E77">
          <w:r w:rsidRPr="006B2E2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5F8727F" w14:textId="77777777" w:rsidR="006B2E2D" w:rsidRDefault="00C66E77" w:rsidP="006546BD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r>
        <w:rPr>
          <w:rStyle w:val="a3"/>
          <w:rFonts w:ascii="Times New Roman" w:hAnsi="Times New Roman" w:cs="Times New Roman"/>
          <w:sz w:val="28"/>
          <w:szCs w:val="28"/>
          <w:lang w:val="uk-UA"/>
        </w:rPr>
        <w:br w:type="column"/>
      </w:r>
      <w:bookmarkStart w:id="1" w:name="_Toc199012918"/>
      <w:r w:rsidR="00672D1A" w:rsidRPr="00C66E77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ru-RU"/>
        </w:rPr>
        <w:lastRenderedPageBreak/>
        <w:t>ВСТУП</w:t>
      </w:r>
      <w:bookmarkEnd w:id="1"/>
    </w:p>
    <w:p w14:paraId="0C406A75" w14:textId="77777777" w:rsidR="001777C8" w:rsidRPr="001777C8" w:rsidRDefault="001777C8" w:rsidP="001777C8">
      <w:pPr>
        <w:rPr>
          <w:lang w:eastAsia="ru-RU"/>
        </w:rPr>
      </w:pPr>
    </w:p>
    <w:p w14:paraId="77B96D4A" w14:textId="2ECAC3D5" w:rsidR="00651F69" w:rsidRPr="00651F69" w:rsidRDefault="00177203" w:rsidP="00A13C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ка</w:t>
      </w:r>
      <w:r w:rsidR="0091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F6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єю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б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ам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чних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буткових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галузей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сучасного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ри</w:t>
      </w:r>
      <w:r w:rsidR="0091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’ютерних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ники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каються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ю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ї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ду,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торного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ого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ливо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важливо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ки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вих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gram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як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тральною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ою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ост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FA2A2FA" w14:textId="44935F92" w:rsidR="00651F69" w:rsidRPr="00651F69" w:rsidRDefault="00651F69" w:rsidP="00A13C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и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вання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рни</w:t>
      </w:r>
      <w:proofErr w:type="spellEnd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є</w:t>
      </w:r>
      <w:r w:rsidR="0091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33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лючивими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адаптивної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тури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ого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Одним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рн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отип»</w:t>
      </w:r>
      <w:r w:rsidR="00F33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1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яє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вати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нов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и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шляхом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п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ювання</w:t>
      </w:r>
      <w:proofErr w:type="spellEnd"/>
      <w:r w:rsidR="00F33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,</w:t>
      </w:r>
      <w:r w:rsidR="0091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3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що</w:t>
      </w:r>
      <w:r w:rsidR="0091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3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</w:t>
      </w:r>
      <w:r w:rsidR="0091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3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орисно</w:t>
      </w:r>
      <w:r w:rsidR="0091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3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ля</w:t>
      </w:r>
      <w:r w:rsidR="0091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3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швидкої</w:t>
      </w:r>
      <w:r w:rsidR="0091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3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зробки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икористовуючи</w:t>
      </w:r>
      <w:r w:rsidR="0091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3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цього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шаблону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ники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уть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о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вати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иф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ван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3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</w:t>
      </w:r>
      <w:r w:rsidR="006F6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F33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льки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F33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озволяє</w:t>
      </w:r>
      <w:r w:rsidR="0091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F33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м</w:t>
      </w:r>
      <w:r w:rsidR="006F6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F33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ювати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лише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окрем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аметри</w:t>
      </w:r>
      <w:proofErr w:type="spellEnd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33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ттєво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орочує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зусилля</w:t>
      </w:r>
      <w:proofErr w:type="spellEnd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дн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D53044C" w14:textId="0A1BCA87" w:rsidR="00651F69" w:rsidRPr="00651F69" w:rsidRDefault="00497B15" w:rsidP="00A13C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Зростаюча</w:t>
      </w:r>
      <w:r w:rsidR="0091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пулярн</w:t>
      </w:r>
      <w:r w:rsidR="006F6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ть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F6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ор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та</w:t>
      </w:r>
      <w:r w:rsidR="0091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отреба</w:t>
      </w:r>
      <w:r w:rsidR="0091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в</w:t>
      </w:r>
      <w:r w:rsidR="0091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фективному</w:t>
      </w:r>
      <w:r w:rsidR="0091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управл</w:t>
      </w:r>
      <w:r w:rsidR="006F6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н</w:t>
      </w:r>
      <w:r w:rsidR="006F6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F6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вими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б’єктами</w:t>
      </w:r>
      <w:r w:rsidR="0091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лять</w:t>
      </w:r>
      <w:r w:rsidR="0091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етматику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даної</w:t>
      </w:r>
      <w:r w:rsidR="0091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роботи</w:t>
      </w:r>
      <w:r w:rsidR="0091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особливо</w:t>
      </w:r>
      <w:r w:rsidR="0091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актулаьною</w:t>
      </w:r>
      <w:proofErr w:type="spellEnd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F33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Сучасн</w:t>
      </w:r>
      <w:r w:rsidR="005C6A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F6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r w:rsidR="00F3368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гров</w:t>
      </w:r>
      <w:r w:rsidR="006F6CE9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i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м</w:t>
      </w:r>
      <w:r w:rsidR="005C6A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ють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широкий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ктр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,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як</w:t>
      </w:r>
      <w:proofErr w:type="spellStart"/>
      <w:r w:rsidR="005C6A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тр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бно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швидко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гнучко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лаштовувати</w:t>
      </w:r>
      <w:proofErr w:type="spellEnd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тому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впровадження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рну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отип»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</w:t>
      </w:r>
      <w:proofErr w:type="spellEnd"/>
      <w:r w:rsidR="005C6A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</w:t>
      </w:r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мах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ц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ним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р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ям</w:t>
      </w:r>
      <w:proofErr w:type="spellEnd"/>
      <w:r w:rsidR="00651F69"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4D8A948" w14:textId="057B37AE" w:rsidR="00651F69" w:rsidRPr="00651F69" w:rsidRDefault="00497B15" w:rsidP="00A13C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proofErr w:type="gram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ї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ляється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е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вання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вими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ами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м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рну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отип».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озволить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ю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м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юв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а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антажувати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л</w:t>
      </w:r>
      <w:proofErr w:type="spellEnd"/>
      <w:r w:rsidR="005C6A4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увати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E3088B" w14:textId="31A6E92B" w:rsidR="00651F69" w:rsidRPr="00651F69" w:rsidRDefault="00651F69" w:rsidP="001777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ягнення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леної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и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бачає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р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шення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их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дань</w:t>
      </w:r>
      <w:proofErr w:type="spellEnd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7ECBB115" w14:textId="1E91FAF1" w:rsidR="00651F69" w:rsidRPr="00651F69" w:rsidRDefault="00651F69" w:rsidP="001777C8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ної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ст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включно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енням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ування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ц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гор</w:t>
      </w:r>
      <w:proofErr w:type="spellEnd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675564BE" w14:textId="007156D8" w:rsidR="00651F69" w:rsidRPr="00651F69" w:rsidRDefault="00651F69" w:rsidP="001777C8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вання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тури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ого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безпечення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но-ор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єнтованого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дходу</w:t>
      </w:r>
      <w:proofErr w:type="spellEnd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206BF70" w14:textId="439BC983" w:rsidR="00651F69" w:rsidRPr="00651F69" w:rsidRDefault="00651F69" w:rsidP="001777C8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Реал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у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гування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клонування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рну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отип».</w:t>
      </w:r>
    </w:p>
    <w:p w14:paraId="67EB1389" w14:textId="14EE9AA6" w:rsidR="00651F69" w:rsidRPr="00651F69" w:rsidRDefault="00651F69" w:rsidP="001777C8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ка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нтуїтивно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зрозум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нтерфейсу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истувача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помогою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Windows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Forms</w:t>
      </w:r>
      <w:proofErr w:type="spellEnd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596588" w14:textId="710C6DE4" w:rsidR="00651F69" w:rsidRPr="00651F69" w:rsidRDefault="00651F69" w:rsidP="001777C8">
      <w:pPr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механ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зм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ал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ах</w:t>
      </w:r>
      <w:proofErr w:type="gram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JSON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XML.</w:t>
      </w:r>
    </w:p>
    <w:p w14:paraId="4098E86D" w14:textId="78CBA986" w:rsidR="00651F69" w:rsidRPr="00651F69" w:rsidRDefault="00651F69" w:rsidP="001777C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метом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ня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є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дходи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керування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вими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ами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амках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'єктно-ор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єнтованого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Об’єктом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л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дження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тупає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на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ворення</w:t>
      </w:r>
      <w:proofErr w:type="spellEnd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гування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збереження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вих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5196527" w14:textId="619D89D5" w:rsidR="00651F69" w:rsidRPr="00651F69" w:rsidRDefault="00651F69" w:rsidP="00A13C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а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кладається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з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лькох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д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шому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глядаються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и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ування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моги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до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й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д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вячений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ванню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арх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ктури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ц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оналу</w:t>
      </w:r>
      <w:proofErr w:type="spellEnd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тьому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д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уються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цес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тестування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и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в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ки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ектност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її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к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нц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ються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сновки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щодо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ної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та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комендац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ї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альшого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витку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у</w:t>
      </w:r>
      <w:proofErr w:type="spellEnd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A4A74E9" w14:textId="38B02E3F" w:rsidR="00651F69" w:rsidRPr="00651F69" w:rsidRDefault="00651F69" w:rsidP="00A13C78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ропонована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истема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надає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никам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зручний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нструмент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тотипування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сонаж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що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овуватися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як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самост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йний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онент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або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як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ина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б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льшого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вого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руш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proofErr w:type="spellEnd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и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ц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єї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боти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дтверджують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ефективн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сть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тосування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атерну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«Прототип»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розробц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грових</w:t>
      </w:r>
      <w:proofErr w:type="spellEnd"/>
      <w:r w:rsidR="0091658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єкт</w:t>
      </w:r>
      <w:r w:rsidR="006F6CE9">
        <w:rPr>
          <w:rFonts w:ascii="Times New Roman" w:eastAsia="Times New Roman" w:hAnsi="Times New Roman" w:cs="Times New Roman"/>
          <w:sz w:val="28"/>
          <w:szCs w:val="28"/>
          <w:lang w:eastAsia="ru-RU"/>
        </w:rPr>
        <w:t>i</w:t>
      </w:r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proofErr w:type="spellEnd"/>
      <w:r w:rsidRPr="00651F6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1E1EAC9" w14:textId="64AA798F" w:rsidR="00672D1A" w:rsidRPr="00C66E77" w:rsidRDefault="0096165D" w:rsidP="00C66E7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br w:type="column"/>
      </w:r>
      <w:bookmarkStart w:id="2" w:name="_Toc199012919"/>
      <w:r w:rsidR="00672D1A" w:rsidRPr="00C66E77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РОЗД</w:t>
      </w:r>
      <w:r w:rsidR="006F6CE9">
        <w:rPr>
          <w:rStyle w:val="a3"/>
          <w:rFonts w:ascii="Times New Roman" w:hAnsi="Times New Roman" w:cs="Times New Roman"/>
          <w:color w:val="auto"/>
          <w:sz w:val="28"/>
          <w:szCs w:val="28"/>
        </w:rPr>
        <w:t>I</w:t>
      </w:r>
      <w:r w:rsidR="00672D1A" w:rsidRPr="00C66E77">
        <w:rPr>
          <w:rStyle w:val="a3"/>
          <w:rFonts w:ascii="Times New Roman" w:hAnsi="Times New Roman" w:cs="Times New Roman"/>
          <w:color w:val="auto"/>
          <w:sz w:val="28"/>
          <w:szCs w:val="28"/>
        </w:rPr>
        <w:t>Л</w:t>
      </w:r>
      <w:r w:rsidR="00916582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2D1A" w:rsidRPr="00C66E77">
        <w:rPr>
          <w:rStyle w:val="a3"/>
          <w:rFonts w:ascii="Times New Roman" w:hAnsi="Times New Roman" w:cs="Times New Roman"/>
          <w:color w:val="auto"/>
          <w:sz w:val="28"/>
          <w:szCs w:val="28"/>
        </w:rPr>
        <w:t>1.</w:t>
      </w:r>
      <w:r w:rsidR="00916582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2D1A" w:rsidRPr="00C66E77">
        <w:rPr>
          <w:rStyle w:val="a3"/>
          <w:rFonts w:ascii="Times New Roman" w:hAnsi="Times New Roman" w:cs="Times New Roman"/>
          <w:color w:val="auto"/>
          <w:sz w:val="28"/>
          <w:szCs w:val="28"/>
        </w:rPr>
        <w:t>АНАЛ</w:t>
      </w:r>
      <w:r w:rsidR="006F6CE9">
        <w:rPr>
          <w:rStyle w:val="a3"/>
          <w:rFonts w:ascii="Times New Roman" w:hAnsi="Times New Roman" w:cs="Times New Roman"/>
          <w:color w:val="auto"/>
          <w:sz w:val="28"/>
          <w:szCs w:val="28"/>
        </w:rPr>
        <w:t>I</w:t>
      </w:r>
      <w:r w:rsidR="00672D1A" w:rsidRPr="00C66E77">
        <w:rPr>
          <w:rStyle w:val="a3"/>
          <w:rFonts w:ascii="Times New Roman" w:hAnsi="Times New Roman" w:cs="Times New Roman"/>
          <w:color w:val="auto"/>
          <w:sz w:val="28"/>
          <w:szCs w:val="28"/>
        </w:rPr>
        <w:t>З</w:t>
      </w:r>
      <w:r w:rsidR="00916582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2D1A" w:rsidRPr="00C66E77">
        <w:rPr>
          <w:rStyle w:val="a3"/>
          <w:rFonts w:ascii="Times New Roman" w:hAnsi="Times New Roman" w:cs="Times New Roman"/>
          <w:color w:val="auto"/>
          <w:sz w:val="28"/>
          <w:szCs w:val="28"/>
        </w:rPr>
        <w:t>ПРЕДМЕТНОЇ</w:t>
      </w:r>
      <w:r w:rsidR="00916582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2D1A" w:rsidRPr="00C66E77">
        <w:rPr>
          <w:rStyle w:val="a3"/>
          <w:rFonts w:ascii="Times New Roman" w:hAnsi="Times New Roman" w:cs="Times New Roman"/>
          <w:color w:val="auto"/>
          <w:sz w:val="28"/>
          <w:szCs w:val="28"/>
        </w:rPr>
        <w:t>ОБЛАСТ</w:t>
      </w:r>
      <w:r w:rsidR="006F6CE9">
        <w:rPr>
          <w:rStyle w:val="a3"/>
          <w:rFonts w:ascii="Times New Roman" w:hAnsi="Times New Roman" w:cs="Times New Roman"/>
          <w:color w:val="auto"/>
          <w:sz w:val="28"/>
          <w:szCs w:val="28"/>
        </w:rPr>
        <w:t>I</w:t>
      </w:r>
      <w:r w:rsidR="00916582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2D1A" w:rsidRPr="00C66E77">
        <w:rPr>
          <w:rStyle w:val="a3"/>
          <w:rFonts w:ascii="Times New Roman" w:hAnsi="Times New Roman" w:cs="Times New Roman"/>
          <w:color w:val="auto"/>
          <w:sz w:val="28"/>
          <w:szCs w:val="28"/>
        </w:rPr>
        <w:t>ТА</w:t>
      </w:r>
      <w:r w:rsidR="00916582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2D1A" w:rsidRPr="00C66E77">
        <w:rPr>
          <w:rStyle w:val="a3"/>
          <w:rFonts w:ascii="Times New Roman" w:hAnsi="Times New Roman" w:cs="Times New Roman"/>
          <w:color w:val="auto"/>
          <w:sz w:val="28"/>
          <w:szCs w:val="28"/>
        </w:rPr>
        <w:t>ПОСТАНОВКА</w:t>
      </w:r>
      <w:r w:rsidR="00916582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72D1A" w:rsidRPr="00C66E77">
        <w:rPr>
          <w:rStyle w:val="a3"/>
          <w:rFonts w:ascii="Times New Roman" w:hAnsi="Times New Roman" w:cs="Times New Roman"/>
          <w:color w:val="auto"/>
          <w:sz w:val="28"/>
          <w:szCs w:val="28"/>
        </w:rPr>
        <w:t>ЗАВДАННЯ</w:t>
      </w:r>
      <w:bookmarkEnd w:id="2"/>
    </w:p>
    <w:p w14:paraId="5CC76B49" w14:textId="77777777" w:rsidR="00E52AC3" w:rsidRDefault="00E52AC3" w:rsidP="0096165D">
      <w:pPr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14:paraId="12F902BB" w14:textId="51331BCE" w:rsidR="00672D1A" w:rsidRPr="006546BD" w:rsidRDefault="00672D1A" w:rsidP="00C66E77">
      <w:pPr>
        <w:pStyle w:val="2"/>
        <w:rPr>
          <w:b w:val="0"/>
          <w:bCs w:val="0"/>
          <w:sz w:val="28"/>
          <w:szCs w:val="28"/>
        </w:rPr>
      </w:pPr>
      <w:bookmarkStart w:id="3" w:name="_Toc199012920"/>
      <w:r w:rsidRPr="006546BD">
        <w:rPr>
          <w:rStyle w:val="a3"/>
          <w:b/>
          <w:bCs/>
          <w:sz w:val="28"/>
          <w:szCs w:val="28"/>
        </w:rPr>
        <w:t>1.1.</w:t>
      </w:r>
      <w:r w:rsidR="00916582">
        <w:rPr>
          <w:rStyle w:val="a3"/>
          <w:b/>
          <w:bCs/>
          <w:sz w:val="28"/>
          <w:szCs w:val="28"/>
        </w:rPr>
        <w:t xml:space="preserve"> </w:t>
      </w:r>
      <w:r w:rsidRPr="006546BD">
        <w:rPr>
          <w:rStyle w:val="a3"/>
          <w:b/>
          <w:bCs/>
          <w:sz w:val="28"/>
          <w:szCs w:val="28"/>
        </w:rPr>
        <w:t>Постановка</w:t>
      </w:r>
      <w:r w:rsidR="00916582">
        <w:rPr>
          <w:rStyle w:val="a3"/>
          <w:b/>
          <w:bCs/>
          <w:sz w:val="28"/>
          <w:szCs w:val="28"/>
        </w:rPr>
        <w:t xml:space="preserve"> </w:t>
      </w:r>
      <w:proofErr w:type="spellStart"/>
      <w:r w:rsidRPr="006546BD">
        <w:rPr>
          <w:rStyle w:val="a3"/>
          <w:b/>
          <w:bCs/>
          <w:sz w:val="28"/>
          <w:szCs w:val="28"/>
        </w:rPr>
        <w:t>задач</w:t>
      </w:r>
      <w:r w:rsidR="006F6CE9">
        <w:rPr>
          <w:rStyle w:val="a3"/>
          <w:b/>
          <w:bCs/>
          <w:sz w:val="28"/>
          <w:szCs w:val="28"/>
        </w:rPr>
        <w:t>i</w:t>
      </w:r>
      <w:bookmarkEnd w:id="3"/>
      <w:proofErr w:type="spellEnd"/>
    </w:p>
    <w:p w14:paraId="75EA6E03" w14:textId="4CA982BD" w:rsidR="00672D1A" w:rsidRPr="0096165D" w:rsidRDefault="00672D1A" w:rsidP="00DC0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65D">
        <w:rPr>
          <w:rFonts w:ascii="Times New Roman" w:hAnsi="Times New Roman" w:cs="Times New Roman"/>
          <w:sz w:val="28"/>
          <w:szCs w:val="28"/>
        </w:rPr>
        <w:t>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учас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озробц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омп’ютерних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гор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гнучкий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меха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зм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гровим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об’єктами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окрема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персонажами.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ожен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персонаж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гр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наб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базових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характеристик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м’я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вень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мана)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т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пециф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ч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ластивост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так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як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тип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брої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тип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бро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д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бност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.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Часто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в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грових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роєктах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потреб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багаторазов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од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б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об’єк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з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незначним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дм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нностям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96165D">
        <w:rPr>
          <w:rFonts w:ascii="Times New Roman" w:hAnsi="Times New Roman" w:cs="Times New Roman"/>
          <w:sz w:val="28"/>
          <w:szCs w:val="28"/>
        </w:rPr>
        <w:t>-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ряд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орог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н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основ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одного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героя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шаблону.</w:t>
      </w:r>
    </w:p>
    <w:p w14:paraId="3D8B5E21" w14:textId="6B035754" w:rsidR="00672D1A" w:rsidRPr="0096165D" w:rsidRDefault="00672D1A" w:rsidP="00DC0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65D">
        <w:rPr>
          <w:rFonts w:ascii="Times New Roman" w:hAnsi="Times New Roman" w:cs="Times New Roman"/>
          <w:sz w:val="28"/>
          <w:szCs w:val="28"/>
        </w:rPr>
        <w:t>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таких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ипадках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ефективним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шенням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є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шаблон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«Прототип»</w:t>
      </w:r>
      <w:r w:rsidR="0091658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(</w:t>
      </w:r>
      <w:proofErr w:type="spellStart"/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Prototype</w:t>
      </w:r>
      <w:proofErr w:type="spellEnd"/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нов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об’єк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шляхом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оп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юв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снуючих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з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можлив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стю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модиф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кування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.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начн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прощує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меншує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дублюв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код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т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двищує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масштабова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.</w:t>
      </w:r>
    </w:p>
    <w:p w14:paraId="26A6E757" w14:textId="51E029D4" w:rsidR="00672D1A" w:rsidRPr="0096165D" w:rsidRDefault="00672D1A" w:rsidP="00DC0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65D">
        <w:rPr>
          <w:rFonts w:ascii="Times New Roman" w:hAnsi="Times New Roman" w:cs="Times New Roman"/>
          <w:sz w:val="28"/>
          <w:szCs w:val="28"/>
        </w:rPr>
        <w:t>Метою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даної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урсової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є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рограмног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абезпече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для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т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персонажами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яке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еал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зує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атерн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«Прототип»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для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дублюв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об’єкт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.</w:t>
      </w:r>
    </w:p>
    <w:p w14:paraId="6C05B5CA" w14:textId="5FD62642" w:rsidR="00672D1A" w:rsidRPr="0096165D" w:rsidRDefault="00672D1A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65D">
        <w:rPr>
          <w:rFonts w:ascii="Times New Roman" w:hAnsi="Times New Roman" w:cs="Times New Roman"/>
          <w:sz w:val="28"/>
          <w:szCs w:val="28"/>
        </w:rPr>
        <w:t>Для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досягне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ц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єї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мети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необх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дн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еал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зува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наступний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функц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онал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:</w:t>
      </w:r>
    </w:p>
    <w:p w14:paraId="321C07A3" w14:textId="6C8EC981" w:rsidR="00672D1A" w:rsidRPr="0096165D" w:rsidRDefault="00672D1A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Style w:val="HTML"/>
          <w:rFonts w:ascii="Times New Roman" w:eastAsiaTheme="minorHAnsi" w:hAnsi="Times New Roman" w:cs="Times New Roman"/>
          <w:sz w:val="28"/>
          <w:szCs w:val="28"/>
        </w:rPr>
        <w:t>Character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м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стить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базов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характеристики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персонажа;</w:t>
      </w:r>
    </w:p>
    <w:p w14:paraId="785DB86D" w14:textId="0907F749" w:rsidR="00672D1A" w:rsidRPr="0096165D" w:rsidRDefault="00672D1A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еал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зац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меха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зм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оп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юв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ерсонаж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з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атерн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«Прототип»;</w:t>
      </w:r>
    </w:p>
    <w:p w14:paraId="3E7920FD" w14:textId="59D01F58" w:rsidR="00672D1A" w:rsidRPr="0096165D" w:rsidRDefault="00672D1A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можливост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персонаж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м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тип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брої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д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бностей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);</w:t>
      </w:r>
    </w:p>
    <w:p w14:paraId="47F35942" w14:textId="5E054608" w:rsidR="00672D1A" w:rsidRPr="0096165D" w:rsidRDefault="00672D1A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т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авантаже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нформац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про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ерсонаж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65D">
        <w:rPr>
          <w:rFonts w:ascii="Times New Roman" w:hAnsi="Times New Roman" w:cs="Times New Roman"/>
          <w:sz w:val="28"/>
          <w:szCs w:val="28"/>
        </w:rPr>
        <w:t>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форматах</w:t>
      </w:r>
      <w:proofErr w:type="gram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XML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т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JSON;</w:t>
      </w:r>
    </w:p>
    <w:p w14:paraId="5DB42087" w14:textId="6DAA824D" w:rsidR="00672D1A" w:rsidRPr="0096165D" w:rsidRDefault="00672D1A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нтерфейс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для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заємод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з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системою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ередовищ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Windows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.</w:t>
      </w:r>
    </w:p>
    <w:p w14:paraId="6250B5EE" w14:textId="3D078E68" w:rsidR="00672D1A" w:rsidRPr="0096165D" w:rsidRDefault="00672D1A" w:rsidP="00DC0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65D">
        <w:rPr>
          <w:rFonts w:ascii="Times New Roman" w:hAnsi="Times New Roman" w:cs="Times New Roman"/>
          <w:sz w:val="28"/>
          <w:szCs w:val="28"/>
        </w:rPr>
        <w:lastRenderedPageBreak/>
        <w:t>Результатом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урсової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стати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рограмний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продукт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ерува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шаблонами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ерсонаж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лугува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основою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для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овноц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нном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гровом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роєкт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.</w:t>
      </w:r>
    </w:p>
    <w:p w14:paraId="636E64B8" w14:textId="19CEFA45" w:rsidR="00672D1A" w:rsidRPr="00C66E77" w:rsidRDefault="00672D1A" w:rsidP="00C66E77">
      <w:pPr>
        <w:pStyle w:val="2"/>
        <w:rPr>
          <w:b w:val="0"/>
          <w:bCs w:val="0"/>
          <w:sz w:val="28"/>
          <w:szCs w:val="28"/>
        </w:rPr>
      </w:pPr>
      <w:r w:rsidRPr="0096165D">
        <w:rPr>
          <w:sz w:val="28"/>
          <w:szCs w:val="28"/>
        </w:rPr>
        <w:br/>
      </w:r>
      <w:bookmarkStart w:id="4" w:name="_Toc199012921"/>
      <w:r w:rsidRPr="00C66E77">
        <w:rPr>
          <w:rStyle w:val="a3"/>
          <w:b/>
          <w:bCs/>
          <w:sz w:val="28"/>
          <w:szCs w:val="28"/>
        </w:rPr>
        <w:t>1.2.</w:t>
      </w:r>
      <w:r w:rsidR="00916582">
        <w:rPr>
          <w:rStyle w:val="a3"/>
          <w:b/>
          <w:bCs/>
          <w:sz w:val="28"/>
          <w:szCs w:val="28"/>
        </w:rPr>
        <w:t xml:space="preserve"> </w:t>
      </w:r>
      <w:proofErr w:type="spellStart"/>
      <w:r w:rsidRPr="00C66E77">
        <w:rPr>
          <w:rStyle w:val="a3"/>
          <w:b/>
          <w:bCs/>
          <w:sz w:val="28"/>
          <w:szCs w:val="28"/>
        </w:rPr>
        <w:t>Анал</w:t>
      </w:r>
      <w:r w:rsidR="006F6CE9">
        <w:rPr>
          <w:rStyle w:val="a3"/>
          <w:b/>
          <w:bCs/>
          <w:sz w:val="28"/>
          <w:szCs w:val="28"/>
        </w:rPr>
        <w:t>i</w:t>
      </w:r>
      <w:r w:rsidRPr="00C66E77">
        <w:rPr>
          <w:rStyle w:val="a3"/>
          <w:b/>
          <w:bCs/>
          <w:sz w:val="28"/>
          <w:szCs w:val="28"/>
        </w:rPr>
        <w:t>з</w:t>
      </w:r>
      <w:proofErr w:type="spellEnd"/>
      <w:r w:rsidR="00916582">
        <w:rPr>
          <w:rStyle w:val="a3"/>
          <w:b/>
          <w:bCs/>
          <w:sz w:val="28"/>
          <w:szCs w:val="28"/>
        </w:rPr>
        <w:t xml:space="preserve"> </w:t>
      </w:r>
      <w:proofErr w:type="spellStart"/>
      <w:r w:rsidRPr="00C66E77">
        <w:rPr>
          <w:rStyle w:val="a3"/>
          <w:b/>
          <w:bCs/>
          <w:sz w:val="28"/>
          <w:szCs w:val="28"/>
        </w:rPr>
        <w:t>прототипування</w:t>
      </w:r>
      <w:proofErr w:type="spellEnd"/>
      <w:r w:rsidR="00916582">
        <w:rPr>
          <w:rStyle w:val="a3"/>
          <w:b/>
          <w:bCs/>
          <w:sz w:val="28"/>
          <w:szCs w:val="28"/>
        </w:rPr>
        <w:t xml:space="preserve"> </w:t>
      </w:r>
      <w:r w:rsidRPr="00C66E77">
        <w:rPr>
          <w:rStyle w:val="a3"/>
          <w:b/>
          <w:bCs/>
          <w:sz w:val="28"/>
          <w:szCs w:val="28"/>
        </w:rPr>
        <w:t>в</w:t>
      </w:r>
      <w:r w:rsidR="00916582">
        <w:rPr>
          <w:rStyle w:val="a3"/>
          <w:b/>
          <w:bCs/>
          <w:sz w:val="28"/>
          <w:szCs w:val="28"/>
        </w:rPr>
        <w:t xml:space="preserve"> </w:t>
      </w:r>
      <w:proofErr w:type="spellStart"/>
      <w:r w:rsidR="006F6CE9">
        <w:rPr>
          <w:rStyle w:val="a3"/>
          <w:b/>
          <w:bCs/>
          <w:sz w:val="28"/>
          <w:szCs w:val="28"/>
        </w:rPr>
        <w:t>i</w:t>
      </w:r>
      <w:r w:rsidRPr="00C66E77">
        <w:rPr>
          <w:rStyle w:val="a3"/>
          <w:b/>
          <w:bCs/>
          <w:sz w:val="28"/>
          <w:szCs w:val="28"/>
        </w:rPr>
        <w:t>гровому</w:t>
      </w:r>
      <w:proofErr w:type="spellEnd"/>
      <w:r w:rsidR="00916582">
        <w:rPr>
          <w:rStyle w:val="a3"/>
          <w:b/>
          <w:bCs/>
          <w:sz w:val="28"/>
          <w:szCs w:val="28"/>
        </w:rPr>
        <w:t xml:space="preserve"> </w:t>
      </w:r>
      <w:proofErr w:type="spellStart"/>
      <w:r w:rsidRPr="00C66E77">
        <w:rPr>
          <w:rStyle w:val="a3"/>
          <w:b/>
          <w:bCs/>
          <w:sz w:val="28"/>
          <w:szCs w:val="28"/>
        </w:rPr>
        <w:t>дизайн</w:t>
      </w:r>
      <w:r w:rsidR="006F6CE9">
        <w:rPr>
          <w:rStyle w:val="a3"/>
          <w:b/>
          <w:bCs/>
          <w:sz w:val="28"/>
          <w:szCs w:val="28"/>
        </w:rPr>
        <w:t>i</w:t>
      </w:r>
      <w:bookmarkEnd w:id="4"/>
      <w:proofErr w:type="spellEnd"/>
    </w:p>
    <w:p w14:paraId="1D1AD777" w14:textId="01FCE761" w:rsidR="00672D1A" w:rsidRPr="0096165D" w:rsidRDefault="00E22176" w:rsidP="00DC0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5C6A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тотипув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ючовий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5C6A4F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тап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обці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ор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ивно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стува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цепції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робля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чаткові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сії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ів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налізува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їхню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заємодію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ш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іж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ступа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5C6A4F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ноцінног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робницт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672D1A" w:rsidRPr="0096165D">
        <w:rPr>
          <w:rFonts w:ascii="Times New Roman" w:hAnsi="Times New Roman" w:cs="Times New Roman"/>
          <w:sz w:val="28"/>
          <w:szCs w:val="28"/>
        </w:rPr>
        <w:t>Особливо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D1A" w:rsidRPr="0096165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672D1A" w:rsidRPr="0096165D">
        <w:rPr>
          <w:rFonts w:ascii="Times New Roman" w:hAnsi="Times New Roman" w:cs="Times New Roman"/>
          <w:sz w:val="28"/>
          <w:szCs w:val="28"/>
        </w:rPr>
        <w:t>актуально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672D1A" w:rsidRPr="0096165D">
        <w:rPr>
          <w:rFonts w:ascii="Times New Roman" w:hAnsi="Times New Roman" w:cs="Times New Roman"/>
          <w:sz w:val="28"/>
          <w:szCs w:val="28"/>
        </w:rPr>
        <w:t>при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672D1A" w:rsidRPr="0096165D">
        <w:rPr>
          <w:rFonts w:ascii="Times New Roman" w:hAnsi="Times New Roman" w:cs="Times New Roman"/>
          <w:sz w:val="28"/>
          <w:szCs w:val="28"/>
        </w:rPr>
        <w:t>створ</w:t>
      </w:r>
      <w:r w:rsidR="005C6A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672D1A" w:rsidRPr="0096165D">
        <w:rPr>
          <w:rFonts w:ascii="Times New Roman" w:hAnsi="Times New Roman" w:cs="Times New Roman"/>
          <w:sz w:val="28"/>
          <w:szCs w:val="28"/>
        </w:rPr>
        <w:t>н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672D1A" w:rsidRPr="0096165D">
        <w:rPr>
          <w:rFonts w:ascii="Times New Roman" w:hAnsi="Times New Roman" w:cs="Times New Roman"/>
          <w:sz w:val="28"/>
          <w:szCs w:val="28"/>
        </w:rPr>
        <w:t>п</w:t>
      </w:r>
      <w:r w:rsidR="005C6A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672D1A" w:rsidRPr="0096165D">
        <w:rPr>
          <w:rFonts w:ascii="Times New Roman" w:hAnsi="Times New Roman" w:cs="Times New Roman"/>
          <w:sz w:val="28"/>
          <w:szCs w:val="28"/>
        </w:rPr>
        <w:t>рсонаж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="00672D1A" w:rsidRPr="0096165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72D1A"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672D1A" w:rsidRPr="0096165D">
        <w:rPr>
          <w:rFonts w:ascii="Times New Roman" w:hAnsi="Times New Roman" w:cs="Times New Roman"/>
          <w:sz w:val="28"/>
          <w:szCs w:val="28"/>
        </w:rPr>
        <w:t>де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D1A" w:rsidRPr="0096165D">
        <w:rPr>
          <w:rFonts w:ascii="Times New Roman" w:hAnsi="Times New Roman" w:cs="Times New Roman"/>
          <w:sz w:val="28"/>
          <w:szCs w:val="28"/>
        </w:rPr>
        <w:t>важлив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D1A" w:rsidRPr="0096165D">
        <w:rPr>
          <w:rFonts w:ascii="Times New Roman" w:hAnsi="Times New Roman" w:cs="Times New Roman"/>
          <w:sz w:val="28"/>
          <w:szCs w:val="28"/>
        </w:rPr>
        <w:t>ма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D1A" w:rsidRPr="0096165D">
        <w:rPr>
          <w:rFonts w:ascii="Times New Roman" w:hAnsi="Times New Roman" w:cs="Times New Roman"/>
          <w:sz w:val="28"/>
          <w:szCs w:val="28"/>
        </w:rPr>
        <w:t>змог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672D1A" w:rsidRPr="0096165D">
        <w:rPr>
          <w:rFonts w:ascii="Times New Roman" w:hAnsi="Times New Roman" w:cs="Times New Roman"/>
          <w:sz w:val="28"/>
          <w:szCs w:val="28"/>
        </w:rPr>
        <w:t>легко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D1A" w:rsidRPr="0096165D">
        <w:rPr>
          <w:rFonts w:ascii="Times New Roman" w:hAnsi="Times New Roman" w:cs="Times New Roman"/>
          <w:sz w:val="28"/>
          <w:szCs w:val="28"/>
        </w:rPr>
        <w:t>модиф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="00672D1A" w:rsidRPr="0096165D">
        <w:rPr>
          <w:rFonts w:ascii="Times New Roman" w:hAnsi="Times New Roman" w:cs="Times New Roman"/>
          <w:sz w:val="28"/>
          <w:szCs w:val="28"/>
        </w:rPr>
        <w:t>кува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D1A" w:rsidRPr="0096165D">
        <w:rPr>
          <w:rFonts w:ascii="Times New Roman" w:hAnsi="Times New Roman" w:cs="Times New Roman"/>
          <w:sz w:val="28"/>
          <w:szCs w:val="28"/>
        </w:rPr>
        <w:t>окрем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D1A" w:rsidRPr="0096165D">
        <w:rPr>
          <w:rFonts w:ascii="Times New Roman" w:hAnsi="Times New Roman" w:cs="Times New Roman"/>
          <w:sz w:val="28"/>
          <w:szCs w:val="28"/>
        </w:rPr>
        <w:t>властивост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672D1A"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672D1A" w:rsidRPr="0096165D">
        <w:rPr>
          <w:rFonts w:ascii="Times New Roman" w:hAnsi="Times New Roman" w:cs="Times New Roman"/>
          <w:sz w:val="28"/>
          <w:szCs w:val="28"/>
        </w:rPr>
        <w:t>не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672D1A" w:rsidRPr="0096165D">
        <w:rPr>
          <w:rFonts w:ascii="Times New Roman" w:hAnsi="Times New Roman" w:cs="Times New Roman"/>
          <w:sz w:val="28"/>
          <w:szCs w:val="28"/>
        </w:rPr>
        <w:t>пер</w:t>
      </w:r>
      <w:r w:rsidR="005C6A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 w:rsidR="00672D1A" w:rsidRPr="0096165D">
        <w:rPr>
          <w:rFonts w:ascii="Times New Roman" w:hAnsi="Times New Roman" w:cs="Times New Roman"/>
          <w:sz w:val="28"/>
          <w:szCs w:val="28"/>
        </w:rPr>
        <w:t>писуюч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672D1A" w:rsidRPr="0096165D">
        <w:rPr>
          <w:rFonts w:ascii="Times New Roman" w:hAnsi="Times New Roman" w:cs="Times New Roman"/>
          <w:sz w:val="28"/>
          <w:szCs w:val="28"/>
        </w:rPr>
        <w:t>код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D1A" w:rsidRPr="0096165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672D1A" w:rsidRPr="0096165D">
        <w:rPr>
          <w:rFonts w:ascii="Times New Roman" w:hAnsi="Times New Roman" w:cs="Times New Roman"/>
          <w:sz w:val="28"/>
          <w:szCs w:val="28"/>
        </w:rPr>
        <w:t>не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D1A" w:rsidRPr="0096165D">
        <w:rPr>
          <w:rFonts w:ascii="Times New Roman" w:hAnsi="Times New Roman" w:cs="Times New Roman"/>
          <w:sz w:val="28"/>
          <w:szCs w:val="28"/>
        </w:rPr>
        <w:t>створююч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D1A" w:rsidRPr="0096165D">
        <w:rPr>
          <w:rFonts w:ascii="Times New Roman" w:hAnsi="Times New Roman" w:cs="Times New Roman"/>
          <w:sz w:val="28"/>
          <w:szCs w:val="28"/>
        </w:rPr>
        <w:t>нов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2D1A" w:rsidRPr="0096165D">
        <w:rPr>
          <w:rFonts w:ascii="Times New Roman" w:hAnsi="Times New Roman" w:cs="Times New Roman"/>
          <w:sz w:val="28"/>
          <w:szCs w:val="28"/>
        </w:rPr>
        <w:t>об’єк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672D1A" w:rsidRPr="0096165D">
        <w:rPr>
          <w:rFonts w:ascii="Times New Roman" w:hAnsi="Times New Roman" w:cs="Times New Roman"/>
          <w:sz w:val="28"/>
          <w:szCs w:val="28"/>
        </w:rPr>
        <w:t>з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672D1A" w:rsidRPr="0096165D">
        <w:rPr>
          <w:rFonts w:ascii="Times New Roman" w:hAnsi="Times New Roman" w:cs="Times New Roman"/>
          <w:sz w:val="28"/>
          <w:szCs w:val="28"/>
        </w:rPr>
        <w:t>нуля.</w:t>
      </w:r>
    </w:p>
    <w:p w14:paraId="29C8A3EF" w14:textId="10B34BAA" w:rsidR="00672D1A" w:rsidRPr="0096165D" w:rsidRDefault="00672D1A" w:rsidP="00DC0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65D">
        <w:rPr>
          <w:rFonts w:ascii="Times New Roman" w:hAnsi="Times New Roman" w:cs="Times New Roman"/>
          <w:sz w:val="28"/>
          <w:szCs w:val="28"/>
        </w:rPr>
        <w:t>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5C6A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б'єктно-ор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єнт</w:t>
      </w:r>
      <w:proofErr w:type="spellEnd"/>
      <w:r w:rsidR="005C6A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аном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рограмуван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для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еал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зац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рототипув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часто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шаблон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р</w:t>
      </w:r>
      <w:proofErr w:type="spellEnd"/>
      <w:r w:rsidR="005C6A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єктув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атерни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).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Один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з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таких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шабло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96165D">
        <w:rPr>
          <w:rFonts w:ascii="Times New Roman" w:hAnsi="Times New Roman" w:cs="Times New Roman"/>
          <w:sz w:val="28"/>
          <w:szCs w:val="28"/>
        </w:rPr>
        <w:t>-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атерн</w:t>
      </w:r>
      <w:proofErr w:type="spellEnd"/>
      <w:r w:rsidR="0091658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«Прототип»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96165D">
        <w:rPr>
          <w:rFonts w:ascii="Times New Roman" w:hAnsi="Times New Roman" w:cs="Times New Roman"/>
          <w:sz w:val="28"/>
          <w:szCs w:val="28"/>
        </w:rPr>
        <w:t>-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н</w:t>
      </w:r>
      <w:r w:rsidR="005C6A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их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об’єкт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шляхом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оверхневого</w:t>
      </w:r>
      <w:proofErr w:type="spellEnd"/>
      <w:r w:rsidR="0091658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аб</w:t>
      </w:r>
      <w:proofErr w:type="spellEnd"/>
      <w:r w:rsidR="005C6A4F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</w:t>
      </w:r>
      <w:r w:rsidR="0091658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глибокого</w:t>
      </w:r>
      <w:proofErr w:type="spellEnd"/>
      <w:r w:rsidR="0091658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коп</w:t>
      </w:r>
      <w:r w:rsidR="006F6CE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i</w:t>
      </w:r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юв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снуючих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.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77A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77A">
        <w:rPr>
          <w:rFonts w:ascii="Times New Roman" w:hAnsi="Times New Roman" w:cs="Times New Roman"/>
          <w:sz w:val="28"/>
          <w:szCs w:val="28"/>
        </w:rPr>
        <w:t>дає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77A"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44577A">
        <w:rPr>
          <w:rFonts w:ascii="Times New Roman" w:hAnsi="Times New Roman" w:cs="Times New Roman"/>
          <w:sz w:val="28"/>
          <w:szCs w:val="28"/>
        </w:rPr>
        <w:t>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77A">
        <w:rPr>
          <w:rFonts w:ascii="Times New Roman" w:hAnsi="Times New Roman" w:cs="Times New Roman"/>
          <w:sz w:val="28"/>
          <w:szCs w:val="28"/>
        </w:rPr>
        <w:t>іграх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77A">
        <w:rPr>
          <w:rFonts w:ascii="Times New Roman" w:hAnsi="Times New Roman" w:cs="Times New Roman"/>
          <w:sz w:val="28"/>
          <w:szCs w:val="28"/>
        </w:rPr>
        <w:t>розробля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77A">
        <w:rPr>
          <w:rFonts w:ascii="Times New Roman" w:hAnsi="Times New Roman" w:cs="Times New Roman"/>
          <w:sz w:val="28"/>
          <w:szCs w:val="28"/>
        </w:rPr>
        <w:t>унікальних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77A">
        <w:rPr>
          <w:rFonts w:ascii="Times New Roman" w:hAnsi="Times New Roman" w:cs="Times New Roman"/>
          <w:sz w:val="28"/>
          <w:szCs w:val="28"/>
        </w:rPr>
        <w:t>персонажів</w:t>
      </w:r>
      <w:proofErr w:type="spellEnd"/>
      <w:r w:rsidR="0044577A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77A">
        <w:rPr>
          <w:rFonts w:ascii="Times New Roman" w:hAnsi="Times New Roman" w:cs="Times New Roman"/>
          <w:sz w:val="28"/>
          <w:szCs w:val="28"/>
        </w:rPr>
        <w:t>спираючись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44577A">
        <w:rPr>
          <w:rFonts w:ascii="Times New Roman" w:hAnsi="Times New Roman" w:cs="Times New Roman"/>
          <w:sz w:val="28"/>
          <w:szCs w:val="28"/>
        </w:rPr>
        <w:t>н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77A">
        <w:rPr>
          <w:rFonts w:ascii="Times New Roman" w:hAnsi="Times New Roman" w:cs="Times New Roman"/>
          <w:sz w:val="28"/>
          <w:szCs w:val="28"/>
        </w:rPr>
        <w:t>знайомі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77A">
        <w:rPr>
          <w:rFonts w:ascii="Times New Roman" w:hAnsi="Times New Roman" w:cs="Times New Roman"/>
          <w:sz w:val="28"/>
          <w:szCs w:val="28"/>
        </w:rPr>
        <w:t>ролі</w:t>
      </w:r>
      <w:proofErr w:type="spellEnd"/>
      <w:r w:rsidR="0044577A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77A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="0044577A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77A">
        <w:rPr>
          <w:rFonts w:ascii="Times New Roman" w:hAnsi="Times New Roman" w:cs="Times New Roman"/>
          <w:sz w:val="28"/>
          <w:szCs w:val="28"/>
        </w:rPr>
        <w:t>воїна</w:t>
      </w:r>
      <w:proofErr w:type="spellEnd"/>
      <w:r w:rsidR="0044577A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44577A">
        <w:rPr>
          <w:rFonts w:ascii="Times New Roman" w:hAnsi="Times New Roman" w:cs="Times New Roman"/>
          <w:sz w:val="28"/>
          <w:szCs w:val="28"/>
        </w:rPr>
        <w:t>маг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4577A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44577A">
        <w:rPr>
          <w:rFonts w:ascii="Times New Roman" w:hAnsi="Times New Roman" w:cs="Times New Roman"/>
          <w:sz w:val="28"/>
          <w:szCs w:val="28"/>
        </w:rPr>
        <w:t>лучника.</w:t>
      </w:r>
    </w:p>
    <w:p w14:paraId="1145C80A" w14:textId="1C74AF3D" w:rsidR="00672D1A" w:rsidRPr="0096165D" w:rsidRDefault="00672D1A" w:rsidP="00DC0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атерн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«Прототип»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роєкт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:</w:t>
      </w:r>
    </w:p>
    <w:p w14:paraId="3D17F4A9" w14:textId="5734092F" w:rsidR="00672D1A" w:rsidRPr="0096165D" w:rsidRDefault="00672D1A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менши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дублюв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код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при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творен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однотипних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ерсонаж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;</w:t>
      </w:r>
    </w:p>
    <w:p w14:paraId="5B11C6BE" w14:textId="2F7B7557" w:rsidR="00672D1A" w:rsidRPr="0096165D" w:rsidRDefault="00672D1A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рискори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з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оп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юв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базових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об’єкт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;</w:t>
      </w:r>
    </w:p>
    <w:p w14:paraId="54024E93" w14:textId="340E0165" w:rsidR="00672D1A" w:rsidRPr="0096165D" w:rsidRDefault="00672D1A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гнучк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при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едагуван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атрибут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ерсонаж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;</w:t>
      </w:r>
    </w:p>
    <w:p w14:paraId="778D384A" w14:textId="2A1396B3" w:rsidR="00672D1A" w:rsidRPr="0096165D" w:rsidRDefault="00672D1A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окращи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структур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код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ч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тком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озд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ленню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лог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к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т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налаштув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об’єкт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.</w:t>
      </w:r>
    </w:p>
    <w:p w14:paraId="7FB55562" w14:textId="226D3CA4" w:rsidR="00672D1A" w:rsidRPr="0096165D" w:rsidRDefault="00672D1A" w:rsidP="00DC0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р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м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того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провадженню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редактор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ерсонаж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нтерфейс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для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перегляду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)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Windows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мог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зуальн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ерува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об’єктам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гри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робить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систем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б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льш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ручною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й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нтуїтивною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.</w:t>
      </w:r>
    </w:p>
    <w:p w14:paraId="6A997D05" w14:textId="547A295A" w:rsidR="00672D1A" w:rsidRPr="0096165D" w:rsidRDefault="00672D1A" w:rsidP="00DC0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65D">
        <w:rPr>
          <w:rFonts w:ascii="Times New Roman" w:hAnsi="Times New Roman" w:cs="Times New Roman"/>
          <w:sz w:val="28"/>
          <w:szCs w:val="28"/>
        </w:rPr>
        <w:lastRenderedPageBreak/>
        <w:t>Таким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чином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дход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рототипув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озробц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гор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адаптив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й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масштабова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як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легко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дтримуютьс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т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доповнються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є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лючовим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фактором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для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усп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шної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еал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зац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грових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роєкт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.</w:t>
      </w:r>
    </w:p>
    <w:p w14:paraId="7425ECB4" w14:textId="77777777" w:rsidR="00236B0D" w:rsidRPr="0096165D" w:rsidRDefault="00236B0D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87D5D6" w14:textId="5D5FF192" w:rsidR="00236B0D" w:rsidRPr="00C66E77" w:rsidRDefault="00236B0D" w:rsidP="00C66E77">
      <w:pPr>
        <w:pStyle w:val="2"/>
        <w:rPr>
          <w:b w:val="0"/>
          <w:bCs w:val="0"/>
          <w:sz w:val="28"/>
          <w:szCs w:val="28"/>
        </w:rPr>
      </w:pPr>
      <w:bookmarkStart w:id="5" w:name="_Toc199012922"/>
      <w:r w:rsidRPr="00C66E77">
        <w:rPr>
          <w:rStyle w:val="a3"/>
          <w:b/>
          <w:bCs/>
          <w:sz w:val="28"/>
          <w:szCs w:val="28"/>
        </w:rPr>
        <w:t>1.3.</w:t>
      </w:r>
      <w:r w:rsidR="00916582">
        <w:rPr>
          <w:rStyle w:val="a3"/>
          <w:b/>
          <w:bCs/>
          <w:sz w:val="28"/>
          <w:szCs w:val="28"/>
        </w:rPr>
        <w:t xml:space="preserve"> </w:t>
      </w:r>
      <w:proofErr w:type="spellStart"/>
      <w:r w:rsidRPr="00C66E77">
        <w:rPr>
          <w:rStyle w:val="a3"/>
          <w:b/>
          <w:bCs/>
          <w:sz w:val="28"/>
          <w:szCs w:val="28"/>
        </w:rPr>
        <w:t>Виб</w:t>
      </w:r>
      <w:r w:rsidR="006F6CE9">
        <w:rPr>
          <w:rStyle w:val="a3"/>
          <w:b/>
          <w:bCs/>
          <w:sz w:val="28"/>
          <w:szCs w:val="28"/>
        </w:rPr>
        <w:t>i</w:t>
      </w:r>
      <w:r w:rsidRPr="00C66E77">
        <w:rPr>
          <w:rStyle w:val="a3"/>
          <w:b/>
          <w:bCs/>
          <w:sz w:val="28"/>
          <w:szCs w:val="28"/>
        </w:rPr>
        <w:t>р</w:t>
      </w:r>
      <w:proofErr w:type="spellEnd"/>
      <w:r w:rsidR="00916582">
        <w:rPr>
          <w:rStyle w:val="a3"/>
          <w:b/>
          <w:bCs/>
          <w:sz w:val="28"/>
          <w:szCs w:val="28"/>
        </w:rPr>
        <w:t xml:space="preserve"> </w:t>
      </w:r>
      <w:proofErr w:type="spellStart"/>
      <w:r w:rsidRPr="00C66E77">
        <w:rPr>
          <w:rStyle w:val="a3"/>
          <w:b/>
          <w:bCs/>
          <w:sz w:val="28"/>
          <w:szCs w:val="28"/>
        </w:rPr>
        <w:t>технолог</w:t>
      </w:r>
      <w:r w:rsidR="006F6CE9">
        <w:rPr>
          <w:rStyle w:val="a3"/>
          <w:b/>
          <w:bCs/>
          <w:sz w:val="28"/>
          <w:szCs w:val="28"/>
        </w:rPr>
        <w:t>i</w:t>
      </w:r>
      <w:r w:rsidRPr="00C66E77">
        <w:rPr>
          <w:rStyle w:val="a3"/>
          <w:b/>
          <w:bCs/>
          <w:sz w:val="28"/>
          <w:szCs w:val="28"/>
        </w:rPr>
        <w:t>й</w:t>
      </w:r>
      <w:proofErr w:type="spellEnd"/>
      <w:r w:rsidR="00916582">
        <w:rPr>
          <w:rStyle w:val="a3"/>
          <w:b/>
          <w:bCs/>
          <w:sz w:val="28"/>
          <w:szCs w:val="28"/>
        </w:rPr>
        <w:t xml:space="preserve"> </w:t>
      </w:r>
      <w:r w:rsidRPr="00C66E77">
        <w:rPr>
          <w:rStyle w:val="a3"/>
          <w:b/>
          <w:bCs/>
          <w:sz w:val="28"/>
          <w:szCs w:val="28"/>
        </w:rPr>
        <w:t>для</w:t>
      </w:r>
      <w:r w:rsidR="00916582">
        <w:rPr>
          <w:rStyle w:val="a3"/>
          <w:b/>
          <w:bCs/>
          <w:sz w:val="28"/>
          <w:szCs w:val="28"/>
        </w:rPr>
        <w:t xml:space="preserve"> </w:t>
      </w:r>
      <w:proofErr w:type="spellStart"/>
      <w:r w:rsidRPr="00C66E77">
        <w:rPr>
          <w:rStyle w:val="a3"/>
          <w:b/>
          <w:bCs/>
          <w:sz w:val="28"/>
          <w:szCs w:val="28"/>
        </w:rPr>
        <w:t>реал</w:t>
      </w:r>
      <w:r w:rsidR="006F6CE9">
        <w:rPr>
          <w:rStyle w:val="a3"/>
          <w:b/>
          <w:bCs/>
          <w:sz w:val="28"/>
          <w:szCs w:val="28"/>
        </w:rPr>
        <w:t>i</w:t>
      </w:r>
      <w:r w:rsidRPr="00C66E77">
        <w:rPr>
          <w:rStyle w:val="a3"/>
          <w:b/>
          <w:bCs/>
          <w:sz w:val="28"/>
          <w:szCs w:val="28"/>
        </w:rPr>
        <w:t>зац</w:t>
      </w:r>
      <w:r w:rsidR="006F6CE9">
        <w:rPr>
          <w:rStyle w:val="a3"/>
          <w:b/>
          <w:bCs/>
          <w:sz w:val="28"/>
          <w:szCs w:val="28"/>
        </w:rPr>
        <w:t>i</w:t>
      </w:r>
      <w:r w:rsidRPr="00C66E77">
        <w:rPr>
          <w:rStyle w:val="a3"/>
          <w:b/>
          <w:bCs/>
          <w:sz w:val="28"/>
          <w:szCs w:val="28"/>
        </w:rPr>
        <w:t>ї</w:t>
      </w:r>
      <w:proofErr w:type="spellEnd"/>
      <w:r w:rsidR="00916582">
        <w:rPr>
          <w:rStyle w:val="a3"/>
          <w:b/>
          <w:bCs/>
          <w:sz w:val="28"/>
          <w:szCs w:val="28"/>
        </w:rPr>
        <w:t xml:space="preserve"> </w:t>
      </w:r>
      <w:proofErr w:type="spellStart"/>
      <w:r w:rsidRPr="00C66E77">
        <w:rPr>
          <w:rStyle w:val="a3"/>
          <w:b/>
          <w:bCs/>
          <w:sz w:val="28"/>
          <w:szCs w:val="28"/>
        </w:rPr>
        <w:t>проєкту</w:t>
      </w:r>
      <w:bookmarkEnd w:id="5"/>
      <w:proofErr w:type="spellEnd"/>
    </w:p>
    <w:p w14:paraId="38233F3F" w14:textId="7178A59F" w:rsidR="00236B0D" w:rsidRPr="0096165D" w:rsidRDefault="00C9104C" w:rsidP="00DC0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</w:t>
      </w:r>
      <w:r w:rsidR="005C6A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жам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и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5C6A4F">
        <w:rPr>
          <w:rFonts w:ascii="Times New Roman" w:hAnsi="Times New Roman" w:cs="Times New Roman"/>
          <w:sz w:val="28"/>
          <w:szCs w:val="28"/>
          <w:lang w:val="en-US"/>
        </w:rPr>
        <w:t>o</w:t>
      </w:r>
      <w:r>
        <w:rPr>
          <w:rFonts w:ascii="Times New Roman" w:hAnsi="Times New Roman" w:cs="Times New Roman"/>
          <w:sz w:val="28"/>
          <w:szCs w:val="28"/>
        </w:rPr>
        <w:t>брали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</w:t>
      </w:r>
      <w:proofErr w:type="spellStart"/>
      <w:r w:rsidR="005C6A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ре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юють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но</w:t>
      </w:r>
      <w:proofErr w:type="spellEnd"/>
      <w:r>
        <w:rPr>
          <w:rFonts w:ascii="Times New Roman" w:hAnsi="Times New Roman" w:cs="Times New Roman"/>
          <w:sz w:val="28"/>
          <w:szCs w:val="28"/>
        </w:rPr>
        <w:t>-ор</w:t>
      </w:r>
      <w:proofErr w:type="spellStart"/>
      <w:r w:rsidR="005C6A4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єнтованим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грамуванням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ідтримують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блон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ічний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нтерфейс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3E18D2" w14:textId="44210F47" w:rsidR="00236B0D" w:rsidRPr="0096165D" w:rsidRDefault="00236B0D" w:rsidP="00DC0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Осн</w:t>
      </w:r>
      <w:proofErr w:type="spellEnd"/>
      <w:r w:rsidR="005C6A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технолог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икориста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роєкт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:</w:t>
      </w:r>
    </w:p>
    <w:p w14:paraId="53750831" w14:textId="2F631E6A" w:rsidR="009161EA" w:rsidRDefault="00236B0D" w:rsidP="009161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Мова</w:t>
      </w:r>
      <w:proofErr w:type="spellEnd"/>
      <w:r w:rsidR="0091658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р</w:t>
      </w:r>
      <w:proofErr w:type="spellEnd"/>
      <w:r w:rsidR="005C6A4F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en-US"/>
        </w:rPr>
        <w:t>o</w:t>
      </w:r>
      <w:proofErr w:type="spellStart"/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грамування</w:t>
      </w:r>
      <w:proofErr w:type="spellEnd"/>
      <w:r w:rsidR="0091658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C#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96165D">
        <w:rPr>
          <w:rFonts w:ascii="Times New Roman" w:hAnsi="Times New Roman" w:cs="Times New Roman"/>
          <w:sz w:val="28"/>
          <w:szCs w:val="28"/>
        </w:rPr>
        <w:t>-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исокор</w:t>
      </w:r>
      <w:r w:rsidR="005C6A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внева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мова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п</w:t>
      </w:r>
      <w:proofErr w:type="spellStart"/>
      <w:r w:rsidR="005C6A4F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дтримує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об'єктно-ор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єнтований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дх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будова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для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еал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зац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атерн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«Прототип»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через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меха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зм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5C6A4F">
        <w:rPr>
          <w:rFonts w:ascii="Times New Roman" w:hAnsi="Times New Roman" w:cs="Times New Roman"/>
          <w:sz w:val="28"/>
          <w:szCs w:val="28"/>
          <w:lang w:val="en-US"/>
        </w:rPr>
        <w:t>o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нув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нтерфейс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Style w:val="HTML"/>
          <w:rFonts w:ascii="Times New Roman" w:eastAsiaTheme="minorHAnsi" w:hAnsi="Times New Roman" w:cs="Times New Roman"/>
          <w:sz w:val="28"/>
          <w:szCs w:val="28"/>
        </w:rPr>
        <w:t>ICloneable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глибоке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т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оверхневе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оп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ювання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).</w:t>
      </w:r>
    </w:p>
    <w:p w14:paraId="58E25F59" w14:textId="77777777" w:rsidR="009161EA" w:rsidRDefault="009161EA" w:rsidP="009161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2530C9" w14:textId="67FAFD9C" w:rsidR="009161EA" w:rsidRPr="009161EA" w:rsidRDefault="009161EA" w:rsidP="009161E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1EA">
        <w:rPr>
          <w:rStyle w:val="a3"/>
          <w:rFonts w:ascii="Times New Roman" w:hAnsi="Times New Roman" w:cs="Times New Roman"/>
          <w:sz w:val="28"/>
          <w:szCs w:val="28"/>
        </w:rPr>
        <w:t>Теоретичн</w:t>
      </w:r>
      <w:r w:rsidR="006F6CE9">
        <w:rPr>
          <w:rStyle w:val="a3"/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1EA">
        <w:rPr>
          <w:rStyle w:val="a3"/>
          <w:rFonts w:ascii="Times New Roman" w:hAnsi="Times New Roman" w:cs="Times New Roman"/>
          <w:sz w:val="28"/>
          <w:szCs w:val="28"/>
        </w:rPr>
        <w:t>основи</w:t>
      </w:r>
      <w:proofErr w:type="spellEnd"/>
      <w:r w:rsidR="0091658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1EA">
        <w:rPr>
          <w:rStyle w:val="a3"/>
          <w:rFonts w:ascii="Times New Roman" w:hAnsi="Times New Roman" w:cs="Times New Roman"/>
          <w:sz w:val="28"/>
          <w:szCs w:val="28"/>
        </w:rPr>
        <w:t>об’єктно-ор</w:t>
      </w:r>
      <w:r w:rsidR="006F6CE9">
        <w:rPr>
          <w:rStyle w:val="a3"/>
          <w:rFonts w:ascii="Times New Roman" w:hAnsi="Times New Roman" w:cs="Times New Roman"/>
          <w:sz w:val="28"/>
          <w:szCs w:val="28"/>
        </w:rPr>
        <w:t>i</w:t>
      </w:r>
      <w:r w:rsidRPr="009161EA">
        <w:rPr>
          <w:rStyle w:val="a3"/>
          <w:rFonts w:ascii="Times New Roman" w:hAnsi="Times New Roman" w:cs="Times New Roman"/>
          <w:sz w:val="28"/>
          <w:szCs w:val="28"/>
        </w:rPr>
        <w:t>єнтованого</w:t>
      </w:r>
      <w:proofErr w:type="spellEnd"/>
      <w:r w:rsidR="0091658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161EA">
        <w:rPr>
          <w:rStyle w:val="a3"/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="0091658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9161EA">
        <w:rPr>
          <w:rStyle w:val="a3"/>
          <w:rFonts w:ascii="Times New Roman" w:hAnsi="Times New Roman" w:cs="Times New Roman"/>
          <w:sz w:val="28"/>
          <w:szCs w:val="28"/>
        </w:rPr>
        <w:t>(ООП)</w:t>
      </w:r>
    </w:p>
    <w:p w14:paraId="139F3AF5" w14:textId="01736E5D" w:rsidR="009161EA" w:rsidRDefault="009161EA" w:rsidP="00DC06F3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9161EA">
        <w:rPr>
          <w:sz w:val="28"/>
          <w:szCs w:val="28"/>
        </w:rPr>
        <w:t>Об’єктно-ор</w:t>
      </w:r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єнтоване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програмування</w:t>
      </w:r>
      <w:proofErr w:type="spellEnd"/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(ООП)</w:t>
      </w:r>
      <w:r w:rsidR="0091658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proofErr w:type="spellStart"/>
      <w:r w:rsidRPr="009161EA">
        <w:rPr>
          <w:sz w:val="28"/>
          <w:szCs w:val="28"/>
        </w:rPr>
        <w:t>це</w:t>
      </w:r>
      <w:proofErr w:type="spellEnd"/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п</w:t>
      </w:r>
      <w:r w:rsidR="005C6A4F">
        <w:rPr>
          <w:sz w:val="28"/>
          <w:szCs w:val="28"/>
          <w:lang w:val="en-US"/>
        </w:rPr>
        <w:t>a</w:t>
      </w:r>
      <w:proofErr w:type="spellStart"/>
      <w:r w:rsidRPr="009161EA">
        <w:rPr>
          <w:sz w:val="28"/>
          <w:szCs w:val="28"/>
        </w:rPr>
        <w:t>радигма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програмування</w:t>
      </w:r>
      <w:proofErr w:type="spellEnd"/>
      <w:r w:rsidRPr="009161EA">
        <w:rPr>
          <w:sz w:val="28"/>
          <w:szCs w:val="28"/>
        </w:rPr>
        <w:t>,</w:t>
      </w:r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яка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ґрунтується</w:t>
      </w:r>
      <w:proofErr w:type="spellEnd"/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на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поняттях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rStyle w:val="a3"/>
          <w:b w:val="0"/>
          <w:bCs w:val="0"/>
          <w:sz w:val="28"/>
          <w:szCs w:val="28"/>
        </w:rPr>
        <w:t>об’єкт</w:t>
      </w:r>
      <w:r w:rsidR="006F6CE9">
        <w:rPr>
          <w:rStyle w:val="a3"/>
          <w:b w:val="0"/>
          <w:bCs w:val="0"/>
          <w:sz w:val="28"/>
          <w:szCs w:val="28"/>
        </w:rPr>
        <w:t>i</w:t>
      </w:r>
      <w:r w:rsidRPr="009161EA">
        <w:rPr>
          <w:rStyle w:val="a3"/>
          <w:b w:val="0"/>
          <w:bCs w:val="0"/>
          <w:sz w:val="28"/>
          <w:szCs w:val="28"/>
        </w:rPr>
        <w:t>в</w:t>
      </w:r>
      <w:proofErr w:type="spellEnd"/>
      <w:r w:rsidRPr="009161EA">
        <w:rPr>
          <w:b/>
          <w:bCs/>
          <w:sz w:val="28"/>
          <w:szCs w:val="28"/>
        </w:rPr>
        <w:t>,</w:t>
      </w:r>
      <w:r w:rsidR="00916582">
        <w:rPr>
          <w:b/>
          <w:bCs/>
          <w:sz w:val="28"/>
          <w:szCs w:val="28"/>
        </w:rPr>
        <w:t xml:space="preserve"> </w:t>
      </w:r>
      <w:proofErr w:type="spellStart"/>
      <w:r w:rsidRPr="009161EA">
        <w:rPr>
          <w:rStyle w:val="a3"/>
          <w:b w:val="0"/>
          <w:bCs w:val="0"/>
          <w:sz w:val="28"/>
          <w:szCs w:val="28"/>
        </w:rPr>
        <w:t>клас</w:t>
      </w:r>
      <w:r w:rsidR="006F6CE9">
        <w:rPr>
          <w:rStyle w:val="a3"/>
          <w:b w:val="0"/>
          <w:bCs w:val="0"/>
          <w:sz w:val="28"/>
          <w:szCs w:val="28"/>
        </w:rPr>
        <w:t>i</w:t>
      </w:r>
      <w:r w:rsidRPr="009161EA">
        <w:rPr>
          <w:rStyle w:val="a3"/>
          <w:b w:val="0"/>
          <w:bCs w:val="0"/>
          <w:sz w:val="28"/>
          <w:szCs w:val="28"/>
        </w:rPr>
        <w:t>в</w:t>
      </w:r>
      <w:proofErr w:type="spellEnd"/>
      <w:r w:rsidRPr="009161EA">
        <w:rPr>
          <w:b/>
          <w:bCs/>
          <w:sz w:val="28"/>
          <w:szCs w:val="28"/>
        </w:rPr>
        <w:t>,</w:t>
      </w:r>
      <w:r w:rsidR="00916582">
        <w:rPr>
          <w:b/>
          <w:bCs/>
          <w:sz w:val="28"/>
          <w:szCs w:val="28"/>
        </w:rPr>
        <w:t xml:space="preserve"> </w:t>
      </w:r>
      <w:r w:rsidRPr="009161EA">
        <w:rPr>
          <w:sz w:val="28"/>
          <w:szCs w:val="28"/>
        </w:rPr>
        <w:t>а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також</w:t>
      </w:r>
      <w:proofErr w:type="spellEnd"/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на</w:t>
      </w:r>
      <w:r w:rsidR="00916582">
        <w:rPr>
          <w:b/>
          <w:bCs/>
          <w:sz w:val="28"/>
          <w:szCs w:val="28"/>
        </w:rPr>
        <w:t xml:space="preserve"> </w:t>
      </w:r>
      <w:proofErr w:type="spellStart"/>
      <w:r w:rsidR="006F6CE9">
        <w:rPr>
          <w:rStyle w:val="a3"/>
          <w:b w:val="0"/>
          <w:bCs w:val="0"/>
          <w:sz w:val="28"/>
          <w:szCs w:val="28"/>
        </w:rPr>
        <w:t>i</w:t>
      </w:r>
      <w:r w:rsidRPr="009161EA">
        <w:rPr>
          <w:rStyle w:val="a3"/>
          <w:b w:val="0"/>
          <w:bCs w:val="0"/>
          <w:sz w:val="28"/>
          <w:szCs w:val="28"/>
        </w:rPr>
        <w:t>нкапсуляц</w:t>
      </w:r>
      <w:r w:rsidR="006F6CE9">
        <w:rPr>
          <w:rStyle w:val="a3"/>
          <w:b w:val="0"/>
          <w:bCs w:val="0"/>
          <w:sz w:val="28"/>
          <w:szCs w:val="28"/>
        </w:rPr>
        <w:t>i</w:t>
      </w:r>
      <w:r w:rsidRPr="009161EA">
        <w:rPr>
          <w:rStyle w:val="a3"/>
          <w:b w:val="0"/>
          <w:bCs w:val="0"/>
          <w:sz w:val="28"/>
          <w:szCs w:val="28"/>
        </w:rPr>
        <w:t>ї</w:t>
      </w:r>
      <w:proofErr w:type="spellEnd"/>
      <w:r w:rsidRPr="009161EA">
        <w:rPr>
          <w:b/>
          <w:bCs/>
          <w:sz w:val="28"/>
          <w:szCs w:val="28"/>
        </w:rPr>
        <w:t>,</w:t>
      </w:r>
      <w:r w:rsidR="00916582">
        <w:rPr>
          <w:b/>
          <w:bCs/>
          <w:sz w:val="28"/>
          <w:szCs w:val="28"/>
        </w:rPr>
        <w:t xml:space="preserve"> </w:t>
      </w:r>
      <w:proofErr w:type="spellStart"/>
      <w:r w:rsidRPr="009161EA">
        <w:rPr>
          <w:rStyle w:val="a3"/>
          <w:b w:val="0"/>
          <w:bCs w:val="0"/>
          <w:sz w:val="28"/>
          <w:szCs w:val="28"/>
        </w:rPr>
        <w:t>успадкуванн</w:t>
      </w:r>
      <w:r w:rsidR="005C6A4F">
        <w:rPr>
          <w:rStyle w:val="a3"/>
          <w:b w:val="0"/>
          <w:bCs w:val="0"/>
          <w:sz w:val="28"/>
          <w:szCs w:val="28"/>
          <w:lang w:val="en-US"/>
        </w:rPr>
        <w:t>i</w:t>
      </w:r>
      <w:proofErr w:type="spellEnd"/>
      <w:r w:rsidRPr="009161EA">
        <w:rPr>
          <w:b/>
          <w:bCs/>
          <w:sz w:val="28"/>
          <w:szCs w:val="28"/>
        </w:rPr>
        <w:t>,</w:t>
      </w:r>
      <w:r w:rsidR="00916582">
        <w:rPr>
          <w:b/>
          <w:bCs/>
          <w:sz w:val="28"/>
          <w:szCs w:val="28"/>
        </w:rPr>
        <w:t xml:space="preserve"> </w:t>
      </w:r>
      <w:proofErr w:type="spellStart"/>
      <w:r w:rsidRPr="009161EA">
        <w:rPr>
          <w:rStyle w:val="a3"/>
          <w:b w:val="0"/>
          <w:bCs w:val="0"/>
          <w:sz w:val="28"/>
          <w:szCs w:val="28"/>
        </w:rPr>
        <w:t>пол</w:t>
      </w:r>
      <w:r w:rsidR="006F6CE9">
        <w:rPr>
          <w:rStyle w:val="a3"/>
          <w:b w:val="0"/>
          <w:bCs w:val="0"/>
          <w:sz w:val="28"/>
          <w:szCs w:val="28"/>
        </w:rPr>
        <w:t>i</w:t>
      </w:r>
      <w:r w:rsidRPr="009161EA">
        <w:rPr>
          <w:rStyle w:val="a3"/>
          <w:b w:val="0"/>
          <w:bCs w:val="0"/>
          <w:sz w:val="28"/>
          <w:szCs w:val="28"/>
        </w:rPr>
        <w:t>морф</w:t>
      </w:r>
      <w:r w:rsidR="006F6CE9">
        <w:rPr>
          <w:rStyle w:val="a3"/>
          <w:b w:val="0"/>
          <w:bCs w:val="0"/>
          <w:sz w:val="28"/>
          <w:szCs w:val="28"/>
        </w:rPr>
        <w:t>i</w:t>
      </w:r>
      <w:r w:rsidRPr="009161EA">
        <w:rPr>
          <w:rStyle w:val="a3"/>
          <w:b w:val="0"/>
          <w:bCs w:val="0"/>
          <w:sz w:val="28"/>
          <w:szCs w:val="28"/>
        </w:rPr>
        <w:t>зм</w:t>
      </w:r>
      <w:r w:rsidR="006F6CE9">
        <w:rPr>
          <w:rStyle w:val="a3"/>
          <w:b w:val="0"/>
          <w:bCs w:val="0"/>
          <w:sz w:val="28"/>
          <w:szCs w:val="28"/>
        </w:rPr>
        <w:t>i</w:t>
      </w:r>
      <w:proofErr w:type="spellEnd"/>
      <w:r w:rsidR="00916582">
        <w:rPr>
          <w:b/>
          <w:bCs/>
          <w:sz w:val="28"/>
          <w:szCs w:val="28"/>
        </w:rPr>
        <w:t xml:space="preserve"> </w:t>
      </w:r>
      <w:r w:rsidRPr="009161EA">
        <w:rPr>
          <w:sz w:val="28"/>
          <w:szCs w:val="28"/>
        </w:rPr>
        <w:t>та</w:t>
      </w:r>
      <w:r w:rsidR="00916582">
        <w:rPr>
          <w:b/>
          <w:bCs/>
          <w:sz w:val="28"/>
          <w:szCs w:val="28"/>
        </w:rPr>
        <w:t xml:space="preserve"> </w:t>
      </w:r>
      <w:proofErr w:type="spellStart"/>
      <w:r w:rsidRPr="009161EA">
        <w:rPr>
          <w:rStyle w:val="a3"/>
          <w:b w:val="0"/>
          <w:bCs w:val="0"/>
          <w:sz w:val="28"/>
          <w:szCs w:val="28"/>
        </w:rPr>
        <w:t>абстракц</w:t>
      </w:r>
      <w:r w:rsidR="006F6CE9">
        <w:rPr>
          <w:rStyle w:val="a3"/>
          <w:b w:val="0"/>
          <w:bCs w:val="0"/>
          <w:sz w:val="28"/>
          <w:szCs w:val="28"/>
        </w:rPr>
        <w:t>i</w:t>
      </w:r>
      <w:r w:rsidRPr="009161EA">
        <w:rPr>
          <w:rStyle w:val="a3"/>
          <w:b w:val="0"/>
          <w:bCs w:val="0"/>
          <w:sz w:val="28"/>
          <w:szCs w:val="28"/>
        </w:rPr>
        <w:t>ї</w:t>
      </w:r>
      <w:proofErr w:type="spellEnd"/>
      <w:r w:rsidRPr="009161EA">
        <w:rPr>
          <w:sz w:val="28"/>
          <w:szCs w:val="28"/>
        </w:rPr>
        <w:t>.</w:t>
      </w:r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ООП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дозволяє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будувати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гнучк</w:t>
      </w:r>
      <w:r w:rsidR="005C6A4F">
        <w:rPr>
          <w:sz w:val="28"/>
          <w:szCs w:val="28"/>
          <w:lang w:val="en-US"/>
        </w:rPr>
        <w:t>i</w:t>
      </w:r>
      <w:proofErr w:type="spellEnd"/>
      <w:r w:rsidRPr="009161EA">
        <w:rPr>
          <w:sz w:val="28"/>
          <w:szCs w:val="28"/>
        </w:rPr>
        <w:t>,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масштабован</w:t>
      </w:r>
      <w:r w:rsidR="005C6A4F">
        <w:rPr>
          <w:sz w:val="28"/>
          <w:szCs w:val="28"/>
          <w:lang w:val="en-US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та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модульн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системи</w:t>
      </w:r>
      <w:proofErr w:type="spellEnd"/>
      <w:r w:rsidRPr="009161EA">
        <w:rPr>
          <w:sz w:val="28"/>
          <w:szCs w:val="28"/>
        </w:rPr>
        <w:t>,</w:t>
      </w:r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особливо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ефективн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у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розробц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грового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програмного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забезпечення</w:t>
      </w:r>
      <w:proofErr w:type="spellEnd"/>
      <w:r w:rsidRPr="009161EA">
        <w:rPr>
          <w:sz w:val="28"/>
          <w:szCs w:val="28"/>
        </w:rPr>
        <w:t>.</w:t>
      </w:r>
    </w:p>
    <w:p w14:paraId="50A44F2C" w14:textId="77777777" w:rsidR="009161EA" w:rsidRDefault="009161EA" w:rsidP="009161E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FA079C5" w14:textId="6F1D28A1" w:rsidR="009161EA" w:rsidRPr="009161EA" w:rsidRDefault="009161EA" w:rsidP="009161E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9161EA">
        <w:rPr>
          <w:rStyle w:val="a3"/>
          <w:sz w:val="28"/>
          <w:szCs w:val="28"/>
        </w:rPr>
        <w:t>Клас</w:t>
      </w:r>
      <w:proofErr w:type="spellEnd"/>
      <w:r w:rsidR="00916582">
        <w:rPr>
          <w:rStyle w:val="a3"/>
          <w:sz w:val="28"/>
          <w:szCs w:val="28"/>
        </w:rPr>
        <w:t xml:space="preserve"> </w:t>
      </w:r>
      <w:r w:rsidR="006F6CE9">
        <w:rPr>
          <w:rStyle w:val="a3"/>
          <w:sz w:val="28"/>
          <w:szCs w:val="28"/>
        </w:rPr>
        <w:t>i</w:t>
      </w:r>
      <w:r w:rsidR="00916582">
        <w:rPr>
          <w:rStyle w:val="a3"/>
          <w:sz w:val="28"/>
          <w:szCs w:val="28"/>
        </w:rPr>
        <w:t xml:space="preserve"> </w:t>
      </w:r>
      <w:proofErr w:type="spellStart"/>
      <w:r w:rsidRPr="009161EA">
        <w:rPr>
          <w:rStyle w:val="a3"/>
          <w:sz w:val="28"/>
          <w:szCs w:val="28"/>
        </w:rPr>
        <w:t>об’єкт</w:t>
      </w:r>
      <w:proofErr w:type="spellEnd"/>
    </w:p>
    <w:p w14:paraId="7A6C7419" w14:textId="7153ABAA" w:rsidR="009161EA" w:rsidRPr="009161EA" w:rsidRDefault="009161EA" w:rsidP="00DC06F3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9161EA">
        <w:rPr>
          <w:rStyle w:val="a3"/>
          <w:b w:val="0"/>
          <w:bCs w:val="0"/>
          <w:sz w:val="28"/>
          <w:szCs w:val="28"/>
        </w:rPr>
        <w:t>Клас</w:t>
      </w:r>
      <w:proofErr w:type="spellEnd"/>
      <w:r w:rsidR="0091658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proofErr w:type="spellStart"/>
      <w:r w:rsidRPr="009161EA">
        <w:rPr>
          <w:sz w:val="28"/>
          <w:szCs w:val="28"/>
        </w:rPr>
        <w:t>це</w:t>
      </w:r>
      <w:proofErr w:type="spellEnd"/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шаблон,</w:t>
      </w:r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за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яким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створюються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об’єкти</w:t>
      </w:r>
      <w:proofErr w:type="spellEnd"/>
      <w:r w:rsidRPr="009161EA">
        <w:rPr>
          <w:sz w:val="28"/>
          <w:szCs w:val="28"/>
        </w:rPr>
        <w:t>.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В</w:t>
      </w:r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н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визначає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властивост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(поля)</w:t>
      </w:r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та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повед</w:t>
      </w:r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нку</w:t>
      </w:r>
      <w:proofErr w:type="spellEnd"/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(</w:t>
      </w:r>
      <w:proofErr w:type="spellStart"/>
      <w:r w:rsidRPr="009161EA">
        <w:rPr>
          <w:sz w:val="28"/>
          <w:szCs w:val="28"/>
        </w:rPr>
        <w:t>методи</w:t>
      </w:r>
      <w:proofErr w:type="spellEnd"/>
      <w:r w:rsidRPr="009161EA">
        <w:rPr>
          <w:sz w:val="28"/>
          <w:szCs w:val="28"/>
        </w:rPr>
        <w:t>).</w:t>
      </w:r>
    </w:p>
    <w:p w14:paraId="2DAED4E6" w14:textId="008B887B" w:rsidR="009161EA" w:rsidRPr="009161EA" w:rsidRDefault="009161EA" w:rsidP="00DC06F3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9161EA">
        <w:rPr>
          <w:rStyle w:val="a3"/>
          <w:b w:val="0"/>
          <w:bCs w:val="0"/>
          <w:sz w:val="28"/>
          <w:szCs w:val="28"/>
        </w:rPr>
        <w:t>Об’єкт</w:t>
      </w:r>
      <w:proofErr w:type="spellEnd"/>
      <w:r w:rsidR="0091658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proofErr w:type="spellStart"/>
      <w:r w:rsidRPr="009161EA">
        <w:rPr>
          <w:sz w:val="28"/>
          <w:szCs w:val="28"/>
        </w:rPr>
        <w:t>це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конкретний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екземпляр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класу</w:t>
      </w:r>
      <w:proofErr w:type="spellEnd"/>
      <w:r w:rsidRPr="009161EA">
        <w:rPr>
          <w:sz w:val="28"/>
          <w:szCs w:val="28"/>
        </w:rPr>
        <w:t>,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який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м</w:t>
      </w:r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стить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власн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значення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властивостей</w:t>
      </w:r>
      <w:proofErr w:type="spellEnd"/>
      <w:r w:rsidRPr="009161EA">
        <w:rPr>
          <w:sz w:val="28"/>
          <w:szCs w:val="28"/>
        </w:rPr>
        <w:t>.</w:t>
      </w:r>
    </w:p>
    <w:p w14:paraId="1B08786E" w14:textId="7E4E472C" w:rsidR="009161EA" w:rsidRDefault="009161EA" w:rsidP="00874FDC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161EA">
        <w:rPr>
          <w:sz w:val="28"/>
          <w:szCs w:val="28"/>
        </w:rPr>
        <w:t>У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нашому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проєкт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прикладом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класу</w:t>
      </w:r>
      <w:proofErr w:type="spellEnd"/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є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rStyle w:val="HTML"/>
          <w:rFonts w:ascii="Times New Roman" w:hAnsi="Times New Roman" w:cs="Times New Roman"/>
          <w:sz w:val="28"/>
          <w:szCs w:val="28"/>
        </w:rPr>
        <w:t>Character</w:t>
      </w:r>
      <w:proofErr w:type="spellEnd"/>
      <w:r w:rsidRPr="009161EA">
        <w:rPr>
          <w:sz w:val="28"/>
          <w:szCs w:val="28"/>
        </w:rPr>
        <w:t>,</w:t>
      </w:r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а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об’єктом</w:t>
      </w:r>
      <w:proofErr w:type="spellEnd"/>
      <w:r w:rsidR="0091658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proofErr w:type="spellStart"/>
      <w:r w:rsidRPr="009161EA">
        <w:rPr>
          <w:sz w:val="28"/>
          <w:szCs w:val="28"/>
        </w:rPr>
        <w:t>створений</w:t>
      </w:r>
      <w:proofErr w:type="spellEnd"/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персонаж</w:t>
      </w:r>
      <w:r w:rsidR="00916582">
        <w:rPr>
          <w:sz w:val="28"/>
          <w:szCs w:val="28"/>
        </w:rPr>
        <w:t xml:space="preserve"> </w:t>
      </w:r>
      <w:proofErr w:type="spellStart"/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з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конкретними</w:t>
      </w:r>
      <w:proofErr w:type="spellEnd"/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характеристиками.</w:t>
      </w:r>
    </w:p>
    <w:p w14:paraId="5AB9C85C" w14:textId="77777777" w:rsidR="00651F69" w:rsidRDefault="00651F69" w:rsidP="009161E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25DF6FD" w14:textId="3E9B1EAA" w:rsidR="009161EA" w:rsidRPr="009161EA" w:rsidRDefault="006F6CE9" w:rsidP="009161E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>
        <w:rPr>
          <w:rStyle w:val="a3"/>
          <w:sz w:val="28"/>
          <w:szCs w:val="28"/>
        </w:rPr>
        <w:t>I</w:t>
      </w:r>
      <w:r w:rsidR="009161EA" w:rsidRPr="009161EA">
        <w:rPr>
          <w:rStyle w:val="a3"/>
          <w:sz w:val="28"/>
          <w:szCs w:val="28"/>
        </w:rPr>
        <w:t>нкапсуляц</w:t>
      </w:r>
      <w:r>
        <w:rPr>
          <w:rStyle w:val="a3"/>
          <w:sz w:val="28"/>
          <w:szCs w:val="28"/>
        </w:rPr>
        <w:t>i</w:t>
      </w:r>
      <w:r w:rsidR="009161EA" w:rsidRPr="009161EA">
        <w:rPr>
          <w:rStyle w:val="a3"/>
          <w:sz w:val="28"/>
          <w:szCs w:val="28"/>
        </w:rPr>
        <w:t>я</w:t>
      </w:r>
      <w:proofErr w:type="spellEnd"/>
    </w:p>
    <w:p w14:paraId="39D905A7" w14:textId="0BE5B073" w:rsidR="009161EA" w:rsidRPr="009161EA" w:rsidRDefault="006F6CE9" w:rsidP="00DC06F3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I</w:t>
      </w:r>
      <w:r w:rsidR="009161EA" w:rsidRPr="009161EA">
        <w:rPr>
          <w:sz w:val="28"/>
          <w:szCs w:val="28"/>
        </w:rPr>
        <w:t>нкапсуляц</w:t>
      </w:r>
      <w:r>
        <w:rPr>
          <w:sz w:val="28"/>
          <w:szCs w:val="28"/>
        </w:rPr>
        <w:t>i</w:t>
      </w:r>
      <w:r w:rsidR="009161EA" w:rsidRPr="009161EA">
        <w:rPr>
          <w:sz w:val="28"/>
          <w:szCs w:val="28"/>
        </w:rPr>
        <w:t>я</w:t>
      </w:r>
      <w:proofErr w:type="spellEnd"/>
      <w:r w:rsidR="00916582">
        <w:rPr>
          <w:sz w:val="28"/>
          <w:szCs w:val="28"/>
        </w:rPr>
        <w:t xml:space="preserve"> </w:t>
      </w:r>
      <w:r w:rsidR="009161EA">
        <w:rPr>
          <w:sz w:val="28"/>
          <w:szCs w:val="28"/>
        </w:rPr>
        <w:t>-</w:t>
      </w:r>
      <w:proofErr w:type="spellStart"/>
      <w:r w:rsidR="009161EA" w:rsidRPr="009161EA">
        <w:rPr>
          <w:sz w:val="28"/>
          <w:szCs w:val="28"/>
        </w:rPr>
        <w:t>це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="009161EA" w:rsidRPr="009161EA">
        <w:rPr>
          <w:sz w:val="28"/>
          <w:szCs w:val="28"/>
        </w:rPr>
        <w:t>механ</w:t>
      </w:r>
      <w:r>
        <w:rPr>
          <w:sz w:val="28"/>
          <w:szCs w:val="28"/>
        </w:rPr>
        <w:t>i</w:t>
      </w:r>
      <w:r w:rsidR="009161EA" w:rsidRPr="009161EA">
        <w:rPr>
          <w:sz w:val="28"/>
          <w:szCs w:val="28"/>
        </w:rPr>
        <w:t>зм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="009161EA" w:rsidRPr="009161EA">
        <w:rPr>
          <w:sz w:val="28"/>
          <w:szCs w:val="28"/>
        </w:rPr>
        <w:t>приховування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="009161EA" w:rsidRPr="009161EA">
        <w:rPr>
          <w:sz w:val="28"/>
          <w:szCs w:val="28"/>
        </w:rPr>
        <w:t>внутр</w:t>
      </w:r>
      <w:r>
        <w:rPr>
          <w:sz w:val="28"/>
          <w:szCs w:val="28"/>
        </w:rPr>
        <w:t>i</w:t>
      </w:r>
      <w:r w:rsidR="009161EA" w:rsidRPr="009161EA">
        <w:rPr>
          <w:sz w:val="28"/>
          <w:szCs w:val="28"/>
        </w:rPr>
        <w:t>шньої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="009161EA" w:rsidRPr="009161EA">
        <w:rPr>
          <w:sz w:val="28"/>
          <w:szCs w:val="28"/>
        </w:rPr>
        <w:t>реал</w:t>
      </w:r>
      <w:r>
        <w:rPr>
          <w:sz w:val="28"/>
          <w:szCs w:val="28"/>
        </w:rPr>
        <w:t>i</w:t>
      </w:r>
      <w:r w:rsidR="009161EA" w:rsidRPr="009161EA">
        <w:rPr>
          <w:sz w:val="28"/>
          <w:szCs w:val="28"/>
        </w:rPr>
        <w:t>зац</w:t>
      </w:r>
      <w:r>
        <w:rPr>
          <w:sz w:val="28"/>
          <w:szCs w:val="28"/>
        </w:rPr>
        <w:t>i</w:t>
      </w:r>
      <w:r w:rsidR="009161EA" w:rsidRPr="009161EA">
        <w:rPr>
          <w:sz w:val="28"/>
          <w:szCs w:val="28"/>
        </w:rPr>
        <w:t>ї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="009161EA" w:rsidRPr="009161EA">
        <w:rPr>
          <w:sz w:val="28"/>
          <w:szCs w:val="28"/>
        </w:rPr>
        <w:t>об’єкта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="009161EA" w:rsidRPr="009161EA">
        <w:rPr>
          <w:sz w:val="28"/>
          <w:szCs w:val="28"/>
        </w:rPr>
        <w:t>в</w:t>
      </w:r>
      <w:r>
        <w:rPr>
          <w:sz w:val="28"/>
          <w:szCs w:val="28"/>
        </w:rPr>
        <w:t>i</w:t>
      </w:r>
      <w:r w:rsidR="009161EA" w:rsidRPr="009161EA">
        <w:rPr>
          <w:sz w:val="28"/>
          <w:szCs w:val="28"/>
        </w:rPr>
        <w:t>д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="009161EA" w:rsidRPr="009161EA">
        <w:rPr>
          <w:sz w:val="28"/>
          <w:szCs w:val="28"/>
        </w:rPr>
        <w:t>зовн</w:t>
      </w:r>
      <w:r>
        <w:rPr>
          <w:sz w:val="28"/>
          <w:szCs w:val="28"/>
        </w:rPr>
        <w:t>i</w:t>
      </w:r>
      <w:r w:rsidR="009161EA" w:rsidRPr="009161EA">
        <w:rPr>
          <w:sz w:val="28"/>
          <w:szCs w:val="28"/>
        </w:rPr>
        <w:t>шнього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="009161EA" w:rsidRPr="009161EA">
        <w:rPr>
          <w:sz w:val="28"/>
          <w:szCs w:val="28"/>
        </w:rPr>
        <w:t>св</w:t>
      </w:r>
      <w:r>
        <w:rPr>
          <w:sz w:val="28"/>
          <w:szCs w:val="28"/>
        </w:rPr>
        <w:t>i</w:t>
      </w:r>
      <w:r w:rsidR="009161EA" w:rsidRPr="009161EA">
        <w:rPr>
          <w:sz w:val="28"/>
          <w:szCs w:val="28"/>
        </w:rPr>
        <w:t>ту</w:t>
      </w:r>
      <w:proofErr w:type="spellEnd"/>
      <w:r w:rsidR="009161EA" w:rsidRPr="009161EA">
        <w:rPr>
          <w:sz w:val="28"/>
          <w:szCs w:val="28"/>
        </w:rPr>
        <w:t>.</w:t>
      </w:r>
      <w:r w:rsidR="00916582">
        <w:rPr>
          <w:sz w:val="28"/>
          <w:szCs w:val="28"/>
        </w:rPr>
        <w:t xml:space="preserve"> </w:t>
      </w:r>
      <w:proofErr w:type="spellStart"/>
      <w:r w:rsidR="009161EA" w:rsidRPr="009161EA">
        <w:rPr>
          <w:sz w:val="28"/>
          <w:szCs w:val="28"/>
        </w:rPr>
        <w:t>Це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="009161EA" w:rsidRPr="009161EA">
        <w:rPr>
          <w:sz w:val="28"/>
          <w:szCs w:val="28"/>
        </w:rPr>
        <w:t>досягається</w:t>
      </w:r>
      <w:proofErr w:type="spellEnd"/>
      <w:r w:rsidR="00916582">
        <w:rPr>
          <w:sz w:val="28"/>
          <w:szCs w:val="28"/>
        </w:rPr>
        <w:t xml:space="preserve"> </w:t>
      </w:r>
      <w:r w:rsidR="009161EA" w:rsidRPr="009161EA">
        <w:rPr>
          <w:sz w:val="28"/>
          <w:szCs w:val="28"/>
        </w:rPr>
        <w:t>через</w:t>
      </w:r>
      <w:r w:rsidR="00916582">
        <w:rPr>
          <w:sz w:val="28"/>
          <w:szCs w:val="28"/>
        </w:rPr>
        <w:t xml:space="preserve"> </w:t>
      </w:r>
      <w:proofErr w:type="spellStart"/>
      <w:r w:rsidR="009161EA" w:rsidRPr="009161EA">
        <w:rPr>
          <w:sz w:val="28"/>
          <w:szCs w:val="28"/>
        </w:rPr>
        <w:t>модиф</w:t>
      </w:r>
      <w:r>
        <w:rPr>
          <w:sz w:val="28"/>
          <w:szCs w:val="28"/>
        </w:rPr>
        <w:t>i</w:t>
      </w:r>
      <w:r w:rsidR="009161EA" w:rsidRPr="009161EA">
        <w:rPr>
          <w:sz w:val="28"/>
          <w:szCs w:val="28"/>
        </w:rPr>
        <w:t>катори</w:t>
      </w:r>
      <w:proofErr w:type="spellEnd"/>
      <w:r w:rsidR="00916582">
        <w:rPr>
          <w:sz w:val="28"/>
          <w:szCs w:val="28"/>
        </w:rPr>
        <w:t xml:space="preserve"> </w:t>
      </w:r>
      <w:r w:rsidR="009161EA" w:rsidRPr="009161EA">
        <w:rPr>
          <w:sz w:val="28"/>
          <w:szCs w:val="28"/>
        </w:rPr>
        <w:t>доступу</w:t>
      </w:r>
      <w:r w:rsidR="00916582">
        <w:rPr>
          <w:sz w:val="28"/>
          <w:szCs w:val="28"/>
        </w:rPr>
        <w:t xml:space="preserve"> </w:t>
      </w:r>
      <w:r w:rsidR="009161EA" w:rsidRPr="009161EA">
        <w:rPr>
          <w:sz w:val="28"/>
          <w:szCs w:val="28"/>
        </w:rPr>
        <w:t>(</w:t>
      </w:r>
      <w:proofErr w:type="spellStart"/>
      <w:r w:rsidR="009161EA" w:rsidRPr="009161EA">
        <w:rPr>
          <w:rStyle w:val="HTML"/>
          <w:rFonts w:ascii="Times New Roman" w:hAnsi="Times New Roman" w:cs="Times New Roman"/>
          <w:sz w:val="28"/>
          <w:szCs w:val="28"/>
        </w:rPr>
        <w:t>private</w:t>
      </w:r>
      <w:proofErr w:type="spellEnd"/>
      <w:r w:rsidR="009161EA" w:rsidRPr="009161EA">
        <w:rPr>
          <w:sz w:val="28"/>
          <w:szCs w:val="28"/>
        </w:rPr>
        <w:t>,</w:t>
      </w:r>
      <w:r w:rsidR="00916582">
        <w:rPr>
          <w:sz w:val="28"/>
          <w:szCs w:val="28"/>
        </w:rPr>
        <w:t xml:space="preserve"> </w:t>
      </w:r>
      <w:proofErr w:type="spellStart"/>
      <w:r w:rsidR="009161EA" w:rsidRPr="009161EA">
        <w:rPr>
          <w:rStyle w:val="HTML"/>
          <w:rFonts w:ascii="Times New Roman" w:hAnsi="Times New Roman" w:cs="Times New Roman"/>
          <w:sz w:val="28"/>
          <w:szCs w:val="28"/>
        </w:rPr>
        <w:t>public</w:t>
      </w:r>
      <w:proofErr w:type="spellEnd"/>
      <w:r w:rsidR="009161EA" w:rsidRPr="009161EA">
        <w:rPr>
          <w:sz w:val="28"/>
          <w:szCs w:val="28"/>
        </w:rPr>
        <w:t>,</w:t>
      </w:r>
      <w:r w:rsidR="00916582">
        <w:rPr>
          <w:sz w:val="28"/>
          <w:szCs w:val="28"/>
        </w:rPr>
        <w:t xml:space="preserve"> </w:t>
      </w:r>
      <w:proofErr w:type="spellStart"/>
      <w:r w:rsidR="009161EA" w:rsidRPr="009161EA">
        <w:rPr>
          <w:rStyle w:val="HTML"/>
          <w:rFonts w:ascii="Times New Roman" w:hAnsi="Times New Roman" w:cs="Times New Roman"/>
          <w:sz w:val="28"/>
          <w:szCs w:val="28"/>
        </w:rPr>
        <w:t>protected</w:t>
      </w:r>
      <w:proofErr w:type="spellEnd"/>
      <w:r w:rsidR="009161EA" w:rsidRPr="009161EA">
        <w:rPr>
          <w:sz w:val="28"/>
          <w:szCs w:val="28"/>
        </w:rPr>
        <w:t>)</w:t>
      </w:r>
      <w:r w:rsidR="00916582">
        <w:rPr>
          <w:sz w:val="28"/>
          <w:szCs w:val="28"/>
        </w:rPr>
        <w:t xml:space="preserve"> </w:t>
      </w:r>
      <w:r>
        <w:rPr>
          <w:sz w:val="28"/>
          <w:szCs w:val="28"/>
        </w:rPr>
        <w:t>i</w:t>
      </w:r>
      <w:r w:rsidR="00916582">
        <w:rPr>
          <w:sz w:val="28"/>
          <w:szCs w:val="28"/>
        </w:rPr>
        <w:t xml:space="preserve"> </w:t>
      </w:r>
      <w:proofErr w:type="spellStart"/>
      <w:r w:rsidR="009161EA" w:rsidRPr="009161EA">
        <w:rPr>
          <w:sz w:val="28"/>
          <w:szCs w:val="28"/>
        </w:rPr>
        <w:t>дозволяє</w:t>
      </w:r>
      <w:proofErr w:type="spellEnd"/>
      <w:r w:rsidR="009161EA" w:rsidRPr="009161EA">
        <w:rPr>
          <w:sz w:val="28"/>
          <w:szCs w:val="28"/>
        </w:rPr>
        <w:t>:</w:t>
      </w:r>
    </w:p>
    <w:p w14:paraId="55BAA4EB" w14:textId="6AFBD41E" w:rsidR="009161EA" w:rsidRPr="009161EA" w:rsidRDefault="009161EA" w:rsidP="00DC06F3">
      <w:pPr>
        <w:pStyle w:val="a4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proofErr w:type="spellStart"/>
      <w:r w:rsidRPr="009161EA">
        <w:rPr>
          <w:sz w:val="28"/>
          <w:szCs w:val="28"/>
        </w:rPr>
        <w:t>захистити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дан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в</w:t>
      </w:r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д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неконтрольованого</w:t>
      </w:r>
      <w:proofErr w:type="spellEnd"/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доступу;</w:t>
      </w:r>
    </w:p>
    <w:p w14:paraId="7455AF9F" w14:textId="74DE020E" w:rsidR="009161EA" w:rsidRPr="009161EA" w:rsidRDefault="009161EA" w:rsidP="00DC06F3">
      <w:pPr>
        <w:pStyle w:val="a4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proofErr w:type="spellStart"/>
      <w:r w:rsidRPr="009161EA">
        <w:rPr>
          <w:sz w:val="28"/>
          <w:szCs w:val="28"/>
        </w:rPr>
        <w:t>визначити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ч</w:t>
      </w:r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ткий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нтерфейс</w:t>
      </w:r>
      <w:proofErr w:type="spellEnd"/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для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взаємод</w:t>
      </w:r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ї</w:t>
      </w:r>
      <w:proofErr w:type="spellEnd"/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з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об’єктом</w:t>
      </w:r>
      <w:proofErr w:type="spellEnd"/>
      <w:r w:rsidRPr="009161EA">
        <w:rPr>
          <w:sz w:val="28"/>
          <w:szCs w:val="28"/>
        </w:rPr>
        <w:t>.</w:t>
      </w:r>
    </w:p>
    <w:p w14:paraId="31EE0F50" w14:textId="2D30B881" w:rsidR="009161EA" w:rsidRDefault="009161EA" w:rsidP="009161E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61EA">
        <w:rPr>
          <w:sz w:val="28"/>
          <w:szCs w:val="28"/>
        </w:rPr>
        <w:t>У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нашому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проєкт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властивост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персонажа</w:t>
      </w:r>
      <w:r w:rsidR="00916582">
        <w:rPr>
          <w:sz w:val="28"/>
          <w:szCs w:val="28"/>
        </w:rPr>
        <w:t xml:space="preserve"> </w:t>
      </w:r>
      <w:proofErr w:type="spellStart"/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нкапсулюються</w:t>
      </w:r>
      <w:proofErr w:type="spellEnd"/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в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клас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rStyle w:val="HTML"/>
          <w:rFonts w:ascii="Times New Roman" w:hAnsi="Times New Roman" w:cs="Times New Roman"/>
          <w:sz w:val="28"/>
          <w:szCs w:val="28"/>
        </w:rPr>
        <w:t>Character</w:t>
      </w:r>
      <w:proofErr w:type="spellEnd"/>
      <w:r w:rsidRPr="009161EA">
        <w:rPr>
          <w:sz w:val="28"/>
          <w:szCs w:val="28"/>
        </w:rPr>
        <w:t>,</w:t>
      </w:r>
      <w:r w:rsidR="00916582">
        <w:rPr>
          <w:sz w:val="28"/>
          <w:szCs w:val="28"/>
        </w:rPr>
        <w:t xml:space="preserve"> </w:t>
      </w:r>
      <w:r w:rsidR="006F6CE9">
        <w:rPr>
          <w:sz w:val="28"/>
          <w:szCs w:val="28"/>
        </w:rPr>
        <w:t>i</w:t>
      </w:r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доступ</w:t>
      </w:r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до</w:t>
      </w:r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них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зд</w:t>
      </w:r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йснюється</w:t>
      </w:r>
      <w:proofErr w:type="spellEnd"/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через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публ</w:t>
      </w:r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чн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гетери</w:t>
      </w:r>
      <w:proofErr w:type="spellEnd"/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й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сетери</w:t>
      </w:r>
      <w:proofErr w:type="spellEnd"/>
      <w:r w:rsidRPr="009161EA">
        <w:rPr>
          <w:sz w:val="28"/>
          <w:szCs w:val="28"/>
        </w:rPr>
        <w:t>.</w:t>
      </w:r>
    </w:p>
    <w:p w14:paraId="45809C6C" w14:textId="77777777" w:rsidR="009161EA" w:rsidRPr="009161EA" w:rsidRDefault="009161EA" w:rsidP="009161EA">
      <w:pPr>
        <w:pStyle w:val="a4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</w:p>
    <w:p w14:paraId="02E011B7" w14:textId="7534205F" w:rsidR="009161EA" w:rsidRPr="009161EA" w:rsidRDefault="009161EA" w:rsidP="009161EA">
      <w:pPr>
        <w:pStyle w:val="a4"/>
        <w:spacing w:before="0" w:beforeAutospacing="0" w:after="0" w:afterAutospacing="0" w:line="360" w:lineRule="auto"/>
        <w:jc w:val="both"/>
        <w:rPr>
          <w:b/>
          <w:bCs/>
          <w:sz w:val="28"/>
          <w:szCs w:val="28"/>
        </w:rPr>
      </w:pPr>
      <w:proofErr w:type="spellStart"/>
      <w:r w:rsidRPr="009161EA">
        <w:rPr>
          <w:rStyle w:val="a3"/>
          <w:sz w:val="28"/>
          <w:szCs w:val="28"/>
        </w:rPr>
        <w:t>Успадкування</w:t>
      </w:r>
      <w:proofErr w:type="spellEnd"/>
    </w:p>
    <w:p w14:paraId="691443F6" w14:textId="0119EAB7" w:rsidR="009161EA" w:rsidRPr="009161EA" w:rsidRDefault="009161EA" w:rsidP="00DC06F3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9161EA">
        <w:rPr>
          <w:sz w:val="28"/>
          <w:szCs w:val="28"/>
        </w:rPr>
        <w:t>Успадкування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дозволяє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створювати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нов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класи</w:t>
      </w:r>
      <w:proofErr w:type="spellEnd"/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на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основ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вже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снуючих</w:t>
      </w:r>
      <w:proofErr w:type="spellEnd"/>
      <w:r w:rsidRPr="009161EA">
        <w:rPr>
          <w:sz w:val="28"/>
          <w:szCs w:val="28"/>
        </w:rPr>
        <w:t>.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Це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дозволяє</w:t>
      </w:r>
      <w:proofErr w:type="spellEnd"/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повторно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використовувати</w:t>
      </w:r>
      <w:proofErr w:type="spellEnd"/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код</w:t>
      </w:r>
      <w:r w:rsidR="00916582">
        <w:rPr>
          <w:sz w:val="28"/>
          <w:szCs w:val="28"/>
        </w:rPr>
        <w:t xml:space="preserve"> </w:t>
      </w:r>
      <w:r w:rsidR="006F6CE9">
        <w:rPr>
          <w:sz w:val="28"/>
          <w:szCs w:val="28"/>
        </w:rPr>
        <w:t>i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створювати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єрарх</w:t>
      </w:r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ї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об’єкт</w:t>
      </w:r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в</w:t>
      </w:r>
      <w:proofErr w:type="spellEnd"/>
      <w:r w:rsidRPr="009161EA">
        <w:rPr>
          <w:sz w:val="28"/>
          <w:szCs w:val="28"/>
        </w:rPr>
        <w:t>.</w:t>
      </w:r>
    </w:p>
    <w:p w14:paraId="59053431" w14:textId="245F1E27" w:rsidR="009161EA" w:rsidRDefault="009161EA" w:rsidP="009161E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61EA">
        <w:rPr>
          <w:sz w:val="28"/>
          <w:szCs w:val="28"/>
        </w:rPr>
        <w:t>Приклад: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можна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створити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п</w:t>
      </w:r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дкласи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rStyle w:val="HTML"/>
          <w:rFonts w:ascii="Times New Roman" w:hAnsi="Times New Roman" w:cs="Times New Roman"/>
          <w:sz w:val="28"/>
          <w:szCs w:val="28"/>
        </w:rPr>
        <w:t>Warrior</w:t>
      </w:r>
      <w:proofErr w:type="spellEnd"/>
      <w:r w:rsidRPr="009161EA">
        <w:rPr>
          <w:sz w:val="28"/>
          <w:szCs w:val="28"/>
        </w:rPr>
        <w:t>,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rStyle w:val="HTML"/>
          <w:rFonts w:ascii="Times New Roman" w:hAnsi="Times New Roman" w:cs="Times New Roman"/>
          <w:sz w:val="28"/>
          <w:szCs w:val="28"/>
        </w:rPr>
        <w:t>Mage</w:t>
      </w:r>
      <w:proofErr w:type="spellEnd"/>
      <w:r w:rsidRPr="009161EA">
        <w:rPr>
          <w:sz w:val="28"/>
          <w:szCs w:val="28"/>
        </w:rPr>
        <w:t>,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rStyle w:val="HTML"/>
          <w:rFonts w:ascii="Times New Roman" w:hAnsi="Times New Roman" w:cs="Times New Roman"/>
          <w:sz w:val="28"/>
          <w:szCs w:val="28"/>
        </w:rPr>
        <w:t>Archer</w:t>
      </w:r>
      <w:proofErr w:type="spellEnd"/>
      <w:r w:rsidRPr="009161EA">
        <w:rPr>
          <w:sz w:val="28"/>
          <w:szCs w:val="28"/>
        </w:rPr>
        <w:t>,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як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успадковують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базовий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функц</w:t>
      </w:r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онал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в</w:t>
      </w:r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д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rStyle w:val="HTML"/>
          <w:rFonts w:ascii="Times New Roman" w:hAnsi="Times New Roman" w:cs="Times New Roman"/>
          <w:sz w:val="28"/>
          <w:szCs w:val="28"/>
        </w:rPr>
        <w:t>Character</w:t>
      </w:r>
      <w:proofErr w:type="spellEnd"/>
      <w:r w:rsidRPr="009161EA">
        <w:rPr>
          <w:sz w:val="28"/>
          <w:szCs w:val="28"/>
        </w:rPr>
        <w:t>,</w:t>
      </w:r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але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додають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власн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ун</w:t>
      </w:r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кальн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особливост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(</w:t>
      </w:r>
      <w:proofErr w:type="spellStart"/>
      <w:r w:rsidRPr="009161EA">
        <w:rPr>
          <w:sz w:val="28"/>
          <w:szCs w:val="28"/>
        </w:rPr>
        <w:t>наприклад</w:t>
      </w:r>
      <w:proofErr w:type="spellEnd"/>
      <w:r w:rsidRPr="009161EA">
        <w:rPr>
          <w:sz w:val="28"/>
          <w:szCs w:val="28"/>
        </w:rPr>
        <w:t>,</w:t>
      </w:r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тип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зброї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або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спец</w:t>
      </w:r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альн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зд</w:t>
      </w:r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бност</w:t>
      </w:r>
      <w:r w:rsidR="006F6CE9">
        <w:rPr>
          <w:sz w:val="28"/>
          <w:szCs w:val="28"/>
        </w:rPr>
        <w:t>i</w:t>
      </w:r>
      <w:proofErr w:type="spellEnd"/>
      <w:r w:rsidRPr="009161EA">
        <w:rPr>
          <w:sz w:val="28"/>
          <w:szCs w:val="28"/>
        </w:rPr>
        <w:t>).</w:t>
      </w:r>
    </w:p>
    <w:p w14:paraId="7AE752FA" w14:textId="77777777" w:rsidR="009161EA" w:rsidRDefault="009161EA" w:rsidP="009161E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214E045A" w14:textId="39C7B221" w:rsidR="009161EA" w:rsidRPr="009161EA" w:rsidRDefault="009161EA" w:rsidP="009161E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9161EA">
        <w:rPr>
          <w:rStyle w:val="a3"/>
          <w:sz w:val="28"/>
          <w:szCs w:val="28"/>
        </w:rPr>
        <w:t>Пол</w:t>
      </w:r>
      <w:r w:rsidR="006F6CE9">
        <w:rPr>
          <w:rStyle w:val="a3"/>
          <w:sz w:val="28"/>
          <w:szCs w:val="28"/>
        </w:rPr>
        <w:t>i</w:t>
      </w:r>
      <w:r w:rsidRPr="009161EA">
        <w:rPr>
          <w:rStyle w:val="a3"/>
          <w:sz w:val="28"/>
          <w:szCs w:val="28"/>
        </w:rPr>
        <w:t>морф</w:t>
      </w:r>
      <w:r w:rsidR="006F6CE9">
        <w:rPr>
          <w:rStyle w:val="a3"/>
          <w:sz w:val="28"/>
          <w:szCs w:val="28"/>
        </w:rPr>
        <w:t>i</w:t>
      </w:r>
      <w:r w:rsidRPr="009161EA">
        <w:rPr>
          <w:rStyle w:val="a3"/>
          <w:sz w:val="28"/>
          <w:szCs w:val="28"/>
        </w:rPr>
        <w:t>зм</w:t>
      </w:r>
      <w:proofErr w:type="spellEnd"/>
    </w:p>
    <w:p w14:paraId="4909BDDF" w14:textId="1E5485D6" w:rsidR="009161EA" w:rsidRPr="009161EA" w:rsidRDefault="009161EA" w:rsidP="00DC06F3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proofErr w:type="spellStart"/>
      <w:r w:rsidRPr="009161EA">
        <w:rPr>
          <w:sz w:val="28"/>
          <w:szCs w:val="28"/>
        </w:rPr>
        <w:t>Пол</w:t>
      </w:r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морф</w:t>
      </w:r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зм</w:t>
      </w:r>
      <w:proofErr w:type="spellEnd"/>
      <w:r w:rsidR="00916582">
        <w:rPr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proofErr w:type="spellStart"/>
      <w:r w:rsidRPr="009161EA">
        <w:rPr>
          <w:sz w:val="28"/>
          <w:szCs w:val="28"/>
        </w:rPr>
        <w:t>це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здатн</w:t>
      </w:r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сть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об’єкт</w:t>
      </w:r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в</w:t>
      </w:r>
      <w:proofErr w:type="spellEnd"/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з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однаковим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нтерфейсом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поводитись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по-р</w:t>
      </w:r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зному</w:t>
      </w:r>
      <w:proofErr w:type="spellEnd"/>
      <w:r w:rsidRPr="009161EA">
        <w:rPr>
          <w:sz w:val="28"/>
          <w:szCs w:val="28"/>
        </w:rPr>
        <w:t>.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Це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може</w:t>
      </w:r>
      <w:proofErr w:type="spellEnd"/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бути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досягнуто</w:t>
      </w:r>
      <w:proofErr w:type="spellEnd"/>
      <w:r w:rsidRPr="009161EA">
        <w:rPr>
          <w:sz w:val="28"/>
          <w:szCs w:val="28"/>
        </w:rPr>
        <w:t>:</w:t>
      </w:r>
    </w:p>
    <w:p w14:paraId="15C5F14D" w14:textId="2AAE8346" w:rsidR="009161EA" w:rsidRPr="009161EA" w:rsidRDefault="009161EA" w:rsidP="00DC06F3">
      <w:pPr>
        <w:pStyle w:val="a4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9161EA">
        <w:rPr>
          <w:sz w:val="28"/>
          <w:szCs w:val="28"/>
        </w:rPr>
        <w:t>через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rStyle w:val="a3"/>
          <w:b w:val="0"/>
          <w:bCs w:val="0"/>
          <w:sz w:val="28"/>
          <w:szCs w:val="28"/>
        </w:rPr>
        <w:t>перевизначення</w:t>
      </w:r>
      <w:proofErr w:type="spellEnd"/>
      <w:r w:rsidR="00916582">
        <w:rPr>
          <w:rStyle w:val="a3"/>
          <w:b w:val="0"/>
          <w:bCs w:val="0"/>
          <w:sz w:val="28"/>
          <w:szCs w:val="28"/>
        </w:rPr>
        <w:t xml:space="preserve"> </w:t>
      </w:r>
      <w:proofErr w:type="spellStart"/>
      <w:r w:rsidRPr="009161EA">
        <w:rPr>
          <w:rStyle w:val="a3"/>
          <w:b w:val="0"/>
          <w:bCs w:val="0"/>
          <w:sz w:val="28"/>
          <w:szCs w:val="28"/>
        </w:rPr>
        <w:t>метод</w:t>
      </w:r>
      <w:r w:rsidR="006F6CE9">
        <w:rPr>
          <w:rStyle w:val="a3"/>
          <w:b w:val="0"/>
          <w:bCs w:val="0"/>
          <w:sz w:val="28"/>
          <w:szCs w:val="28"/>
        </w:rPr>
        <w:t>i</w:t>
      </w:r>
      <w:r w:rsidRPr="009161EA">
        <w:rPr>
          <w:rStyle w:val="a3"/>
          <w:b w:val="0"/>
          <w:bCs w:val="0"/>
          <w:sz w:val="28"/>
          <w:szCs w:val="28"/>
        </w:rPr>
        <w:t>в</w:t>
      </w:r>
      <w:proofErr w:type="spellEnd"/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(</w:t>
      </w:r>
      <w:proofErr w:type="spellStart"/>
      <w:r w:rsidRPr="009161EA">
        <w:rPr>
          <w:rStyle w:val="HTML"/>
          <w:rFonts w:ascii="Times New Roman" w:hAnsi="Times New Roman" w:cs="Times New Roman"/>
          <w:sz w:val="28"/>
          <w:szCs w:val="28"/>
        </w:rPr>
        <w:t>override</w:t>
      </w:r>
      <w:proofErr w:type="spellEnd"/>
      <w:r w:rsidRPr="009161EA">
        <w:rPr>
          <w:sz w:val="28"/>
          <w:szCs w:val="28"/>
        </w:rPr>
        <w:t>);</w:t>
      </w:r>
    </w:p>
    <w:p w14:paraId="65C6CFEB" w14:textId="4C26E195" w:rsidR="009161EA" w:rsidRPr="009161EA" w:rsidRDefault="009161EA" w:rsidP="00DC06F3">
      <w:pPr>
        <w:pStyle w:val="a4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9161EA">
        <w:rPr>
          <w:sz w:val="28"/>
          <w:szCs w:val="28"/>
        </w:rPr>
        <w:t>через</w:t>
      </w:r>
      <w:r w:rsidR="00916582">
        <w:rPr>
          <w:sz w:val="28"/>
          <w:szCs w:val="28"/>
        </w:rPr>
        <w:t xml:space="preserve"> </w:t>
      </w:r>
      <w:proofErr w:type="spellStart"/>
      <w:r w:rsidR="006F6CE9">
        <w:rPr>
          <w:rStyle w:val="a3"/>
          <w:b w:val="0"/>
          <w:bCs w:val="0"/>
          <w:sz w:val="28"/>
          <w:szCs w:val="28"/>
        </w:rPr>
        <w:t>i</w:t>
      </w:r>
      <w:r w:rsidRPr="009161EA">
        <w:rPr>
          <w:rStyle w:val="a3"/>
          <w:b w:val="0"/>
          <w:bCs w:val="0"/>
          <w:sz w:val="28"/>
          <w:szCs w:val="28"/>
        </w:rPr>
        <w:t>нтерфейси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або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rStyle w:val="a3"/>
          <w:b w:val="0"/>
          <w:bCs w:val="0"/>
          <w:sz w:val="28"/>
          <w:szCs w:val="28"/>
        </w:rPr>
        <w:t>абстрактн</w:t>
      </w:r>
      <w:r w:rsidR="006F6CE9">
        <w:rPr>
          <w:rStyle w:val="a3"/>
          <w:b w:val="0"/>
          <w:bCs w:val="0"/>
          <w:sz w:val="28"/>
          <w:szCs w:val="28"/>
        </w:rPr>
        <w:t>i</w:t>
      </w:r>
      <w:proofErr w:type="spellEnd"/>
      <w:r w:rsidR="00916582">
        <w:rPr>
          <w:rStyle w:val="a3"/>
          <w:b w:val="0"/>
          <w:bCs w:val="0"/>
          <w:sz w:val="28"/>
          <w:szCs w:val="28"/>
        </w:rPr>
        <w:t xml:space="preserve"> </w:t>
      </w:r>
      <w:proofErr w:type="spellStart"/>
      <w:r w:rsidRPr="009161EA">
        <w:rPr>
          <w:rStyle w:val="a3"/>
          <w:b w:val="0"/>
          <w:bCs w:val="0"/>
          <w:sz w:val="28"/>
          <w:szCs w:val="28"/>
        </w:rPr>
        <w:t>класи</w:t>
      </w:r>
      <w:proofErr w:type="spellEnd"/>
      <w:r w:rsidRPr="009161EA">
        <w:rPr>
          <w:sz w:val="28"/>
          <w:szCs w:val="28"/>
        </w:rPr>
        <w:t>.</w:t>
      </w:r>
    </w:p>
    <w:p w14:paraId="1F04A789" w14:textId="6644791A" w:rsidR="009161EA" w:rsidRDefault="009161EA" w:rsidP="009161E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61EA">
        <w:rPr>
          <w:sz w:val="28"/>
          <w:szCs w:val="28"/>
        </w:rPr>
        <w:t>У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нашому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проєкт</w:t>
      </w:r>
      <w:r w:rsidR="006F6CE9">
        <w:rPr>
          <w:sz w:val="28"/>
          <w:szCs w:val="28"/>
        </w:rPr>
        <w:t>i</w:t>
      </w:r>
      <w:proofErr w:type="spellEnd"/>
      <w:r w:rsidRPr="009161EA">
        <w:rPr>
          <w:sz w:val="28"/>
          <w:szCs w:val="28"/>
        </w:rPr>
        <w:t>,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наприклад</w:t>
      </w:r>
      <w:proofErr w:type="spellEnd"/>
      <w:r w:rsidRPr="009161EA">
        <w:rPr>
          <w:sz w:val="28"/>
          <w:szCs w:val="28"/>
        </w:rPr>
        <w:t>,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можна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викликати</w:t>
      </w:r>
      <w:proofErr w:type="spellEnd"/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метод</w:t>
      </w:r>
      <w:r w:rsidR="00916582">
        <w:rPr>
          <w:sz w:val="28"/>
          <w:szCs w:val="28"/>
        </w:rPr>
        <w:t xml:space="preserve"> </w:t>
      </w:r>
      <w:proofErr w:type="spellStart"/>
      <w:proofErr w:type="gramStart"/>
      <w:r w:rsidRPr="009161EA">
        <w:rPr>
          <w:rStyle w:val="HTML"/>
          <w:rFonts w:ascii="Times New Roman" w:hAnsi="Times New Roman" w:cs="Times New Roman"/>
          <w:sz w:val="28"/>
          <w:szCs w:val="28"/>
        </w:rPr>
        <w:t>UseAbility</w:t>
      </w:r>
      <w:proofErr w:type="spellEnd"/>
      <w:r w:rsidRPr="009161EA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9161EA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для</w:t>
      </w:r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будь-</w:t>
      </w:r>
      <w:proofErr w:type="spellStart"/>
      <w:r w:rsidRPr="009161EA">
        <w:rPr>
          <w:sz w:val="28"/>
          <w:szCs w:val="28"/>
        </w:rPr>
        <w:t>якого</w:t>
      </w:r>
      <w:proofErr w:type="spellEnd"/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персонажа,</w:t>
      </w:r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але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реал</w:t>
      </w:r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зац</w:t>
      </w:r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я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цього</w:t>
      </w:r>
      <w:proofErr w:type="spellEnd"/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методу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може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в</w:t>
      </w:r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др</w:t>
      </w:r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знятись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залежно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в</w:t>
      </w:r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д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класу</w:t>
      </w:r>
      <w:proofErr w:type="spellEnd"/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(</w:t>
      </w:r>
      <w:proofErr w:type="spellStart"/>
      <w:r w:rsidRPr="009161EA">
        <w:rPr>
          <w:rStyle w:val="HTML"/>
          <w:rFonts w:ascii="Times New Roman" w:hAnsi="Times New Roman" w:cs="Times New Roman"/>
          <w:sz w:val="28"/>
          <w:szCs w:val="28"/>
        </w:rPr>
        <w:t>Mage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або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rStyle w:val="HTML"/>
          <w:rFonts w:ascii="Times New Roman" w:hAnsi="Times New Roman" w:cs="Times New Roman"/>
          <w:sz w:val="28"/>
          <w:szCs w:val="28"/>
        </w:rPr>
        <w:t>Warrior</w:t>
      </w:r>
      <w:proofErr w:type="spellEnd"/>
      <w:r w:rsidRPr="009161EA">
        <w:rPr>
          <w:sz w:val="28"/>
          <w:szCs w:val="28"/>
        </w:rPr>
        <w:t>).</w:t>
      </w:r>
    </w:p>
    <w:p w14:paraId="4A15F6F4" w14:textId="77777777" w:rsidR="009161EA" w:rsidRDefault="009161EA" w:rsidP="009161E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A6AF598" w14:textId="77777777" w:rsidR="00874FDC" w:rsidRDefault="00874FDC" w:rsidP="009161EA">
      <w:pPr>
        <w:pStyle w:val="a4"/>
        <w:spacing w:before="0" w:beforeAutospacing="0" w:after="0" w:afterAutospacing="0" w:line="360" w:lineRule="auto"/>
        <w:jc w:val="both"/>
        <w:rPr>
          <w:rStyle w:val="a3"/>
          <w:sz w:val="28"/>
          <w:szCs w:val="28"/>
        </w:rPr>
      </w:pPr>
    </w:p>
    <w:p w14:paraId="52C4E6A6" w14:textId="305351C9" w:rsidR="009161EA" w:rsidRPr="009161EA" w:rsidRDefault="00874FDC" w:rsidP="009161EA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3"/>
          <w:sz w:val="28"/>
          <w:szCs w:val="28"/>
        </w:rPr>
        <w:br w:type="column"/>
      </w:r>
      <w:proofErr w:type="spellStart"/>
      <w:r w:rsidR="009161EA" w:rsidRPr="009161EA">
        <w:rPr>
          <w:rStyle w:val="a3"/>
          <w:sz w:val="28"/>
          <w:szCs w:val="28"/>
        </w:rPr>
        <w:lastRenderedPageBreak/>
        <w:t>Абстракц</w:t>
      </w:r>
      <w:r w:rsidR="006F6CE9">
        <w:rPr>
          <w:rStyle w:val="a3"/>
          <w:sz w:val="28"/>
          <w:szCs w:val="28"/>
        </w:rPr>
        <w:t>i</w:t>
      </w:r>
      <w:r w:rsidR="009161EA" w:rsidRPr="009161EA">
        <w:rPr>
          <w:rStyle w:val="a3"/>
          <w:sz w:val="28"/>
          <w:szCs w:val="28"/>
        </w:rPr>
        <w:t>я</w:t>
      </w:r>
      <w:proofErr w:type="spellEnd"/>
    </w:p>
    <w:p w14:paraId="66D14585" w14:textId="04056717" w:rsidR="009161EA" w:rsidRPr="009161EA" w:rsidRDefault="009161EA" w:rsidP="00DC06F3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9161EA">
        <w:rPr>
          <w:sz w:val="28"/>
          <w:szCs w:val="28"/>
        </w:rPr>
        <w:t>Абстракц</w:t>
      </w:r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я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дозволяє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вид</w:t>
      </w:r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лити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важлив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характеристики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об’єкта</w:t>
      </w:r>
      <w:proofErr w:type="spellEnd"/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та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приховати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несуттєв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детал</w:t>
      </w:r>
      <w:r w:rsidR="006F6CE9">
        <w:rPr>
          <w:sz w:val="28"/>
          <w:szCs w:val="28"/>
        </w:rPr>
        <w:t>i</w:t>
      </w:r>
      <w:proofErr w:type="spellEnd"/>
      <w:r w:rsidRPr="009161EA">
        <w:rPr>
          <w:sz w:val="28"/>
          <w:szCs w:val="28"/>
        </w:rPr>
        <w:t>.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Це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досягається</w:t>
      </w:r>
      <w:proofErr w:type="spellEnd"/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через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абстрактн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класи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або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нтерфейси</w:t>
      </w:r>
      <w:proofErr w:type="spellEnd"/>
      <w:r w:rsidRPr="009161EA">
        <w:rPr>
          <w:sz w:val="28"/>
          <w:szCs w:val="28"/>
        </w:rPr>
        <w:t>.</w:t>
      </w:r>
    </w:p>
    <w:p w14:paraId="0564E9A5" w14:textId="4583E8F9" w:rsidR="009161EA" w:rsidRPr="009161EA" w:rsidRDefault="009161EA" w:rsidP="00DC06F3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9161EA">
        <w:rPr>
          <w:sz w:val="28"/>
          <w:szCs w:val="28"/>
        </w:rPr>
        <w:t>У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наш</w:t>
      </w:r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й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систем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можна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було</w:t>
      </w:r>
      <w:proofErr w:type="spellEnd"/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б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створити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абстрактний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клас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rStyle w:val="HTML"/>
          <w:rFonts w:ascii="Times New Roman" w:hAnsi="Times New Roman" w:cs="Times New Roman"/>
          <w:sz w:val="28"/>
          <w:szCs w:val="28"/>
        </w:rPr>
        <w:t>BaseEntity</w:t>
      </w:r>
      <w:proofErr w:type="spellEnd"/>
      <w:r w:rsidRPr="009161EA">
        <w:rPr>
          <w:sz w:val="28"/>
          <w:szCs w:val="28"/>
        </w:rPr>
        <w:t>,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який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задає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загальн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характеристики</w:t>
      </w:r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(</w:t>
      </w:r>
      <w:proofErr w:type="spellStart"/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м’я</w:t>
      </w:r>
      <w:proofErr w:type="spellEnd"/>
      <w:r w:rsidRPr="009161EA">
        <w:rPr>
          <w:sz w:val="28"/>
          <w:szCs w:val="28"/>
        </w:rPr>
        <w:t>,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р</w:t>
      </w:r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вень</w:t>
      </w:r>
      <w:proofErr w:type="spellEnd"/>
      <w:r w:rsidRPr="009161EA">
        <w:rPr>
          <w:sz w:val="28"/>
          <w:szCs w:val="28"/>
        </w:rPr>
        <w:t>),</w:t>
      </w:r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а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вже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в</w:t>
      </w:r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д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нього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успадковуються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б</w:t>
      </w:r>
      <w:r w:rsidR="006F6CE9">
        <w:rPr>
          <w:sz w:val="28"/>
          <w:szCs w:val="28"/>
        </w:rPr>
        <w:t>i</w:t>
      </w:r>
      <w:r w:rsidRPr="009161EA">
        <w:rPr>
          <w:sz w:val="28"/>
          <w:szCs w:val="28"/>
        </w:rPr>
        <w:t>льш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конкретн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класи</w:t>
      </w:r>
      <w:proofErr w:type="spellEnd"/>
      <w:r w:rsidR="00916582">
        <w:rPr>
          <w:sz w:val="28"/>
          <w:szCs w:val="28"/>
        </w:rPr>
        <w:t xml:space="preserve"> </w:t>
      </w:r>
      <w:r w:rsidRPr="009161EA">
        <w:rPr>
          <w:sz w:val="28"/>
          <w:szCs w:val="28"/>
        </w:rPr>
        <w:t>(</w:t>
      </w:r>
      <w:proofErr w:type="spellStart"/>
      <w:r w:rsidRPr="009161EA">
        <w:rPr>
          <w:rStyle w:val="HTML"/>
          <w:rFonts w:ascii="Times New Roman" w:hAnsi="Times New Roman" w:cs="Times New Roman"/>
          <w:sz w:val="28"/>
          <w:szCs w:val="28"/>
        </w:rPr>
        <w:t>Character</w:t>
      </w:r>
      <w:proofErr w:type="spellEnd"/>
      <w:r w:rsidRPr="009161EA">
        <w:rPr>
          <w:sz w:val="28"/>
          <w:szCs w:val="28"/>
        </w:rPr>
        <w:t>,</w:t>
      </w:r>
      <w:r w:rsidR="00916582">
        <w:rPr>
          <w:sz w:val="28"/>
          <w:szCs w:val="28"/>
        </w:rPr>
        <w:t xml:space="preserve"> </w:t>
      </w:r>
      <w:r w:rsidRPr="009161EA">
        <w:rPr>
          <w:rStyle w:val="HTML"/>
          <w:rFonts w:ascii="Times New Roman" w:hAnsi="Times New Roman" w:cs="Times New Roman"/>
          <w:sz w:val="28"/>
          <w:szCs w:val="28"/>
        </w:rPr>
        <w:t>NPC</w:t>
      </w:r>
      <w:r w:rsidRPr="009161EA">
        <w:rPr>
          <w:sz w:val="28"/>
          <w:szCs w:val="28"/>
        </w:rPr>
        <w:t>,</w:t>
      </w:r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rStyle w:val="HTML"/>
          <w:rFonts w:ascii="Times New Roman" w:hAnsi="Times New Roman" w:cs="Times New Roman"/>
          <w:sz w:val="28"/>
          <w:szCs w:val="28"/>
        </w:rPr>
        <w:t>Enemy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9161EA">
        <w:rPr>
          <w:sz w:val="28"/>
          <w:szCs w:val="28"/>
        </w:rPr>
        <w:t>тощо</w:t>
      </w:r>
      <w:proofErr w:type="spellEnd"/>
      <w:r w:rsidRPr="009161EA">
        <w:rPr>
          <w:sz w:val="28"/>
          <w:szCs w:val="28"/>
        </w:rPr>
        <w:t>).</w:t>
      </w:r>
    </w:p>
    <w:p w14:paraId="48C4DDB8" w14:textId="77777777" w:rsidR="009161EA" w:rsidRDefault="009161EA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AAA1D" w14:textId="77777777" w:rsidR="009161EA" w:rsidRPr="0096165D" w:rsidRDefault="009161EA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15E6B" w14:textId="6631055D" w:rsidR="00236B0D" w:rsidRPr="0096165D" w:rsidRDefault="00236B0D" w:rsidP="00DC0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.NET</w:t>
      </w:r>
      <w:r w:rsidR="0091658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Framework</w:t>
      </w:r>
      <w:r w:rsidR="0091658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/</w:t>
      </w:r>
      <w:r w:rsidR="0091658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.NET</w:t>
      </w:r>
      <w:r w:rsidR="0091658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Core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96165D">
        <w:rPr>
          <w:rFonts w:ascii="Times New Roman" w:hAnsi="Times New Roman" w:cs="Times New Roman"/>
          <w:sz w:val="28"/>
          <w:szCs w:val="28"/>
        </w:rPr>
        <w:t>-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платформ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для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десктопних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астосунк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як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надає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широкий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наб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б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бл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отек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для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ер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ал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зац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з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файлами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форм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т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олекц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.</w:t>
      </w:r>
    </w:p>
    <w:p w14:paraId="624007A9" w14:textId="4234B97E" w:rsidR="00236B0D" w:rsidRPr="0096165D" w:rsidRDefault="00236B0D" w:rsidP="00DC0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Windows</w:t>
      </w:r>
      <w:r w:rsidR="0091658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Forms</w:t>
      </w:r>
      <w:proofErr w:type="spellEnd"/>
      <w:r w:rsidR="0091658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(</w:t>
      </w:r>
      <w:proofErr w:type="spellStart"/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WinForms</w:t>
      </w:r>
      <w:proofErr w:type="spellEnd"/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)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96165D">
        <w:rPr>
          <w:rFonts w:ascii="Times New Roman" w:hAnsi="Times New Roman" w:cs="Times New Roman"/>
          <w:sz w:val="28"/>
          <w:szCs w:val="28"/>
        </w:rPr>
        <w:t>-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технолог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граф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чног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нтерфейс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в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ередовищ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Windows.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швидк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озробк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форм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омпонент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65D">
        <w:rPr>
          <w:rFonts w:ascii="Times New Roman" w:hAnsi="Times New Roman" w:cs="Times New Roman"/>
          <w:sz w:val="28"/>
          <w:szCs w:val="28"/>
        </w:rPr>
        <w:t>для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перегляду</w:t>
      </w:r>
      <w:proofErr w:type="gram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т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.</w:t>
      </w:r>
    </w:p>
    <w:p w14:paraId="4D72C199" w14:textId="6A9D7A52" w:rsidR="00236B0D" w:rsidRPr="0096165D" w:rsidRDefault="00236B0D" w:rsidP="00DC0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Формати</w:t>
      </w:r>
      <w:proofErr w:type="spellEnd"/>
      <w:r w:rsidR="0091658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даних</w:t>
      </w:r>
      <w:proofErr w:type="spellEnd"/>
      <w:r w:rsidR="0091658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JSON</w:t>
      </w:r>
      <w:r w:rsidR="0091658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та</w:t>
      </w:r>
      <w:r w:rsidR="0091658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XML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96165D">
        <w:rPr>
          <w:rFonts w:ascii="Times New Roman" w:hAnsi="Times New Roman" w:cs="Times New Roman"/>
          <w:sz w:val="28"/>
          <w:szCs w:val="28"/>
        </w:rPr>
        <w:t>-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для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т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мпорту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експорт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нформац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про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ерсонаж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.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Для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з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ними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астосовуютьс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тандарт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ер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ал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зац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6165D">
        <w:rPr>
          <w:rStyle w:val="HTML"/>
          <w:rFonts w:ascii="Times New Roman" w:eastAsiaTheme="minorHAnsi" w:hAnsi="Times New Roman" w:cs="Times New Roman"/>
          <w:sz w:val="28"/>
          <w:szCs w:val="28"/>
        </w:rPr>
        <w:t>System.Text.Json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Style w:val="HTML"/>
          <w:rFonts w:ascii="Times New Roman" w:eastAsiaTheme="minorHAnsi" w:hAnsi="Times New Roman" w:cs="Times New Roman"/>
          <w:sz w:val="28"/>
          <w:szCs w:val="28"/>
        </w:rPr>
        <w:t>System.Xml.Serialization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).</w:t>
      </w:r>
    </w:p>
    <w:p w14:paraId="4679F74E" w14:textId="42138985" w:rsidR="00236B0D" w:rsidRPr="0096165D" w:rsidRDefault="00236B0D" w:rsidP="00DC0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Visual</w:t>
      </w:r>
      <w:r w:rsidR="0091658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Studio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96165D">
        <w:rPr>
          <w:rFonts w:ascii="Times New Roman" w:hAnsi="Times New Roman" w:cs="Times New Roman"/>
          <w:sz w:val="28"/>
          <w:szCs w:val="28"/>
        </w:rPr>
        <w:t>-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нтегроване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ередовище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озробки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ручн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робот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з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роєктам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налагодженням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коду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зуальним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редактором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форм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системою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контролю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ерс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.</w:t>
      </w:r>
    </w:p>
    <w:p w14:paraId="50113451" w14:textId="0FF3FCC0" w:rsidR="00236B0D" w:rsidRPr="0096165D" w:rsidRDefault="00236B0D" w:rsidP="00DC0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Цей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наб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технолог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й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еал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зува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таб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льн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т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розум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л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арх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тектур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як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легко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озширюєтьс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й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адаптуєтьс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до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имог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.</w:t>
      </w:r>
    </w:p>
    <w:p w14:paraId="3F10DE1E" w14:textId="2F16562B" w:rsidR="00236B0D" w:rsidRPr="00470213" w:rsidRDefault="00236B0D" w:rsidP="0096165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52604D0" w14:textId="7B3AEE99" w:rsidR="00236B0D" w:rsidRPr="00C66E77" w:rsidRDefault="00874FDC" w:rsidP="00C66E77">
      <w:pPr>
        <w:pStyle w:val="2"/>
        <w:rPr>
          <w:b w:val="0"/>
          <w:bCs w:val="0"/>
          <w:sz w:val="28"/>
          <w:szCs w:val="28"/>
        </w:rPr>
      </w:pPr>
      <w:r>
        <w:rPr>
          <w:rStyle w:val="a3"/>
          <w:b/>
          <w:bCs/>
          <w:sz w:val="28"/>
          <w:szCs w:val="28"/>
        </w:rPr>
        <w:br w:type="column"/>
      </w:r>
      <w:bookmarkStart w:id="6" w:name="_Toc199012923"/>
      <w:r w:rsidR="00236B0D" w:rsidRPr="00C66E77">
        <w:rPr>
          <w:rStyle w:val="a3"/>
          <w:b/>
          <w:bCs/>
          <w:sz w:val="28"/>
          <w:szCs w:val="28"/>
        </w:rPr>
        <w:lastRenderedPageBreak/>
        <w:t>1.4.</w:t>
      </w:r>
      <w:r w:rsidR="00916582">
        <w:rPr>
          <w:rStyle w:val="a3"/>
          <w:b/>
          <w:bCs/>
          <w:sz w:val="28"/>
          <w:szCs w:val="28"/>
        </w:rPr>
        <w:t xml:space="preserve"> </w:t>
      </w:r>
      <w:proofErr w:type="spellStart"/>
      <w:r w:rsidR="00236B0D" w:rsidRPr="00C66E77">
        <w:rPr>
          <w:rStyle w:val="a3"/>
          <w:b/>
          <w:bCs/>
          <w:sz w:val="28"/>
          <w:szCs w:val="28"/>
        </w:rPr>
        <w:t>Узагальнен</w:t>
      </w:r>
      <w:r w:rsidR="006F6CE9">
        <w:rPr>
          <w:rStyle w:val="a3"/>
          <w:b/>
          <w:bCs/>
          <w:sz w:val="28"/>
          <w:szCs w:val="28"/>
        </w:rPr>
        <w:t>i</w:t>
      </w:r>
      <w:proofErr w:type="spellEnd"/>
      <w:r w:rsidR="00916582">
        <w:rPr>
          <w:rStyle w:val="a3"/>
          <w:b/>
          <w:bCs/>
          <w:sz w:val="28"/>
          <w:szCs w:val="28"/>
        </w:rPr>
        <w:t xml:space="preserve"> </w:t>
      </w:r>
      <w:proofErr w:type="spellStart"/>
      <w:r w:rsidR="00236B0D" w:rsidRPr="00C66E77">
        <w:rPr>
          <w:rStyle w:val="a3"/>
          <w:b/>
          <w:bCs/>
          <w:sz w:val="28"/>
          <w:szCs w:val="28"/>
        </w:rPr>
        <w:t>вимоги</w:t>
      </w:r>
      <w:proofErr w:type="spellEnd"/>
      <w:r w:rsidR="00916582">
        <w:rPr>
          <w:rStyle w:val="a3"/>
          <w:b/>
          <w:bCs/>
          <w:sz w:val="28"/>
          <w:szCs w:val="28"/>
        </w:rPr>
        <w:t xml:space="preserve"> </w:t>
      </w:r>
      <w:r w:rsidR="00236B0D" w:rsidRPr="00C66E77">
        <w:rPr>
          <w:rStyle w:val="a3"/>
          <w:b/>
          <w:bCs/>
          <w:sz w:val="28"/>
          <w:szCs w:val="28"/>
        </w:rPr>
        <w:t>до</w:t>
      </w:r>
      <w:r w:rsidR="00916582">
        <w:rPr>
          <w:rStyle w:val="a3"/>
          <w:b/>
          <w:bCs/>
          <w:sz w:val="28"/>
          <w:szCs w:val="28"/>
        </w:rPr>
        <w:t xml:space="preserve"> </w:t>
      </w:r>
      <w:proofErr w:type="spellStart"/>
      <w:r w:rsidR="00236B0D" w:rsidRPr="00C66E77">
        <w:rPr>
          <w:rStyle w:val="a3"/>
          <w:b/>
          <w:bCs/>
          <w:sz w:val="28"/>
          <w:szCs w:val="28"/>
        </w:rPr>
        <w:t>функц</w:t>
      </w:r>
      <w:r w:rsidR="006F6CE9">
        <w:rPr>
          <w:rStyle w:val="a3"/>
          <w:b/>
          <w:bCs/>
          <w:sz w:val="28"/>
          <w:szCs w:val="28"/>
        </w:rPr>
        <w:t>i</w:t>
      </w:r>
      <w:r w:rsidR="00236B0D" w:rsidRPr="00C66E77">
        <w:rPr>
          <w:rStyle w:val="a3"/>
          <w:b/>
          <w:bCs/>
          <w:sz w:val="28"/>
          <w:szCs w:val="28"/>
        </w:rPr>
        <w:t>оналу</w:t>
      </w:r>
      <w:proofErr w:type="spellEnd"/>
      <w:r w:rsidR="00916582">
        <w:rPr>
          <w:rStyle w:val="a3"/>
          <w:b/>
          <w:bCs/>
          <w:sz w:val="28"/>
          <w:szCs w:val="28"/>
        </w:rPr>
        <w:t xml:space="preserve"> </w:t>
      </w:r>
      <w:proofErr w:type="spellStart"/>
      <w:r w:rsidR="00236B0D" w:rsidRPr="00C66E77">
        <w:rPr>
          <w:rStyle w:val="a3"/>
          <w:b/>
          <w:bCs/>
          <w:sz w:val="28"/>
          <w:szCs w:val="28"/>
        </w:rPr>
        <w:t>системи</w:t>
      </w:r>
      <w:bookmarkEnd w:id="6"/>
      <w:proofErr w:type="spellEnd"/>
    </w:p>
    <w:p w14:paraId="1E933FDC" w14:textId="249D3428" w:rsidR="00236B0D" w:rsidRDefault="009F456E" w:rsidP="00DC0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вний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ровим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сонажами: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іюв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збереження.</w:t>
      </w:r>
      <w:r w:rsidR="00236B0D" w:rsidRPr="0096165D">
        <w:rPr>
          <w:rFonts w:ascii="Times New Roman" w:hAnsi="Times New Roman" w:cs="Times New Roman"/>
          <w:sz w:val="28"/>
          <w:szCs w:val="28"/>
        </w:rPr>
        <w:t>На</w:t>
      </w:r>
      <w:proofErr w:type="spellEnd"/>
      <w:proofErr w:type="gram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B0D" w:rsidRPr="0096165D">
        <w:rPr>
          <w:rFonts w:ascii="Times New Roman" w:hAnsi="Times New Roman" w:cs="Times New Roman"/>
          <w:sz w:val="28"/>
          <w:szCs w:val="28"/>
        </w:rPr>
        <w:t>етап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B0D" w:rsidRPr="0096165D">
        <w:rPr>
          <w:rFonts w:ascii="Times New Roman" w:hAnsi="Times New Roman" w:cs="Times New Roman"/>
          <w:sz w:val="28"/>
          <w:szCs w:val="28"/>
        </w:rPr>
        <w:t>проєктув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B0D" w:rsidRPr="0096165D">
        <w:rPr>
          <w:rFonts w:ascii="Times New Roman" w:hAnsi="Times New Roman" w:cs="Times New Roman"/>
          <w:sz w:val="28"/>
          <w:szCs w:val="28"/>
        </w:rPr>
        <w:t>бул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B0D" w:rsidRPr="0096165D">
        <w:rPr>
          <w:rFonts w:ascii="Times New Roman" w:hAnsi="Times New Roman" w:cs="Times New Roman"/>
          <w:sz w:val="28"/>
          <w:szCs w:val="28"/>
        </w:rPr>
        <w:t>визначе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B0D" w:rsidRPr="0096165D">
        <w:rPr>
          <w:rFonts w:ascii="Times New Roman" w:hAnsi="Times New Roman" w:cs="Times New Roman"/>
          <w:sz w:val="28"/>
          <w:szCs w:val="28"/>
        </w:rPr>
        <w:t>основ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B0D" w:rsidRPr="0096165D">
        <w:rPr>
          <w:rFonts w:ascii="Times New Roman" w:hAnsi="Times New Roman" w:cs="Times New Roman"/>
          <w:sz w:val="28"/>
          <w:szCs w:val="28"/>
        </w:rPr>
        <w:t>функц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="00236B0D" w:rsidRPr="0096165D">
        <w:rPr>
          <w:rFonts w:ascii="Times New Roman" w:hAnsi="Times New Roman" w:cs="Times New Roman"/>
          <w:sz w:val="28"/>
          <w:szCs w:val="28"/>
        </w:rPr>
        <w:t>ональ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B0D" w:rsidRPr="0096165D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236B0D" w:rsidRPr="0096165D">
        <w:rPr>
          <w:rFonts w:ascii="Times New Roman" w:hAnsi="Times New Roman" w:cs="Times New Roman"/>
          <w:sz w:val="28"/>
          <w:szCs w:val="28"/>
        </w:rPr>
        <w:t>до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B0D" w:rsidRPr="0096165D">
        <w:rPr>
          <w:rFonts w:ascii="Times New Roman" w:hAnsi="Times New Roman" w:cs="Times New Roman"/>
          <w:sz w:val="28"/>
          <w:szCs w:val="28"/>
        </w:rPr>
        <w:t>майбутньог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B0D" w:rsidRPr="0096165D">
        <w:rPr>
          <w:rFonts w:ascii="Times New Roman" w:hAnsi="Times New Roman" w:cs="Times New Roman"/>
          <w:sz w:val="28"/>
          <w:szCs w:val="28"/>
        </w:rPr>
        <w:t>застосунку</w:t>
      </w:r>
      <w:proofErr w:type="spellEnd"/>
      <w:r w:rsidR="00236B0D" w:rsidRPr="0096165D">
        <w:rPr>
          <w:rFonts w:ascii="Times New Roman" w:hAnsi="Times New Roman" w:cs="Times New Roman"/>
          <w:sz w:val="28"/>
          <w:szCs w:val="28"/>
        </w:rPr>
        <w:t>:</w:t>
      </w:r>
    </w:p>
    <w:p w14:paraId="57906378" w14:textId="77777777" w:rsidR="00B535FC" w:rsidRPr="0096165D" w:rsidRDefault="00B535FC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05996A" w14:textId="57502FF1" w:rsidR="00236B0D" w:rsidRPr="00B535FC" w:rsidRDefault="00236B0D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35FC">
        <w:rPr>
          <w:rStyle w:val="a3"/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91658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B535FC">
        <w:rPr>
          <w:rStyle w:val="a3"/>
          <w:rFonts w:ascii="Times New Roman" w:hAnsi="Times New Roman" w:cs="Times New Roman"/>
          <w:sz w:val="28"/>
          <w:szCs w:val="28"/>
        </w:rPr>
        <w:t>нового</w:t>
      </w:r>
      <w:r w:rsidR="0091658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B535FC">
        <w:rPr>
          <w:rStyle w:val="a3"/>
          <w:rFonts w:ascii="Times New Roman" w:hAnsi="Times New Roman" w:cs="Times New Roman"/>
          <w:sz w:val="28"/>
          <w:szCs w:val="28"/>
        </w:rPr>
        <w:t>персонажа:</w:t>
      </w:r>
    </w:p>
    <w:p w14:paraId="7BDB3DB6" w14:textId="3D1A4F0B" w:rsidR="00236B0D" w:rsidRPr="0096165D" w:rsidRDefault="00236B0D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ме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ласу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вня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начень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т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мани;</w:t>
      </w:r>
    </w:p>
    <w:p w14:paraId="24DB76E4" w14:textId="3C902D10" w:rsidR="00236B0D" w:rsidRDefault="00236B0D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иб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тип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брої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тип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бро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т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д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бностей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.</w:t>
      </w:r>
    </w:p>
    <w:p w14:paraId="4329648B" w14:textId="77777777" w:rsidR="00B535FC" w:rsidRPr="0096165D" w:rsidRDefault="00B535FC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6CC167" w14:textId="7CCC2128" w:rsidR="00236B0D" w:rsidRPr="00B535FC" w:rsidRDefault="00236B0D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35FC">
        <w:rPr>
          <w:rStyle w:val="a3"/>
          <w:rFonts w:ascii="Times New Roman" w:hAnsi="Times New Roman" w:cs="Times New Roman"/>
          <w:sz w:val="28"/>
          <w:szCs w:val="28"/>
        </w:rPr>
        <w:t>Коп</w:t>
      </w:r>
      <w:r w:rsidR="006F6CE9">
        <w:rPr>
          <w:rStyle w:val="a3"/>
          <w:rFonts w:ascii="Times New Roman" w:hAnsi="Times New Roman" w:cs="Times New Roman"/>
          <w:sz w:val="28"/>
          <w:szCs w:val="28"/>
        </w:rPr>
        <w:t>i</w:t>
      </w:r>
      <w:r w:rsidRPr="00B535FC">
        <w:rPr>
          <w:rStyle w:val="a3"/>
          <w:rFonts w:ascii="Times New Roman" w:hAnsi="Times New Roman" w:cs="Times New Roman"/>
          <w:sz w:val="28"/>
          <w:szCs w:val="28"/>
        </w:rPr>
        <w:t>ювання</w:t>
      </w:r>
      <w:proofErr w:type="spellEnd"/>
      <w:r w:rsidR="0091658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5FC">
        <w:rPr>
          <w:rStyle w:val="a3"/>
          <w:rFonts w:ascii="Times New Roman" w:hAnsi="Times New Roman" w:cs="Times New Roman"/>
          <w:sz w:val="28"/>
          <w:szCs w:val="28"/>
        </w:rPr>
        <w:t>персонаж</w:t>
      </w:r>
      <w:r w:rsidR="006F6CE9">
        <w:rPr>
          <w:rStyle w:val="a3"/>
          <w:rFonts w:ascii="Times New Roman" w:hAnsi="Times New Roman" w:cs="Times New Roman"/>
          <w:sz w:val="28"/>
          <w:szCs w:val="28"/>
        </w:rPr>
        <w:t>i</w:t>
      </w:r>
      <w:r w:rsidRPr="00B535FC">
        <w:rPr>
          <w:rStyle w:val="a3"/>
          <w:rFonts w:ascii="Times New Roman" w:hAnsi="Times New Roman" w:cs="Times New Roman"/>
          <w:sz w:val="28"/>
          <w:szCs w:val="28"/>
        </w:rPr>
        <w:t>в</w:t>
      </w:r>
      <w:proofErr w:type="spellEnd"/>
      <w:r w:rsidR="0091658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B535FC">
        <w:rPr>
          <w:rStyle w:val="a3"/>
          <w:rFonts w:ascii="Times New Roman" w:hAnsi="Times New Roman" w:cs="Times New Roman"/>
          <w:sz w:val="28"/>
          <w:szCs w:val="28"/>
        </w:rPr>
        <w:t>(</w:t>
      </w:r>
      <w:proofErr w:type="spellStart"/>
      <w:r w:rsidRPr="00B535FC">
        <w:rPr>
          <w:rStyle w:val="a3"/>
          <w:rFonts w:ascii="Times New Roman" w:hAnsi="Times New Roman" w:cs="Times New Roman"/>
          <w:sz w:val="28"/>
          <w:szCs w:val="28"/>
        </w:rPr>
        <w:t>реал</w:t>
      </w:r>
      <w:r w:rsidR="006F6CE9">
        <w:rPr>
          <w:rStyle w:val="a3"/>
          <w:rFonts w:ascii="Times New Roman" w:hAnsi="Times New Roman" w:cs="Times New Roman"/>
          <w:sz w:val="28"/>
          <w:szCs w:val="28"/>
        </w:rPr>
        <w:t>i</w:t>
      </w:r>
      <w:r w:rsidRPr="00B535FC">
        <w:rPr>
          <w:rStyle w:val="a3"/>
          <w:rFonts w:ascii="Times New Roman" w:hAnsi="Times New Roman" w:cs="Times New Roman"/>
          <w:sz w:val="28"/>
          <w:szCs w:val="28"/>
        </w:rPr>
        <w:t>зац</w:t>
      </w:r>
      <w:r w:rsidR="006F6CE9">
        <w:rPr>
          <w:rStyle w:val="a3"/>
          <w:rFonts w:ascii="Times New Roman" w:hAnsi="Times New Roman" w:cs="Times New Roman"/>
          <w:sz w:val="28"/>
          <w:szCs w:val="28"/>
        </w:rPr>
        <w:t>i</w:t>
      </w:r>
      <w:r w:rsidRPr="00B535FC">
        <w:rPr>
          <w:rStyle w:val="a3"/>
          <w:rFonts w:ascii="Times New Roman" w:hAnsi="Times New Roman" w:cs="Times New Roman"/>
          <w:sz w:val="28"/>
          <w:szCs w:val="28"/>
        </w:rPr>
        <w:t>я</w:t>
      </w:r>
      <w:proofErr w:type="spellEnd"/>
      <w:r w:rsidR="0091658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5FC">
        <w:rPr>
          <w:rStyle w:val="a3"/>
          <w:rFonts w:ascii="Times New Roman" w:hAnsi="Times New Roman" w:cs="Times New Roman"/>
          <w:sz w:val="28"/>
          <w:szCs w:val="28"/>
        </w:rPr>
        <w:t>патерну</w:t>
      </w:r>
      <w:proofErr w:type="spellEnd"/>
      <w:r w:rsidR="0091658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B535FC">
        <w:rPr>
          <w:rStyle w:val="a3"/>
          <w:rFonts w:ascii="Times New Roman" w:hAnsi="Times New Roman" w:cs="Times New Roman"/>
          <w:sz w:val="28"/>
          <w:szCs w:val="28"/>
        </w:rPr>
        <w:t>«Прототип»):</w:t>
      </w:r>
    </w:p>
    <w:p w14:paraId="71444536" w14:textId="42192845" w:rsidR="00236B0D" w:rsidRPr="0096165D" w:rsidRDefault="00236B0D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оп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персонаж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з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можлив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стю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м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ни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окрем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;</w:t>
      </w:r>
    </w:p>
    <w:p w14:paraId="63201CAE" w14:textId="775B20C4" w:rsidR="00236B0D" w:rsidRDefault="00236B0D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шабло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базовий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герой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ворог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тощо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).</w:t>
      </w:r>
    </w:p>
    <w:p w14:paraId="5BE235E5" w14:textId="77777777" w:rsidR="00B535FC" w:rsidRPr="0096165D" w:rsidRDefault="00B535FC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F926FC" w14:textId="04D0C266" w:rsidR="00236B0D" w:rsidRPr="00B535FC" w:rsidRDefault="00236B0D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35FC">
        <w:rPr>
          <w:rStyle w:val="a3"/>
          <w:rFonts w:ascii="Times New Roman" w:hAnsi="Times New Roman" w:cs="Times New Roman"/>
          <w:sz w:val="28"/>
          <w:szCs w:val="28"/>
        </w:rPr>
        <w:t>Редагування</w:t>
      </w:r>
      <w:proofErr w:type="spellEnd"/>
      <w:r w:rsidR="0091658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B535FC">
        <w:rPr>
          <w:rStyle w:val="a3"/>
          <w:rFonts w:ascii="Times New Roman" w:hAnsi="Times New Roman" w:cs="Times New Roman"/>
          <w:sz w:val="28"/>
          <w:szCs w:val="28"/>
        </w:rPr>
        <w:t>характеристик</w:t>
      </w:r>
      <w:r w:rsidR="0091658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B535FC">
        <w:rPr>
          <w:rStyle w:val="a3"/>
          <w:rFonts w:ascii="Times New Roman" w:hAnsi="Times New Roman" w:cs="Times New Roman"/>
          <w:sz w:val="28"/>
          <w:szCs w:val="28"/>
        </w:rPr>
        <w:t>персонажа:</w:t>
      </w:r>
    </w:p>
    <w:p w14:paraId="2E598157" w14:textId="5AA53BFF" w:rsidR="00236B0D" w:rsidRPr="0096165D" w:rsidRDefault="00236B0D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м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базових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атрибут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;</w:t>
      </w:r>
    </w:p>
    <w:p w14:paraId="3AC3C0BF" w14:textId="41195D2E" w:rsidR="00236B0D" w:rsidRPr="0096165D" w:rsidRDefault="00236B0D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идале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д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бностей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;</w:t>
      </w:r>
    </w:p>
    <w:p w14:paraId="02C62693" w14:textId="04908033" w:rsidR="00236B0D" w:rsidRDefault="00236B0D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м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на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тип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брої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бро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.</w:t>
      </w:r>
    </w:p>
    <w:p w14:paraId="30D88C55" w14:textId="77777777" w:rsidR="00B535FC" w:rsidRPr="0096165D" w:rsidRDefault="00B535FC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C277F3" w14:textId="68494C39" w:rsidR="00236B0D" w:rsidRPr="00B535FC" w:rsidRDefault="00236B0D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535FC">
        <w:rPr>
          <w:rStyle w:val="a3"/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91658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Pr="00B535FC">
        <w:rPr>
          <w:rStyle w:val="a3"/>
          <w:rFonts w:ascii="Times New Roman" w:hAnsi="Times New Roman" w:cs="Times New Roman"/>
          <w:sz w:val="28"/>
          <w:szCs w:val="28"/>
        </w:rPr>
        <w:t>та</w:t>
      </w:r>
      <w:r w:rsidR="0091658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5FC">
        <w:rPr>
          <w:rStyle w:val="a3"/>
          <w:rFonts w:ascii="Times New Roman" w:hAnsi="Times New Roman" w:cs="Times New Roman"/>
          <w:sz w:val="28"/>
          <w:szCs w:val="28"/>
        </w:rPr>
        <w:t>завантаження</w:t>
      </w:r>
      <w:proofErr w:type="spellEnd"/>
      <w:r w:rsidR="0091658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35FC">
        <w:rPr>
          <w:rStyle w:val="a3"/>
          <w:rFonts w:ascii="Times New Roman" w:hAnsi="Times New Roman" w:cs="Times New Roman"/>
          <w:sz w:val="28"/>
          <w:szCs w:val="28"/>
        </w:rPr>
        <w:t>персонаж</w:t>
      </w:r>
      <w:r w:rsidR="006F6CE9">
        <w:rPr>
          <w:rStyle w:val="a3"/>
          <w:rFonts w:ascii="Times New Roman" w:hAnsi="Times New Roman" w:cs="Times New Roman"/>
          <w:sz w:val="28"/>
          <w:szCs w:val="28"/>
        </w:rPr>
        <w:t>i</w:t>
      </w:r>
      <w:r w:rsidRPr="00B535FC">
        <w:rPr>
          <w:rStyle w:val="a3"/>
          <w:rFonts w:ascii="Times New Roman" w:hAnsi="Times New Roman" w:cs="Times New Roman"/>
          <w:sz w:val="28"/>
          <w:szCs w:val="28"/>
        </w:rPr>
        <w:t>в</w:t>
      </w:r>
      <w:proofErr w:type="spellEnd"/>
      <w:r w:rsidRPr="00B535FC">
        <w:rPr>
          <w:rStyle w:val="a3"/>
          <w:rFonts w:ascii="Times New Roman" w:hAnsi="Times New Roman" w:cs="Times New Roman"/>
          <w:sz w:val="28"/>
          <w:szCs w:val="28"/>
        </w:rPr>
        <w:t>:</w:t>
      </w:r>
    </w:p>
    <w:p w14:paraId="6D804EA3" w14:textId="11950727" w:rsidR="00236B0D" w:rsidRPr="0096165D" w:rsidRDefault="00236B0D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дтримка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формат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JSON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т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XML;</w:t>
      </w:r>
    </w:p>
    <w:p w14:paraId="6E55BE3C" w14:textId="5EA857DC" w:rsidR="00236B0D" w:rsidRDefault="00236B0D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можлив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мпорту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експорт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для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обм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н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бер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гання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.</w:t>
      </w:r>
    </w:p>
    <w:p w14:paraId="6ABE29AC" w14:textId="77777777" w:rsidR="00B535FC" w:rsidRPr="0096165D" w:rsidRDefault="00B535FC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6FFE9A" w14:textId="4B3966A4" w:rsidR="00236B0D" w:rsidRPr="00B535FC" w:rsidRDefault="006F6CE9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I</w:t>
      </w:r>
      <w:r w:rsidR="00236B0D" w:rsidRPr="00B535FC">
        <w:rPr>
          <w:rStyle w:val="a3"/>
          <w:rFonts w:ascii="Times New Roman" w:hAnsi="Times New Roman" w:cs="Times New Roman"/>
          <w:sz w:val="28"/>
          <w:szCs w:val="28"/>
        </w:rPr>
        <w:t>нтерфейс</w:t>
      </w:r>
      <w:proofErr w:type="spellEnd"/>
      <w:r w:rsidR="0091658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6B0D" w:rsidRPr="00B535FC">
        <w:rPr>
          <w:rStyle w:val="a3"/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="00236B0D" w:rsidRPr="00B535FC">
        <w:rPr>
          <w:rStyle w:val="a3"/>
          <w:rFonts w:ascii="Times New Roman" w:hAnsi="Times New Roman" w:cs="Times New Roman"/>
          <w:sz w:val="28"/>
          <w:szCs w:val="28"/>
        </w:rPr>
        <w:t>:</w:t>
      </w:r>
    </w:p>
    <w:p w14:paraId="65874F0E" w14:textId="374C9582" w:rsidR="00236B0D" w:rsidRPr="0096165D" w:rsidRDefault="00236B0D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граф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чне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кн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65D">
        <w:rPr>
          <w:rFonts w:ascii="Times New Roman" w:hAnsi="Times New Roman" w:cs="Times New Roman"/>
          <w:sz w:val="28"/>
          <w:szCs w:val="28"/>
        </w:rPr>
        <w:t>для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перегляду</w:t>
      </w:r>
      <w:proofErr w:type="gram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списк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ерсонаж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;</w:t>
      </w:r>
    </w:p>
    <w:p w14:paraId="12F0C89F" w14:textId="3F04332D" w:rsidR="00236B0D" w:rsidRPr="0096165D" w:rsidRDefault="00236B0D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обраног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персонаж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форм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;</w:t>
      </w:r>
    </w:p>
    <w:p w14:paraId="3A4D2AE4" w14:textId="20210ED7" w:rsidR="00236B0D" w:rsidRDefault="00236B0D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нового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персонаж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н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основ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снуючого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.</w:t>
      </w:r>
    </w:p>
    <w:p w14:paraId="01996E9E" w14:textId="77777777" w:rsidR="00B535FC" w:rsidRPr="0096165D" w:rsidRDefault="00B535FC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735055" w14:textId="068ABFF0" w:rsidR="00236B0D" w:rsidRPr="0096165D" w:rsidRDefault="006F0759" w:rsidP="00DC0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Ці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значають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винн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мі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бити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ацюва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к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ст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ти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частиною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ьшог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ігровог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ші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09D306C" w14:textId="6BB47190" w:rsidR="007D3518" w:rsidRPr="00C66E77" w:rsidRDefault="00A75DAA" w:rsidP="00C66E77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Style w:val="a3"/>
          <w:rFonts w:ascii="Times New Roman" w:hAnsi="Times New Roman" w:cs="Times New Roman"/>
          <w:sz w:val="28"/>
          <w:szCs w:val="28"/>
        </w:rPr>
        <w:br w:type="column"/>
      </w:r>
      <w:bookmarkStart w:id="7" w:name="_Toc199012924"/>
      <w:r w:rsidR="007D3518" w:rsidRPr="00C66E77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РОЗД</w:t>
      </w:r>
      <w:r w:rsidR="006F6CE9">
        <w:rPr>
          <w:rStyle w:val="a3"/>
          <w:rFonts w:ascii="Times New Roman" w:hAnsi="Times New Roman" w:cs="Times New Roman"/>
          <w:color w:val="auto"/>
          <w:sz w:val="28"/>
          <w:szCs w:val="28"/>
        </w:rPr>
        <w:t>I</w:t>
      </w:r>
      <w:r w:rsidR="007D3518" w:rsidRPr="00C66E77">
        <w:rPr>
          <w:rStyle w:val="a3"/>
          <w:rFonts w:ascii="Times New Roman" w:hAnsi="Times New Roman" w:cs="Times New Roman"/>
          <w:color w:val="auto"/>
          <w:sz w:val="28"/>
          <w:szCs w:val="28"/>
        </w:rPr>
        <w:t>Л</w:t>
      </w:r>
      <w:r w:rsidR="00916582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3518" w:rsidRPr="00C66E77">
        <w:rPr>
          <w:rStyle w:val="a3"/>
          <w:rFonts w:ascii="Times New Roman" w:hAnsi="Times New Roman" w:cs="Times New Roman"/>
          <w:color w:val="auto"/>
          <w:sz w:val="28"/>
          <w:szCs w:val="28"/>
        </w:rPr>
        <w:t>2.</w:t>
      </w:r>
      <w:r w:rsidR="00916582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3518" w:rsidRPr="00C66E77">
        <w:rPr>
          <w:rStyle w:val="a3"/>
          <w:rFonts w:ascii="Times New Roman" w:hAnsi="Times New Roman" w:cs="Times New Roman"/>
          <w:color w:val="auto"/>
          <w:sz w:val="28"/>
          <w:szCs w:val="28"/>
        </w:rPr>
        <w:t>ПРОЕКТУВАННЯ</w:t>
      </w:r>
      <w:r w:rsidR="00916582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3518" w:rsidRPr="00C66E77">
        <w:rPr>
          <w:rStyle w:val="a3"/>
          <w:rFonts w:ascii="Times New Roman" w:hAnsi="Times New Roman" w:cs="Times New Roman"/>
          <w:color w:val="auto"/>
          <w:sz w:val="28"/>
          <w:szCs w:val="28"/>
        </w:rPr>
        <w:t>ТА</w:t>
      </w:r>
      <w:r w:rsidR="00916582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3518" w:rsidRPr="00C66E77">
        <w:rPr>
          <w:rStyle w:val="a3"/>
          <w:rFonts w:ascii="Times New Roman" w:hAnsi="Times New Roman" w:cs="Times New Roman"/>
          <w:color w:val="auto"/>
          <w:sz w:val="28"/>
          <w:szCs w:val="28"/>
        </w:rPr>
        <w:t>РЕАЛ</w:t>
      </w:r>
      <w:r w:rsidR="006F6CE9">
        <w:rPr>
          <w:rStyle w:val="a3"/>
          <w:rFonts w:ascii="Times New Roman" w:hAnsi="Times New Roman" w:cs="Times New Roman"/>
          <w:color w:val="auto"/>
          <w:sz w:val="28"/>
          <w:szCs w:val="28"/>
        </w:rPr>
        <w:t>I</w:t>
      </w:r>
      <w:r w:rsidR="007D3518" w:rsidRPr="00C66E77">
        <w:rPr>
          <w:rStyle w:val="a3"/>
          <w:rFonts w:ascii="Times New Roman" w:hAnsi="Times New Roman" w:cs="Times New Roman"/>
          <w:color w:val="auto"/>
          <w:sz w:val="28"/>
          <w:szCs w:val="28"/>
        </w:rPr>
        <w:t>ЗАЦ</w:t>
      </w:r>
      <w:r w:rsidR="006F6CE9">
        <w:rPr>
          <w:rStyle w:val="a3"/>
          <w:rFonts w:ascii="Times New Roman" w:hAnsi="Times New Roman" w:cs="Times New Roman"/>
          <w:color w:val="auto"/>
          <w:sz w:val="28"/>
          <w:szCs w:val="28"/>
        </w:rPr>
        <w:t>I</w:t>
      </w:r>
      <w:r w:rsidR="007D3518" w:rsidRPr="00C66E77">
        <w:rPr>
          <w:rStyle w:val="a3"/>
          <w:rFonts w:ascii="Times New Roman" w:hAnsi="Times New Roman" w:cs="Times New Roman"/>
          <w:color w:val="auto"/>
          <w:sz w:val="28"/>
          <w:szCs w:val="28"/>
        </w:rPr>
        <w:t>Я</w:t>
      </w:r>
      <w:r w:rsidR="00916582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3518" w:rsidRPr="00C66E77">
        <w:rPr>
          <w:rStyle w:val="a3"/>
          <w:rFonts w:ascii="Times New Roman" w:hAnsi="Times New Roman" w:cs="Times New Roman"/>
          <w:color w:val="auto"/>
          <w:sz w:val="28"/>
          <w:szCs w:val="28"/>
        </w:rPr>
        <w:t>СИСТЕМИ</w:t>
      </w:r>
      <w:r w:rsidR="00916582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3518" w:rsidRPr="00C66E77">
        <w:rPr>
          <w:rStyle w:val="a3"/>
          <w:rFonts w:ascii="Times New Roman" w:hAnsi="Times New Roman" w:cs="Times New Roman"/>
          <w:color w:val="auto"/>
          <w:sz w:val="28"/>
          <w:szCs w:val="28"/>
        </w:rPr>
        <w:t>КЕРУВАННЯ</w:t>
      </w:r>
      <w:r w:rsidR="00916582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7D3518" w:rsidRPr="00C66E77">
        <w:rPr>
          <w:rStyle w:val="a3"/>
          <w:rFonts w:ascii="Times New Roman" w:hAnsi="Times New Roman" w:cs="Times New Roman"/>
          <w:color w:val="auto"/>
          <w:sz w:val="28"/>
          <w:szCs w:val="28"/>
        </w:rPr>
        <w:t>ПЕРСОНАЖАМИ</w:t>
      </w:r>
      <w:bookmarkEnd w:id="7"/>
    </w:p>
    <w:p w14:paraId="7AE4171A" w14:textId="77777777" w:rsidR="00CB20FD" w:rsidRDefault="00CB20FD" w:rsidP="0096165D">
      <w:pPr>
        <w:spacing w:after="0" w:line="360" w:lineRule="auto"/>
        <w:jc w:val="both"/>
        <w:rPr>
          <w:rStyle w:val="a3"/>
          <w:rFonts w:ascii="Times New Roman" w:hAnsi="Times New Roman" w:cs="Times New Roman"/>
          <w:sz w:val="28"/>
          <w:szCs w:val="28"/>
        </w:rPr>
      </w:pPr>
    </w:p>
    <w:p w14:paraId="39578284" w14:textId="0C8B72AC" w:rsidR="007D3518" w:rsidRPr="00C66E77" w:rsidRDefault="007D3518" w:rsidP="00C66E77">
      <w:pPr>
        <w:pStyle w:val="2"/>
        <w:rPr>
          <w:b w:val="0"/>
          <w:bCs w:val="0"/>
          <w:sz w:val="28"/>
          <w:szCs w:val="28"/>
        </w:rPr>
      </w:pPr>
      <w:bookmarkStart w:id="8" w:name="_Toc199012925"/>
      <w:r w:rsidRPr="00C66E77">
        <w:rPr>
          <w:rStyle w:val="a3"/>
          <w:b/>
          <w:bCs/>
          <w:sz w:val="28"/>
          <w:szCs w:val="28"/>
        </w:rPr>
        <w:t>2.1.</w:t>
      </w:r>
      <w:r w:rsidR="00916582">
        <w:rPr>
          <w:rStyle w:val="a3"/>
          <w:b/>
          <w:bCs/>
          <w:sz w:val="28"/>
          <w:szCs w:val="28"/>
        </w:rPr>
        <w:t xml:space="preserve"> </w:t>
      </w:r>
      <w:proofErr w:type="spellStart"/>
      <w:r w:rsidRPr="00C66E77">
        <w:rPr>
          <w:rStyle w:val="a3"/>
          <w:b/>
          <w:bCs/>
          <w:sz w:val="28"/>
          <w:szCs w:val="28"/>
        </w:rPr>
        <w:t>Арх</w:t>
      </w:r>
      <w:r w:rsidR="006F6CE9">
        <w:rPr>
          <w:rStyle w:val="a3"/>
          <w:b/>
          <w:bCs/>
          <w:sz w:val="28"/>
          <w:szCs w:val="28"/>
        </w:rPr>
        <w:t>i</w:t>
      </w:r>
      <w:r w:rsidRPr="00C66E77">
        <w:rPr>
          <w:rStyle w:val="a3"/>
          <w:b/>
          <w:bCs/>
          <w:sz w:val="28"/>
          <w:szCs w:val="28"/>
        </w:rPr>
        <w:t>тектура</w:t>
      </w:r>
      <w:proofErr w:type="spellEnd"/>
      <w:r w:rsidR="00916582">
        <w:rPr>
          <w:rStyle w:val="a3"/>
          <w:b/>
          <w:bCs/>
          <w:sz w:val="28"/>
          <w:szCs w:val="28"/>
        </w:rPr>
        <w:t xml:space="preserve"> </w:t>
      </w:r>
      <w:proofErr w:type="spellStart"/>
      <w:r w:rsidRPr="00C66E77">
        <w:rPr>
          <w:rStyle w:val="a3"/>
          <w:b/>
          <w:bCs/>
          <w:sz w:val="28"/>
          <w:szCs w:val="28"/>
        </w:rPr>
        <w:t>проєкту</w:t>
      </w:r>
      <w:bookmarkEnd w:id="8"/>
      <w:proofErr w:type="spellEnd"/>
    </w:p>
    <w:p w14:paraId="6D36CF47" w14:textId="325D358B" w:rsidR="007D3518" w:rsidRDefault="00A13C78" w:rsidP="00DC0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б’єктно-орієнтована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рх</w:t>
      </w:r>
      <w:r w:rsidR="005C6A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  <w:szCs w:val="28"/>
        </w:rPr>
        <w:t>т</w:t>
      </w:r>
      <w:r w:rsidR="005C6A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szCs w:val="28"/>
        </w:rPr>
        <w:t>ктура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</w:t>
      </w:r>
      <w:r w:rsidR="005C6A4F"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ал</w:t>
      </w:r>
      <w:proofErr w:type="spellStart"/>
      <w:r w:rsidR="005C6A4F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</w:rPr>
        <w:t>зована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анням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терн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Прототип»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аб</w:t>
      </w:r>
      <w:proofErr w:type="spellEnd"/>
      <w:r w:rsidR="005C6A4F">
        <w:rPr>
          <w:rFonts w:ascii="Times New Roman" w:hAnsi="Times New Roman" w:cs="Times New Roman"/>
          <w:sz w:val="28"/>
          <w:szCs w:val="28"/>
          <w:lang w:val="en-US"/>
        </w:rPr>
        <w:t>e</w:t>
      </w:r>
      <w:proofErr w:type="spellStart"/>
      <w:r>
        <w:rPr>
          <w:rFonts w:ascii="Times New Roman" w:hAnsi="Times New Roman" w:cs="Times New Roman"/>
          <w:sz w:val="28"/>
          <w:szCs w:val="28"/>
        </w:rPr>
        <w:t>зпечує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учкість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ливість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гко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ові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’єкти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518" w:rsidRPr="0096165D">
        <w:rPr>
          <w:rFonts w:ascii="Times New Roman" w:hAnsi="Times New Roman" w:cs="Times New Roman"/>
          <w:sz w:val="28"/>
          <w:szCs w:val="28"/>
        </w:rPr>
        <w:t>Основним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518" w:rsidRPr="0096165D">
        <w:rPr>
          <w:rFonts w:ascii="Times New Roman" w:hAnsi="Times New Roman" w:cs="Times New Roman"/>
          <w:sz w:val="28"/>
          <w:szCs w:val="28"/>
        </w:rPr>
        <w:t>елементом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518" w:rsidRPr="0096165D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7D3518" w:rsidRPr="0096165D">
        <w:rPr>
          <w:rFonts w:ascii="Times New Roman" w:hAnsi="Times New Roman" w:cs="Times New Roman"/>
          <w:sz w:val="28"/>
          <w:szCs w:val="28"/>
        </w:rPr>
        <w:t>є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518" w:rsidRPr="0096165D">
        <w:rPr>
          <w:rFonts w:ascii="Times New Roman" w:hAnsi="Times New Roman" w:cs="Times New Roman"/>
          <w:sz w:val="28"/>
          <w:szCs w:val="28"/>
        </w:rPr>
        <w:t>базовий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518" w:rsidRPr="0096165D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518" w:rsidRPr="0096165D">
        <w:rPr>
          <w:rStyle w:val="HTML"/>
          <w:rFonts w:ascii="Times New Roman" w:eastAsiaTheme="minorHAnsi" w:hAnsi="Times New Roman" w:cs="Times New Roman"/>
          <w:sz w:val="28"/>
          <w:szCs w:val="28"/>
        </w:rPr>
        <w:t>Character</w:t>
      </w:r>
      <w:proofErr w:type="spellEnd"/>
      <w:r w:rsidR="007D3518"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518" w:rsidRPr="0096165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518" w:rsidRPr="0096165D">
        <w:rPr>
          <w:rFonts w:ascii="Times New Roman" w:hAnsi="Times New Roman" w:cs="Times New Roman"/>
          <w:sz w:val="28"/>
          <w:szCs w:val="28"/>
        </w:rPr>
        <w:t>м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="007D3518" w:rsidRPr="0096165D">
        <w:rPr>
          <w:rFonts w:ascii="Times New Roman" w:hAnsi="Times New Roman" w:cs="Times New Roman"/>
          <w:sz w:val="28"/>
          <w:szCs w:val="28"/>
        </w:rPr>
        <w:t>стить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518" w:rsidRPr="0096165D">
        <w:rPr>
          <w:rFonts w:ascii="Times New Roman" w:hAnsi="Times New Roman" w:cs="Times New Roman"/>
          <w:sz w:val="28"/>
          <w:szCs w:val="28"/>
        </w:rPr>
        <w:t>наб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="007D3518" w:rsidRPr="0096165D">
        <w:rPr>
          <w:rFonts w:ascii="Times New Roman" w:hAnsi="Times New Roman" w:cs="Times New Roman"/>
          <w:sz w:val="28"/>
          <w:szCs w:val="28"/>
        </w:rPr>
        <w:t>р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518" w:rsidRPr="0096165D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7D3518" w:rsidRPr="0096165D">
        <w:rPr>
          <w:rFonts w:ascii="Times New Roman" w:hAnsi="Times New Roman" w:cs="Times New Roman"/>
          <w:sz w:val="28"/>
          <w:szCs w:val="28"/>
        </w:rPr>
        <w:t>т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518" w:rsidRPr="0096165D">
        <w:rPr>
          <w:rFonts w:ascii="Times New Roman" w:hAnsi="Times New Roman" w:cs="Times New Roman"/>
          <w:sz w:val="28"/>
          <w:szCs w:val="28"/>
        </w:rPr>
        <w:t>метод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="007D3518" w:rsidRPr="0096165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7D3518" w:rsidRPr="0096165D">
        <w:rPr>
          <w:rFonts w:ascii="Times New Roman" w:hAnsi="Times New Roman" w:cs="Times New Roman"/>
          <w:sz w:val="28"/>
          <w:szCs w:val="28"/>
        </w:rPr>
        <w:t>для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518" w:rsidRPr="0096165D">
        <w:rPr>
          <w:rFonts w:ascii="Times New Roman" w:hAnsi="Times New Roman" w:cs="Times New Roman"/>
          <w:sz w:val="28"/>
          <w:szCs w:val="28"/>
        </w:rPr>
        <w:t>опис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CE9">
        <w:rPr>
          <w:rFonts w:ascii="Times New Roman" w:hAnsi="Times New Roman" w:cs="Times New Roman"/>
          <w:sz w:val="28"/>
          <w:szCs w:val="28"/>
        </w:rPr>
        <w:t>i</w:t>
      </w:r>
      <w:r w:rsidR="007D3518" w:rsidRPr="0096165D">
        <w:rPr>
          <w:rFonts w:ascii="Times New Roman" w:hAnsi="Times New Roman" w:cs="Times New Roman"/>
          <w:sz w:val="28"/>
          <w:szCs w:val="28"/>
        </w:rPr>
        <w:t>гровог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7D3518" w:rsidRPr="0096165D">
        <w:rPr>
          <w:rFonts w:ascii="Times New Roman" w:hAnsi="Times New Roman" w:cs="Times New Roman"/>
          <w:sz w:val="28"/>
          <w:szCs w:val="28"/>
        </w:rPr>
        <w:t>персонажа.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518" w:rsidRPr="0096165D">
        <w:rPr>
          <w:rFonts w:ascii="Times New Roman" w:hAnsi="Times New Roman" w:cs="Times New Roman"/>
          <w:sz w:val="28"/>
          <w:szCs w:val="28"/>
        </w:rPr>
        <w:t>Додатков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518" w:rsidRPr="0096165D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518" w:rsidRPr="0096165D">
        <w:rPr>
          <w:rFonts w:ascii="Times New Roman" w:hAnsi="Times New Roman" w:cs="Times New Roman"/>
          <w:sz w:val="28"/>
          <w:szCs w:val="28"/>
        </w:rPr>
        <w:t>допом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="007D3518" w:rsidRPr="0096165D">
        <w:rPr>
          <w:rFonts w:ascii="Times New Roman" w:hAnsi="Times New Roman" w:cs="Times New Roman"/>
          <w:sz w:val="28"/>
          <w:szCs w:val="28"/>
        </w:rPr>
        <w:t>ж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518" w:rsidRPr="0096165D">
        <w:rPr>
          <w:rFonts w:ascii="Times New Roman" w:hAnsi="Times New Roman" w:cs="Times New Roman"/>
          <w:sz w:val="28"/>
          <w:szCs w:val="28"/>
        </w:rPr>
        <w:t>клас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7D3518" w:rsidRPr="0096165D">
        <w:rPr>
          <w:rFonts w:ascii="Times New Roman" w:hAnsi="Times New Roman" w:cs="Times New Roman"/>
          <w:sz w:val="28"/>
          <w:szCs w:val="28"/>
        </w:rPr>
        <w:t>для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518" w:rsidRPr="0096165D">
        <w:rPr>
          <w:rFonts w:ascii="Times New Roman" w:hAnsi="Times New Roman" w:cs="Times New Roman"/>
          <w:sz w:val="28"/>
          <w:szCs w:val="28"/>
        </w:rPr>
        <w:t>опис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518" w:rsidRPr="0096165D">
        <w:rPr>
          <w:rFonts w:ascii="Times New Roman" w:hAnsi="Times New Roman" w:cs="Times New Roman"/>
          <w:sz w:val="28"/>
          <w:szCs w:val="28"/>
        </w:rPr>
        <w:t>зд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="007D3518" w:rsidRPr="0096165D">
        <w:rPr>
          <w:rFonts w:ascii="Times New Roman" w:hAnsi="Times New Roman" w:cs="Times New Roman"/>
          <w:sz w:val="28"/>
          <w:szCs w:val="28"/>
        </w:rPr>
        <w:t>бностей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7D3518" w:rsidRPr="0096165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D3518" w:rsidRPr="0096165D">
        <w:rPr>
          <w:rStyle w:val="HTML"/>
          <w:rFonts w:ascii="Times New Roman" w:eastAsiaTheme="minorHAnsi" w:hAnsi="Times New Roman" w:cs="Times New Roman"/>
          <w:sz w:val="28"/>
          <w:szCs w:val="28"/>
        </w:rPr>
        <w:t>Ability</w:t>
      </w:r>
      <w:proofErr w:type="spellEnd"/>
      <w:r w:rsidR="007D3518" w:rsidRPr="0096165D">
        <w:rPr>
          <w:rFonts w:ascii="Times New Roman" w:hAnsi="Times New Roman" w:cs="Times New Roman"/>
          <w:sz w:val="28"/>
          <w:szCs w:val="28"/>
        </w:rPr>
        <w:t>)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7D3518" w:rsidRPr="0096165D">
        <w:rPr>
          <w:rFonts w:ascii="Times New Roman" w:hAnsi="Times New Roman" w:cs="Times New Roman"/>
          <w:sz w:val="28"/>
          <w:szCs w:val="28"/>
        </w:rPr>
        <w:t>т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518" w:rsidRPr="0096165D">
        <w:rPr>
          <w:rFonts w:ascii="Times New Roman" w:hAnsi="Times New Roman" w:cs="Times New Roman"/>
          <w:sz w:val="28"/>
          <w:szCs w:val="28"/>
        </w:rPr>
        <w:t>реал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="007D3518" w:rsidRPr="0096165D">
        <w:rPr>
          <w:rFonts w:ascii="Times New Roman" w:hAnsi="Times New Roman" w:cs="Times New Roman"/>
          <w:sz w:val="28"/>
          <w:szCs w:val="28"/>
        </w:rPr>
        <w:t>зац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="007D3518" w:rsidRPr="0096165D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518" w:rsidRPr="0096165D">
        <w:rPr>
          <w:rFonts w:ascii="Times New Roman" w:hAnsi="Times New Roman" w:cs="Times New Roman"/>
          <w:sz w:val="28"/>
          <w:szCs w:val="28"/>
        </w:rPr>
        <w:t>клонув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518" w:rsidRPr="0096165D">
        <w:rPr>
          <w:rFonts w:ascii="Times New Roman" w:hAnsi="Times New Roman" w:cs="Times New Roman"/>
          <w:sz w:val="28"/>
          <w:szCs w:val="28"/>
        </w:rPr>
        <w:t>об’єкт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="007D3518" w:rsidRPr="0096165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7D3518" w:rsidRPr="0096165D">
        <w:rPr>
          <w:rFonts w:ascii="Times New Roman" w:hAnsi="Times New Roman" w:cs="Times New Roman"/>
          <w:sz w:val="28"/>
          <w:szCs w:val="28"/>
        </w:rPr>
        <w:t>.</w:t>
      </w:r>
    </w:p>
    <w:p w14:paraId="2663AE24" w14:textId="77777777" w:rsidR="00DC06F3" w:rsidRPr="0096165D" w:rsidRDefault="00DC06F3" w:rsidP="00DC0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ABAC203" w14:textId="3567F244" w:rsidR="007D3518" w:rsidRPr="00DC06F3" w:rsidRDefault="007D3518" w:rsidP="0096165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C06F3">
        <w:rPr>
          <w:rFonts w:ascii="Times New Roman" w:hAnsi="Times New Roman" w:cs="Times New Roman"/>
          <w:b/>
          <w:bCs/>
          <w:sz w:val="28"/>
          <w:szCs w:val="28"/>
        </w:rPr>
        <w:t>Компоненти</w:t>
      </w:r>
      <w:proofErr w:type="spellEnd"/>
      <w:r w:rsidR="009165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C06F3">
        <w:rPr>
          <w:rFonts w:ascii="Times New Roman" w:hAnsi="Times New Roman" w:cs="Times New Roman"/>
          <w:b/>
          <w:bCs/>
          <w:sz w:val="28"/>
          <w:szCs w:val="28"/>
        </w:rPr>
        <w:t>системи</w:t>
      </w:r>
      <w:proofErr w:type="spellEnd"/>
      <w:r w:rsidR="009165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C06F3">
        <w:rPr>
          <w:rFonts w:ascii="Times New Roman" w:hAnsi="Times New Roman" w:cs="Times New Roman"/>
          <w:b/>
          <w:bCs/>
          <w:sz w:val="28"/>
          <w:szCs w:val="28"/>
        </w:rPr>
        <w:t>можна</w:t>
      </w:r>
      <w:proofErr w:type="spellEnd"/>
      <w:r w:rsidR="009165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C06F3">
        <w:rPr>
          <w:rFonts w:ascii="Times New Roman" w:hAnsi="Times New Roman" w:cs="Times New Roman"/>
          <w:b/>
          <w:bCs/>
          <w:sz w:val="28"/>
          <w:szCs w:val="28"/>
        </w:rPr>
        <w:t>умовно</w:t>
      </w:r>
      <w:proofErr w:type="spellEnd"/>
      <w:r w:rsidR="009165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C06F3">
        <w:rPr>
          <w:rFonts w:ascii="Times New Roman" w:hAnsi="Times New Roman" w:cs="Times New Roman"/>
          <w:b/>
          <w:bCs/>
          <w:sz w:val="28"/>
          <w:szCs w:val="28"/>
        </w:rPr>
        <w:t>розд</w:t>
      </w:r>
      <w:r w:rsidR="006F6CE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DC06F3">
        <w:rPr>
          <w:rFonts w:ascii="Times New Roman" w:hAnsi="Times New Roman" w:cs="Times New Roman"/>
          <w:b/>
          <w:bCs/>
          <w:sz w:val="28"/>
          <w:szCs w:val="28"/>
        </w:rPr>
        <w:t>лити</w:t>
      </w:r>
      <w:proofErr w:type="spellEnd"/>
      <w:r w:rsidR="009165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C06F3">
        <w:rPr>
          <w:rFonts w:ascii="Times New Roman" w:hAnsi="Times New Roman" w:cs="Times New Roman"/>
          <w:b/>
          <w:bCs/>
          <w:sz w:val="28"/>
          <w:szCs w:val="28"/>
        </w:rPr>
        <w:t>на</w:t>
      </w:r>
      <w:r w:rsidR="009165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C06F3">
        <w:rPr>
          <w:rFonts w:ascii="Times New Roman" w:hAnsi="Times New Roman" w:cs="Times New Roman"/>
          <w:b/>
          <w:bCs/>
          <w:sz w:val="28"/>
          <w:szCs w:val="28"/>
        </w:rPr>
        <w:t>наступн</w:t>
      </w:r>
      <w:r w:rsidR="006F6CE9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C06F3"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6F6CE9">
        <w:rPr>
          <w:rFonts w:ascii="Times New Roman" w:hAnsi="Times New Roman" w:cs="Times New Roman"/>
          <w:b/>
          <w:bCs/>
          <w:sz w:val="28"/>
          <w:szCs w:val="28"/>
        </w:rPr>
        <w:t>i</w:t>
      </w:r>
      <w:r w:rsidRPr="00DC06F3">
        <w:rPr>
          <w:rFonts w:ascii="Times New Roman" w:hAnsi="Times New Roman" w:cs="Times New Roman"/>
          <w:b/>
          <w:bCs/>
          <w:sz w:val="28"/>
          <w:szCs w:val="28"/>
        </w:rPr>
        <w:t>вн</w:t>
      </w:r>
      <w:r w:rsidR="006F6CE9">
        <w:rPr>
          <w:rFonts w:ascii="Times New Roman" w:hAnsi="Times New Roman" w:cs="Times New Roman"/>
          <w:b/>
          <w:bCs/>
          <w:sz w:val="28"/>
          <w:szCs w:val="28"/>
        </w:rPr>
        <w:t>i</w:t>
      </w:r>
      <w:proofErr w:type="spellEnd"/>
      <w:r w:rsidRPr="00DC06F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9B1EA99" w14:textId="14A893AF" w:rsidR="007D3518" w:rsidRPr="0096165D" w:rsidRDefault="007D3518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Модель</w:t>
      </w:r>
      <w:r w:rsidR="0091658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(Model):</w:t>
      </w:r>
    </w:p>
    <w:p w14:paraId="5981AC93" w14:textId="1F9089B9" w:rsidR="007D3518" w:rsidRPr="0096165D" w:rsidRDefault="007D3518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Style w:val="HTML"/>
          <w:rFonts w:ascii="Times New Roman" w:eastAsiaTheme="minorHAnsi" w:hAnsi="Times New Roman" w:cs="Times New Roman"/>
          <w:sz w:val="28"/>
          <w:szCs w:val="28"/>
        </w:rPr>
        <w:t>Character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96165D">
        <w:rPr>
          <w:rFonts w:ascii="Times New Roman" w:hAnsi="Times New Roman" w:cs="Times New Roman"/>
          <w:sz w:val="28"/>
          <w:szCs w:val="28"/>
        </w:rPr>
        <w:t>-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для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опис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персонажа.</w:t>
      </w:r>
    </w:p>
    <w:p w14:paraId="5EC657B2" w14:textId="041BF879" w:rsidR="007D3518" w:rsidRDefault="007D3518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Style w:val="HTML"/>
          <w:rFonts w:ascii="Times New Roman" w:eastAsiaTheme="minorHAnsi" w:hAnsi="Times New Roman" w:cs="Times New Roman"/>
          <w:sz w:val="28"/>
          <w:szCs w:val="28"/>
        </w:rPr>
        <w:t>Ability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96165D">
        <w:rPr>
          <w:rFonts w:ascii="Times New Roman" w:hAnsi="Times New Roman" w:cs="Times New Roman"/>
          <w:sz w:val="28"/>
          <w:szCs w:val="28"/>
        </w:rPr>
        <w:t>-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лас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для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опис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д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бностей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персонажа.</w:t>
      </w:r>
    </w:p>
    <w:p w14:paraId="2F3AA109" w14:textId="77777777" w:rsidR="00DC06F3" w:rsidRPr="0096165D" w:rsidRDefault="00DC06F3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1F2EC3" w14:textId="12D26CBF" w:rsidR="007D3518" w:rsidRPr="00DC06F3" w:rsidRDefault="006F6CE9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Style w:val="a3"/>
          <w:rFonts w:ascii="Times New Roman" w:hAnsi="Times New Roman" w:cs="Times New Roman"/>
          <w:sz w:val="28"/>
          <w:szCs w:val="28"/>
        </w:rPr>
        <w:t>I</w:t>
      </w:r>
      <w:r w:rsidR="007D3518" w:rsidRPr="00DC06F3">
        <w:rPr>
          <w:rStyle w:val="a3"/>
          <w:rFonts w:ascii="Times New Roman" w:hAnsi="Times New Roman" w:cs="Times New Roman"/>
          <w:sz w:val="28"/>
          <w:szCs w:val="28"/>
        </w:rPr>
        <w:t>нтерфейс</w:t>
      </w:r>
      <w:proofErr w:type="spellEnd"/>
      <w:r w:rsidR="0091658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D3518" w:rsidRPr="00DC06F3">
        <w:rPr>
          <w:rStyle w:val="a3"/>
          <w:rFonts w:ascii="Times New Roman" w:hAnsi="Times New Roman" w:cs="Times New Roman"/>
          <w:sz w:val="28"/>
          <w:szCs w:val="28"/>
        </w:rPr>
        <w:t>користувача</w:t>
      </w:r>
      <w:proofErr w:type="spellEnd"/>
      <w:r w:rsidR="0091658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7D3518" w:rsidRPr="00DC06F3">
        <w:rPr>
          <w:rStyle w:val="a3"/>
          <w:rFonts w:ascii="Times New Roman" w:hAnsi="Times New Roman" w:cs="Times New Roman"/>
          <w:sz w:val="28"/>
          <w:szCs w:val="28"/>
        </w:rPr>
        <w:t>(UI):</w:t>
      </w:r>
    </w:p>
    <w:p w14:paraId="01753311" w14:textId="30EF0B42" w:rsidR="0028651A" w:rsidRDefault="007D3518" w:rsidP="00286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Windows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: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головне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кно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кн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персонаж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28651A">
        <w:rPr>
          <w:rFonts w:ascii="Times New Roman" w:hAnsi="Times New Roman" w:cs="Times New Roman"/>
          <w:sz w:val="28"/>
          <w:szCs w:val="28"/>
        </w:rPr>
        <w:t>(див.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28651A">
        <w:rPr>
          <w:rFonts w:ascii="Times New Roman" w:hAnsi="Times New Roman" w:cs="Times New Roman"/>
          <w:sz w:val="28"/>
          <w:szCs w:val="28"/>
        </w:rPr>
        <w:t>Рис.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28651A">
        <w:rPr>
          <w:rFonts w:ascii="Times New Roman" w:hAnsi="Times New Roman" w:cs="Times New Roman"/>
          <w:sz w:val="28"/>
          <w:szCs w:val="28"/>
        </w:rPr>
        <w:t>2.1).</w:t>
      </w:r>
    </w:p>
    <w:p w14:paraId="3C52B4AA" w14:textId="77777777" w:rsidR="00D32A52" w:rsidRDefault="00D32A52" w:rsidP="002865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89D45F" w14:textId="40358266" w:rsidR="001D7C78" w:rsidRDefault="0028651A" w:rsidP="001D7C7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51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DB334E" wp14:editId="10F78E3E">
            <wp:extent cx="4572000" cy="26366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90786" cy="264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/>
        <w:t>Рис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1.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ловне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proofErr w:type="spellStart"/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кно</w:t>
      </w:r>
      <w:proofErr w:type="spellEnd"/>
    </w:p>
    <w:p w14:paraId="7B07F2F4" w14:textId="0C4519C9" w:rsidR="001D7C78" w:rsidRPr="001D7C78" w:rsidRDefault="001D7C78" w:rsidP="001D7C78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 w:type="column"/>
      </w:r>
      <w:proofErr w:type="spellStart"/>
      <w:r w:rsidR="007D3518" w:rsidRPr="00DC06F3">
        <w:rPr>
          <w:rStyle w:val="a3"/>
          <w:rFonts w:ascii="Times New Roman" w:hAnsi="Times New Roman" w:cs="Times New Roman"/>
          <w:sz w:val="28"/>
          <w:szCs w:val="28"/>
        </w:rPr>
        <w:lastRenderedPageBreak/>
        <w:t>Серв</w:t>
      </w:r>
      <w:r w:rsidR="006F6CE9">
        <w:rPr>
          <w:rStyle w:val="a3"/>
          <w:rFonts w:ascii="Times New Roman" w:hAnsi="Times New Roman" w:cs="Times New Roman"/>
          <w:sz w:val="28"/>
          <w:szCs w:val="28"/>
        </w:rPr>
        <w:t>i</w:t>
      </w:r>
      <w:r w:rsidR="007D3518" w:rsidRPr="00DC06F3">
        <w:rPr>
          <w:rStyle w:val="a3"/>
          <w:rFonts w:ascii="Times New Roman" w:hAnsi="Times New Roman" w:cs="Times New Roman"/>
          <w:sz w:val="28"/>
          <w:szCs w:val="28"/>
        </w:rPr>
        <w:t>си</w:t>
      </w:r>
      <w:proofErr w:type="spellEnd"/>
      <w:r w:rsidR="00916582">
        <w:rPr>
          <w:rStyle w:val="a3"/>
          <w:rFonts w:ascii="Times New Roman" w:hAnsi="Times New Roman" w:cs="Times New Roman"/>
          <w:sz w:val="28"/>
          <w:szCs w:val="28"/>
        </w:rPr>
        <w:t xml:space="preserve"> </w:t>
      </w:r>
      <w:r w:rsidR="007D3518" w:rsidRPr="00DC06F3">
        <w:rPr>
          <w:rStyle w:val="a3"/>
          <w:rFonts w:ascii="Times New Roman" w:hAnsi="Times New Roman" w:cs="Times New Roman"/>
          <w:sz w:val="28"/>
          <w:szCs w:val="28"/>
        </w:rPr>
        <w:t>(Services):</w:t>
      </w:r>
    </w:p>
    <w:p w14:paraId="7C0EFEE0" w14:textId="65D591A8" w:rsidR="007D3518" w:rsidRPr="0096165D" w:rsidRDefault="007D3518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ерв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с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ер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ал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зац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JSON/XML;</w:t>
      </w:r>
    </w:p>
    <w:p w14:paraId="6654E25D" w14:textId="5C70C670" w:rsidR="007D3518" w:rsidRDefault="007D3518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65D">
        <w:rPr>
          <w:rFonts w:ascii="Times New Roman" w:hAnsi="Times New Roman" w:cs="Times New Roman"/>
          <w:sz w:val="28"/>
          <w:szCs w:val="28"/>
        </w:rPr>
        <w:t>Менеджер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списк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ерсонаж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.</w:t>
      </w:r>
    </w:p>
    <w:p w14:paraId="34BB75EB" w14:textId="77777777" w:rsidR="00DC06F3" w:rsidRPr="0096165D" w:rsidRDefault="00DC06F3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7D07E3" w14:textId="6953B5C9" w:rsidR="007D3518" w:rsidRPr="0096165D" w:rsidRDefault="00A13C78" w:rsidP="00DC0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піюв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сонажів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буваєтьс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окрем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їхньог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ідображ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обить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більш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нучкою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зручною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користанні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4A48435" w14:textId="32150888" w:rsidR="007D3518" w:rsidRPr="0096165D" w:rsidRDefault="007D3518" w:rsidP="00DC06F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65D">
        <w:rPr>
          <w:rFonts w:ascii="Times New Roman" w:hAnsi="Times New Roman" w:cs="Times New Roman"/>
          <w:sz w:val="28"/>
          <w:szCs w:val="28"/>
        </w:rPr>
        <w:t>Для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еал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зац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атерн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«Прототип»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C#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икористан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нтерфейс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Style w:val="HTML"/>
          <w:rFonts w:ascii="Times New Roman" w:eastAsiaTheme="minorHAnsi" w:hAnsi="Times New Roman" w:cs="Times New Roman"/>
          <w:sz w:val="28"/>
          <w:szCs w:val="28"/>
        </w:rPr>
        <w:t>ICloneable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.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н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оп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об'єкт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з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метод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6165D">
        <w:rPr>
          <w:rStyle w:val="HTML"/>
          <w:rFonts w:ascii="Times New Roman" w:eastAsiaTheme="minorHAnsi" w:hAnsi="Times New Roman" w:cs="Times New Roman"/>
          <w:sz w:val="28"/>
          <w:szCs w:val="28"/>
        </w:rPr>
        <w:t>Clone</w:t>
      </w:r>
      <w:proofErr w:type="spellEnd"/>
      <w:r w:rsidRPr="0096165D">
        <w:rPr>
          <w:rStyle w:val="HTML"/>
          <w:rFonts w:ascii="Times New Roman" w:eastAsiaTheme="minorHAnsi" w:hAnsi="Times New Roman" w:cs="Times New Roman"/>
          <w:sz w:val="28"/>
          <w:szCs w:val="28"/>
        </w:rPr>
        <w:t>(</w:t>
      </w:r>
      <w:proofErr w:type="gramEnd"/>
      <w:r w:rsidRPr="0096165D">
        <w:rPr>
          <w:rStyle w:val="HTML"/>
          <w:rFonts w:ascii="Times New Roman" w:eastAsiaTheme="minorHAnsi" w:hAnsi="Times New Roman" w:cs="Times New Roman"/>
          <w:sz w:val="28"/>
          <w:szCs w:val="28"/>
        </w:rPr>
        <w:t>)</w:t>
      </w:r>
      <w:r w:rsidRPr="0096165D">
        <w:rPr>
          <w:rFonts w:ascii="Times New Roman" w:hAnsi="Times New Roman" w:cs="Times New Roman"/>
          <w:sz w:val="28"/>
          <w:szCs w:val="28"/>
        </w:rPr>
        <w:t>.</w:t>
      </w:r>
    </w:p>
    <w:p w14:paraId="0D4BF993" w14:textId="58D9D912" w:rsidR="007D3518" w:rsidRPr="00C66E77" w:rsidRDefault="007D3518" w:rsidP="00C66E77">
      <w:pPr>
        <w:pStyle w:val="2"/>
        <w:rPr>
          <w:b w:val="0"/>
          <w:bCs w:val="0"/>
          <w:sz w:val="28"/>
          <w:szCs w:val="28"/>
          <w:lang w:val="uk-UA"/>
        </w:rPr>
      </w:pPr>
      <w:bookmarkStart w:id="9" w:name="_Toc199012926"/>
      <w:r w:rsidRPr="00C66E77">
        <w:rPr>
          <w:rStyle w:val="a3"/>
          <w:b/>
          <w:bCs/>
          <w:sz w:val="28"/>
          <w:szCs w:val="28"/>
          <w:lang w:val="uk-UA"/>
        </w:rPr>
        <w:t>2.2.</w:t>
      </w:r>
      <w:r w:rsidR="00916582">
        <w:rPr>
          <w:rStyle w:val="a3"/>
          <w:b/>
          <w:bCs/>
          <w:sz w:val="28"/>
          <w:szCs w:val="28"/>
          <w:lang w:val="uk-UA"/>
        </w:rPr>
        <w:t xml:space="preserve"> </w:t>
      </w:r>
      <w:proofErr w:type="spellStart"/>
      <w:r w:rsidRPr="00C66E77">
        <w:rPr>
          <w:rStyle w:val="a3"/>
          <w:b/>
          <w:bCs/>
          <w:sz w:val="28"/>
          <w:szCs w:val="28"/>
          <w:lang w:val="uk-UA"/>
        </w:rPr>
        <w:t>Реал</w:t>
      </w:r>
      <w:r w:rsidR="006F6CE9">
        <w:rPr>
          <w:rStyle w:val="a3"/>
          <w:b/>
          <w:bCs/>
          <w:sz w:val="28"/>
          <w:szCs w:val="28"/>
          <w:lang w:val="uk-UA"/>
        </w:rPr>
        <w:t>i</w:t>
      </w:r>
      <w:r w:rsidRPr="00C66E77">
        <w:rPr>
          <w:rStyle w:val="a3"/>
          <w:b/>
          <w:bCs/>
          <w:sz w:val="28"/>
          <w:szCs w:val="28"/>
          <w:lang w:val="uk-UA"/>
        </w:rPr>
        <w:t>зац</w:t>
      </w:r>
      <w:r w:rsidR="006F6CE9">
        <w:rPr>
          <w:rStyle w:val="a3"/>
          <w:b/>
          <w:bCs/>
          <w:sz w:val="28"/>
          <w:szCs w:val="28"/>
          <w:lang w:val="uk-UA"/>
        </w:rPr>
        <w:t>i</w:t>
      </w:r>
      <w:r w:rsidRPr="00C66E77">
        <w:rPr>
          <w:rStyle w:val="a3"/>
          <w:b/>
          <w:bCs/>
          <w:sz w:val="28"/>
          <w:szCs w:val="28"/>
          <w:lang w:val="uk-UA"/>
        </w:rPr>
        <w:t>я</w:t>
      </w:r>
      <w:proofErr w:type="spellEnd"/>
      <w:r w:rsidR="00916582">
        <w:rPr>
          <w:rStyle w:val="a3"/>
          <w:b/>
          <w:bCs/>
          <w:sz w:val="28"/>
          <w:szCs w:val="28"/>
          <w:lang w:val="uk-UA"/>
        </w:rPr>
        <w:t xml:space="preserve"> </w:t>
      </w:r>
      <w:proofErr w:type="spellStart"/>
      <w:r w:rsidRPr="00C66E77">
        <w:rPr>
          <w:rStyle w:val="a3"/>
          <w:b/>
          <w:bCs/>
          <w:sz w:val="28"/>
          <w:szCs w:val="28"/>
          <w:lang w:val="uk-UA"/>
        </w:rPr>
        <w:t>клас</w:t>
      </w:r>
      <w:r w:rsidR="006F6CE9">
        <w:rPr>
          <w:rStyle w:val="a3"/>
          <w:b/>
          <w:bCs/>
          <w:sz w:val="28"/>
          <w:szCs w:val="28"/>
          <w:lang w:val="uk-UA"/>
        </w:rPr>
        <w:t>i</w:t>
      </w:r>
      <w:r w:rsidRPr="00C66E77">
        <w:rPr>
          <w:rStyle w:val="a3"/>
          <w:b/>
          <w:bCs/>
          <w:sz w:val="28"/>
          <w:szCs w:val="28"/>
          <w:lang w:val="uk-UA"/>
        </w:rPr>
        <w:t>в</w:t>
      </w:r>
      <w:proofErr w:type="spellEnd"/>
      <w:r w:rsidR="00916582">
        <w:rPr>
          <w:rStyle w:val="a3"/>
          <w:b/>
          <w:bCs/>
          <w:sz w:val="28"/>
          <w:szCs w:val="28"/>
          <w:lang w:val="uk-UA"/>
        </w:rPr>
        <w:t xml:space="preserve"> </w:t>
      </w:r>
      <w:proofErr w:type="spellStart"/>
      <w:r w:rsidRPr="00C66E77">
        <w:rPr>
          <w:rStyle w:val="a3"/>
          <w:b/>
          <w:bCs/>
          <w:sz w:val="28"/>
          <w:szCs w:val="28"/>
          <w:lang w:val="uk-UA"/>
        </w:rPr>
        <w:t>персонаж</w:t>
      </w:r>
      <w:r w:rsidR="006F6CE9">
        <w:rPr>
          <w:rStyle w:val="a3"/>
          <w:b/>
          <w:bCs/>
          <w:sz w:val="28"/>
          <w:szCs w:val="28"/>
          <w:lang w:val="uk-UA"/>
        </w:rPr>
        <w:t>i</w:t>
      </w:r>
      <w:r w:rsidRPr="00C66E77">
        <w:rPr>
          <w:rStyle w:val="a3"/>
          <w:b/>
          <w:bCs/>
          <w:sz w:val="28"/>
          <w:szCs w:val="28"/>
          <w:lang w:val="uk-UA"/>
        </w:rPr>
        <w:t>в</w:t>
      </w:r>
      <w:proofErr w:type="spellEnd"/>
      <w:r w:rsidR="00916582">
        <w:rPr>
          <w:rStyle w:val="a3"/>
          <w:b/>
          <w:bCs/>
          <w:sz w:val="28"/>
          <w:szCs w:val="28"/>
          <w:lang w:val="uk-UA"/>
        </w:rPr>
        <w:t xml:space="preserve"> </w:t>
      </w:r>
      <w:r w:rsidRPr="00C66E77">
        <w:rPr>
          <w:rStyle w:val="a3"/>
          <w:b/>
          <w:bCs/>
          <w:sz w:val="28"/>
          <w:szCs w:val="28"/>
          <w:lang w:val="uk-UA"/>
        </w:rPr>
        <w:t>та</w:t>
      </w:r>
      <w:r w:rsidR="00916582">
        <w:rPr>
          <w:rStyle w:val="a3"/>
          <w:b/>
          <w:bCs/>
          <w:sz w:val="28"/>
          <w:szCs w:val="28"/>
          <w:lang w:val="uk-UA"/>
        </w:rPr>
        <w:t xml:space="preserve"> </w:t>
      </w:r>
      <w:proofErr w:type="spellStart"/>
      <w:r w:rsidRPr="00C66E77">
        <w:rPr>
          <w:rStyle w:val="a3"/>
          <w:b/>
          <w:bCs/>
          <w:sz w:val="28"/>
          <w:szCs w:val="28"/>
          <w:lang w:val="uk-UA"/>
        </w:rPr>
        <w:t>зд</w:t>
      </w:r>
      <w:r w:rsidR="006F6CE9">
        <w:rPr>
          <w:rStyle w:val="a3"/>
          <w:b/>
          <w:bCs/>
          <w:sz w:val="28"/>
          <w:szCs w:val="28"/>
          <w:lang w:val="uk-UA"/>
        </w:rPr>
        <w:t>i</w:t>
      </w:r>
      <w:r w:rsidRPr="00C66E77">
        <w:rPr>
          <w:rStyle w:val="a3"/>
          <w:b/>
          <w:bCs/>
          <w:sz w:val="28"/>
          <w:szCs w:val="28"/>
          <w:lang w:val="uk-UA"/>
        </w:rPr>
        <w:t>бностей</w:t>
      </w:r>
      <w:bookmarkEnd w:id="9"/>
      <w:proofErr w:type="spellEnd"/>
    </w:p>
    <w:p w14:paraId="4E0EAE28" w14:textId="3C7D3022" w:rsidR="00BC771D" w:rsidRDefault="007D3518" w:rsidP="006E2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2754D">
        <w:rPr>
          <w:rFonts w:ascii="Times New Roman" w:hAnsi="Times New Roman" w:cs="Times New Roman"/>
          <w:sz w:val="28"/>
          <w:szCs w:val="28"/>
          <w:lang w:val="uk-UA"/>
        </w:rPr>
        <w:t>Базовою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754D">
        <w:rPr>
          <w:rFonts w:ascii="Times New Roman" w:hAnsi="Times New Roman" w:cs="Times New Roman"/>
          <w:sz w:val="28"/>
          <w:szCs w:val="28"/>
          <w:lang w:val="uk-UA"/>
        </w:rPr>
        <w:t>сутн</w:t>
      </w:r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2754D">
        <w:rPr>
          <w:rFonts w:ascii="Times New Roman" w:hAnsi="Times New Roman" w:cs="Times New Roman"/>
          <w:sz w:val="28"/>
          <w:szCs w:val="28"/>
          <w:lang w:val="uk-UA"/>
        </w:rPr>
        <w:t>стю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54D">
        <w:rPr>
          <w:rFonts w:ascii="Times New Roman" w:hAnsi="Times New Roman" w:cs="Times New Roman"/>
          <w:sz w:val="28"/>
          <w:szCs w:val="28"/>
          <w:lang w:val="uk-UA"/>
        </w:rPr>
        <w:t>системи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54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54D">
        <w:rPr>
          <w:rFonts w:ascii="Times New Roman" w:hAnsi="Times New Roman" w:cs="Times New Roman"/>
          <w:sz w:val="28"/>
          <w:szCs w:val="28"/>
          <w:lang w:val="uk-UA"/>
        </w:rPr>
        <w:t>клас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165D">
        <w:rPr>
          <w:rStyle w:val="HTML"/>
          <w:rFonts w:ascii="Times New Roman" w:eastAsiaTheme="minorHAnsi" w:hAnsi="Times New Roman" w:cs="Times New Roman"/>
          <w:sz w:val="28"/>
          <w:szCs w:val="28"/>
        </w:rPr>
        <w:t>Character</w:t>
      </w:r>
      <w:proofErr w:type="spellEnd"/>
      <w:r w:rsidRPr="0052754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54D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2754D">
        <w:rPr>
          <w:rFonts w:ascii="Times New Roman" w:hAnsi="Times New Roman" w:cs="Times New Roman"/>
          <w:sz w:val="28"/>
          <w:szCs w:val="28"/>
          <w:lang w:val="uk-UA"/>
        </w:rPr>
        <w:t>нкапсулює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2754D">
        <w:rPr>
          <w:rFonts w:ascii="Times New Roman" w:hAnsi="Times New Roman" w:cs="Times New Roman"/>
          <w:sz w:val="28"/>
          <w:szCs w:val="28"/>
          <w:lang w:val="uk-UA"/>
        </w:rPr>
        <w:t>основн</w:t>
      </w:r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54D">
        <w:rPr>
          <w:rFonts w:ascii="Times New Roman" w:hAnsi="Times New Roman" w:cs="Times New Roman"/>
          <w:sz w:val="28"/>
          <w:szCs w:val="28"/>
          <w:lang w:val="uk-UA"/>
        </w:rPr>
        <w:t>характеристики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52754D">
        <w:rPr>
          <w:rFonts w:ascii="Times New Roman" w:hAnsi="Times New Roman" w:cs="Times New Roman"/>
          <w:sz w:val="28"/>
          <w:szCs w:val="28"/>
          <w:lang w:val="uk-UA"/>
        </w:rPr>
        <w:t>грового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2754D">
        <w:rPr>
          <w:rFonts w:ascii="Times New Roman" w:hAnsi="Times New Roman" w:cs="Times New Roman"/>
          <w:sz w:val="28"/>
          <w:szCs w:val="28"/>
          <w:lang w:val="uk-UA"/>
        </w:rPr>
        <w:t>персонажа.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A13C78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C78">
        <w:rPr>
          <w:rFonts w:ascii="Times New Roman" w:hAnsi="Times New Roman" w:cs="Times New Roman"/>
          <w:sz w:val="28"/>
          <w:szCs w:val="28"/>
        </w:rPr>
        <w:t>визначаєтьс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C78">
        <w:rPr>
          <w:rFonts w:ascii="Times New Roman" w:hAnsi="Times New Roman" w:cs="Times New Roman"/>
          <w:sz w:val="28"/>
          <w:szCs w:val="28"/>
        </w:rPr>
        <w:t>ім’ям</w:t>
      </w:r>
      <w:proofErr w:type="spellEnd"/>
      <w:r w:rsidR="00A13C78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C78">
        <w:rPr>
          <w:rFonts w:ascii="Times New Roman" w:hAnsi="Times New Roman" w:cs="Times New Roman"/>
          <w:sz w:val="28"/>
          <w:szCs w:val="28"/>
        </w:rPr>
        <w:t>рівнем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C78">
        <w:rPr>
          <w:rFonts w:ascii="Times New Roman" w:hAnsi="Times New Roman" w:cs="Times New Roman"/>
          <w:sz w:val="28"/>
          <w:szCs w:val="28"/>
        </w:rPr>
        <w:t>розвитку</w:t>
      </w:r>
      <w:proofErr w:type="spellEnd"/>
      <w:r w:rsidR="00A13C78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A13C78">
        <w:rPr>
          <w:rFonts w:ascii="Times New Roman" w:hAnsi="Times New Roman" w:cs="Times New Roman"/>
          <w:sz w:val="28"/>
          <w:szCs w:val="28"/>
        </w:rPr>
        <w:t>запасом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C78">
        <w:rPr>
          <w:rFonts w:ascii="Times New Roman" w:hAnsi="Times New Roman" w:cs="Times New Roman"/>
          <w:sz w:val="28"/>
          <w:szCs w:val="28"/>
        </w:rPr>
        <w:t>здоров’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A13C78">
        <w:rPr>
          <w:rFonts w:ascii="Times New Roman" w:hAnsi="Times New Roman" w:cs="Times New Roman"/>
          <w:sz w:val="28"/>
          <w:szCs w:val="28"/>
        </w:rPr>
        <w:t>т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A13C78">
        <w:rPr>
          <w:rFonts w:ascii="Times New Roman" w:hAnsi="Times New Roman" w:cs="Times New Roman"/>
          <w:sz w:val="28"/>
          <w:szCs w:val="28"/>
        </w:rPr>
        <w:t>мани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C78">
        <w:rPr>
          <w:rFonts w:ascii="Times New Roman" w:hAnsi="Times New Roman" w:cs="Times New Roman"/>
          <w:sz w:val="28"/>
          <w:szCs w:val="28"/>
        </w:rPr>
        <w:t>використовуваною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C78">
        <w:rPr>
          <w:rFonts w:ascii="Times New Roman" w:hAnsi="Times New Roman" w:cs="Times New Roman"/>
          <w:sz w:val="28"/>
          <w:szCs w:val="28"/>
        </w:rPr>
        <w:t>зброєю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A13C78">
        <w:rPr>
          <w:rFonts w:ascii="Times New Roman" w:hAnsi="Times New Roman" w:cs="Times New Roman"/>
          <w:sz w:val="28"/>
          <w:szCs w:val="28"/>
        </w:rPr>
        <w:t>т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A13C78">
        <w:rPr>
          <w:rFonts w:ascii="Times New Roman" w:hAnsi="Times New Roman" w:cs="Times New Roman"/>
          <w:sz w:val="28"/>
          <w:szCs w:val="28"/>
        </w:rPr>
        <w:t>бронею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C78">
        <w:rPr>
          <w:rFonts w:ascii="Times New Roman" w:hAnsi="Times New Roman" w:cs="Times New Roman"/>
          <w:sz w:val="28"/>
          <w:szCs w:val="28"/>
        </w:rPr>
        <w:t>класом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A13C78">
        <w:rPr>
          <w:rFonts w:ascii="Times New Roman" w:hAnsi="Times New Roman" w:cs="Times New Roman"/>
          <w:sz w:val="28"/>
          <w:szCs w:val="28"/>
        </w:rPr>
        <w:t>персонажа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A13C78">
        <w:rPr>
          <w:rFonts w:ascii="Times New Roman" w:hAnsi="Times New Roman" w:cs="Times New Roman"/>
          <w:sz w:val="28"/>
          <w:szCs w:val="28"/>
        </w:rPr>
        <w:t>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C78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A13C78">
        <w:rPr>
          <w:rFonts w:ascii="Times New Roman" w:hAnsi="Times New Roman" w:cs="Times New Roman"/>
          <w:sz w:val="28"/>
          <w:szCs w:val="28"/>
        </w:rPr>
        <w:t>набором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13C78">
        <w:rPr>
          <w:rFonts w:ascii="Times New Roman" w:hAnsi="Times New Roman" w:cs="Times New Roman"/>
          <w:sz w:val="28"/>
          <w:szCs w:val="28"/>
        </w:rPr>
        <w:t>унікальних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A13C78">
        <w:rPr>
          <w:rFonts w:ascii="Times New Roman" w:hAnsi="Times New Roman" w:cs="Times New Roman"/>
          <w:sz w:val="28"/>
          <w:szCs w:val="28"/>
        </w:rPr>
        <w:t>здібностей</w:t>
      </w:r>
      <w:proofErr w:type="spellEnd"/>
      <w:r w:rsidR="00A13C78">
        <w:rPr>
          <w:rFonts w:ascii="Times New Roman" w:hAnsi="Times New Roman" w:cs="Times New Roman"/>
          <w:sz w:val="28"/>
          <w:szCs w:val="28"/>
        </w:rPr>
        <w:t>.</w:t>
      </w:r>
      <w:r w:rsidR="00BC771D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gramEnd"/>
      <w:r w:rsidR="00BC771D">
        <w:rPr>
          <w:rFonts w:ascii="Times New Roman" w:hAnsi="Times New Roman" w:cs="Times New Roman"/>
          <w:sz w:val="28"/>
          <w:szCs w:val="28"/>
          <w:lang w:val="uk-UA"/>
        </w:rPr>
        <w:t>див.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771D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771D">
        <w:rPr>
          <w:rFonts w:ascii="Times New Roman" w:hAnsi="Times New Roman" w:cs="Times New Roman"/>
          <w:sz w:val="28"/>
          <w:szCs w:val="28"/>
          <w:lang w:val="uk-UA"/>
        </w:rPr>
        <w:t>2.2).</w:t>
      </w:r>
    </w:p>
    <w:p w14:paraId="0F671F38" w14:textId="77777777" w:rsidR="00BC771D" w:rsidRDefault="00BC771D" w:rsidP="006E203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B90857F" w14:textId="4ED26729" w:rsidR="00BC771D" w:rsidRDefault="00BC771D" w:rsidP="00BC77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C771D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78CC7E1C" wp14:editId="63C173F9">
            <wp:extent cx="3474607" cy="3686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2584" cy="371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4650B" w14:textId="3918BAF4" w:rsidR="006E2037" w:rsidRPr="00BC771D" w:rsidRDefault="00BC771D" w:rsidP="00BC77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.2</w:t>
      </w:r>
      <w:r w:rsidR="00EA23C9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ити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сонажа</w:t>
      </w:r>
    </w:p>
    <w:p w14:paraId="6AD873F2" w14:textId="24B92859" w:rsidR="007D3518" w:rsidRDefault="007D3518" w:rsidP="00715F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71D">
        <w:rPr>
          <w:rFonts w:ascii="Times New Roman" w:hAnsi="Times New Roman" w:cs="Times New Roman"/>
          <w:sz w:val="28"/>
          <w:szCs w:val="28"/>
          <w:lang w:val="uk-UA"/>
        </w:rPr>
        <w:lastRenderedPageBreak/>
        <w:t>Клас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165D">
        <w:rPr>
          <w:rStyle w:val="HTML"/>
          <w:rFonts w:ascii="Times New Roman" w:eastAsiaTheme="minorHAnsi" w:hAnsi="Times New Roman" w:cs="Times New Roman"/>
          <w:sz w:val="28"/>
          <w:szCs w:val="28"/>
        </w:rPr>
        <w:t>Ability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771D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771D">
        <w:rPr>
          <w:rFonts w:ascii="Times New Roman" w:hAnsi="Times New Roman" w:cs="Times New Roman"/>
          <w:sz w:val="28"/>
          <w:szCs w:val="28"/>
          <w:lang w:val="uk-UA"/>
        </w:rPr>
        <w:t>допом</w:t>
      </w:r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C771D">
        <w:rPr>
          <w:rFonts w:ascii="Times New Roman" w:hAnsi="Times New Roman" w:cs="Times New Roman"/>
          <w:sz w:val="28"/>
          <w:szCs w:val="28"/>
          <w:lang w:val="uk-UA"/>
        </w:rPr>
        <w:t>жним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771D">
        <w:rPr>
          <w:rFonts w:ascii="Times New Roman" w:hAnsi="Times New Roman" w:cs="Times New Roman"/>
          <w:sz w:val="28"/>
          <w:szCs w:val="28"/>
          <w:lang w:val="uk-UA"/>
        </w:rPr>
        <w:t>описує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771D">
        <w:rPr>
          <w:rFonts w:ascii="Times New Roman" w:hAnsi="Times New Roman" w:cs="Times New Roman"/>
          <w:sz w:val="28"/>
          <w:szCs w:val="28"/>
          <w:lang w:val="uk-UA"/>
        </w:rPr>
        <w:t>окрему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771D">
        <w:rPr>
          <w:rFonts w:ascii="Times New Roman" w:hAnsi="Times New Roman" w:cs="Times New Roman"/>
          <w:sz w:val="28"/>
          <w:szCs w:val="28"/>
          <w:lang w:val="uk-UA"/>
        </w:rPr>
        <w:t>зд</w:t>
      </w:r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C771D">
        <w:rPr>
          <w:rFonts w:ascii="Times New Roman" w:hAnsi="Times New Roman" w:cs="Times New Roman"/>
          <w:sz w:val="28"/>
          <w:szCs w:val="28"/>
          <w:lang w:val="uk-UA"/>
        </w:rPr>
        <w:t>бн</w:t>
      </w:r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C771D">
        <w:rPr>
          <w:rFonts w:ascii="Times New Roman" w:hAnsi="Times New Roman" w:cs="Times New Roman"/>
          <w:sz w:val="28"/>
          <w:szCs w:val="28"/>
          <w:lang w:val="uk-UA"/>
        </w:rPr>
        <w:t>сть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771D">
        <w:rPr>
          <w:rFonts w:ascii="Times New Roman" w:hAnsi="Times New Roman" w:cs="Times New Roman"/>
          <w:sz w:val="28"/>
          <w:szCs w:val="28"/>
          <w:lang w:val="uk-UA"/>
        </w:rPr>
        <w:t>персонажа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65D" w:rsidRPr="00BC771D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771D">
        <w:rPr>
          <w:rFonts w:ascii="Times New Roman" w:hAnsi="Times New Roman" w:cs="Times New Roman"/>
          <w:sz w:val="28"/>
          <w:szCs w:val="28"/>
          <w:lang w:val="uk-UA"/>
        </w:rPr>
        <w:t>її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771D">
        <w:rPr>
          <w:rFonts w:ascii="Times New Roman" w:hAnsi="Times New Roman" w:cs="Times New Roman"/>
          <w:sz w:val="28"/>
          <w:szCs w:val="28"/>
          <w:lang w:val="uk-UA"/>
        </w:rPr>
        <w:t>назву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771D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771D">
        <w:rPr>
          <w:rFonts w:ascii="Times New Roman" w:hAnsi="Times New Roman" w:cs="Times New Roman"/>
          <w:sz w:val="28"/>
          <w:szCs w:val="28"/>
          <w:lang w:val="uk-UA"/>
        </w:rPr>
        <w:t>силу.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771D">
        <w:rPr>
          <w:rFonts w:ascii="Times New Roman" w:hAnsi="Times New Roman" w:cs="Times New Roman"/>
          <w:sz w:val="28"/>
          <w:szCs w:val="28"/>
          <w:lang w:val="uk-UA"/>
        </w:rPr>
        <w:t>Кожен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771D">
        <w:rPr>
          <w:rFonts w:ascii="Times New Roman" w:hAnsi="Times New Roman" w:cs="Times New Roman"/>
          <w:sz w:val="28"/>
          <w:szCs w:val="28"/>
          <w:lang w:val="uk-UA"/>
        </w:rPr>
        <w:t>персонаж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771D"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771D">
        <w:rPr>
          <w:rFonts w:ascii="Times New Roman" w:hAnsi="Times New Roman" w:cs="Times New Roman"/>
          <w:sz w:val="28"/>
          <w:szCs w:val="28"/>
          <w:lang w:val="uk-UA"/>
        </w:rPr>
        <w:t>мати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771D">
        <w:rPr>
          <w:rFonts w:ascii="Times New Roman" w:hAnsi="Times New Roman" w:cs="Times New Roman"/>
          <w:sz w:val="28"/>
          <w:szCs w:val="28"/>
          <w:lang w:val="uk-UA"/>
        </w:rPr>
        <w:t>дов</w:t>
      </w:r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C771D">
        <w:rPr>
          <w:rFonts w:ascii="Times New Roman" w:hAnsi="Times New Roman" w:cs="Times New Roman"/>
          <w:sz w:val="28"/>
          <w:szCs w:val="28"/>
          <w:lang w:val="uk-UA"/>
        </w:rPr>
        <w:t>льну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771D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C771D">
        <w:rPr>
          <w:rFonts w:ascii="Times New Roman" w:hAnsi="Times New Roman" w:cs="Times New Roman"/>
          <w:sz w:val="28"/>
          <w:szCs w:val="28"/>
          <w:lang w:val="uk-UA"/>
        </w:rPr>
        <w:t>льк</w:t>
      </w:r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C771D">
        <w:rPr>
          <w:rFonts w:ascii="Times New Roman" w:hAnsi="Times New Roman" w:cs="Times New Roman"/>
          <w:sz w:val="28"/>
          <w:szCs w:val="28"/>
          <w:lang w:val="uk-UA"/>
        </w:rPr>
        <w:t>сть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771D">
        <w:rPr>
          <w:rFonts w:ascii="Times New Roman" w:hAnsi="Times New Roman" w:cs="Times New Roman"/>
          <w:sz w:val="28"/>
          <w:szCs w:val="28"/>
          <w:lang w:val="uk-UA"/>
        </w:rPr>
        <w:t>зд</w:t>
      </w:r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C771D">
        <w:rPr>
          <w:rFonts w:ascii="Times New Roman" w:hAnsi="Times New Roman" w:cs="Times New Roman"/>
          <w:sz w:val="28"/>
          <w:szCs w:val="28"/>
          <w:lang w:val="uk-UA"/>
        </w:rPr>
        <w:t>бностей</w:t>
      </w:r>
      <w:proofErr w:type="spellEnd"/>
      <w:r w:rsidRPr="00BC771D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771D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771D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771D">
        <w:rPr>
          <w:rFonts w:ascii="Times New Roman" w:hAnsi="Times New Roman" w:cs="Times New Roman"/>
          <w:sz w:val="28"/>
          <w:szCs w:val="28"/>
          <w:lang w:val="uk-UA"/>
        </w:rPr>
        <w:t>формувати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771D">
        <w:rPr>
          <w:rFonts w:ascii="Times New Roman" w:hAnsi="Times New Roman" w:cs="Times New Roman"/>
          <w:sz w:val="28"/>
          <w:szCs w:val="28"/>
          <w:lang w:val="uk-UA"/>
        </w:rPr>
        <w:t>гнучк</w:t>
      </w:r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771D">
        <w:rPr>
          <w:rFonts w:ascii="Times New Roman" w:hAnsi="Times New Roman" w:cs="Times New Roman"/>
          <w:sz w:val="28"/>
          <w:szCs w:val="28"/>
          <w:lang w:val="uk-UA"/>
        </w:rPr>
        <w:t>конф</w:t>
      </w:r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C771D">
        <w:rPr>
          <w:rFonts w:ascii="Times New Roman" w:hAnsi="Times New Roman" w:cs="Times New Roman"/>
          <w:sz w:val="28"/>
          <w:szCs w:val="28"/>
          <w:lang w:val="uk-UA"/>
        </w:rPr>
        <w:t>гурац</w:t>
      </w:r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C771D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771D">
        <w:rPr>
          <w:rFonts w:ascii="Times New Roman" w:hAnsi="Times New Roman" w:cs="Times New Roman"/>
          <w:sz w:val="28"/>
          <w:szCs w:val="28"/>
          <w:lang w:val="uk-UA"/>
        </w:rPr>
        <w:t>героїв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C771D">
        <w:rPr>
          <w:rFonts w:ascii="Times New Roman" w:hAnsi="Times New Roman" w:cs="Times New Roman"/>
          <w:sz w:val="28"/>
          <w:szCs w:val="28"/>
          <w:lang w:val="uk-UA"/>
        </w:rPr>
        <w:t>або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BC771D">
        <w:rPr>
          <w:rFonts w:ascii="Times New Roman" w:hAnsi="Times New Roman" w:cs="Times New Roman"/>
          <w:sz w:val="28"/>
          <w:szCs w:val="28"/>
          <w:lang w:val="uk-UA"/>
        </w:rPr>
        <w:t>ворог</w:t>
      </w:r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BC771D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771D">
        <w:rPr>
          <w:rFonts w:ascii="Times New Roman" w:hAnsi="Times New Roman" w:cs="Times New Roman"/>
          <w:sz w:val="28"/>
          <w:szCs w:val="28"/>
          <w:lang w:val="uk-UA"/>
        </w:rPr>
        <w:t>(див.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771D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C771D">
        <w:rPr>
          <w:rFonts w:ascii="Times New Roman" w:hAnsi="Times New Roman" w:cs="Times New Roman"/>
          <w:sz w:val="28"/>
          <w:szCs w:val="28"/>
          <w:lang w:val="uk-UA"/>
        </w:rPr>
        <w:t>2.3).</w:t>
      </w:r>
    </w:p>
    <w:p w14:paraId="05E33896" w14:textId="139B7FF7" w:rsidR="00EA23C9" w:rsidRPr="00266F96" w:rsidRDefault="00EA23C9" w:rsidP="00266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266F96"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F96">
        <w:rPr>
          <w:rFonts w:ascii="Times New Roman" w:hAnsi="Times New Roman" w:cs="Times New Roman"/>
          <w:sz w:val="28"/>
          <w:szCs w:val="28"/>
          <w:lang w:val="uk-UA"/>
        </w:rPr>
        <w:t>коду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F96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F96">
        <w:rPr>
          <w:rFonts w:ascii="Times New Roman" w:hAnsi="Times New Roman" w:cs="Times New Roman"/>
          <w:sz w:val="28"/>
          <w:szCs w:val="28"/>
          <w:lang w:val="uk-UA"/>
        </w:rPr>
        <w:t>розглянути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F9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F96">
        <w:rPr>
          <w:rFonts w:ascii="Times New Roman" w:hAnsi="Times New Roman" w:cs="Times New Roman"/>
          <w:sz w:val="28"/>
          <w:szCs w:val="28"/>
          <w:lang w:val="uk-UA"/>
        </w:rPr>
        <w:t>Додатку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66F96">
        <w:rPr>
          <w:rFonts w:ascii="Times New Roman" w:hAnsi="Times New Roman" w:cs="Times New Roman"/>
          <w:sz w:val="28"/>
          <w:szCs w:val="28"/>
          <w:lang w:val="uk-UA"/>
        </w:rPr>
        <w:t>А.</w:t>
      </w:r>
    </w:p>
    <w:p w14:paraId="63D5BA0F" w14:textId="1874EBC2" w:rsidR="00BC771D" w:rsidRDefault="00BC771D" w:rsidP="00715F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8853702" w14:textId="081204E6" w:rsidR="00BC771D" w:rsidRDefault="00EA23C9" w:rsidP="00BC771D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A23C9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3652A03B" wp14:editId="1AD9C583">
            <wp:extent cx="3953427" cy="287695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6AA0" w14:textId="76B87582" w:rsidR="00BC771D" w:rsidRDefault="00BC771D" w:rsidP="00BC77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.3.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Зд</w:t>
      </w:r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бност</w:t>
      </w:r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сонажу</w:t>
      </w:r>
    </w:p>
    <w:p w14:paraId="7DA5D0E0" w14:textId="77777777" w:rsidR="00D902FC" w:rsidRPr="006F6CE9" w:rsidRDefault="00D902FC" w:rsidP="00266F9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CE4F970" w14:textId="469DBA1B" w:rsidR="007D3518" w:rsidRPr="006F6CE9" w:rsidRDefault="007D3518" w:rsidP="00715F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F6CE9">
        <w:rPr>
          <w:rFonts w:ascii="Times New Roman" w:hAnsi="Times New Roman" w:cs="Times New Roman"/>
          <w:sz w:val="28"/>
          <w:szCs w:val="28"/>
          <w:lang w:val="uk-UA"/>
        </w:rPr>
        <w:t>Для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6CE9">
        <w:rPr>
          <w:rFonts w:ascii="Times New Roman" w:hAnsi="Times New Roman" w:cs="Times New Roman"/>
          <w:sz w:val="28"/>
          <w:szCs w:val="28"/>
          <w:lang w:val="uk-UA"/>
        </w:rPr>
        <w:t>зручност</w:t>
      </w:r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6CE9">
        <w:rPr>
          <w:rFonts w:ascii="Times New Roman" w:hAnsi="Times New Roman" w:cs="Times New Roman"/>
          <w:sz w:val="28"/>
          <w:szCs w:val="28"/>
          <w:lang w:val="uk-UA"/>
        </w:rPr>
        <w:t>редагування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6CE9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6CE9">
        <w:rPr>
          <w:rFonts w:ascii="Times New Roman" w:hAnsi="Times New Roman" w:cs="Times New Roman"/>
          <w:sz w:val="28"/>
          <w:szCs w:val="28"/>
          <w:lang w:val="uk-UA"/>
        </w:rPr>
        <w:t>коп</w:t>
      </w:r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6F6CE9">
        <w:rPr>
          <w:rFonts w:ascii="Times New Roman" w:hAnsi="Times New Roman" w:cs="Times New Roman"/>
          <w:sz w:val="28"/>
          <w:szCs w:val="28"/>
          <w:lang w:val="uk-UA"/>
        </w:rPr>
        <w:t>ювання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6CE9">
        <w:rPr>
          <w:rFonts w:ascii="Times New Roman" w:hAnsi="Times New Roman" w:cs="Times New Roman"/>
          <w:sz w:val="28"/>
          <w:szCs w:val="28"/>
          <w:lang w:val="uk-UA"/>
        </w:rPr>
        <w:t>об'єкт</w:t>
      </w:r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6F6CE9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6F6C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6CE9">
        <w:rPr>
          <w:rFonts w:ascii="Times New Roman" w:hAnsi="Times New Roman" w:cs="Times New Roman"/>
          <w:sz w:val="28"/>
          <w:szCs w:val="28"/>
          <w:lang w:val="uk-UA"/>
        </w:rPr>
        <w:t>обидва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6CE9">
        <w:rPr>
          <w:rFonts w:ascii="Times New Roman" w:hAnsi="Times New Roman" w:cs="Times New Roman"/>
          <w:sz w:val="28"/>
          <w:szCs w:val="28"/>
          <w:lang w:val="uk-UA"/>
        </w:rPr>
        <w:t>класи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6CE9">
        <w:rPr>
          <w:rFonts w:ascii="Times New Roman" w:hAnsi="Times New Roman" w:cs="Times New Roman"/>
          <w:sz w:val="28"/>
          <w:szCs w:val="28"/>
          <w:lang w:val="uk-UA"/>
        </w:rPr>
        <w:t>реал</w:t>
      </w:r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6F6CE9">
        <w:rPr>
          <w:rFonts w:ascii="Times New Roman" w:hAnsi="Times New Roman" w:cs="Times New Roman"/>
          <w:sz w:val="28"/>
          <w:szCs w:val="28"/>
          <w:lang w:val="uk-UA"/>
        </w:rPr>
        <w:t>зують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6F6CE9">
        <w:rPr>
          <w:rFonts w:ascii="Times New Roman" w:hAnsi="Times New Roman" w:cs="Times New Roman"/>
          <w:sz w:val="28"/>
          <w:szCs w:val="28"/>
          <w:lang w:val="uk-UA"/>
        </w:rPr>
        <w:t>нтерфейс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96165D">
        <w:rPr>
          <w:rStyle w:val="HTML"/>
          <w:rFonts w:ascii="Times New Roman" w:eastAsiaTheme="minorHAnsi" w:hAnsi="Times New Roman" w:cs="Times New Roman"/>
          <w:sz w:val="28"/>
          <w:szCs w:val="28"/>
        </w:rPr>
        <w:t>ICloneable</w:t>
      </w:r>
      <w:proofErr w:type="spellEnd"/>
      <w:r w:rsidRPr="006F6CE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6CE9"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6CE9">
        <w:rPr>
          <w:rFonts w:ascii="Times New Roman" w:hAnsi="Times New Roman" w:cs="Times New Roman"/>
          <w:sz w:val="28"/>
          <w:szCs w:val="28"/>
          <w:lang w:val="uk-UA"/>
        </w:rPr>
        <w:t>дозволяє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6CE9">
        <w:rPr>
          <w:rFonts w:ascii="Times New Roman" w:hAnsi="Times New Roman" w:cs="Times New Roman"/>
          <w:sz w:val="28"/>
          <w:szCs w:val="28"/>
          <w:lang w:val="uk-UA"/>
        </w:rPr>
        <w:t>створювати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6CE9">
        <w:rPr>
          <w:rFonts w:ascii="Times New Roman" w:hAnsi="Times New Roman" w:cs="Times New Roman"/>
          <w:sz w:val="28"/>
          <w:szCs w:val="28"/>
          <w:lang w:val="uk-UA"/>
        </w:rPr>
        <w:t>повноц</w:t>
      </w:r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6F6CE9">
        <w:rPr>
          <w:rFonts w:ascii="Times New Roman" w:hAnsi="Times New Roman" w:cs="Times New Roman"/>
          <w:sz w:val="28"/>
          <w:szCs w:val="28"/>
          <w:lang w:val="uk-UA"/>
        </w:rPr>
        <w:t>нн</w:t>
      </w:r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6CE9">
        <w:rPr>
          <w:rFonts w:ascii="Times New Roman" w:hAnsi="Times New Roman" w:cs="Times New Roman"/>
          <w:sz w:val="28"/>
          <w:szCs w:val="28"/>
          <w:lang w:val="uk-UA"/>
        </w:rPr>
        <w:t>коп</w:t>
      </w:r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6F6CE9">
        <w:rPr>
          <w:rFonts w:ascii="Times New Roman" w:hAnsi="Times New Roman" w:cs="Times New Roman"/>
          <w:sz w:val="28"/>
          <w:szCs w:val="28"/>
          <w:lang w:val="uk-UA"/>
        </w:rPr>
        <w:t>ї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6CE9">
        <w:rPr>
          <w:rFonts w:ascii="Times New Roman" w:hAnsi="Times New Roman" w:cs="Times New Roman"/>
          <w:sz w:val="28"/>
          <w:szCs w:val="28"/>
          <w:lang w:val="uk-UA"/>
        </w:rPr>
        <w:t>персонаж</w:t>
      </w:r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6F6CE9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6CE9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6CE9">
        <w:rPr>
          <w:rFonts w:ascii="Times New Roman" w:hAnsi="Times New Roman" w:cs="Times New Roman"/>
          <w:sz w:val="28"/>
          <w:szCs w:val="28"/>
          <w:lang w:val="uk-UA"/>
        </w:rPr>
        <w:t>ус</w:t>
      </w:r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6F6CE9">
        <w:rPr>
          <w:rFonts w:ascii="Times New Roman" w:hAnsi="Times New Roman" w:cs="Times New Roman"/>
          <w:sz w:val="28"/>
          <w:szCs w:val="28"/>
          <w:lang w:val="uk-UA"/>
        </w:rPr>
        <w:t>ма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6CE9">
        <w:rPr>
          <w:rFonts w:ascii="Times New Roman" w:hAnsi="Times New Roman" w:cs="Times New Roman"/>
          <w:sz w:val="28"/>
          <w:szCs w:val="28"/>
          <w:lang w:val="uk-UA"/>
        </w:rPr>
        <w:t>вкладеними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6CE9">
        <w:rPr>
          <w:rFonts w:ascii="Times New Roman" w:hAnsi="Times New Roman" w:cs="Times New Roman"/>
          <w:sz w:val="28"/>
          <w:szCs w:val="28"/>
          <w:lang w:val="uk-UA"/>
        </w:rPr>
        <w:t>даними.</w:t>
      </w:r>
    </w:p>
    <w:p w14:paraId="2D09FDC6" w14:textId="5F726C4B" w:rsidR="00D902FC" w:rsidRDefault="00D902FC" w:rsidP="00D90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738CE"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8CE">
        <w:rPr>
          <w:rFonts w:ascii="Times New Roman" w:hAnsi="Times New Roman" w:cs="Times New Roman"/>
          <w:sz w:val="28"/>
          <w:szCs w:val="28"/>
          <w:lang w:val="uk-UA"/>
        </w:rPr>
        <w:t>коду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8CE"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8CE">
        <w:rPr>
          <w:rFonts w:ascii="Times New Roman" w:hAnsi="Times New Roman" w:cs="Times New Roman"/>
          <w:sz w:val="28"/>
          <w:szCs w:val="28"/>
          <w:lang w:val="uk-UA"/>
        </w:rPr>
        <w:t>розглянути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8C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738CE">
        <w:rPr>
          <w:rFonts w:ascii="Times New Roman" w:hAnsi="Times New Roman" w:cs="Times New Roman"/>
          <w:sz w:val="28"/>
          <w:szCs w:val="28"/>
          <w:lang w:val="uk-UA"/>
        </w:rPr>
        <w:t>Додатку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75DAA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Pr="00B738C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F77B45F" w14:textId="77777777" w:rsidR="00D902FC" w:rsidRPr="00D902FC" w:rsidRDefault="00D902FC" w:rsidP="00D902F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741EE2A" w14:textId="08531ED8" w:rsidR="007D3518" w:rsidRDefault="007D3518" w:rsidP="00715F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роєкт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еал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зован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механ</w:t>
      </w:r>
      <w:r w:rsidR="006F6CE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i</w:t>
      </w:r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зм</w:t>
      </w:r>
      <w:proofErr w:type="spellEnd"/>
      <w:r w:rsidR="0091658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збереження</w:t>
      </w:r>
      <w:proofErr w:type="spellEnd"/>
      <w:r w:rsidR="0091658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персонаж</w:t>
      </w:r>
      <w:r w:rsidR="006F6CE9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i</w:t>
      </w:r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в</w:t>
      </w:r>
      <w:proofErr w:type="spellEnd"/>
      <w:r w:rsidR="0091658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у</w:t>
      </w:r>
      <w:r w:rsidR="0091658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форматах</w:t>
      </w:r>
      <w:proofErr w:type="gramEnd"/>
      <w:r w:rsidR="0091658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XML</w:t>
      </w:r>
      <w:r w:rsidR="0091658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та</w:t>
      </w:r>
      <w:r w:rsidR="0091658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JSON</w:t>
      </w:r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про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буде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деталь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ше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сказано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наступном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дрозд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л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.</w:t>
      </w:r>
    </w:p>
    <w:p w14:paraId="66CBA807" w14:textId="0EB78133" w:rsidR="004F0714" w:rsidRPr="00C66E77" w:rsidRDefault="004F0714" w:rsidP="00C66E77">
      <w:pPr>
        <w:pStyle w:val="2"/>
        <w:rPr>
          <w:b w:val="0"/>
          <w:bCs w:val="0"/>
          <w:sz w:val="28"/>
          <w:szCs w:val="28"/>
        </w:rPr>
      </w:pPr>
      <w:bookmarkStart w:id="10" w:name="_Toc199012927"/>
      <w:r w:rsidRPr="00C66E77">
        <w:rPr>
          <w:rStyle w:val="a3"/>
          <w:b/>
          <w:bCs/>
          <w:sz w:val="28"/>
          <w:szCs w:val="28"/>
        </w:rPr>
        <w:t>2.3.</w:t>
      </w:r>
      <w:r w:rsidR="00916582">
        <w:rPr>
          <w:rStyle w:val="a3"/>
          <w:b/>
          <w:bCs/>
          <w:sz w:val="28"/>
          <w:szCs w:val="28"/>
        </w:rPr>
        <w:t xml:space="preserve"> </w:t>
      </w:r>
      <w:proofErr w:type="spellStart"/>
      <w:r w:rsidRPr="00C66E77">
        <w:rPr>
          <w:rStyle w:val="a3"/>
          <w:b/>
          <w:bCs/>
          <w:sz w:val="28"/>
          <w:szCs w:val="28"/>
        </w:rPr>
        <w:t>Застосування</w:t>
      </w:r>
      <w:proofErr w:type="spellEnd"/>
      <w:r w:rsidR="00916582">
        <w:rPr>
          <w:rStyle w:val="a3"/>
          <w:b/>
          <w:bCs/>
          <w:sz w:val="28"/>
          <w:szCs w:val="28"/>
        </w:rPr>
        <w:t xml:space="preserve"> </w:t>
      </w:r>
      <w:proofErr w:type="spellStart"/>
      <w:r w:rsidRPr="00C66E77">
        <w:rPr>
          <w:rStyle w:val="a3"/>
          <w:b/>
          <w:bCs/>
          <w:sz w:val="28"/>
          <w:szCs w:val="28"/>
        </w:rPr>
        <w:t>патерну</w:t>
      </w:r>
      <w:proofErr w:type="spellEnd"/>
      <w:r w:rsidR="00916582">
        <w:rPr>
          <w:rStyle w:val="a3"/>
          <w:b/>
          <w:bCs/>
          <w:sz w:val="28"/>
          <w:szCs w:val="28"/>
        </w:rPr>
        <w:t xml:space="preserve"> </w:t>
      </w:r>
      <w:r w:rsidRPr="00C66E77">
        <w:rPr>
          <w:rStyle w:val="a3"/>
          <w:b/>
          <w:bCs/>
          <w:sz w:val="28"/>
          <w:szCs w:val="28"/>
        </w:rPr>
        <w:t>«Прототип»</w:t>
      </w:r>
      <w:bookmarkEnd w:id="10"/>
    </w:p>
    <w:p w14:paraId="2DFA0EAD" w14:textId="06524CAB" w:rsidR="004F0714" w:rsidRPr="0096165D" w:rsidRDefault="004F0714" w:rsidP="00715F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165D">
        <w:rPr>
          <w:rFonts w:ascii="Times New Roman" w:hAnsi="Times New Roman" w:cs="Times New Roman"/>
          <w:sz w:val="28"/>
          <w:szCs w:val="28"/>
        </w:rPr>
        <w:t>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роєкт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еал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зац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атерн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«Прототип»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нов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ерсонаж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н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основ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же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наявних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шляхом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лонування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.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особливо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lastRenderedPageBreak/>
        <w:t>корисн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в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гровом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ередовищ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де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часто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потреб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творен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од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бних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ерсонаж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з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незначним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дм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нностями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.</w:t>
      </w:r>
    </w:p>
    <w:p w14:paraId="6D11DF88" w14:textId="670031C3" w:rsidR="004F0714" w:rsidRDefault="004F0714" w:rsidP="00715F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атерн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еал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зован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через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нтерфейс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Style w:val="HTML"/>
          <w:rFonts w:ascii="Times New Roman" w:eastAsiaTheme="minorHAnsi" w:hAnsi="Times New Roman" w:cs="Times New Roman"/>
          <w:sz w:val="28"/>
          <w:szCs w:val="28"/>
        </w:rPr>
        <w:t>ICloneable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ередбачає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глибокої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оп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об’єкта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.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нав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ть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кладе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як-от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список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д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бностей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оп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юютьс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м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н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в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новом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об’єкт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не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пливають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н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ориг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нал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.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EA23C9">
        <w:rPr>
          <w:rFonts w:ascii="Times New Roman" w:hAnsi="Times New Roman" w:cs="Times New Roman"/>
          <w:sz w:val="28"/>
          <w:szCs w:val="28"/>
          <w:lang w:val="uk-UA"/>
        </w:rPr>
        <w:t>(див.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23C9"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A23C9">
        <w:rPr>
          <w:rFonts w:ascii="Times New Roman" w:hAnsi="Times New Roman" w:cs="Times New Roman"/>
          <w:sz w:val="28"/>
          <w:szCs w:val="28"/>
          <w:lang w:val="uk-UA"/>
        </w:rPr>
        <w:t>2.4).</w:t>
      </w:r>
    </w:p>
    <w:p w14:paraId="3168F8EB" w14:textId="15A876B5" w:rsidR="00EA23C9" w:rsidRPr="00266F96" w:rsidRDefault="00EA23C9" w:rsidP="00EA23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ду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нути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у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.</w:t>
      </w:r>
    </w:p>
    <w:p w14:paraId="3183BB57" w14:textId="77777777" w:rsidR="00EA23C9" w:rsidRDefault="00EA23C9" w:rsidP="00715FE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CABDB2" w14:textId="2DD33EDB" w:rsidR="00EA23C9" w:rsidRPr="00266F96" w:rsidRDefault="00266F96" w:rsidP="00266F9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66F96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C1F2111" wp14:editId="46C6A8DF">
            <wp:extent cx="5381625" cy="307710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3700" cy="307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FDE69" w14:textId="3E20D8B8" w:rsidR="00EA23C9" w:rsidRPr="00EA23C9" w:rsidRDefault="00EA23C9" w:rsidP="00EA23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.4.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лонування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сонажу.</w:t>
      </w:r>
    </w:p>
    <w:p w14:paraId="0F4B4FAE" w14:textId="77777777" w:rsidR="00A75DAA" w:rsidRPr="00A75DAA" w:rsidRDefault="00A75DAA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25A5748" w14:textId="67267BE3" w:rsidR="004F0714" w:rsidRPr="00A75DAA" w:rsidRDefault="0044577A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вдяки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цьому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ідходу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ристувач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же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оперативно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алаштовувати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сонажів,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носячи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міни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еобхідні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араметри,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що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начно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економить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час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орівняно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і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енням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ового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сонажа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нуля.</w:t>
      </w:r>
    </w:p>
    <w:p w14:paraId="2ED31EB4" w14:textId="700F95C8" w:rsidR="004F0714" w:rsidRPr="0096165D" w:rsidRDefault="004F0714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ереваг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атерн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«Прототип»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роєкт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:</w:t>
      </w:r>
    </w:p>
    <w:p w14:paraId="744DA60C" w14:textId="5862B0E6" w:rsidR="004F0714" w:rsidRPr="0096165D" w:rsidRDefault="004F0714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начне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короче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код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при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творен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од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бних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ерсонаж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;</w:t>
      </w:r>
    </w:p>
    <w:p w14:paraId="61E7FF36" w14:textId="1E4843B8" w:rsidR="004F0714" w:rsidRPr="0096165D" w:rsidRDefault="004F0714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окраще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родуктивност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озробника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;</w:t>
      </w:r>
    </w:p>
    <w:p w14:paraId="1C36A757" w14:textId="1F52E9F0" w:rsidR="004F0714" w:rsidRPr="0096165D" w:rsidRDefault="004F0714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ч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тка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еал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зац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принцип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повторного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об’єкт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.</w:t>
      </w:r>
    </w:p>
    <w:p w14:paraId="77BE7D95" w14:textId="06F475FC" w:rsidR="004F0714" w:rsidRPr="0096165D" w:rsidRDefault="004F0714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4BA2F" w14:textId="6CCE1321" w:rsidR="004F0714" w:rsidRPr="00C66E77" w:rsidRDefault="00266F96" w:rsidP="00C66E77">
      <w:pPr>
        <w:pStyle w:val="2"/>
        <w:rPr>
          <w:b w:val="0"/>
          <w:bCs w:val="0"/>
          <w:sz w:val="28"/>
          <w:szCs w:val="28"/>
        </w:rPr>
      </w:pPr>
      <w:r>
        <w:rPr>
          <w:rStyle w:val="a3"/>
          <w:b/>
          <w:bCs/>
          <w:sz w:val="28"/>
          <w:szCs w:val="28"/>
        </w:rPr>
        <w:br w:type="column"/>
      </w:r>
      <w:bookmarkStart w:id="11" w:name="_Toc199012928"/>
      <w:r w:rsidR="004F0714" w:rsidRPr="00C66E77">
        <w:rPr>
          <w:rStyle w:val="a3"/>
          <w:b/>
          <w:bCs/>
          <w:sz w:val="28"/>
          <w:szCs w:val="28"/>
        </w:rPr>
        <w:lastRenderedPageBreak/>
        <w:t>2.4.</w:t>
      </w:r>
      <w:r w:rsidR="00916582">
        <w:rPr>
          <w:rStyle w:val="a3"/>
          <w:b/>
          <w:bCs/>
          <w:sz w:val="28"/>
          <w:szCs w:val="28"/>
        </w:rPr>
        <w:t xml:space="preserve"> </w:t>
      </w:r>
      <w:proofErr w:type="spellStart"/>
      <w:r w:rsidR="006F6CE9">
        <w:rPr>
          <w:rStyle w:val="a3"/>
          <w:b/>
          <w:bCs/>
          <w:sz w:val="28"/>
          <w:szCs w:val="28"/>
        </w:rPr>
        <w:t>I</w:t>
      </w:r>
      <w:r w:rsidR="004F0714" w:rsidRPr="00C66E77">
        <w:rPr>
          <w:rStyle w:val="a3"/>
          <w:b/>
          <w:bCs/>
          <w:sz w:val="28"/>
          <w:szCs w:val="28"/>
        </w:rPr>
        <w:t>нтерфейс</w:t>
      </w:r>
      <w:proofErr w:type="spellEnd"/>
      <w:r w:rsidR="00916582">
        <w:rPr>
          <w:rStyle w:val="a3"/>
          <w:b/>
          <w:bCs/>
          <w:sz w:val="28"/>
          <w:szCs w:val="28"/>
        </w:rPr>
        <w:t xml:space="preserve"> </w:t>
      </w:r>
      <w:proofErr w:type="spellStart"/>
      <w:r w:rsidR="004F0714" w:rsidRPr="00C66E77">
        <w:rPr>
          <w:rStyle w:val="a3"/>
          <w:b/>
          <w:bCs/>
          <w:sz w:val="28"/>
          <w:szCs w:val="28"/>
        </w:rPr>
        <w:t>користувача</w:t>
      </w:r>
      <w:proofErr w:type="spellEnd"/>
      <w:r w:rsidR="00916582">
        <w:rPr>
          <w:rStyle w:val="a3"/>
          <w:b/>
          <w:bCs/>
          <w:sz w:val="28"/>
          <w:szCs w:val="28"/>
        </w:rPr>
        <w:t xml:space="preserve"> </w:t>
      </w:r>
      <w:r w:rsidR="004F0714" w:rsidRPr="00C66E77">
        <w:rPr>
          <w:rStyle w:val="a3"/>
          <w:b/>
          <w:bCs/>
          <w:sz w:val="28"/>
          <w:szCs w:val="28"/>
        </w:rPr>
        <w:t>на</w:t>
      </w:r>
      <w:r w:rsidR="00916582">
        <w:rPr>
          <w:rStyle w:val="a3"/>
          <w:b/>
          <w:bCs/>
          <w:sz w:val="28"/>
          <w:szCs w:val="28"/>
        </w:rPr>
        <w:t xml:space="preserve"> </w:t>
      </w:r>
      <w:proofErr w:type="spellStart"/>
      <w:r w:rsidR="004F0714" w:rsidRPr="00C66E77">
        <w:rPr>
          <w:rStyle w:val="a3"/>
          <w:b/>
          <w:bCs/>
          <w:sz w:val="28"/>
          <w:szCs w:val="28"/>
        </w:rPr>
        <w:t>WinForms</w:t>
      </w:r>
      <w:bookmarkEnd w:id="11"/>
      <w:proofErr w:type="spellEnd"/>
    </w:p>
    <w:p w14:paraId="1EC77D0F" w14:textId="4FAE90D3" w:rsidR="004F0714" w:rsidRPr="00226DE5" w:rsidRDefault="006F6CE9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="004F0714" w:rsidRPr="0096165D">
        <w:rPr>
          <w:rFonts w:ascii="Times New Roman" w:hAnsi="Times New Roman" w:cs="Times New Roman"/>
          <w:sz w:val="28"/>
          <w:szCs w:val="28"/>
        </w:rPr>
        <w:t>нтерфейс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714" w:rsidRPr="0096165D">
        <w:rPr>
          <w:rFonts w:ascii="Times New Roman" w:hAnsi="Times New Roman" w:cs="Times New Roman"/>
          <w:sz w:val="28"/>
          <w:szCs w:val="28"/>
        </w:rPr>
        <w:t>реал</w:t>
      </w:r>
      <w:r>
        <w:rPr>
          <w:rFonts w:ascii="Times New Roman" w:hAnsi="Times New Roman" w:cs="Times New Roman"/>
          <w:sz w:val="28"/>
          <w:szCs w:val="28"/>
        </w:rPr>
        <w:t>i</w:t>
      </w:r>
      <w:r w:rsidR="004F0714" w:rsidRPr="0096165D">
        <w:rPr>
          <w:rFonts w:ascii="Times New Roman" w:hAnsi="Times New Roman" w:cs="Times New Roman"/>
          <w:sz w:val="28"/>
          <w:szCs w:val="28"/>
        </w:rPr>
        <w:t>зован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4F0714" w:rsidRPr="0096165D">
        <w:rPr>
          <w:rFonts w:ascii="Times New Roman" w:hAnsi="Times New Roman" w:cs="Times New Roman"/>
          <w:sz w:val="28"/>
          <w:szCs w:val="28"/>
        </w:rPr>
        <w:t>з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714" w:rsidRPr="0096165D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714" w:rsidRPr="0096165D">
        <w:rPr>
          <w:rFonts w:ascii="Times New Roman" w:hAnsi="Times New Roman" w:cs="Times New Roman"/>
          <w:sz w:val="28"/>
          <w:szCs w:val="28"/>
        </w:rPr>
        <w:t>технолог</w:t>
      </w:r>
      <w:r>
        <w:rPr>
          <w:rFonts w:ascii="Times New Roman" w:hAnsi="Times New Roman" w:cs="Times New Roman"/>
          <w:sz w:val="28"/>
          <w:szCs w:val="28"/>
        </w:rPr>
        <w:t>i</w:t>
      </w:r>
      <w:r w:rsidR="004F0714" w:rsidRPr="0096165D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4F0714"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Windows</w:t>
      </w:r>
      <w:r w:rsidR="00916582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="004F0714"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Forms</w:t>
      </w:r>
      <w:proofErr w:type="spellEnd"/>
      <w:r w:rsidR="004F0714"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4F0714" w:rsidRPr="0096165D">
        <w:rPr>
          <w:rFonts w:ascii="Times New Roman" w:hAnsi="Times New Roman" w:cs="Times New Roman"/>
          <w:sz w:val="28"/>
          <w:szCs w:val="28"/>
        </w:rPr>
        <w:t>як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714" w:rsidRPr="0096165D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714" w:rsidRPr="0096165D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714" w:rsidRPr="0096165D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714" w:rsidRPr="0096165D">
        <w:rPr>
          <w:rFonts w:ascii="Times New Roman" w:hAnsi="Times New Roman" w:cs="Times New Roman"/>
          <w:sz w:val="28"/>
          <w:szCs w:val="28"/>
        </w:rPr>
        <w:t>граф</w:t>
      </w:r>
      <w:r>
        <w:rPr>
          <w:rFonts w:ascii="Times New Roman" w:hAnsi="Times New Roman" w:cs="Times New Roman"/>
          <w:sz w:val="28"/>
          <w:szCs w:val="28"/>
        </w:rPr>
        <w:t>i</w:t>
      </w:r>
      <w:r w:rsidR="004F0714" w:rsidRPr="0096165D">
        <w:rPr>
          <w:rFonts w:ascii="Times New Roman" w:hAnsi="Times New Roman" w:cs="Times New Roman"/>
          <w:sz w:val="28"/>
          <w:szCs w:val="28"/>
        </w:rPr>
        <w:t>чн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714" w:rsidRPr="0096165D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="004F0714" w:rsidRPr="0096165D">
        <w:rPr>
          <w:rFonts w:ascii="Times New Roman" w:hAnsi="Times New Roman" w:cs="Times New Roman"/>
          <w:sz w:val="28"/>
          <w:szCs w:val="28"/>
        </w:rPr>
        <w:t>.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4F0714" w:rsidRPr="0096165D">
        <w:rPr>
          <w:rFonts w:ascii="Times New Roman" w:hAnsi="Times New Roman" w:cs="Times New Roman"/>
          <w:sz w:val="28"/>
          <w:szCs w:val="28"/>
        </w:rPr>
        <w:t>Головне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714" w:rsidRPr="009616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4F0714" w:rsidRPr="0096165D">
        <w:rPr>
          <w:rFonts w:ascii="Times New Roman" w:hAnsi="Times New Roman" w:cs="Times New Roman"/>
          <w:sz w:val="28"/>
          <w:szCs w:val="28"/>
        </w:rPr>
        <w:t>кн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714" w:rsidRPr="0096165D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i</w:t>
      </w:r>
      <w:r w:rsidR="004F0714" w:rsidRPr="0096165D">
        <w:rPr>
          <w:rFonts w:ascii="Times New Roman" w:hAnsi="Times New Roman" w:cs="Times New Roman"/>
          <w:sz w:val="28"/>
          <w:szCs w:val="28"/>
        </w:rPr>
        <w:t>стить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4F0714" w:rsidRPr="0096165D">
        <w:rPr>
          <w:rFonts w:ascii="Times New Roman" w:hAnsi="Times New Roman" w:cs="Times New Roman"/>
          <w:sz w:val="28"/>
          <w:szCs w:val="28"/>
        </w:rPr>
        <w:t>список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714" w:rsidRPr="0096165D">
        <w:rPr>
          <w:rFonts w:ascii="Times New Roman" w:hAnsi="Times New Roman" w:cs="Times New Roman"/>
          <w:sz w:val="28"/>
          <w:szCs w:val="28"/>
        </w:rPr>
        <w:t>персонаж</w:t>
      </w:r>
      <w:r>
        <w:rPr>
          <w:rFonts w:ascii="Times New Roman" w:hAnsi="Times New Roman" w:cs="Times New Roman"/>
          <w:sz w:val="28"/>
          <w:szCs w:val="28"/>
        </w:rPr>
        <w:t>i</w:t>
      </w:r>
      <w:r w:rsidR="004F0714" w:rsidRPr="0096165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4F0714"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4F0714" w:rsidRPr="0096165D">
        <w:rPr>
          <w:rFonts w:ascii="Times New Roman" w:hAnsi="Times New Roman" w:cs="Times New Roman"/>
          <w:sz w:val="28"/>
          <w:szCs w:val="28"/>
        </w:rPr>
        <w:t>кнопки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4F0714" w:rsidRPr="0096165D">
        <w:rPr>
          <w:rFonts w:ascii="Times New Roman" w:hAnsi="Times New Roman" w:cs="Times New Roman"/>
          <w:sz w:val="28"/>
          <w:szCs w:val="28"/>
        </w:rPr>
        <w:t>для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714" w:rsidRPr="0096165D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="004F0714"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714" w:rsidRPr="0096165D">
        <w:rPr>
          <w:rFonts w:ascii="Times New Roman" w:hAnsi="Times New Roman" w:cs="Times New Roman"/>
          <w:sz w:val="28"/>
          <w:szCs w:val="28"/>
        </w:rPr>
        <w:t>редагування</w:t>
      </w:r>
      <w:proofErr w:type="spellEnd"/>
      <w:r w:rsidR="004F0714" w:rsidRPr="0096165D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714" w:rsidRPr="0096165D">
        <w:rPr>
          <w:rFonts w:ascii="Times New Roman" w:hAnsi="Times New Roman" w:cs="Times New Roman"/>
          <w:sz w:val="28"/>
          <w:szCs w:val="28"/>
        </w:rPr>
        <w:t>клонува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4F0714" w:rsidRPr="0096165D">
        <w:rPr>
          <w:rFonts w:ascii="Times New Roman" w:hAnsi="Times New Roman" w:cs="Times New Roman"/>
          <w:sz w:val="28"/>
          <w:szCs w:val="28"/>
        </w:rPr>
        <w:t>т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714" w:rsidRPr="0096165D">
        <w:rPr>
          <w:rFonts w:ascii="Times New Roman" w:hAnsi="Times New Roman" w:cs="Times New Roman"/>
          <w:sz w:val="28"/>
          <w:szCs w:val="28"/>
        </w:rPr>
        <w:t>збереженн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714" w:rsidRPr="0096165D">
        <w:rPr>
          <w:rFonts w:ascii="Times New Roman" w:hAnsi="Times New Roman" w:cs="Times New Roman"/>
          <w:sz w:val="28"/>
          <w:szCs w:val="28"/>
        </w:rPr>
        <w:t>персонаж</w:t>
      </w:r>
      <w:r>
        <w:rPr>
          <w:rFonts w:ascii="Times New Roman" w:hAnsi="Times New Roman" w:cs="Times New Roman"/>
          <w:sz w:val="28"/>
          <w:szCs w:val="28"/>
        </w:rPr>
        <w:t>i</w:t>
      </w:r>
      <w:r w:rsidR="004F0714" w:rsidRPr="0096165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DE5">
        <w:rPr>
          <w:rFonts w:ascii="Times New Roman" w:hAnsi="Times New Roman" w:cs="Times New Roman"/>
          <w:sz w:val="28"/>
          <w:szCs w:val="28"/>
          <w:lang w:val="uk-UA"/>
        </w:rPr>
        <w:t>(див.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DE5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DE5">
        <w:rPr>
          <w:rFonts w:ascii="Times New Roman" w:hAnsi="Times New Roman" w:cs="Times New Roman"/>
          <w:sz w:val="28"/>
          <w:szCs w:val="28"/>
          <w:lang w:val="uk-UA"/>
        </w:rPr>
        <w:t>2.1).</w:t>
      </w:r>
    </w:p>
    <w:p w14:paraId="66157613" w14:textId="0CFCD2F6" w:rsidR="004F0714" w:rsidRPr="006F6CE9" w:rsidRDefault="004F0714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F6CE9">
        <w:rPr>
          <w:rFonts w:ascii="Times New Roman" w:hAnsi="Times New Roman" w:cs="Times New Roman"/>
          <w:sz w:val="28"/>
          <w:szCs w:val="28"/>
          <w:lang w:val="uk-UA"/>
        </w:rPr>
        <w:t>Основн</w:t>
      </w:r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6CE9">
        <w:rPr>
          <w:rFonts w:ascii="Times New Roman" w:hAnsi="Times New Roman" w:cs="Times New Roman"/>
          <w:sz w:val="28"/>
          <w:szCs w:val="28"/>
          <w:lang w:val="uk-UA"/>
        </w:rPr>
        <w:t>елементи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1F60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1F60" w:rsidRPr="006F6CE9">
        <w:rPr>
          <w:rFonts w:ascii="Times New Roman" w:hAnsi="Times New Roman" w:cs="Times New Roman"/>
          <w:sz w:val="28"/>
          <w:szCs w:val="28"/>
          <w:lang w:val="uk-UA"/>
        </w:rPr>
        <w:t>(</w:t>
      </w:r>
      <w:r w:rsidRPr="00CE1F60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E1F60">
        <w:rPr>
          <w:rFonts w:ascii="Times New Roman" w:hAnsi="Times New Roman" w:cs="Times New Roman"/>
          <w:sz w:val="28"/>
          <w:szCs w:val="28"/>
          <w:lang w:val="en-US"/>
        </w:rPr>
        <w:t>ser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E1F60">
        <w:rPr>
          <w:rFonts w:ascii="Times New Roman" w:hAnsi="Times New Roman" w:cs="Times New Roman"/>
          <w:sz w:val="28"/>
          <w:szCs w:val="28"/>
          <w:lang w:val="en-US"/>
        </w:rPr>
        <w:t>Interface</w:t>
      </w:r>
      <w:r w:rsidR="00CE1F60" w:rsidRPr="006F6CE9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F6CE9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605F97A2" w14:textId="6D040DD2" w:rsidR="004F0714" w:rsidRPr="006F6CE9" w:rsidRDefault="004F0714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ListBox</w:t>
      </w:r>
      <w:proofErr w:type="spellEnd"/>
      <w:r w:rsidR="00916582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Pr="006F6CE9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/</w:t>
      </w:r>
      <w:r w:rsidR="00916582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ListView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65D" w:rsidRPr="006F6CE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6CE9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6F6CE9">
        <w:rPr>
          <w:rFonts w:ascii="Times New Roman" w:hAnsi="Times New Roman" w:cs="Times New Roman"/>
          <w:sz w:val="28"/>
          <w:szCs w:val="28"/>
          <w:lang w:val="uk-UA"/>
        </w:rPr>
        <w:t>дображення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6CE9">
        <w:rPr>
          <w:rFonts w:ascii="Times New Roman" w:hAnsi="Times New Roman" w:cs="Times New Roman"/>
          <w:sz w:val="28"/>
          <w:szCs w:val="28"/>
          <w:lang w:val="uk-UA"/>
        </w:rPr>
        <w:t>списку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6CE9">
        <w:rPr>
          <w:rFonts w:ascii="Times New Roman" w:hAnsi="Times New Roman" w:cs="Times New Roman"/>
          <w:sz w:val="28"/>
          <w:szCs w:val="28"/>
          <w:lang w:val="uk-UA"/>
        </w:rPr>
        <w:t>персонаж</w:t>
      </w:r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6F6CE9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Pr="006F6C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E490ECC" w14:textId="287E896A" w:rsidR="004F0714" w:rsidRPr="006F6CE9" w:rsidRDefault="004F0714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TextBox</w:t>
      </w:r>
      <w:proofErr w:type="spellEnd"/>
      <w:r w:rsidR="00916582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Pr="006F6CE9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/</w:t>
      </w:r>
      <w:r w:rsidR="00916582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ComboBox</w:t>
      </w:r>
      <w:proofErr w:type="spellEnd"/>
      <w:r w:rsidR="00916582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r w:rsidRPr="006F6CE9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>/</w:t>
      </w:r>
      <w:r w:rsidR="00916582">
        <w:rPr>
          <w:rStyle w:val="a3"/>
          <w:rFonts w:ascii="Times New Roman" w:hAnsi="Times New Roman" w:cs="Times New Roman"/>
          <w:b w:val="0"/>
          <w:bCs w:val="0"/>
          <w:sz w:val="28"/>
          <w:szCs w:val="28"/>
          <w:lang w:val="uk-UA"/>
        </w:rPr>
        <w:t xml:space="preserve"> </w:t>
      </w:r>
      <w:proofErr w:type="spellStart"/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NumericUpDown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65D" w:rsidRPr="006F6CE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6CE9">
        <w:rPr>
          <w:rFonts w:ascii="Times New Roman" w:hAnsi="Times New Roman" w:cs="Times New Roman"/>
          <w:sz w:val="28"/>
          <w:szCs w:val="28"/>
          <w:lang w:val="uk-UA"/>
        </w:rPr>
        <w:t>введення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6CE9">
        <w:rPr>
          <w:rFonts w:ascii="Times New Roman" w:hAnsi="Times New Roman" w:cs="Times New Roman"/>
          <w:sz w:val="28"/>
          <w:szCs w:val="28"/>
          <w:lang w:val="uk-UA"/>
        </w:rPr>
        <w:t>параметр</w:t>
      </w:r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6F6CE9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6CE9">
        <w:rPr>
          <w:rFonts w:ascii="Times New Roman" w:hAnsi="Times New Roman" w:cs="Times New Roman"/>
          <w:sz w:val="28"/>
          <w:szCs w:val="28"/>
          <w:lang w:val="uk-UA"/>
        </w:rPr>
        <w:t>персонажа.</w:t>
      </w:r>
    </w:p>
    <w:p w14:paraId="63C985FE" w14:textId="75B44EC6" w:rsidR="004F0714" w:rsidRPr="006F6CE9" w:rsidRDefault="004F0714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DataGridView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65D" w:rsidRPr="006F6CE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6CE9">
        <w:rPr>
          <w:rFonts w:ascii="Times New Roman" w:hAnsi="Times New Roman" w:cs="Times New Roman"/>
          <w:sz w:val="28"/>
          <w:szCs w:val="28"/>
          <w:lang w:val="uk-UA"/>
        </w:rPr>
        <w:t>редагування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6CE9">
        <w:rPr>
          <w:rFonts w:ascii="Times New Roman" w:hAnsi="Times New Roman" w:cs="Times New Roman"/>
          <w:sz w:val="28"/>
          <w:szCs w:val="28"/>
          <w:lang w:val="uk-UA"/>
        </w:rPr>
        <w:t>зд</w:t>
      </w:r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6F6CE9">
        <w:rPr>
          <w:rFonts w:ascii="Times New Roman" w:hAnsi="Times New Roman" w:cs="Times New Roman"/>
          <w:sz w:val="28"/>
          <w:szCs w:val="28"/>
          <w:lang w:val="uk-UA"/>
        </w:rPr>
        <w:t>бностей</w:t>
      </w:r>
      <w:proofErr w:type="spellEnd"/>
      <w:r w:rsidRPr="006F6CE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52651F7" w14:textId="59FE5A4A" w:rsidR="004F0714" w:rsidRPr="006F6CE9" w:rsidRDefault="004F0714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Buttons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165D" w:rsidRPr="006F6CE9">
        <w:rPr>
          <w:rFonts w:ascii="Times New Roman" w:hAnsi="Times New Roman" w:cs="Times New Roman"/>
          <w:sz w:val="28"/>
          <w:szCs w:val="28"/>
          <w:lang w:val="uk-UA"/>
        </w:rPr>
        <w:t>-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6CE9">
        <w:rPr>
          <w:rFonts w:ascii="Times New Roman" w:hAnsi="Times New Roman" w:cs="Times New Roman"/>
          <w:sz w:val="28"/>
          <w:szCs w:val="28"/>
          <w:lang w:val="uk-UA"/>
        </w:rPr>
        <w:t>управл</w:t>
      </w:r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6F6CE9">
        <w:rPr>
          <w:rFonts w:ascii="Times New Roman" w:hAnsi="Times New Roman" w:cs="Times New Roman"/>
          <w:sz w:val="28"/>
          <w:szCs w:val="28"/>
          <w:lang w:val="uk-UA"/>
        </w:rPr>
        <w:t>ння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F6CE9">
        <w:rPr>
          <w:rFonts w:ascii="Times New Roman" w:hAnsi="Times New Roman" w:cs="Times New Roman"/>
          <w:sz w:val="28"/>
          <w:szCs w:val="28"/>
          <w:lang w:val="uk-UA"/>
        </w:rPr>
        <w:t>д</w:t>
      </w:r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Pr="006F6CE9">
        <w:rPr>
          <w:rFonts w:ascii="Times New Roman" w:hAnsi="Times New Roman" w:cs="Times New Roman"/>
          <w:sz w:val="28"/>
          <w:szCs w:val="28"/>
          <w:lang w:val="uk-UA"/>
        </w:rPr>
        <w:t>ями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6CE9">
        <w:rPr>
          <w:rFonts w:ascii="Times New Roman" w:hAnsi="Times New Roman" w:cs="Times New Roman"/>
          <w:sz w:val="28"/>
          <w:szCs w:val="28"/>
          <w:lang w:val="uk-UA"/>
        </w:rPr>
        <w:t>(додати,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6CE9">
        <w:rPr>
          <w:rFonts w:ascii="Times New Roman" w:hAnsi="Times New Roman" w:cs="Times New Roman"/>
          <w:sz w:val="28"/>
          <w:szCs w:val="28"/>
          <w:lang w:val="uk-UA"/>
        </w:rPr>
        <w:t>клонувати,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6CE9">
        <w:rPr>
          <w:rFonts w:ascii="Times New Roman" w:hAnsi="Times New Roman" w:cs="Times New Roman"/>
          <w:sz w:val="28"/>
          <w:szCs w:val="28"/>
          <w:lang w:val="uk-UA"/>
        </w:rPr>
        <w:t>зберегти,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F6CE9">
        <w:rPr>
          <w:rFonts w:ascii="Times New Roman" w:hAnsi="Times New Roman" w:cs="Times New Roman"/>
          <w:sz w:val="28"/>
          <w:szCs w:val="28"/>
          <w:lang w:val="uk-UA"/>
        </w:rPr>
        <w:t>завантажити).</w:t>
      </w:r>
    </w:p>
    <w:p w14:paraId="1C11CEC7" w14:textId="75CD15C1" w:rsidR="004F0714" w:rsidRPr="00CE1F60" w:rsidRDefault="00CE1F60" w:rsidP="0096165D">
      <w:pPr>
        <w:spacing w:after="0" w:line="360" w:lineRule="auto"/>
        <w:jc w:val="both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клад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гляну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датк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.</w:t>
      </w:r>
    </w:p>
    <w:p w14:paraId="72366774" w14:textId="77777777" w:rsidR="004F0714" w:rsidRPr="0052754D" w:rsidRDefault="004F0714" w:rsidP="0096165D">
      <w:pPr>
        <w:spacing w:after="0" w:line="360" w:lineRule="auto"/>
        <w:jc w:val="both"/>
        <w:rPr>
          <w:rStyle w:val="HTML"/>
          <w:rFonts w:ascii="Times New Roman" w:eastAsiaTheme="minorHAnsi" w:hAnsi="Times New Roman" w:cs="Times New Roman"/>
          <w:sz w:val="28"/>
          <w:szCs w:val="28"/>
        </w:rPr>
      </w:pPr>
    </w:p>
    <w:p w14:paraId="2CBCFD6C" w14:textId="3708AEDC" w:rsidR="00EA23C9" w:rsidRDefault="006F6CE9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</w:t>
      </w:r>
      <w:r w:rsidR="004F0714" w:rsidRPr="0096165D">
        <w:rPr>
          <w:rFonts w:ascii="Times New Roman" w:hAnsi="Times New Roman" w:cs="Times New Roman"/>
          <w:sz w:val="28"/>
          <w:szCs w:val="28"/>
        </w:rPr>
        <w:t>нтерфейс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714" w:rsidRPr="0096165D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714" w:rsidRPr="0096165D">
        <w:rPr>
          <w:rFonts w:ascii="Times New Roman" w:hAnsi="Times New Roman" w:cs="Times New Roman"/>
          <w:sz w:val="28"/>
          <w:szCs w:val="28"/>
        </w:rPr>
        <w:t>редагува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4F0714" w:rsidRPr="0096165D">
        <w:rPr>
          <w:rFonts w:ascii="Times New Roman" w:hAnsi="Times New Roman" w:cs="Times New Roman"/>
          <w:sz w:val="28"/>
          <w:szCs w:val="28"/>
        </w:rPr>
        <w:t>кожного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4F0714" w:rsidRPr="0096165D">
        <w:rPr>
          <w:rFonts w:ascii="Times New Roman" w:hAnsi="Times New Roman" w:cs="Times New Roman"/>
          <w:sz w:val="28"/>
          <w:szCs w:val="28"/>
        </w:rPr>
        <w:t>персонаж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714" w:rsidRPr="0096165D">
        <w:rPr>
          <w:rFonts w:ascii="Times New Roman" w:hAnsi="Times New Roman" w:cs="Times New Roman"/>
          <w:sz w:val="28"/>
          <w:szCs w:val="28"/>
        </w:rPr>
        <w:t>окремо</w:t>
      </w:r>
      <w:proofErr w:type="spellEnd"/>
      <w:r w:rsidR="004F0714" w:rsidRPr="00715FE5">
        <w:rPr>
          <w:rFonts w:ascii="Times New Roman" w:hAnsi="Times New Roman" w:cs="Times New Roman"/>
          <w:sz w:val="28"/>
          <w:szCs w:val="28"/>
        </w:rPr>
        <w:t>,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714" w:rsidRPr="0096165D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>i</w:t>
      </w:r>
      <w:r w:rsidR="004F0714" w:rsidRPr="0096165D">
        <w:rPr>
          <w:rFonts w:ascii="Times New Roman" w:hAnsi="Times New Roman" w:cs="Times New Roman"/>
          <w:sz w:val="28"/>
          <w:szCs w:val="28"/>
        </w:rPr>
        <w:t>дображаюч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714" w:rsidRPr="0096165D">
        <w:rPr>
          <w:rFonts w:ascii="Times New Roman" w:hAnsi="Times New Roman" w:cs="Times New Roman"/>
          <w:sz w:val="28"/>
          <w:szCs w:val="28"/>
        </w:rPr>
        <w:t>дан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4F0714" w:rsidRPr="0096165D">
        <w:rPr>
          <w:rFonts w:ascii="Times New Roman" w:hAnsi="Times New Roman" w:cs="Times New Roman"/>
          <w:sz w:val="28"/>
          <w:szCs w:val="28"/>
        </w:rPr>
        <w:t>в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714" w:rsidRPr="0096165D">
        <w:rPr>
          <w:rFonts w:ascii="Times New Roman" w:hAnsi="Times New Roman" w:cs="Times New Roman"/>
          <w:sz w:val="28"/>
          <w:szCs w:val="28"/>
        </w:rPr>
        <w:t>зручному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0714" w:rsidRPr="0096165D">
        <w:rPr>
          <w:rFonts w:ascii="Times New Roman" w:hAnsi="Times New Roman" w:cs="Times New Roman"/>
          <w:sz w:val="28"/>
          <w:szCs w:val="28"/>
        </w:rPr>
        <w:t>вигляд</w:t>
      </w:r>
      <w:r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4F0714" w:rsidRPr="00715FE5">
        <w:rPr>
          <w:rFonts w:ascii="Times New Roman" w:hAnsi="Times New Roman" w:cs="Times New Roman"/>
          <w:sz w:val="28"/>
          <w:szCs w:val="28"/>
        </w:rPr>
        <w:t>.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C57FE8" w14:textId="1115A169" w:rsidR="00EA23C9" w:rsidRDefault="004F0714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ористувач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персонаж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з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нуля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лонува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наявного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DE5">
        <w:rPr>
          <w:rFonts w:ascii="Times New Roman" w:hAnsi="Times New Roman" w:cs="Times New Roman"/>
          <w:sz w:val="28"/>
          <w:szCs w:val="28"/>
          <w:lang w:val="uk-UA"/>
        </w:rPr>
        <w:t>(див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DE5"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26DE5">
        <w:rPr>
          <w:rFonts w:ascii="Times New Roman" w:hAnsi="Times New Roman" w:cs="Times New Roman"/>
          <w:sz w:val="28"/>
          <w:szCs w:val="28"/>
          <w:lang w:val="uk-UA"/>
        </w:rPr>
        <w:t>2.4).</w:t>
      </w:r>
    </w:p>
    <w:p w14:paraId="155DD5AB" w14:textId="77777777" w:rsidR="00EA23C9" w:rsidRDefault="00EA23C9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E1C5534" w14:textId="037D238C" w:rsidR="00EA23C9" w:rsidRDefault="00EA23C9" w:rsidP="00EA23C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EE2FC46" w14:textId="6B5EE729" w:rsidR="004F0714" w:rsidRPr="0096165D" w:rsidRDefault="004F0714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F4B544" w14:textId="62E205D6" w:rsidR="004F0714" w:rsidRPr="00C66E77" w:rsidRDefault="00B738CE" w:rsidP="00C66E77">
      <w:pPr>
        <w:pStyle w:val="2"/>
        <w:rPr>
          <w:b w:val="0"/>
          <w:bCs w:val="0"/>
          <w:sz w:val="28"/>
          <w:szCs w:val="28"/>
        </w:rPr>
      </w:pPr>
      <w:r>
        <w:rPr>
          <w:rStyle w:val="a3"/>
          <w:sz w:val="28"/>
          <w:szCs w:val="28"/>
        </w:rPr>
        <w:br w:type="column"/>
      </w:r>
      <w:bookmarkStart w:id="12" w:name="_Toc199012929"/>
      <w:r w:rsidR="004F0714" w:rsidRPr="00C66E77">
        <w:rPr>
          <w:rStyle w:val="a3"/>
          <w:b/>
          <w:bCs/>
          <w:sz w:val="28"/>
          <w:szCs w:val="28"/>
        </w:rPr>
        <w:lastRenderedPageBreak/>
        <w:t>2.5.</w:t>
      </w:r>
      <w:r w:rsidR="00916582">
        <w:rPr>
          <w:rStyle w:val="a3"/>
          <w:b/>
          <w:bCs/>
          <w:sz w:val="28"/>
          <w:szCs w:val="28"/>
        </w:rPr>
        <w:t xml:space="preserve"> </w:t>
      </w:r>
      <w:proofErr w:type="spellStart"/>
      <w:r w:rsidR="004F0714" w:rsidRPr="00C66E77">
        <w:rPr>
          <w:rStyle w:val="a3"/>
          <w:b/>
          <w:bCs/>
          <w:sz w:val="28"/>
          <w:szCs w:val="28"/>
        </w:rPr>
        <w:t>Збереження</w:t>
      </w:r>
      <w:proofErr w:type="spellEnd"/>
      <w:r w:rsidR="00916582">
        <w:rPr>
          <w:rStyle w:val="a3"/>
          <w:b/>
          <w:bCs/>
          <w:sz w:val="28"/>
          <w:szCs w:val="28"/>
        </w:rPr>
        <w:t xml:space="preserve"> </w:t>
      </w:r>
      <w:r w:rsidR="006F6CE9">
        <w:rPr>
          <w:rStyle w:val="a3"/>
          <w:b/>
          <w:bCs/>
          <w:sz w:val="28"/>
          <w:szCs w:val="28"/>
        </w:rPr>
        <w:t>i</w:t>
      </w:r>
      <w:r w:rsidR="00916582">
        <w:rPr>
          <w:rStyle w:val="a3"/>
          <w:b/>
          <w:bCs/>
          <w:sz w:val="28"/>
          <w:szCs w:val="28"/>
        </w:rPr>
        <w:t xml:space="preserve"> </w:t>
      </w:r>
      <w:proofErr w:type="spellStart"/>
      <w:r w:rsidR="004F0714" w:rsidRPr="00C66E77">
        <w:rPr>
          <w:rStyle w:val="a3"/>
          <w:b/>
          <w:bCs/>
          <w:sz w:val="28"/>
          <w:szCs w:val="28"/>
        </w:rPr>
        <w:t>завантаження</w:t>
      </w:r>
      <w:proofErr w:type="spellEnd"/>
      <w:r w:rsidR="00916582">
        <w:rPr>
          <w:rStyle w:val="a3"/>
          <w:b/>
          <w:bCs/>
          <w:sz w:val="28"/>
          <w:szCs w:val="28"/>
        </w:rPr>
        <w:t xml:space="preserve"> </w:t>
      </w:r>
      <w:proofErr w:type="gramStart"/>
      <w:r w:rsidR="004F0714" w:rsidRPr="00C66E77">
        <w:rPr>
          <w:rStyle w:val="a3"/>
          <w:b/>
          <w:bCs/>
          <w:sz w:val="28"/>
          <w:szCs w:val="28"/>
        </w:rPr>
        <w:t>у</w:t>
      </w:r>
      <w:r w:rsidR="00916582">
        <w:rPr>
          <w:rStyle w:val="a3"/>
          <w:b/>
          <w:bCs/>
          <w:sz w:val="28"/>
          <w:szCs w:val="28"/>
        </w:rPr>
        <w:t xml:space="preserve"> </w:t>
      </w:r>
      <w:r w:rsidR="004F0714" w:rsidRPr="00C66E77">
        <w:rPr>
          <w:rStyle w:val="a3"/>
          <w:b/>
          <w:bCs/>
          <w:sz w:val="28"/>
          <w:szCs w:val="28"/>
        </w:rPr>
        <w:t>форматах</w:t>
      </w:r>
      <w:proofErr w:type="gramEnd"/>
      <w:r w:rsidR="00916582">
        <w:rPr>
          <w:rStyle w:val="a3"/>
          <w:b/>
          <w:bCs/>
          <w:sz w:val="28"/>
          <w:szCs w:val="28"/>
        </w:rPr>
        <w:t xml:space="preserve"> </w:t>
      </w:r>
      <w:r w:rsidR="004F0714" w:rsidRPr="00C66E77">
        <w:rPr>
          <w:rStyle w:val="a3"/>
          <w:b/>
          <w:bCs/>
          <w:sz w:val="28"/>
          <w:szCs w:val="28"/>
        </w:rPr>
        <w:t>XML/JSON</w:t>
      </w:r>
      <w:bookmarkEnd w:id="12"/>
    </w:p>
    <w:p w14:paraId="2ADAAF25" w14:textId="15F18FD8" w:rsidR="004F0714" w:rsidRPr="0096165D" w:rsidRDefault="004F0714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65D">
        <w:rPr>
          <w:rFonts w:ascii="Times New Roman" w:hAnsi="Times New Roman" w:cs="Times New Roman"/>
          <w:sz w:val="28"/>
          <w:szCs w:val="28"/>
        </w:rPr>
        <w:t>Систем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дтримує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ер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ал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зац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т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десер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ал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зац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ю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списк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ерсонаж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6165D">
        <w:rPr>
          <w:rFonts w:ascii="Times New Roman" w:hAnsi="Times New Roman" w:cs="Times New Roman"/>
          <w:sz w:val="28"/>
          <w:szCs w:val="28"/>
        </w:rPr>
        <w:t>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форматах</w:t>
      </w:r>
      <w:proofErr w:type="gram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JSON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т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Style w:val="a3"/>
          <w:rFonts w:ascii="Times New Roman" w:hAnsi="Times New Roman" w:cs="Times New Roman"/>
          <w:b w:val="0"/>
          <w:bCs w:val="0"/>
          <w:sz w:val="28"/>
          <w:szCs w:val="28"/>
        </w:rPr>
        <w:t>XML</w:t>
      </w:r>
      <w:r w:rsidRPr="0096165D">
        <w:rPr>
          <w:rFonts w:ascii="Times New Roman" w:hAnsi="Times New Roman" w:cs="Times New Roman"/>
          <w:sz w:val="28"/>
          <w:szCs w:val="28"/>
        </w:rPr>
        <w:t>.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:</w:t>
      </w:r>
    </w:p>
    <w:p w14:paraId="227DF62F" w14:textId="57D85536" w:rsidR="004F0714" w:rsidRPr="0096165D" w:rsidRDefault="004F0714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бер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га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да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м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ж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ес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ями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;</w:t>
      </w:r>
    </w:p>
    <w:p w14:paraId="555A3773" w14:textId="2E9A6362" w:rsidR="004F0714" w:rsidRPr="0096165D" w:rsidRDefault="004F0714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експортува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та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мпортува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да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для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еренесення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;</w:t>
      </w:r>
    </w:p>
    <w:p w14:paraId="010E1078" w14:textId="6CD5A9BD" w:rsidR="004F0714" w:rsidRPr="0096165D" w:rsidRDefault="004F0714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абезпечи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гнучк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сть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формату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залежн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д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потреб.</w:t>
      </w:r>
    </w:p>
    <w:p w14:paraId="139A8F55" w14:textId="61923CA1" w:rsidR="004F0714" w:rsidRPr="0096165D" w:rsidRDefault="004F0714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6165D">
        <w:rPr>
          <w:rFonts w:ascii="Times New Roman" w:hAnsi="Times New Roman" w:cs="Times New Roman"/>
          <w:sz w:val="28"/>
          <w:szCs w:val="28"/>
        </w:rPr>
        <w:t>Для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стандарт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.NET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нструменти</w:t>
      </w:r>
      <w:proofErr w:type="spellEnd"/>
      <w:r w:rsidRPr="0096165D">
        <w:rPr>
          <w:rFonts w:ascii="Times New Roman" w:hAnsi="Times New Roman" w:cs="Times New Roman"/>
          <w:sz w:val="28"/>
          <w:szCs w:val="28"/>
        </w:rPr>
        <w:t>:</w:t>
      </w:r>
    </w:p>
    <w:p w14:paraId="2B796B26" w14:textId="7A7CBA5A" w:rsidR="004F0714" w:rsidRPr="0096165D" w:rsidRDefault="004F0714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Style w:val="HTML"/>
          <w:rFonts w:ascii="Times New Roman" w:eastAsiaTheme="minorHAnsi" w:hAnsi="Times New Roman" w:cs="Times New Roman"/>
          <w:sz w:val="28"/>
          <w:szCs w:val="28"/>
        </w:rPr>
        <w:t>System.Text.Json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96165D">
        <w:rPr>
          <w:rFonts w:ascii="Times New Roman" w:hAnsi="Times New Roman" w:cs="Times New Roman"/>
          <w:sz w:val="28"/>
          <w:szCs w:val="28"/>
        </w:rPr>
        <w:t>-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для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з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JSON;</w:t>
      </w:r>
    </w:p>
    <w:p w14:paraId="6C1069C8" w14:textId="43B1FC40" w:rsidR="004F0714" w:rsidRDefault="004F0714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96165D"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System.Xml.Serialization</w:t>
      </w:r>
      <w:proofErr w:type="spellEnd"/>
      <w:proofErr w:type="gramEnd"/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6165D">
        <w:rPr>
          <w:rFonts w:ascii="Times New Roman" w:hAnsi="Times New Roman" w:cs="Times New Roman"/>
          <w:sz w:val="28"/>
          <w:szCs w:val="28"/>
          <w:lang w:val="en-US"/>
        </w:rPr>
        <w:t>-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для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з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  <w:lang w:val="en-US"/>
        </w:rPr>
        <w:t>XML.</w:t>
      </w:r>
    </w:p>
    <w:p w14:paraId="7970BECC" w14:textId="6A6968AD" w:rsidR="00C8446B" w:rsidRDefault="00445E54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див.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.5).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береження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сонажу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45E5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ормату.</w:t>
      </w:r>
    </w:p>
    <w:p w14:paraId="4172C347" w14:textId="5F924F92" w:rsidR="00445E54" w:rsidRPr="00445E54" w:rsidRDefault="00445E54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(див.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ис.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.6).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вантаження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персонаж</w:t>
      </w:r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45E5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ормату.</w:t>
      </w:r>
    </w:p>
    <w:p w14:paraId="24EF5D47" w14:textId="5DAC4784" w:rsidR="004A1E1C" w:rsidRDefault="00985C3D" w:rsidP="004A1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клад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оду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можна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розглянути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одатку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Д.</w:t>
      </w:r>
    </w:p>
    <w:p w14:paraId="07C39E53" w14:textId="785BB8BE" w:rsidR="004A1E1C" w:rsidRDefault="004A1E1C" w:rsidP="004A1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1CB3C05" w14:textId="57BB9D07" w:rsidR="00445E54" w:rsidRDefault="00916582" w:rsidP="00445E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45E54" w:rsidRPr="00445E5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10740BA" wp14:editId="47A4EA71">
            <wp:extent cx="2770492" cy="1153696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9170" cy="11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noProof/>
        </w:rPr>
        <w:t xml:space="preserve"> </w:t>
      </w:r>
      <w:r w:rsidR="00445E54" w:rsidRPr="00445E54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0470A122" wp14:editId="09A27AA8">
            <wp:extent cx="2733969" cy="116934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9998" cy="1184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49549" w14:textId="62CF153D" w:rsidR="00445E54" w:rsidRDefault="00445E54" w:rsidP="00445E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.5</w:t>
      </w:r>
      <w:r w:rsidR="009B21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береження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персонажу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45E5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формат</w:t>
      </w:r>
      <w:r w:rsidR="009B2173">
        <w:rPr>
          <w:rFonts w:ascii="Times New Roman" w:hAnsi="Times New Roman" w:cs="Times New Roman"/>
          <w:sz w:val="28"/>
          <w:szCs w:val="28"/>
          <w:lang w:val="uk-UA"/>
        </w:rPr>
        <w:t>у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BBCB124" w14:textId="1CC2CD37" w:rsidR="00BE7647" w:rsidRDefault="00BE7647" w:rsidP="00445E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8477A7D" w14:textId="6368D8F1" w:rsidR="009B2173" w:rsidRDefault="009B2173" w:rsidP="00445E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B2173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48578CE9" wp14:editId="61C5AE0B">
            <wp:extent cx="3781953" cy="140037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53C59" w14:textId="312FCCA9" w:rsidR="00BE7647" w:rsidRDefault="00BE7647" w:rsidP="00445E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2.6.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173">
        <w:rPr>
          <w:rFonts w:ascii="Times New Roman" w:hAnsi="Times New Roman" w:cs="Times New Roman"/>
          <w:sz w:val="28"/>
          <w:szCs w:val="28"/>
          <w:lang w:val="uk-UA"/>
        </w:rPr>
        <w:t>Завантаження</w:t>
      </w:r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9B2173">
        <w:rPr>
          <w:rFonts w:ascii="Times New Roman" w:hAnsi="Times New Roman" w:cs="Times New Roman"/>
          <w:sz w:val="28"/>
          <w:szCs w:val="28"/>
          <w:lang w:val="uk-UA"/>
        </w:rPr>
        <w:t>персонаж</w:t>
      </w:r>
      <w:r w:rsidR="006F6CE9">
        <w:rPr>
          <w:rFonts w:ascii="Times New Roman" w:hAnsi="Times New Roman" w:cs="Times New Roman"/>
          <w:sz w:val="28"/>
          <w:szCs w:val="28"/>
          <w:lang w:val="uk-UA"/>
        </w:rPr>
        <w:t>i</w:t>
      </w:r>
      <w:r w:rsidR="009B2173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B2173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9B2173" w:rsidRPr="00445E54">
        <w:rPr>
          <w:rFonts w:ascii="Times New Roman" w:hAnsi="Times New Roman" w:cs="Times New Roman"/>
          <w:sz w:val="28"/>
          <w:szCs w:val="28"/>
        </w:rPr>
        <w:t>/</w:t>
      </w:r>
      <w:r w:rsidR="009B2173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9B2173">
        <w:rPr>
          <w:rFonts w:ascii="Times New Roman" w:hAnsi="Times New Roman" w:cs="Times New Roman"/>
          <w:sz w:val="28"/>
          <w:szCs w:val="28"/>
          <w:lang w:val="uk-UA"/>
        </w:rPr>
        <w:t>формату.</w:t>
      </w:r>
    </w:p>
    <w:p w14:paraId="454771B1" w14:textId="77777777" w:rsidR="00445E54" w:rsidRDefault="00445E54" w:rsidP="00445E5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336BA61" w14:textId="60551D33" w:rsidR="004A1E1C" w:rsidRPr="004A1E1C" w:rsidRDefault="009B2173" w:rsidP="004A1E1C">
      <w:pPr>
        <w:pStyle w:val="2"/>
        <w:rPr>
          <w:sz w:val="28"/>
          <w:szCs w:val="28"/>
          <w:lang w:val="uk-UA"/>
        </w:rPr>
      </w:pPr>
      <w:r w:rsidRPr="006F6CE9">
        <w:rPr>
          <w:sz w:val="28"/>
          <w:szCs w:val="28"/>
          <w:lang w:val="uk-UA"/>
        </w:rPr>
        <w:br w:type="column"/>
      </w:r>
      <w:bookmarkStart w:id="13" w:name="_Toc199012930"/>
      <w:r w:rsidR="004A1E1C" w:rsidRPr="006F6CE9">
        <w:rPr>
          <w:sz w:val="28"/>
          <w:szCs w:val="28"/>
          <w:lang w:val="uk-UA"/>
        </w:rPr>
        <w:lastRenderedPageBreak/>
        <w:t>2.6.</w:t>
      </w:r>
      <w:r w:rsidR="00916582">
        <w:rPr>
          <w:sz w:val="28"/>
          <w:szCs w:val="28"/>
          <w:lang w:val="uk-UA"/>
        </w:rPr>
        <w:t xml:space="preserve"> </w:t>
      </w:r>
      <w:r w:rsidR="004A1E1C" w:rsidRPr="006F6CE9">
        <w:rPr>
          <w:sz w:val="28"/>
          <w:szCs w:val="28"/>
          <w:lang w:val="uk-UA"/>
        </w:rPr>
        <w:t>Тестування</w:t>
      </w:r>
      <w:r w:rsidR="00916582">
        <w:rPr>
          <w:sz w:val="28"/>
          <w:szCs w:val="28"/>
          <w:lang w:val="uk-UA"/>
        </w:rPr>
        <w:t xml:space="preserve"> </w:t>
      </w:r>
      <w:r w:rsidR="004A1E1C" w:rsidRPr="006F6CE9">
        <w:rPr>
          <w:sz w:val="28"/>
          <w:szCs w:val="28"/>
          <w:lang w:val="uk-UA"/>
        </w:rPr>
        <w:t>системи</w:t>
      </w:r>
      <w:bookmarkEnd w:id="13"/>
    </w:p>
    <w:p w14:paraId="2598EEEF" w14:textId="27559583" w:rsidR="004A1E1C" w:rsidRPr="004A1E1C" w:rsidRDefault="004A1E1C" w:rsidP="005A3E0E">
      <w:pPr>
        <w:pStyle w:val="a4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28651A">
        <w:rPr>
          <w:sz w:val="28"/>
          <w:szCs w:val="28"/>
          <w:lang w:val="uk-UA"/>
        </w:rPr>
        <w:t>Тестування</w:t>
      </w:r>
      <w:r w:rsidR="00916582">
        <w:rPr>
          <w:sz w:val="28"/>
          <w:szCs w:val="28"/>
          <w:lang w:val="uk-UA"/>
        </w:rPr>
        <w:t xml:space="preserve"> </w:t>
      </w:r>
      <w:r w:rsidRPr="0028651A">
        <w:rPr>
          <w:sz w:val="28"/>
          <w:szCs w:val="28"/>
          <w:lang w:val="uk-UA"/>
        </w:rPr>
        <w:t>системи</w:t>
      </w:r>
      <w:r w:rsidR="00916582">
        <w:rPr>
          <w:sz w:val="28"/>
          <w:szCs w:val="28"/>
          <w:lang w:val="uk-UA"/>
        </w:rPr>
        <w:t xml:space="preserve"> </w:t>
      </w:r>
      <w:r w:rsidRPr="0028651A">
        <w:rPr>
          <w:sz w:val="28"/>
          <w:szCs w:val="28"/>
          <w:lang w:val="uk-UA"/>
        </w:rPr>
        <w:t>є</w:t>
      </w:r>
      <w:r w:rsidR="00916582">
        <w:rPr>
          <w:sz w:val="28"/>
          <w:szCs w:val="28"/>
          <w:lang w:val="uk-UA"/>
        </w:rPr>
        <w:t xml:space="preserve"> </w:t>
      </w:r>
      <w:proofErr w:type="spellStart"/>
      <w:r w:rsidRPr="0028651A">
        <w:rPr>
          <w:sz w:val="28"/>
          <w:szCs w:val="28"/>
          <w:lang w:val="uk-UA"/>
        </w:rPr>
        <w:t>нев</w:t>
      </w:r>
      <w:r w:rsidR="006F6CE9">
        <w:rPr>
          <w:sz w:val="28"/>
          <w:szCs w:val="28"/>
          <w:lang w:val="uk-UA"/>
        </w:rPr>
        <w:t>i</w:t>
      </w:r>
      <w:r w:rsidRPr="0028651A">
        <w:rPr>
          <w:sz w:val="28"/>
          <w:szCs w:val="28"/>
          <w:lang w:val="uk-UA"/>
        </w:rPr>
        <w:t>д’ємною</w:t>
      </w:r>
      <w:proofErr w:type="spellEnd"/>
      <w:r w:rsidR="00916582">
        <w:rPr>
          <w:sz w:val="28"/>
          <w:szCs w:val="28"/>
          <w:lang w:val="uk-UA"/>
        </w:rPr>
        <w:t xml:space="preserve"> </w:t>
      </w:r>
      <w:r w:rsidRPr="0028651A">
        <w:rPr>
          <w:sz w:val="28"/>
          <w:szCs w:val="28"/>
          <w:lang w:val="uk-UA"/>
        </w:rPr>
        <w:t>частиною</w:t>
      </w:r>
      <w:r w:rsidR="00916582">
        <w:rPr>
          <w:sz w:val="28"/>
          <w:szCs w:val="28"/>
          <w:lang w:val="uk-UA"/>
        </w:rPr>
        <w:t xml:space="preserve"> </w:t>
      </w:r>
      <w:r w:rsidRPr="0028651A">
        <w:rPr>
          <w:sz w:val="28"/>
          <w:szCs w:val="28"/>
          <w:lang w:val="uk-UA"/>
        </w:rPr>
        <w:t>розробки</w:t>
      </w:r>
      <w:r w:rsidR="00916582">
        <w:rPr>
          <w:sz w:val="28"/>
          <w:szCs w:val="28"/>
          <w:lang w:val="uk-UA"/>
        </w:rPr>
        <w:t xml:space="preserve"> </w:t>
      </w:r>
      <w:r w:rsidRPr="0028651A">
        <w:rPr>
          <w:sz w:val="28"/>
          <w:szCs w:val="28"/>
          <w:lang w:val="uk-UA"/>
        </w:rPr>
        <w:t>програмного</w:t>
      </w:r>
      <w:r w:rsidR="00916582">
        <w:rPr>
          <w:sz w:val="28"/>
          <w:szCs w:val="28"/>
          <w:lang w:val="uk-UA"/>
        </w:rPr>
        <w:t xml:space="preserve"> </w:t>
      </w:r>
      <w:r w:rsidRPr="0028651A">
        <w:rPr>
          <w:sz w:val="28"/>
          <w:szCs w:val="28"/>
          <w:lang w:val="uk-UA"/>
        </w:rPr>
        <w:t>забезпечення,</w:t>
      </w:r>
      <w:r w:rsidR="00916582">
        <w:rPr>
          <w:sz w:val="28"/>
          <w:szCs w:val="28"/>
          <w:lang w:val="uk-UA"/>
        </w:rPr>
        <w:t xml:space="preserve"> </w:t>
      </w:r>
      <w:proofErr w:type="spellStart"/>
      <w:r w:rsidRPr="0028651A">
        <w:rPr>
          <w:sz w:val="28"/>
          <w:szCs w:val="28"/>
          <w:lang w:val="uk-UA"/>
        </w:rPr>
        <w:t>оск</w:t>
      </w:r>
      <w:r w:rsidR="006F6CE9">
        <w:rPr>
          <w:sz w:val="28"/>
          <w:szCs w:val="28"/>
          <w:lang w:val="uk-UA"/>
        </w:rPr>
        <w:t>i</w:t>
      </w:r>
      <w:r w:rsidRPr="0028651A">
        <w:rPr>
          <w:sz w:val="28"/>
          <w:szCs w:val="28"/>
          <w:lang w:val="uk-UA"/>
        </w:rPr>
        <w:t>льки</w:t>
      </w:r>
      <w:proofErr w:type="spellEnd"/>
      <w:r w:rsidR="00916582">
        <w:rPr>
          <w:sz w:val="28"/>
          <w:szCs w:val="28"/>
          <w:lang w:val="uk-UA"/>
        </w:rPr>
        <w:t xml:space="preserve"> </w:t>
      </w:r>
      <w:r w:rsidRPr="0028651A">
        <w:rPr>
          <w:sz w:val="28"/>
          <w:szCs w:val="28"/>
          <w:lang w:val="uk-UA"/>
        </w:rPr>
        <w:t>саме</w:t>
      </w:r>
      <w:r w:rsidR="00916582">
        <w:rPr>
          <w:sz w:val="28"/>
          <w:szCs w:val="28"/>
          <w:lang w:val="uk-UA"/>
        </w:rPr>
        <w:t xml:space="preserve"> </w:t>
      </w:r>
      <w:r w:rsidRPr="0028651A">
        <w:rPr>
          <w:sz w:val="28"/>
          <w:szCs w:val="28"/>
          <w:lang w:val="uk-UA"/>
        </w:rPr>
        <w:t>на</w:t>
      </w:r>
      <w:r w:rsidR="00916582">
        <w:rPr>
          <w:sz w:val="28"/>
          <w:szCs w:val="28"/>
          <w:lang w:val="uk-UA"/>
        </w:rPr>
        <w:t xml:space="preserve"> </w:t>
      </w:r>
      <w:r w:rsidRPr="0028651A">
        <w:rPr>
          <w:sz w:val="28"/>
          <w:szCs w:val="28"/>
          <w:lang w:val="uk-UA"/>
        </w:rPr>
        <w:t>цьому</w:t>
      </w:r>
      <w:r w:rsidR="00916582">
        <w:rPr>
          <w:sz w:val="28"/>
          <w:szCs w:val="28"/>
          <w:lang w:val="uk-UA"/>
        </w:rPr>
        <w:t xml:space="preserve"> </w:t>
      </w:r>
      <w:proofErr w:type="spellStart"/>
      <w:r w:rsidRPr="0028651A">
        <w:rPr>
          <w:sz w:val="28"/>
          <w:szCs w:val="28"/>
          <w:lang w:val="uk-UA"/>
        </w:rPr>
        <w:t>етап</w:t>
      </w:r>
      <w:r w:rsidR="006F6CE9">
        <w:rPr>
          <w:sz w:val="28"/>
          <w:szCs w:val="28"/>
          <w:lang w:val="uk-UA"/>
        </w:rPr>
        <w:t>i</w:t>
      </w:r>
      <w:proofErr w:type="spellEnd"/>
      <w:r w:rsidR="00916582">
        <w:rPr>
          <w:sz w:val="28"/>
          <w:szCs w:val="28"/>
          <w:lang w:val="uk-UA"/>
        </w:rPr>
        <w:t xml:space="preserve"> </w:t>
      </w:r>
      <w:proofErr w:type="spellStart"/>
      <w:r w:rsidRPr="0028651A">
        <w:rPr>
          <w:sz w:val="28"/>
          <w:szCs w:val="28"/>
          <w:lang w:val="uk-UA"/>
        </w:rPr>
        <w:t>перев</w:t>
      </w:r>
      <w:r w:rsidR="006F6CE9">
        <w:rPr>
          <w:sz w:val="28"/>
          <w:szCs w:val="28"/>
          <w:lang w:val="uk-UA"/>
        </w:rPr>
        <w:t>i</w:t>
      </w:r>
      <w:r w:rsidRPr="0028651A">
        <w:rPr>
          <w:sz w:val="28"/>
          <w:szCs w:val="28"/>
          <w:lang w:val="uk-UA"/>
        </w:rPr>
        <w:t>ряється</w:t>
      </w:r>
      <w:proofErr w:type="spellEnd"/>
      <w:r w:rsidR="00916582">
        <w:rPr>
          <w:sz w:val="28"/>
          <w:szCs w:val="28"/>
          <w:lang w:val="uk-UA"/>
        </w:rPr>
        <w:t xml:space="preserve"> </w:t>
      </w:r>
      <w:proofErr w:type="spellStart"/>
      <w:r w:rsidRPr="0028651A">
        <w:rPr>
          <w:sz w:val="28"/>
          <w:szCs w:val="28"/>
          <w:lang w:val="uk-UA"/>
        </w:rPr>
        <w:t>коректн</w:t>
      </w:r>
      <w:r w:rsidR="006F6CE9">
        <w:rPr>
          <w:sz w:val="28"/>
          <w:szCs w:val="28"/>
          <w:lang w:val="uk-UA"/>
        </w:rPr>
        <w:t>i</w:t>
      </w:r>
      <w:r w:rsidRPr="0028651A">
        <w:rPr>
          <w:sz w:val="28"/>
          <w:szCs w:val="28"/>
          <w:lang w:val="uk-UA"/>
        </w:rPr>
        <w:t>сть</w:t>
      </w:r>
      <w:proofErr w:type="spellEnd"/>
      <w:r w:rsidR="00916582">
        <w:rPr>
          <w:sz w:val="28"/>
          <w:szCs w:val="28"/>
          <w:lang w:val="uk-UA"/>
        </w:rPr>
        <w:t xml:space="preserve"> </w:t>
      </w:r>
      <w:proofErr w:type="spellStart"/>
      <w:r w:rsidRPr="0028651A">
        <w:rPr>
          <w:sz w:val="28"/>
          <w:szCs w:val="28"/>
          <w:lang w:val="uk-UA"/>
        </w:rPr>
        <w:t>реал</w:t>
      </w:r>
      <w:r w:rsidR="006F6CE9">
        <w:rPr>
          <w:sz w:val="28"/>
          <w:szCs w:val="28"/>
          <w:lang w:val="uk-UA"/>
        </w:rPr>
        <w:t>i</w:t>
      </w:r>
      <w:r w:rsidRPr="0028651A">
        <w:rPr>
          <w:sz w:val="28"/>
          <w:szCs w:val="28"/>
          <w:lang w:val="uk-UA"/>
        </w:rPr>
        <w:t>зац</w:t>
      </w:r>
      <w:r w:rsidR="006F6CE9">
        <w:rPr>
          <w:sz w:val="28"/>
          <w:szCs w:val="28"/>
          <w:lang w:val="uk-UA"/>
        </w:rPr>
        <w:t>i</w:t>
      </w:r>
      <w:r w:rsidRPr="0028651A">
        <w:rPr>
          <w:sz w:val="28"/>
          <w:szCs w:val="28"/>
          <w:lang w:val="uk-UA"/>
        </w:rPr>
        <w:t>ї</w:t>
      </w:r>
      <w:proofErr w:type="spellEnd"/>
      <w:r w:rsidR="00916582">
        <w:rPr>
          <w:sz w:val="28"/>
          <w:szCs w:val="28"/>
          <w:lang w:val="uk-UA"/>
        </w:rPr>
        <w:t xml:space="preserve"> </w:t>
      </w:r>
      <w:proofErr w:type="spellStart"/>
      <w:r w:rsidRPr="0028651A">
        <w:rPr>
          <w:sz w:val="28"/>
          <w:szCs w:val="28"/>
          <w:lang w:val="uk-UA"/>
        </w:rPr>
        <w:t>функц</w:t>
      </w:r>
      <w:r w:rsidR="006F6CE9">
        <w:rPr>
          <w:sz w:val="28"/>
          <w:szCs w:val="28"/>
          <w:lang w:val="uk-UA"/>
        </w:rPr>
        <w:t>i</w:t>
      </w:r>
      <w:r w:rsidRPr="0028651A">
        <w:rPr>
          <w:sz w:val="28"/>
          <w:szCs w:val="28"/>
          <w:lang w:val="uk-UA"/>
        </w:rPr>
        <w:t>оналу</w:t>
      </w:r>
      <w:proofErr w:type="spellEnd"/>
      <w:r w:rsidR="00916582">
        <w:rPr>
          <w:sz w:val="28"/>
          <w:szCs w:val="28"/>
          <w:lang w:val="uk-UA"/>
        </w:rPr>
        <w:t xml:space="preserve"> </w:t>
      </w:r>
      <w:r w:rsidRPr="0028651A">
        <w:rPr>
          <w:sz w:val="28"/>
          <w:szCs w:val="28"/>
          <w:lang w:val="uk-UA"/>
        </w:rPr>
        <w:t>та</w:t>
      </w:r>
      <w:r w:rsidR="00916582">
        <w:rPr>
          <w:sz w:val="28"/>
          <w:szCs w:val="28"/>
          <w:lang w:val="uk-UA"/>
        </w:rPr>
        <w:t xml:space="preserve"> </w:t>
      </w:r>
      <w:proofErr w:type="spellStart"/>
      <w:r w:rsidRPr="0028651A">
        <w:rPr>
          <w:sz w:val="28"/>
          <w:szCs w:val="28"/>
          <w:lang w:val="uk-UA"/>
        </w:rPr>
        <w:t>в</w:t>
      </w:r>
      <w:r w:rsidR="006F6CE9">
        <w:rPr>
          <w:sz w:val="28"/>
          <w:szCs w:val="28"/>
          <w:lang w:val="uk-UA"/>
        </w:rPr>
        <w:t>i</w:t>
      </w:r>
      <w:r w:rsidRPr="0028651A">
        <w:rPr>
          <w:sz w:val="28"/>
          <w:szCs w:val="28"/>
          <w:lang w:val="uk-UA"/>
        </w:rPr>
        <w:t>дпов</w:t>
      </w:r>
      <w:r w:rsidR="006F6CE9">
        <w:rPr>
          <w:sz w:val="28"/>
          <w:szCs w:val="28"/>
          <w:lang w:val="uk-UA"/>
        </w:rPr>
        <w:t>i</w:t>
      </w:r>
      <w:r w:rsidRPr="0028651A">
        <w:rPr>
          <w:sz w:val="28"/>
          <w:szCs w:val="28"/>
          <w:lang w:val="uk-UA"/>
        </w:rPr>
        <w:t>дн</w:t>
      </w:r>
      <w:r w:rsidR="006F6CE9">
        <w:rPr>
          <w:sz w:val="28"/>
          <w:szCs w:val="28"/>
          <w:lang w:val="uk-UA"/>
        </w:rPr>
        <w:t>i</w:t>
      </w:r>
      <w:r w:rsidRPr="0028651A">
        <w:rPr>
          <w:sz w:val="28"/>
          <w:szCs w:val="28"/>
          <w:lang w:val="uk-UA"/>
        </w:rPr>
        <w:t>сть</w:t>
      </w:r>
      <w:proofErr w:type="spellEnd"/>
      <w:r w:rsidR="00916582">
        <w:rPr>
          <w:sz w:val="28"/>
          <w:szCs w:val="28"/>
          <w:lang w:val="uk-UA"/>
        </w:rPr>
        <w:t xml:space="preserve"> </w:t>
      </w:r>
      <w:r w:rsidRPr="0028651A">
        <w:rPr>
          <w:sz w:val="28"/>
          <w:szCs w:val="28"/>
          <w:lang w:val="uk-UA"/>
        </w:rPr>
        <w:t>вимогам.</w:t>
      </w:r>
      <w:r w:rsidR="00916582">
        <w:rPr>
          <w:sz w:val="28"/>
          <w:szCs w:val="28"/>
          <w:lang w:val="uk-UA"/>
        </w:rPr>
        <w:t xml:space="preserve"> </w:t>
      </w:r>
      <w:proofErr w:type="gramStart"/>
      <w:r w:rsidRPr="004A1E1C">
        <w:rPr>
          <w:sz w:val="28"/>
          <w:szCs w:val="28"/>
        </w:rPr>
        <w:t>У</w:t>
      </w:r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рамках</w:t>
      </w:r>
      <w:proofErr w:type="gram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ц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єї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роботи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було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проведено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функц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ональне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тестування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системи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керування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персонажами,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що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реал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зує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патерн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«Прототип».</w:t>
      </w:r>
    </w:p>
    <w:p w14:paraId="765C9413" w14:textId="0159BC6D" w:rsidR="003E5C34" w:rsidRPr="003E5C34" w:rsidRDefault="003E5C34" w:rsidP="004A1E1C">
      <w:pPr>
        <w:pStyle w:val="a4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lang w:val="uk-UA"/>
        </w:rPr>
      </w:pPr>
      <w:r w:rsidRPr="003E5C34">
        <w:rPr>
          <w:b/>
          <w:bCs/>
          <w:sz w:val="28"/>
          <w:szCs w:val="28"/>
          <w:lang w:val="uk-UA"/>
        </w:rPr>
        <w:t>Мета</w:t>
      </w:r>
      <w:r w:rsidR="00916582">
        <w:rPr>
          <w:b/>
          <w:bCs/>
          <w:sz w:val="28"/>
          <w:szCs w:val="28"/>
          <w:lang w:val="uk-UA"/>
        </w:rPr>
        <w:t xml:space="preserve"> </w:t>
      </w:r>
      <w:r w:rsidRPr="003E5C34">
        <w:rPr>
          <w:b/>
          <w:bCs/>
          <w:sz w:val="28"/>
          <w:szCs w:val="28"/>
          <w:lang w:val="uk-UA"/>
        </w:rPr>
        <w:t>тестування:</w:t>
      </w:r>
    </w:p>
    <w:p w14:paraId="6AC44F8C" w14:textId="5171B6F9" w:rsidR="004A1E1C" w:rsidRPr="004A1E1C" w:rsidRDefault="004A1E1C" w:rsidP="004A1E1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4A1E1C">
        <w:rPr>
          <w:sz w:val="28"/>
          <w:szCs w:val="28"/>
        </w:rPr>
        <w:t>Основною</w:t>
      </w:r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метою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тестування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було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переконатися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у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правильн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й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робот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ключових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компонент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в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системи</w:t>
      </w:r>
      <w:proofErr w:type="spellEnd"/>
      <w:r w:rsidRPr="004A1E1C">
        <w:rPr>
          <w:sz w:val="28"/>
          <w:szCs w:val="28"/>
        </w:rPr>
        <w:t>,</w:t>
      </w:r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а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саме</w:t>
      </w:r>
      <w:proofErr w:type="spellEnd"/>
      <w:r w:rsidRPr="004A1E1C">
        <w:rPr>
          <w:sz w:val="28"/>
          <w:szCs w:val="28"/>
        </w:rPr>
        <w:t>:</w:t>
      </w:r>
    </w:p>
    <w:p w14:paraId="082C94D1" w14:textId="197C2287" w:rsidR="004A1E1C" w:rsidRPr="004A1E1C" w:rsidRDefault="004A1E1C" w:rsidP="004A1E1C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4A1E1C">
        <w:rPr>
          <w:sz w:val="28"/>
          <w:szCs w:val="28"/>
        </w:rPr>
        <w:t>Реал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зац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ї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патерну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«Прототип»</w:t>
      </w:r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для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створення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коп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й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персонаж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в</w:t>
      </w:r>
      <w:proofErr w:type="spellEnd"/>
      <w:r w:rsidRPr="004A1E1C">
        <w:rPr>
          <w:sz w:val="28"/>
          <w:szCs w:val="28"/>
        </w:rPr>
        <w:t>.</w:t>
      </w:r>
    </w:p>
    <w:p w14:paraId="3155B912" w14:textId="64DD5ECB" w:rsidR="004A1E1C" w:rsidRPr="004A1E1C" w:rsidRDefault="004A1E1C" w:rsidP="004A1E1C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4A1E1C">
        <w:rPr>
          <w:sz w:val="28"/>
          <w:szCs w:val="28"/>
        </w:rPr>
        <w:t>Функц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онуванн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механ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зм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в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сер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ал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зац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ї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(</w:t>
      </w:r>
      <w:proofErr w:type="spellStart"/>
      <w:r w:rsidRPr="004A1E1C">
        <w:rPr>
          <w:sz w:val="28"/>
          <w:szCs w:val="28"/>
        </w:rPr>
        <w:t>збереження</w:t>
      </w:r>
      <w:proofErr w:type="spellEnd"/>
      <w:r w:rsidRPr="004A1E1C">
        <w:rPr>
          <w:sz w:val="28"/>
          <w:szCs w:val="28"/>
        </w:rPr>
        <w:t>)</w:t>
      </w:r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та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десер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ал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зац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ї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(</w:t>
      </w:r>
      <w:proofErr w:type="spellStart"/>
      <w:r w:rsidRPr="004A1E1C">
        <w:rPr>
          <w:sz w:val="28"/>
          <w:szCs w:val="28"/>
        </w:rPr>
        <w:t>завантаження</w:t>
      </w:r>
      <w:proofErr w:type="spellEnd"/>
      <w:r w:rsidRPr="004A1E1C">
        <w:rPr>
          <w:sz w:val="28"/>
          <w:szCs w:val="28"/>
        </w:rPr>
        <w:t>)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даних</w:t>
      </w:r>
      <w:proofErr w:type="spellEnd"/>
      <w:r w:rsidR="00916582">
        <w:rPr>
          <w:sz w:val="28"/>
          <w:szCs w:val="28"/>
        </w:rPr>
        <w:t xml:space="preserve"> </w:t>
      </w:r>
      <w:proofErr w:type="gramStart"/>
      <w:r w:rsidRPr="004A1E1C">
        <w:rPr>
          <w:sz w:val="28"/>
          <w:szCs w:val="28"/>
        </w:rPr>
        <w:t>у</w:t>
      </w:r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форматах</w:t>
      </w:r>
      <w:proofErr w:type="gram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JSON</w:t>
      </w:r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та</w:t>
      </w:r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XML.</w:t>
      </w:r>
    </w:p>
    <w:p w14:paraId="0B3DDD7E" w14:textId="21B523FB" w:rsidR="004B5941" w:rsidRPr="004B5941" w:rsidRDefault="004A1E1C" w:rsidP="004B5941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4A1E1C">
        <w:rPr>
          <w:sz w:val="28"/>
          <w:szCs w:val="28"/>
        </w:rPr>
        <w:t>Коректност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редагування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та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в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дображення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персонаж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в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у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граф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чному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нтерфейс</w:t>
      </w:r>
      <w:r w:rsidR="006F6CE9">
        <w:rPr>
          <w:sz w:val="28"/>
          <w:szCs w:val="28"/>
        </w:rPr>
        <w:t>i</w:t>
      </w:r>
      <w:proofErr w:type="spellEnd"/>
      <w:r w:rsidR="004B5941">
        <w:rPr>
          <w:sz w:val="28"/>
          <w:szCs w:val="28"/>
        </w:rPr>
        <w:t>.</w:t>
      </w:r>
    </w:p>
    <w:p w14:paraId="46C38D95" w14:textId="2FF2E1F0" w:rsidR="004A1E1C" w:rsidRPr="004A1E1C" w:rsidRDefault="004A1E1C" w:rsidP="004A1E1C">
      <w:pPr>
        <w:pStyle w:val="a4"/>
        <w:numPr>
          <w:ilvl w:val="0"/>
          <w:numId w:val="18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4A1E1C">
        <w:rPr>
          <w:sz w:val="28"/>
          <w:szCs w:val="28"/>
        </w:rPr>
        <w:t>Перев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рц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роботи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з</w:t>
      </w:r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великою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к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льк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стю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персонаж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в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для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оц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нки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стаб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льност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системи</w:t>
      </w:r>
      <w:proofErr w:type="spellEnd"/>
      <w:r w:rsidRPr="004A1E1C">
        <w:rPr>
          <w:sz w:val="28"/>
          <w:szCs w:val="28"/>
        </w:rPr>
        <w:t>.</w:t>
      </w:r>
    </w:p>
    <w:p w14:paraId="571B5668" w14:textId="76910187" w:rsidR="004A1E1C" w:rsidRPr="004A1E1C" w:rsidRDefault="004A1E1C" w:rsidP="004A1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3DA83B" w14:textId="0F0CDAD0" w:rsidR="003E5C34" w:rsidRPr="003E5C34" w:rsidRDefault="003E5C34" w:rsidP="003E5C34">
      <w:pPr>
        <w:pStyle w:val="a4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lang w:val="uk-UA"/>
        </w:rPr>
      </w:pPr>
      <w:r w:rsidRPr="003E5C34">
        <w:rPr>
          <w:b/>
          <w:bCs/>
          <w:sz w:val="28"/>
          <w:szCs w:val="28"/>
          <w:lang w:val="uk-UA"/>
        </w:rPr>
        <w:t>Процес</w:t>
      </w:r>
      <w:r w:rsidR="00916582">
        <w:rPr>
          <w:b/>
          <w:bCs/>
          <w:sz w:val="28"/>
          <w:szCs w:val="28"/>
          <w:lang w:val="uk-UA"/>
        </w:rPr>
        <w:t xml:space="preserve"> </w:t>
      </w:r>
      <w:r w:rsidRPr="003E5C34">
        <w:rPr>
          <w:b/>
          <w:bCs/>
          <w:sz w:val="28"/>
          <w:szCs w:val="28"/>
          <w:lang w:val="uk-UA"/>
        </w:rPr>
        <w:t>тестування:</w:t>
      </w:r>
    </w:p>
    <w:p w14:paraId="6D9C13C1" w14:textId="2C08C754" w:rsidR="004A1E1C" w:rsidRPr="004A1E1C" w:rsidRDefault="004A1E1C" w:rsidP="005A3E0E">
      <w:pPr>
        <w:pStyle w:val="a4"/>
        <w:spacing w:before="0" w:beforeAutospacing="0" w:after="0" w:afterAutospacing="0" w:line="360" w:lineRule="auto"/>
        <w:ind w:firstLine="360"/>
        <w:jc w:val="both"/>
        <w:rPr>
          <w:sz w:val="28"/>
          <w:szCs w:val="28"/>
        </w:rPr>
      </w:pPr>
      <w:proofErr w:type="spellStart"/>
      <w:r w:rsidRPr="004A1E1C">
        <w:rPr>
          <w:sz w:val="28"/>
          <w:szCs w:val="28"/>
        </w:rPr>
        <w:t>Тестування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проводилося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вручну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шляхом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взаємод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ї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з</w:t>
      </w:r>
      <w:r w:rsidR="00916582">
        <w:rPr>
          <w:sz w:val="28"/>
          <w:szCs w:val="28"/>
        </w:rPr>
        <w:t xml:space="preserve"> </w:t>
      </w:r>
      <w:proofErr w:type="spellStart"/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нтерфейсом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системи</w:t>
      </w:r>
      <w:proofErr w:type="spellEnd"/>
      <w:r w:rsidRPr="004A1E1C">
        <w:rPr>
          <w:sz w:val="28"/>
          <w:szCs w:val="28"/>
        </w:rPr>
        <w:t>.</w:t>
      </w:r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Для</w:t>
      </w:r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кожного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функц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оналу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було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визначено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тест-</w:t>
      </w:r>
      <w:proofErr w:type="spellStart"/>
      <w:r w:rsidRPr="004A1E1C">
        <w:rPr>
          <w:sz w:val="28"/>
          <w:szCs w:val="28"/>
        </w:rPr>
        <w:t>кейси</w:t>
      </w:r>
      <w:proofErr w:type="spellEnd"/>
      <w:r w:rsidRPr="004A1E1C">
        <w:rPr>
          <w:sz w:val="28"/>
          <w:szCs w:val="28"/>
        </w:rPr>
        <w:t>,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як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охоплювали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можлив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сценар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ї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використання</w:t>
      </w:r>
      <w:proofErr w:type="spellEnd"/>
      <w:r w:rsidRPr="004A1E1C">
        <w:rPr>
          <w:sz w:val="28"/>
          <w:szCs w:val="28"/>
        </w:rPr>
        <w:t>:</w:t>
      </w:r>
    </w:p>
    <w:p w14:paraId="093E85AC" w14:textId="72265A3E" w:rsidR="004B5941" w:rsidRPr="004B5941" w:rsidRDefault="004A1E1C" w:rsidP="004B5941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Створення</w:t>
      </w:r>
      <w:proofErr w:type="spellEnd"/>
      <w:r w:rsidR="00916582">
        <w:rPr>
          <w:rStyle w:val="a3"/>
          <w:rFonts w:eastAsiaTheme="majorEastAsia"/>
          <w:b w:val="0"/>
          <w:bCs w:val="0"/>
          <w:sz w:val="28"/>
          <w:szCs w:val="28"/>
        </w:rPr>
        <w:t xml:space="preserve"> </w:t>
      </w:r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персонажа: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Введення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коректних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та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некоректних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даних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для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перев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рки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вал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дност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(див.</w:t>
      </w:r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рис.</w:t>
      </w:r>
      <w:r w:rsidR="00916582">
        <w:rPr>
          <w:sz w:val="28"/>
          <w:szCs w:val="28"/>
        </w:rPr>
        <w:t xml:space="preserve"> </w:t>
      </w:r>
      <w:r w:rsidR="004B5941">
        <w:rPr>
          <w:sz w:val="28"/>
          <w:szCs w:val="28"/>
        </w:rPr>
        <w:t>2.7</w:t>
      </w:r>
      <w:r w:rsidRPr="004A1E1C">
        <w:rPr>
          <w:sz w:val="28"/>
          <w:szCs w:val="28"/>
        </w:rPr>
        <w:t>).</w:t>
      </w:r>
    </w:p>
    <w:p w14:paraId="0CDFB0E1" w14:textId="7478B09B" w:rsidR="004B5941" w:rsidRDefault="004B5941" w:rsidP="004B594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51C2856" w14:textId="77777777" w:rsidR="004B5941" w:rsidRDefault="004B5941" w:rsidP="004B594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7BD7372E" w14:textId="7C916ADF" w:rsidR="004B5941" w:rsidRPr="004B5941" w:rsidRDefault="004B5941" w:rsidP="004B5941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 w:rsidRPr="004B5941">
        <w:rPr>
          <w:noProof/>
          <w:sz w:val="28"/>
          <w:szCs w:val="28"/>
          <w:lang w:val="en-US"/>
        </w:rPr>
        <w:drawing>
          <wp:inline distT="0" distB="0" distL="0" distR="0" wp14:anchorId="4B9726E3" wp14:editId="45B9B69E">
            <wp:extent cx="5940425" cy="71056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C8618" w14:textId="3C2C8608" w:rsidR="004B5941" w:rsidRDefault="004B5941" w:rsidP="004B5941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</w:rPr>
        <w:t>Рис</w:t>
      </w:r>
      <w:r w:rsidR="00916582">
        <w:rPr>
          <w:sz w:val="28"/>
          <w:szCs w:val="28"/>
        </w:rPr>
        <w:t xml:space="preserve"> </w:t>
      </w:r>
      <w:r>
        <w:rPr>
          <w:sz w:val="28"/>
          <w:szCs w:val="28"/>
        </w:rPr>
        <w:t>2.7.</w:t>
      </w:r>
      <w:r w:rsidR="009165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творення</w:t>
      </w:r>
      <w:r w:rsidR="009165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ерсонажу</w:t>
      </w:r>
    </w:p>
    <w:p w14:paraId="70DD28D2" w14:textId="4BDCE637" w:rsidR="004B5941" w:rsidRPr="004B5941" w:rsidRDefault="004B5941" w:rsidP="004B5941">
      <w:pPr>
        <w:pStyle w:val="a4"/>
        <w:spacing w:before="0" w:beforeAutospacing="0" w:after="0" w:afterAutospacing="0" w:line="360" w:lineRule="auto"/>
        <w:rPr>
          <w:sz w:val="28"/>
          <w:szCs w:val="28"/>
          <w:lang w:val="uk-UA"/>
        </w:rPr>
      </w:pPr>
    </w:p>
    <w:p w14:paraId="0A221294" w14:textId="0F7F1F85" w:rsidR="004B5941" w:rsidRPr="004B5941" w:rsidRDefault="004A1E1C" w:rsidP="004B5941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rStyle w:val="a3"/>
          <w:b w:val="0"/>
          <w:bCs w:val="0"/>
          <w:sz w:val="28"/>
          <w:szCs w:val="28"/>
        </w:rPr>
      </w:pPr>
      <w:proofErr w:type="spellStart"/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lastRenderedPageBreak/>
        <w:t>Клонування</w:t>
      </w:r>
      <w:proofErr w:type="spellEnd"/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: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Створення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коп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й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з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р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зними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вар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антами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зм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н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характеристик</w:t>
      </w:r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(</w:t>
      </w:r>
      <w:r w:rsidR="004B5941">
        <w:rPr>
          <w:sz w:val="28"/>
          <w:szCs w:val="28"/>
          <w:lang w:val="uk-UA"/>
        </w:rPr>
        <w:t>див.</w:t>
      </w:r>
      <w:r w:rsidR="00916582">
        <w:rPr>
          <w:sz w:val="28"/>
          <w:szCs w:val="28"/>
          <w:lang w:val="uk-UA"/>
        </w:rPr>
        <w:t xml:space="preserve"> </w:t>
      </w:r>
      <w:r w:rsidRPr="004A1E1C">
        <w:rPr>
          <w:sz w:val="28"/>
          <w:szCs w:val="28"/>
        </w:rPr>
        <w:t>рис.</w:t>
      </w:r>
      <w:r w:rsidR="00916582">
        <w:rPr>
          <w:sz w:val="28"/>
          <w:szCs w:val="28"/>
        </w:rPr>
        <w:t xml:space="preserve"> </w:t>
      </w:r>
      <w:r w:rsidR="004B5941">
        <w:rPr>
          <w:sz w:val="28"/>
          <w:szCs w:val="28"/>
          <w:lang w:val="uk-UA"/>
        </w:rPr>
        <w:t>2.8</w:t>
      </w:r>
      <w:r w:rsidRPr="004A1E1C">
        <w:rPr>
          <w:sz w:val="28"/>
          <w:szCs w:val="28"/>
        </w:rPr>
        <w:t>).</w:t>
      </w:r>
    </w:p>
    <w:p w14:paraId="15A38626" w14:textId="4D122D30" w:rsidR="004A1E1C" w:rsidRDefault="004A1E1C" w:rsidP="004A1E1C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Редагування</w:t>
      </w:r>
      <w:proofErr w:type="spellEnd"/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: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Додавання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та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видалення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зд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бностей</w:t>
      </w:r>
      <w:proofErr w:type="spellEnd"/>
      <w:r w:rsidRPr="004A1E1C">
        <w:rPr>
          <w:sz w:val="28"/>
          <w:szCs w:val="28"/>
        </w:rPr>
        <w:t>,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зм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на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класу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персонажа,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модиф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кац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я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значень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здоров’я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та</w:t>
      </w:r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мани</w:t>
      </w:r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(</w:t>
      </w:r>
      <w:r w:rsidR="004B5941">
        <w:rPr>
          <w:sz w:val="28"/>
          <w:szCs w:val="28"/>
          <w:lang w:val="uk-UA"/>
        </w:rPr>
        <w:t>див.</w:t>
      </w:r>
      <w:r w:rsidR="00916582">
        <w:rPr>
          <w:sz w:val="28"/>
          <w:szCs w:val="28"/>
          <w:lang w:val="uk-UA"/>
        </w:rPr>
        <w:t xml:space="preserve"> </w:t>
      </w:r>
      <w:r w:rsidR="004B5941" w:rsidRPr="004A1E1C">
        <w:rPr>
          <w:sz w:val="28"/>
          <w:szCs w:val="28"/>
        </w:rPr>
        <w:t>рис.</w:t>
      </w:r>
      <w:r w:rsidR="00916582">
        <w:rPr>
          <w:sz w:val="28"/>
          <w:szCs w:val="28"/>
        </w:rPr>
        <w:t xml:space="preserve"> </w:t>
      </w:r>
      <w:r w:rsidR="004B5941">
        <w:rPr>
          <w:sz w:val="28"/>
          <w:szCs w:val="28"/>
          <w:lang w:val="uk-UA"/>
        </w:rPr>
        <w:t>2.8</w:t>
      </w:r>
      <w:r w:rsidR="004B5941" w:rsidRPr="004A1E1C">
        <w:rPr>
          <w:sz w:val="28"/>
          <w:szCs w:val="28"/>
        </w:rPr>
        <w:t>).</w:t>
      </w:r>
    </w:p>
    <w:p w14:paraId="787A9B6D" w14:textId="12A9AF71" w:rsidR="004B5941" w:rsidRDefault="004B5941" w:rsidP="004B594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12BC4BDC" w14:textId="35D4DDA2" w:rsidR="004B5941" w:rsidRDefault="004B5941" w:rsidP="004B5941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B5941">
        <w:rPr>
          <w:rStyle w:val="a3"/>
          <w:b w:val="0"/>
          <w:bCs w:val="0"/>
          <w:noProof/>
          <w:sz w:val="28"/>
          <w:szCs w:val="28"/>
          <w:lang w:val="uk-UA"/>
        </w:rPr>
        <w:drawing>
          <wp:inline distT="0" distB="0" distL="0" distR="0" wp14:anchorId="424751F0" wp14:editId="451F45F8">
            <wp:extent cx="4163006" cy="657317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79102" w14:textId="511D57ED" w:rsidR="004B5941" w:rsidRPr="004B5941" w:rsidRDefault="004B5941" w:rsidP="004B5941">
      <w:pPr>
        <w:pStyle w:val="a4"/>
        <w:spacing w:before="0" w:beforeAutospacing="0" w:after="0" w:afterAutospacing="0" w:line="360" w:lineRule="auto"/>
        <w:ind w:left="720"/>
        <w:jc w:val="center"/>
        <w:rPr>
          <w:rStyle w:val="a3"/>
          <w:b w:val="0"/>
          <w:bCs w:val="0"/>
          <w:sz w:val="28"/>
          <w:szCs w:val="28"/>
          <w:lang w:val="uk-UA"/>
        </w:rPr>
      </w:pPr>
      <w:r>
        <w:rPr>
          <w:rStyle w:val="a3"/>
          <w:b w:val="0"/>
          <w:bCs w:val="0"/>
          <w:sz w:val="28"/>
          <w:szCs w:val="28"/>
          <w:lang w:val="uk-UA"/>
        </w:rPr>
        <w:t>Рис</w:t>
      </w:r>
      <w:r w:rsidR="00916582">
        <w:rPr>
          <w:rStyle w:val="a3"/>
          <w:b w:val="0"/>
          <w:bCs w:val="0"/>
          <w:sz w:val="28"/>
          <w:szCs w:val="28"/>
          <w:lang w:val="uk-UA"/>
        </w:rPr>
        <w:t xml:space="preserve"> </w:t>
      </w:r>
      <w:r>
        <w:rPr>
          <w:rStyle w:val="a3"/>
          <w:b w:val="0"/>
          <w:bCs w:val="0"/>
          <w:sz w:val="28"/>
          <w:szCs w:val="28"/>
          <w:lang w:val="uk-UA"/>
        </w:rPr>
        <w:t>2.</w:t>
      </w:r>
      <w:r w:rsidR="00DA75C1">
        <w:rPr>
          <w:rStyle w:val="a3"/>
          <w:b w:val="0"/>
          <w:bCs w:val="0"/>
          <w:sz w:val="28"/>
          <w:szCs w:val="28"/>
          <w:lang w:val="uk-UA"/>
        </w:rPr>
        <w:t>8</w:t>
      </w:r>
      <w:r>
        <w:rPr>
          <w:rStyle w:val="a3"/>
          <w:b w:val="0"/>
          <w:bCs w:val="0"/>
          <w:sz w:val="28"/>
          <w:szCs w:val="28"/>
          <w:lang w:val="uk-UA"/>
        </w:rPr>
        <w:t>.</w:t>
      </w:r>
      <w:r w:rsidR="00916582">
        <w:rPr>
          <w:rStyle w:val="a3"/>
          <w:b w:val="0"/>
          <w:bCs w:val="0"/>
          <w:sz w:val="28"/>
          <w:szCs w:val="28"/>
          <w:lang w:val="uk-UA"/>
        </w:rPr>
        <w:t xml:space="preserve"> </w:t>
      </w:r>
      <w:r>
        <w:rPr>
          <w:rStyle w:val="a3"/>
          <w:b w:val="0"/>
          <w:bCs w:val="0"/>
          <w:sz w:val="28"/>
          <w:szCs w:val="28"/>
          <w:lang w:val="uk-UA"/>
        </w:rPr>
        <w:t>Клонування</w:t>
      </w:r>
      <w:r w:rsidR="00916582">
        <w:rPr>
          <w:rStyle w:val="a3"/>
          <w:b w:val="0"/>
          <w:bCs w:val="0"/>
          <w:sz w:val="28"/>
          <w:szCs w:val="28"/>
          <w:lang w:val="uk-UA"/>
        </w:rPr>
        <w:t xml:space="preserve"> </w:t>
      </w:r>
      <w:r>
        <w:rPr>
          <w:rStyle w:val="a3"/>
          <w:b w:val="0"/>
          <w:bCs w:val="0"/>
          <w:sz w:val="28"/>
          <w:szCs w:val="28"/>
          <w:lang w:val="uk-UA"/>
        </w:rPr>
        <w:t>персонажу,</w:t>
      </w:r>
      <w:r w:rsidR="00916582">
        <w:rPr>
          <w:rStyle w:val="a3"/>
          <w:b w:val="0"/>
          <w:bCs w:val="0"/>
          <w:sz w:val="28"/>
          <w:szCs w:val="28"/>
          <w:lang w:val="uk-UA"/>
        </w:rPr>
        <w:t xml:space="preserve"> </w:t>
      </w:r>
      <w:r>
        <w:rPr>
          <w:rStyle w:val="a3"/>
          <w:b w:val="0"/>
          <w:bCs w:val="0"/>
          <w:sz w:val="28"/>
          <w:szCs w:val="28"/>
          <w:lang w:val="uk-UA"/>
        </w:rPr>
        <w:t>редагування</w:t>
      </w:r>
      <w:r w:rsidR="00916582">
        <w:rPr>
          <w:rStyle w:val="a3"/>
          <w:b w:val="0"/>
          <w:bCs w:val="0"/>
          <w:sz w:val="28"/>
          <w:szCs w:val="28"/>
          <w:lang w:val="uk-UA"/>
        </w:rPr>
        <w:t xml:space="preserve"> </w:t>
      </w:r>
      <w:r>
        <w:rPr>
          <w:rStyle w:val="a3"/>
          <w:b w:val="0"/>
          <w:bCs w:val="0"/>
          <w:sz w:val="28"/>
          <w:szCs w:val="28"/>
          <w:lang w:val="uk-UA"/>
        </w:rPr>
        <w:t>характеристик.</w:t>
      </w:r>
    </w:p>
    <w:p w14:paraId="6FCF8249" w14:textId="77777777" w:rsidR="004B5941" w:rsidRPr="004A1E1C" w:rsidRDefault="004B5941" w:rsidP="004B594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4CBEB1A" w14:textId="3849B3E7" w:rsidR="005A3E0E" w:rsidRPr="005A3E0E" w:rsidRDefault="004A1E1C" w:rsidP="005A3E0E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Сер</w:t>
      </w:r>
      <w:r w:rsidR="006F6CE9">
        <w:rPr>
          <w:rStyle w:val="a3"/>
          <w:rFonts w:eastAsiaTheme="majorEastAsia"/>
          <w:b w:val="0"/>
          <w:bCs w:val="0"/>
          <w:sz w:val="28"/>
          <w:szCs w:val="28"/>
        </w:rPr>
        <w:t>i</w:t>
      </w:r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ал</w:t>
      </w:r>
      <w:r w:rsidR="006F6CE9">
        <w:rPr>
          <w:rStyle w:val="a3"/>
          <w:rFonts w:eastAsiaTheme="majorEastAsia"/>
          <w:b w:val="0"/>
          <w:bCs w:val="0"/>
          <w:sz w:val="28"/>
          <w:szCs w:val="28"/>
        </w:rPr>
        <w:t>i</w:t>
      </w:r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зац</w:t>
      </w:r>
      <w:r w:rsidR="006F6CE9">
        <w:rPr>
          <w:rStyle w:val="a3"/>
          <w:rFonts w:eastAsiaTheme="majorEastAsia"/>
          <w:b w:val="0"/>
          <w:bCs w:val="0"/>
          <w:sz w:val="28"/>
          <w:szCs w:val="28"/>
        </w:rPr>
        <w:t>i</w:t>
      </w:r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я</w:t>
      </w:r>
      <w:proofErr w:type="spellEnd"/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: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Збереження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даних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до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файл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в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та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їх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перев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рка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через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завантаження</w:t>
      </w:r>
      <w:proofErr w:type="spellEnd"/>
      <w:r w:rsidR="005A3E0E">
        <w:rPr>
          <w:sz w:val="28"/>
          <w:szCs w:val="28"/>
          <w:lang w:val="uk-UA"/>
        </w:rPr>
        <w:t>.</w:t>
      </w:r>
      <w:r w:rsidR="00916582">
        <w:rPr>
          <w:sz w:val="28"/>
          <w:szCs w:val="28"/>
        </w:rPr>
        <w:t xml:space="preserve"> </w:t>
      </w:r>
    </w:p>
    <w:p w14:paraId="5EBA2FF2" w14:textId="724D5A1C" w:rsidR="004A1E1C" w:rsidRDefault="004A1E1C" w:rsidP="004A1E1C">
      <w:pPr>
        <w:pStyle w:val="a4"/>
        <w:numPr>
          <w:ilvl w:val="0"/>
          <w:numId w:val="19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Перев</w:t>
      </w:r>
      <w:r w:rsidR="006F6CE9">
        <w:rPr>
          <w:rStyle w:val="a3"/>
          <w:rFonts w:eastAsiaTheme="majorEastAsia"/>
          <w:b w:val="0"/>
          <w:bCs w:val="0"/>
          <w:sz w:val="28"/>
          <w:szCs w:val="28"/>
        </w:rPr>
        <w:t>i</w:t>
      </w:r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рка</w:t>
      </w:r>
      <w:proofErr w:type="spellEnd"/>
      <w:r w:rsidR="00916582">
        <w:rPr>
          <w:rStyle w:val="a3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стаб</w:t>
      </w:r>
      <w:r w:rsidR="006F6CE9">
        <w:rPr>
          <w:rStyle w:val="a3"/>
          <w:rFonts w:eastAsiaTheme="majorEastAsia"/>
          <w:b w:val="0"/>
          <w:bCs w:val="0"/>
          <w:sz w:val="28"/>
          <w:szCs w:val="28"/>
        </w:rPr>
        <w:t>i</w:t>
      </w:r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льност</w:t>
      </w:r>
      <w:r w:rsidR="006F6CE9">
        <w:rPr>
          <w:rStyle w:val="a3"/>
          <w:rFonts w:eastAsiaTheme="majorEastAsia"/>
          <w:b w:val="0"/>
          <w:bCs w:val="0"/>
          <w:sz w:val="28"/>
          <w:szCs w:val="28"/>
        </w:rPr>
        <w:t>i</w:t>
      </w:r>
      <w:proofErr w:type="spellEnd"/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:</w:t>
      </w:r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Робота</w:t>
      </w:r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з</w:t>
      </w:r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великим</w:t>
      </w:r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списком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персонаж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в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для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виявлення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потенц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йних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проблем</w:t>
      </w:r>
      <w:r w:rsidR="00916582">
        <w:rPr>
          <w:sz w:val="28"/>
          <w:szCs w:val="28"/>
        </w:rPr>
        <w:t xml:space="preserve"> </w:t>
      </w:r>
      <w:proofErr w:type="spellStart"/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з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продуктивн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стю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(див.</w:t>
      </w:r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рис.</w:t>
      </w:r>
      <w:r w:rsidR="00916582">
        <w:rPr>
          <w:sz w:val="28"/>
          <w:szCs w:val="28"/>
        </w:rPr>
        <w:t xml:space="preserve"> </w:t>
      </w:r>
      <w:r w:rsidR="00DA75C1">
        <w:rPr>
          <w:sz w:val="28"/>
          <w:szCs w:val="28"/>
          <w:lang w:val="uk-UA"/>
        </w:rPr>
        <w:t>2.9</w:t>
      </w:r>
      <w:r w:rsidRPr="004A1E1C">
        <w:rPr>
          <w:sz w:val="28"/>
          <w:szCs w:val="28"/>
        </w:rPr>
        <w:t>).</w:t>
      </w:r>
    </w:p>
    <w:p w14:paraId="1CD5E794" w14:textId="45C6899C" w:rsidR="00DA75C1" w:rsidRDefault="00DA75C1" w:rsidP="00DA75C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6C9A10F7" w14:textId="6D89D820" w:rsidR="00DA75C1" w:rsidRDefault="00DA75C1" w:rsidP="00DA75C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</w:p>
    <w:p w14:paraId="5C354254" w14:textId="74294BFF" w:rsidR="00DA75C1" w:rsidRDefault="00DA75C1" w:rsidP="00DA75C1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DA75C1">
        <w:rPr>
          <w:noProof/>
          <w:sz w:val="28"/>
          <w:szCs w:val="28"/>
        </w:rPr>
        <w:drawing>
          <wp:inline distT="0" distB="0" distL="0" distR="0" wp14:anchorId="6F557BC1" wp14:editId="366484D3">
            <wp:extent cx="5940425" cy="341122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4394A" w14:textId="6994B0DF" w:rsidR="00DA75C1" w:rsidRPr="00DA75C1" w:rsidRDefault="00DA75C1" w:rsidP="00DA75C1">
      <w:pPr>
        <w:pStyle w:val="a4"/>
        <w:spacing w:before="0" w:beforeAutospacing="0" w:after="0" w:afterAutospacing="0" w:line="360" w:lineRule="auto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</w:t>
      </w:r>
      <w:r w:rsidR="009165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2.9.</w:t>
      </w:r>
      <w:r w:rsidR="009165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Великий</w:t>
      </w:r>
      <w:r w:rsidR="009165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список</w:t>
      </w:r>
      <w:r w:rsidR="0091658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ерсонаж</w:t>
      </w:r>
      <w:r w:rsidR="006F6CE9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в</w:t>
      </w:r>
      <w:proofErr w:type="spellEnd"/>
      <w:r>
        <w:rPr>
          <w:sz w:val="28"/>
          <w:szCs w:val="28"/>
          <w:lang w:val="uk-UA"/>
        </w:rPr>
        <w:t>/Збереження</w:t>
      </w:r>
      <w:r w:rsidR="0091658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цих</w:t>
      </w:r>
      <w:r w:rsidR="00916582"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персонаж</w:t>
      </w:r>
      <w:r w:rsidR="006F6CE9">
        <w:rPr>
          <w:sz w:val="28"/>
          <w:szCs w:val="28"/>
          <w:lang w:val="uk-UA"/>
        </w:rPr>
        <w:t>i</w:t>
      </w:r>
      <w:r>
        <w:rPr>
          <w:sz w:val="28"/>
          <w:szCs w:val="28"/>
          <w:lang w:val="uk-UA"/>
        </w:rPr>
        <w:t>в</w:t>
      </w:r>
      <w:proofErr w:type="spellEnd"/>
      <w:r>
        <w:rPr>
          <w:sz w:val="28"/>
          <w:szCs w:val="28"/>
          <w:lang w:val="uk-UA"/>
        </w:rPr>
        <w:t>.</w:t>
      </w:r>
    </w:p>
    <w:p w14:paraId="7F80531B" w14:textId="7C8F0D9B" w:rsidR="00DA75C1" w:rsidRPr="00DA75C1" w:rsidRDefault="00DA75C1" w:rsidP="00DA75C1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  <w:lang w:val="uk-UA"/>
        </w:rPr>
      </w:pPr>
    </w:p>
    <w:p w14:paraId="16049F2D" w14:textId="77777777" w:rsidR="003E5C34" w:rsidRDefault="003E5C34" w:rsidP="004A1E1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E3C72" w14:textId="55944E6E" w:rsidR="004A1E1C" w:rsidRPr="003E5C34" w:rsidRDefault="003E5C34" w:rsidP="004A1E1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3E5C34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Результат</w:t>
      </w:r>
      <w:r w:rsidR="009165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 w:rsidRPr="003E5C34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стування:</w:t>
      </w:r>
    </w:p>
    <w:p w14:paraId="289ED85B" w14:textId="538AFD84" w:rsidR="004A1E1C" w:rsidRPr="004A1E1C" w:rsidRDefault="004A1E1C" w:rsidP="00DA75C1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rPr>
          <w:sz w:val="28"/>
          <w:szCs w:val="28"/>
        </w:rPr>
      </w:pPr>
      <w:proofErr w:type="spellStart"/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Функц</w:t>
      </w:r>
      <w:r w:rsidR="006F6CE9">
        <w:rPr>
          <w:rStyle w:val="a3"/>
          <w:rFonts w:eastAsiaTheme="majorEastAsia"/>
          <w:b w:val="0"/>
          <w:bCs w:val="0"/>
          <w:sz w:val="28"/>
          <w:szCs w:val="28"/>
        </w:rPr>
        <w:t>i</w:t>
      </w:r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онал</w:t>
      </w:r>
      <w:proofErr w:type="spellEnd"/>
      <w:r w:rsidR="00916582">
        <w:rPr>
          <w:rStyle w:val="a3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створення</w:t>
      </w:r>
      <w:proofErr w:type="spellEnd"/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: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Персонаж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створювалися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з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заданими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параметрами</w:t>
      </w:r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(</w:t>
      </w:r>
      <w:r w:rsidR="00DA75C1">
        <w:rPr>
          <w:sz w:val="28"/>
          <w:szCs w:val="28"/>
          <w:lang w:val="uk-UA"/>
        </w:rPr>
        <w:t>д</w:t>
      </w:r>
      <w:r w:rsidRPr="004A1E1C">
        <w:rPr>
          <w:sz w:val="28"/>
          <w:szCs w:val="28"/>
        </w:rPr>
        <w:t>ив.</w:t>
      </w:r>
      <w:r w:rsidR="00916582">
        <w:rPr>
          <w:sz w:val="28"/>
          <w:szCs w:val="28"/>
        </w:rPr>
        <w:t xml:space="preserve"> </w:t>
      </w:r>
      <w:r w:rsidR="00DA75C1">
        <w:rPr>
          <w:sz w:val="28"/>
          <w:szCs w:val="28"/>
          <w:lang w:val="uk-UA"/>
        </w:rPr>
        <w:t>Р</w:t>
      </w:r>
      <w:proofErr w:type="spellStart"/>
      <w:r w:rsidRPr="004A1E1C">
        <w:rPr>
          <w:sz w:val="28"/>
          <w:szCs w:val="28"/>
        </w:rPr>
        <w:t>ис.</w:t>
      </w:r>
      <w:proofErr w:type="spellEnd"/>
      <w:r w:rsidR="00DA75C1">
        <w:rPr>
          <w:sz w:val="28"/>
          <w:szCs w:val="28"/>
          <w:lang w:val="uk-UA"/>
        </w:rPr>
        <w:t>2.</w:t>
      </w:r>
      <w:r w:rsidRPr="004A1E1C">
        <w:rPr>
          <w:sz w:val="28"/>
          <w:szCs w:val="28"/>
        </w:rPr>
        <w:t>7).</w:t>
      </w:r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Поля,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як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залишалися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порожн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ми</w:t>
      </w:r>
      <w:proofErr w:type="spellEnd"/>
      <w:r w:rsidRPr="004A1E1C">
        <w:rPr>
          <w:sz w:val="28"/>
          <w:szCs w:val="28"/>
        </w:rPr>
        <w:t>,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викликали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коректн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пов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домлення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про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помилки</w:t>
      </w:r>
      <w:proofErr w:type="spellEnd"/>
      <w:r w:rsidRPr="004A1E1C">
        <w:rPr>
          <w:sz w:val="28"/>
          <w:szCs w:val="28"/>
        </w:rPr>
        <w:t>.</w:t>
      </w:r>
    </w:p>
    <w:p w14:paraId="70DED700" w14:textId="79A0CFBB" w:rsidR="004A1E1C" w:rsidRPr="004A1E1C" w:rsidRDefault="004A1E1C" w:rsidP="00DA75C1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Клонування</w:t>
      </w:r>
      <w:proofErr w:type="spellEnd"/>
      <w:r w:rsidR="00916582">
        <w:rPr>
          <w:rStyle w:val="a3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персонаж</w:t>
      </w:r>
      <w:r w:rsidR="006F6CE9">
        <w:rPr>
          <w:rStyle w:val="a3"/>
          <w:rFonts w:eastAsiaTheme="majorEastAsia"/>
          <w:b w:val="0"/>
          <w:bCs w:val="0"/>
          <w:sz w:val="28"/>
          <w:szCs w:val="28"/>
        </w:rPr>
        <w:t>i</w:t>
      </w:r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в</w:t>
      </w:r>
      <w:proofErr w:type="spellEnd"/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: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Нов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об’єкти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створювалися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як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повн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коп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ї</w:t>
      </w:r>
      <w:proofErr w:type="spellEnd"/>
      <w:r w:rsidRPr="004A1E1C">
        <w:rPr>
          <w:sz w:val="28"/>
          <w:szCs w:val="28"/>
        </w:rPr>
        <w:t>,</w:t>
      </w:r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з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можлив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стю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зм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н</w:t>
      </w:r>
      <w:proofErr w:type="spellEnd"/>
      <w:r w:rsidRPr="004A1E1C">
        <w:rPr>
          <w:sz w:val="28"/>
          <w:szCs w:val="28"/>
        </w:rPr>
        <w:t>.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Зм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ни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в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коп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ї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не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впливали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на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ориг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нал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(</w:t>
      </w:r>
      <w:r w:rsidR="00DA75C1">
        <w:rPr>
          <w:sz w:val="28"/>
          <w:szCs w:val="28"/>
          <w:lang w:val="uk-UA"/>
        </w:rPr>
        <w:t>див.</w:t>
      </w:r>
      <w:r w:rsidR="00916582">
        <w:rPr>
          <w:sz w:val="28"/>
          <w:szCs w:val="28"/>
          <w:lang w:val="uk-UA"/>
        </w:rPr>
        <w:t xml:space="preserve"> </w:t>
      </w:r>
      <w:r w:rsidR="00DA75C1">
        <w:rPr>
          <w:sz w:val="28"/>
          <w:szCs w:val="28"/>
          <w:lang w:val="uk-UA"/>
        </w:rPr>
        <w:t>Р</w:t>
      </w:r>
      <w:proofErr w:type="spellStart"/>
      <w:r w:rsidRPr="004A1E1C">
        <w:rPr>
          <w:sz w:val="28"/>
          <w:szCs w:val="28"/>
        </w:rPr>
        <w:t>ис.</w:t>
      </w:r>
      <w:proofErr w:type="spellEnd"/>
      <w:r w:rsidR="00916582">
        <w:rPr>
          <w:sz w:val="28"/>
          <w:szCs w:val="28"/>
        </w:rPr>
        <w:t xml:space="preserve"> </w:t>
      </w:r>
      <w:r w:rsidR="00DA75C1">
        <w:rPr>
          <w:sz w:val="28"/>
          <w:szCs w:val="28"/>
          <w:lang w:val="uk-UA"/>
        </w:rPr>
        <w:t>2.8</w:t>
      </w:r>
      <w:r w:rsidRPr="004A1E1C">
        <w:rPr>
          <w:sz w:val="28"/>
          <w:szCs w:val="28"/>
        </w:rPr>
        <w:t>).</w:t>
      </w:r>
    </w:p>
    <w:p w14:paraId="2FEB00D4" w14:textId="1913E1EA" w:rsidR="004A1E1C" w:rsidRPr="004A1E1C" w:rsidRDefault="004A1E1C" w:rsidP="00DA75C1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Редагування</w:t>
      </w:r>
      <w:proofErr w:type="spellEnd"/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: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Зм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ни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в</w:t>
      </w:r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характеристиках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персонаж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в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усп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шно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збер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галися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та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в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дображалися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в</w:t>
      </w:r>
      <w:r w:rsidR="00916582">
        <w:rPr>
          <w:sz w:val="28"/>
          <w:szCs w:val="28"/>
        </w:rPr>
        <w:t xml:space="preserve"> </w:t>
      </w:r>
      <w:proofErr w:type="spellStart"/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нтерфейс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(</w:t>
      </w:r>
      <w:r w:rsidR="00DA75C1">
        <w:rPr>
          <w:sz w:val="28"/>
          <w:szCs w:val="28"/>
          <w:lang w:val="uk-UA"/>
        </w:rPr>
        <w:t>див.</w:t>
      </w:r>
      <w:r w:rsidR="00916582">
        <w:rPr>
          <w:sz w:val="28"/>
          <w:szCs w:val="28"/>
          <w:lang w:val="uk-UA"/>
        </w:rPr>
        <w:t xml:space="preserve"> </w:t>
      </w:r>
      <w:r w:rsidR="00DA75C1">
        <w:rPr>
          <w:sz w:val="28"/>
          <w:szCs w:val="28"/>
          <w:lang w:val="uk-UA"/>
        </w:rPr>
        <w:t>Р</w:t>
      </w:r>
      <w:proofErr w:type="spellStart"/>
      <w:r w:rsidRPr="004A1E1C">
        <w:rPr>
          <w:sz w:val="28"/>
          <w:szCs w:val="28"/>
        </w:rPr>
        <w:t>ис.</w:t>
      </w:r>
      <w:proofErr w:type="spellEnd"/>
      <w:r w:rsidR="00916582">
        <w:rPr>
          <w:sz w:val="28"/>
          <w:szCs w:val="28"/>
        </w:rPr>
        <w:t xml:space="preserve"> </w:t>
      </w:r>
      <w:r w:rsidR="00DA75C1">
        <w:rPr>
          <w:sz w:val="28"/>
          <w:szCs w:val="28"/>
          <w:lang w:val="uk-UA"/>
        </w:rPr>
        <w:t>2.8</w:t>
      </w:r>
      <w:r w:rsidRPr="004A1E1C">
        <w:rPr>
          <w:sz w:val="28"/>
          <w:szCs w:val="28"/>
        </w:rPr>
        <w:t>).</w:t>
      </w:r>
    </w:p>
    <w:p w14:paraId="658B9928" w14:textId="2CADE62B" w:rsidR="004A1E1C" w:rsidRPr="004A1E1C" w:rsidRDefault="004A1E1C" w:rsidP="00DA75C1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Сер</w:t>
      </w:r>
      <w:r w:rsidR="006F6CE9">
        <w:rPr>
          <w:rStyle w:val="a3"/>
          <w:rFonts w:eastAsiaTheme="majorEastAsia"/>
          <w:b w:val="0"/>
          <w:bCs w:val="0"/>
          <w:sz w:val="28"/>
          <w:szCs w:val="28"/>
        </w:rPr>
        <w:t>i</w:t>
      </w:r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ал</w:t>
      </w:r>
      <w:r w:rsidR="006F6CE9">
        <w:rPr>
          <w:rStyle w:val="a3"/>
          <w:rFonts w:eastAsiaTheme="majorEastAsia"/>
          <w:b w:val="0"/>
          <w:bCs w:val="0"/>
          <w:sz w:val="28"/>
          <w:szCs w:val="28"/>
        </w:rPr>
        <w:t>i</w:t>
      </w:r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зац</w:t>
      </w:r>
      <w:r w:rsidR="006F6CE9">
        <w:rPr>
          <w:rStyle w:val="a3"/>
          <w:rFonts w:eastAsiaTheme="majorEastAsia"/>
          <w:b w:val="0"/>
          <w:bCs w:val="0"/>
          <w:sz w:val="28"/>
          <w:szCs w:val="28"/>
        </w:rPr>
        <w:t>i</w:t>
      </w:r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я</w:t>
      </w:r>
      <w:proofErr w:type="spellEnd"/>
      <w:r w:rsidR="00916582">
        <w:rPr>
          <w:rStyle w:val="a3"/>
          <w:rFonts w:eastAsiaTheme="majorEastAsia"/>
          <w:b w:val="0"/>
          <w:bCs w:val="0"/>
          <w:sz w:val="28"/>
          <w:szCs w:val="28"/>
        </w:rPr>
        <w:t xml:space="preserve"> </w:t>
      </w:r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та</w:t>
      </w:r>
      <w:r w:rsidR="00916582">
        <w:rPr>
          <w:rStyle w:val="a3"/>
          <w:rFonts w:eastAsiaTheme="majorEastAsia"/>
          <w:b w:val="0"/>
          <w:bCs w:val="0"/>
          <w:sz w:val="28"/>
          <w:szCs w:val="28"/>
        </w:rPr>
        <w:t xml:space="preserve"> </w:t>
      </w:r>
      <w:proofErr w:type="spellStart"/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десер</w:t>
      </w:r>
      <w:r w:rsidR="006F6CE9">
        <w:rPr>
          <w:rStyle w:val="a3"/>
          <w:rFonts w:eastAsiaTheme="majorEastAsia"/>
          <w:b w:val="0"/>
          <w:bCs w:val="0"/>
          <w:sz w:val="28"/>
          <w:szCs w:val="28"/>
        </w:rPr>
        <w:t>i</w:t>
      </w:r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ал</w:t>
      </w:r>
      <w:r w:rsidR="006F6CE9">
        <w:rPr>
          <w:rStyle w:val="a3"/>
          <w:rFonts w:eastAsiaTheme="majorEastAsia"/>
          <w:b w:val="0"/>
          <w:bCs w:val="0"/>
          <w:sz w:val="28"/>
          <w:szCs w:val="28"/>
        </w:rPr>
        <w:t>i</w:t>
      </w:r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зац</w:t>
      </w:r>
      <w:r w:rsidR="006F6CE9">
        <w:rPr>
          <w:rStyle w:val="a3"/>
          <w:rFonts w:eastAsiaTheme="majorEastAsia"/>
          <w:b w:val="0"/>
          <w:bCs w:val="0"/>
          <w:sz w:val="28"/>
          <w:szCs w:val="28"/>
        </w:rPr>
        <w:t>i</w:t>
      </w:r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я</w:t>
      </w:r>
      <w:proofErr w:type="spellEnd"/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: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Дан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збер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галися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та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завантажувалися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без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втрат</w:t>
      </w:r>
      <w:proofErr w:type="spellEnd"/>
      <w:r w:rsidRPr="004A1E1C">
        <w:rPr>
          <w:sz w:val="28"/>
          <w:szCs w:val="28"/>
        </w:rPr>
        <w:t>.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Завантажен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персонаж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повн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стю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в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дпов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дали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збереженим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(</w:t>
      </w:r>
      <w:r w:rsidR="00DA75C1">
        <w:rPr>
          <w:sz w:val="28"/>
          <w:szCs w:val="28"/>
          <w:lang w:val="uk-UA"/>
        </w:rPr>
        <w:t>д</w:t>
      </w:r>
      <w:r w:rsidRPr="004A1E1C">
        <w:rPr>
          <w:sz w:val="28"/>
          <w:szCs w:val="28"/>
        </w:rPr>
        <w:t>ив.</w:t>
      </w:r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рис.</w:t>
      </w:r>
      <w:r w:rsidR="00916582">
        <w:rPr>
          <w:sz w:val="28"/>
          <w:szCs w:val="28"/>
        </w:rPr>
        <w:t xml:space="preserve"> </w:t>
      </w:r>
      <w:r w:rsidR="00DA75C1">
        <w:rPr>
          <w:sz w:val="28"/>
          <w:szCs w:val="28"/>
          <w:lang w:val="uk-UA"/>
        </w:rPr>
        <w:t>2.9</w:t>
      </w:r>
      <w:r w:rsidRPr="004A1E1C">
        <w:rPr>
          <w:sz w:val="28"/>
          <w:szCs w:val="28"/>
        </w:rPr>
        <w:t>).</w:t>
      </w:r>
    </w:p>
    <w:p w14:paraId="377F930F" w14:textId="583553FB" w:rsidR="004A1E1C" w:rsidRPr="004A1E1C" w:rsidRDefault="004A1E1C" w:rsidP="00DA75C1">
      <w:pPr>
        <w:pStyle w:val="a4"/>
        <w:numPr>
          <w:ilvl w:val="0"/>
          <w:numId w:val="20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Стаб</w:t>
      </w:r>
      <w:r w:rsidR="006F6CE9">
        <w:rPr>
          <w:rStyle w:val="a3"/>
          <w:rFonts w:eastAsiaTheme="majorEastAsia"/>
          <w:b w:val="0"/>
          <w:bCs w:val="0"/>
          <w:sz w:val="28"/>
          <w:szCs w:val="28"/>
        </w:rPr>
        <w:t>i</w:t>
      </w:r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льн</w:t>
      </w:r>
      <w:r w:rsidR="006F6CE9">
        <w:rPr>
          <w:rStyle w:val="a3"/>
          <w:rFonts w:eastAsiaTheme="majorEastAsia"/>
          <w:b w:val="0"/>
          <w:bCs w:val="0"/>
          <w:sz w:val="28"/>
          <w:szCs w:val="28"/>
        </w:rPr>
        <w:t>i</w:t>
      </w:r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сть</w:t>
      </w:r>
      <w:proofErr w:type="spellEnd"/>
      <w:r w:rsidRPr="004A1E1C">
        <w:rPr>
          <w:rStyle w:val="a3"/>
          <w:rFonts w:eastAsiaTheme="majorEastAsia"/>
          <w:b w:val="0"/>
          <w:bCs w:val="0"/>
          <w:sz w:val="28"/>
          <w:szCs w:val="28"/>
        </w:rPr>
        <w:t>:</w:t>
      </w:r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Система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усп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шно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працювала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з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понад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100</w:t>
      </w:r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персонажами</w:t>
      </w:r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без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зниження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продуктивност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(</w:t>
      </w:r>
      <w:r w:rsidR="00DA75C1">
        <w:rPr>
          <w:sz w:val="28"/>
          <w:szCs w:val="28"/>
          <w:lang w:val="uk-UA"/>
        </w:rPr>
        <w:t>див.</w:t>
      </w:r>
      <w:r w:rsidR="00916582">
        <w:rPr>
          <w:sz w:val="28"/>
          <w:szCs w:val="28"/>
          <w:lang w:val="uk-UA"/>
        </w:rPr>
        <w:t xml:space="preserve"> </w:t>
      </w:r>
      <w:r w:rsidR="00DA75C1">
        <w:rPr>
          <w:sz w:val="28"/>
          <w:szCs w:val="28"/>
          <w:lang w:val="uk-UA"/>
        </w:rPr>
        <w:t>Р</w:t>
      </w:r>
      <w:proofErr w:type="spellStart"/>
      <w:r w:rsidRPr="004A1E1C">
        <w:rPr>
          <w:sz w:val="28"/>
          <w:szCs w:val="28"/>
        </w:rPr>
        <w:t>ис.</w:t>
      </w:r>
      <w:proofErr w:type="spellEnd"/>
      <w:r w:rsidR="00916582">
        <w:rPr>
          <w:sz w:val="28"/>
          <w:szCs w:val="28"/>
        </w:rPr>
        <w:t xml:space="preserve"> </w:t>
      </w:r>
      <w:r w:rsidR="00DA75C1">
        <w:rPr>
          <w:sz w:val="28"/>
          <w:szCs w:val="28"/>
          <w:lang w:val="uk-UA"/>
        </w:rPr>
        <w:t>2.9</w:t>
      </w:r>
      <w:r w:rsidRPr="004A1E1C">
        <w:rPr>
          <w:sz w:val="28"/>
          <w:szCs w:val="28"/>
        </w:rPr>
        <w:t>).</w:t>
      </w:r>
    </w:p>
    <w:p w14:paraId="52CE14FA" w14:textId="0E0885E4" w:rsidR="003E5C34" w:rsidRPr="003E5C34" w:rsidRDefault="003E5C34" w:rsidP="004A1E1C">
      <w:pPr>
        <w:pStyle w:val="a4"/>
        <w:spacing w:before="0" w:beforeAutospacing="0" w:after="0" w:afterAutospacing="0" w:line="360" w:lineRule="auto"/>
        <w:jc w:val="both"/>
        <w:rPr>
          <w:b/>
          <w:bCs/>
          <w:sz w:val="28"/>
          <w:szCs w:val="28"/>
          <w:lang w:val="uk-UA"/>
        </w:rPr>
      </w:pPr>
      <w:r w:rsidRPr="003E5C34">
        <w:rPr>
          <w:b/>
          <w:bCs/>
          <w:sz w:val="28"/>
          <w:szCs w:val="28"/>
          <w:lang w:val="uk-UA"/>
        </w:rPr>
        <w:t>Висновки:</w:t>
      </w:r>
    </w:p>
    <w:p w14:paraId="35674B8D" w14:textId="3D3C5F0F" w:rsidR="004A1E1C" w:rsidRPr="004A1E1C" w:rsidRDefault="004A1E1C" w:rsidP="004A1E1C">
      <w:pPr>
        <w:pStyle w:val="a4"/>
        <w:spacing w:before="0" w:beforeAutospacing="0" w:after="0" w:afterAutospacing="0" w:line="360" w:lineRule="auto"/>
        <w:jc w:val="both"/>
        <w:rPr>
          <w:sz w:val="28"/>
          <w:szCs w:val="28"/>
        </w:rPr>
      </w:pPr>
      <w:proofErr w:type="spellStart"/>
      <w:r w:rsidRPr="004A1E1C">
        <w:rPr>
          <w:sz w:val="28"/>
          <w:szCs w:val="28"/>
        </w:rPr>
        <w:t>Тестування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п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дтвердило</w:t>
      </w:r>
      <w:proofErr w:type="spellEnd"/>
      <w:r w:rsidRPr="004A1E1C">
        <w:rPr>
          <w:sz w:val="28"/>
          <w:szCs w:val="28"/>
        </w:rPr>
        <w:t>,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що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система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керування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персонажами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працює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в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дпов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дно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до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техн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чного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завдання</w:t>
      </w:r>
      <w:proofErr w:type="spellEnd"/>
      <w:r w:rsidRPr="004A1E1C">
        <w:rPr>
          <w:sz w:val="28"/>
          <w:szCs w:val="28"/>
        </w:rPr>
        <w:t>.</w:t>
      </w:r>
      <w:r w:rsidR="00916582">
        <w:rPr>
          <w:sz w:val="28"/>
          <w:szCs w:val="28"/>
        </w:rPr>
        <w:t xml:space="preserve"> </w:t>
      </w:r>
      <w:proofErr w:type="spellStart"/>
      <w:r w:rsidR="00DA3EAB">
        <w:rPr>
          <w:sz w:val="28"/>
          <w:szCs w:val="28"/>
        </w:rPr>
        <w:t>Усi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="00DA3EAB">
        <w:rPr>
          <w:sz w:val="28"/>
          <w:szCs w:val="28"/>
        </w:rPr>
        <w:t>компоненти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="00DA3EAB">
        <w:rPr>
          <w:sz w:val="28"/>
          <w:szCs w:val="28"/>
        </w:rPr>
        <w:t>функцiонують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="00DA3EAB">
        <w:rPr>
          <w:sz w:val="28"/>
          <w:szCs w:val="28"/>
        </w:rPr>
        <w:t>коректно</w:t>
      </w:r>
      <w:proofErr w:type="spellEnd"/>
      <w:r w:rsidR="00DA3EAB">
        <w:rPr>
          <w:sz w:val="28"/>
          <w:szCs w:val="28"/>
        </w:rPr>
        <w:t>,</w:t>
      </w:r>
      <w:r w:rsidR="00916582">
        <w:rPr>
          <w:sz w:val="28"/>
          <w:szCs w:val="28"/>
        </w:rPr>
        <w:t xml:space="preserve"> </w:t>
      </w:r>
      <w:r w:rsidR="00DA3EAB">
        <w:rPr>
          <w:sz w:val="28"/>
          <w:szCs w:val="28"/>
        </w:rPr>
        <w:t>а</w:t>
      </w:r>
      <w:r w:rsidR="00916582">
        <w:rPr>
          <w:sz w:val="28"/>
          <w:szCs w:val="28"/>
        </w:rPr>
        <w:t xml:space="preserve"> </w:t>
      </w:r>
      <w:proofErr w:type="spellStart"/>
      <w:r w:rsidR="00DA3EAB">
        <w:rPr>
          <w:sz w:val="28"/>
          <w:szCs w:val="28"/>
        </w:rPr>
        <w:t>реалiзацiя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="00DA3EAB">
        <w:rPr>
          <w:sz w:val="28"/>
          <w:szCs w:val="28"/>
        </w:rPr>
        <w:t>патерну</w:t>
      </w:r>
      <w:proofErr w:type="spellEnd"/>
      <w:r w:rsidR="00916582">
        <w:rPr>
          <w:sz w:val="28"/>
          <w:szCs w:val="28"/>
        </w:rPr>
        <w:t xml:space="preserve"> </w:t>
      </w:r>
      <w:r w:rsidR="00DA3EAB">
        <w:rPr>
          <w:sz w:val="28"/>
          <w:szCs w:val="28"/>
        </w:rPr>
        <w:t>«Прототип»</w:t>
      </w:r>
      <w:r w:rsidR="00916582">
        <w:rPr>
          <w:sz w:val="28"/>
          <w:szCs w:val="28"/>
        </w:rPr>
        <w:t xml:space="preserve"> </w:t>
      </w:r>
      <w:proofErr w:type="spellStart"/>
      <w:r w:rsidR="00DA3EAB">
        <w:rPr>
          <w:sz w:val="28"/>
          <w:szCs w:val="28"/>
        </w:rPr>
        <w:t>забезпечує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="00DA3EAB">
        <w:rPr>
          <w:sz w:val="28"/>
          <w:szCs w:val="28"/>
        </w:rPr>
        <w:t>зручнiсть</w:t>
      </w:r>
      <w:proofErr w:type="spellEnd"/>
      <w:r w:rsidR="00916582">
        <w:rPr>
          <w:sz w:val="28"/>
          <w:szCs w:val="28"/>
        </w:rPr>
        <w:t xml:space="preserve"> </w:t>
      </w:r>
      <w:r w:rsidR="00DA3EAB">
        <w:rPr>
          <w:sz w:val="28"/>
          <w:szCs w:val="28"/>
        </w:rPr>
        <w:t>та</w:t>
      </w:r>
      <w:r w:rsidR="00916582">
        <w:rPr>
          <w:sz w:val="28"/>
          <w:szCs w:val="28"/>
        </w:rPr>
        <w:t xml:space="preserve"> </w:t>
      </w:r>
      <w:proofErr w:type="spellStart"/>
      <w:r w:rsidR="00DA3EAB">
        <w:rPr>
          <w:sz w:val="28"/>
          <w:szCs w:val="28"/>
        </w:rPr>
        <w:t>ефективнiсть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="00DA3EAB">
        <w:rPr>
          <w:sz w:val="28"/>
          <w:szCs w:val="28"/>
        </w:rPr>
        <w:t>роботи</w:t>
      </w:r>
      <w:proofErr w:type="spellEnd"/>
      <w:r w:rsidR="00916582">
        <w:rPr>
          <w:sz w:val="28"/>
          <w:szCs w:val="28"/>
        </w:rPr>
        <w:t xml:space="preserve"> </w:t>
      </w:r>
      <w:r w:rsidR="00DA3EAB">
        <w:rPr>
          <w:sz w:val="28"/>
          <w:szCs w:val="28"/>
        </w:rPr>
        <w:t>з</w:t>
      </w:r>
      <w:r w:rsidR="00916582">
        <w:rPr>
          <w:sz w:val="28"/>
          <w:szCs w:val="28"/>
        </w:rPr>
        <w:t xml:space="preserve"> </w:t>
      </w:r>
      <w:proofErr w:type="spellStart"/>
      <w:r w:rsidR="00DA3EAB">
        <w:rPr>
          <w:sz w:val="28"/>
          <w:szCs w:val="28"/>
        </w:rPr>
        <w:t>iгровими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="00DA3EAB">
        <w:rPr>
          <w:sz w:val="28"/>
          <w:szCs w:val="28"/>
        </w:rPr>
        <w:t>об’єктами</w:t>
      </w:r>
      <w:proofErr w:type="spellEnd"/>
      <w:r w:rsidR="00DA3EAB">
        <w:rPr>
          <w:sz w:val="28"/>
          <w:szCs w:val="28"/>
        </w:rPr>
        <w:t>.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Тестування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також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виявило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можлив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покращення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в</w:t>
      </w:r>
      <w:r w:rsidR="00916582">
        <w:rPr>
          <w:sz w:val="28"/>
          <w:szCs w:val="28"/>
        </w:rPr>
        <w:t xml:space="preserve"> </w:t>
      </w:r>
      <w:proofErr w:type="spellStart"/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нтерфейс</w:t>
      </w:r>
      <w:r w:rsidR="006F6CE9">
        <w:rPr>
          <w:sz w:val="28"/>
          <w:szCs w:val="28"/>
        </w:rPr>
        <w:t>i</w:t>
      </w:r>
      <w:proofErr w:type="spellEnd"/>
      <w:r w:rsidRPr="004A1E1C">
        <w:rPr>
          <w:sz w:val="28"/>
          <w:szCs w:val="28"/>
        </w:rPr>
        <w:t>,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як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можуть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бути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впроваджен</w:t>
      </w:r>
      <w:r w:rsidR="006F6CE9">
        <w:rPr>
          <w:sz w:val="28"/>
          <w:szCs w:val="28"/>
        </w:rPr>
        <w:t>i</w:t>
      </w:r>
      <w:proofErr w:type="spellEnd"/>
      <w:r w:rsidR="00916582">
        <w:rPr>
          <w:sz w:val="28"/>
          <w:szCs w:val="28"/>
        </w:rPr>
        <w:t xml:space="preserve"> </w:t>
      </w:r>
      <w:r w:rsidRPr="004A1E1C">
        <w:rPr>
          <w:sz w:val="28"/>
          <w:szCs w:val="28"/>
        </w:rPr>
        <w:t>у</w:t>
      </w:r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майбутн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х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верс</w:t>
      </w:r>
      <w:r w:rsidR="006F6CE9">
        <w:rPr>
          <w:sz w:val="28"/>
          <w:szCs w:val="28"/>
        </w:rPr>
        <w:t>i</w:t>
      </w:r>
      <w:r w:rsidRPr="004A1E1C">
        <w:rPr>
          <w:sz w:val="28"/>
          <w:szCs w:val="28"/>
        </w:rPr>
        <w:t>ях</w:t>
      </w:r>
      <w:proofErr w:type="spellEnd"/>
      <w:r w:rsidR="00916582">
        <w:rPr>
          <w:sz w:val="28"/>
          <w:szCs w:val="28"/>
        </w:rPr>
        <w:t xml:space="preserve"> </w:t>
      </w:r>
      <w:proofErr w:type="spellStart"/>
      <w:r w:rsidRPr="004A1E1C">
        <w:rPr>
          <w:sz w:val="28"/>
          <w:szCs w:val="28"/>
        </w:rPr>
        <w:t>системи</w:t>
      </w:r>
      <w:proofErr w:type="spellEnd"/>
      <w:r w:rsidRPr="004A1E1C">
        <w:rPr>
          <w:sz w:val="28"/>
          <w:szCs w:val="28"/>
        </w:rPr>
        <w:t>.</w:t>
      </w:r>
    </w:p>
    <w:p w14:paraId="3F70A792" w14:textId="77777777" w:rsidR="004A1E1C" w:rsidRDefault="004A1E1C" w:rsidP="004A1E1C">
      <w:pPr>
        <w:pStyle w:val="a4"/>
      </w:pPr>
    </w:p>
    <w:p w14:paraId="6B979C8B" w14:textId="77777777" w:rsidR="004A1E1C" w:rsidRPr="00985C3D" w:rsidRDefault="004A1E1C" w:rsidP="0096165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19CBF" w14:textId="6C2AA53A" w:rsidR="00E33DDB" w:rsidRDefault="00B738CE" w:rsidP="00C66E77">
      <w:pPr>
        <w:pStyle w:val="1"/>
        <w:jc w:val="center"/>
        <w:rPr>
          <w:rStyle w:val="a3"/>
          <w:rFonts w:ascii="Times New Roman" w:hAnsi="Times New Roman" w:cs="Times New Roman"/>
          <w:color w:val="auto"/>
          <w:sz w:val="28"/>
          <w:szCs w:val="28"/>
        </w:rPr>
      </w:pPr>
      <w:r w:rsidRPr="0052754D">
        <w:rPr>
          <w:rFonts w:ascii="Times New Roman" w:hAnsi="Times New Roman" w:cs="Times New Roman"/>
          <w:sz w:val="28"/>
          <w:szCs w:val="28"/>
        </w:rPr>
        <w:br w:type="column"/>
      </w:r>
      <w:bookmarkStart w:id="14" w:name="_Toc199012931"/>
      <w:r w:rsidR="00E33DDB" w:rsidRPr="00C66E77">
        <w:rPr>
          <w:rStyle w:val="a3"/>
          <w:rFonts w:ascii="Times New Roman" w:hAnsi="Times New Roman" w:cs="Times New Roman"/>
          <w:color w:val="auto"/>
          <w:sz w:val="28"/>
          <w:szCs w:val="28"/>
        </w:rPr>
        <w:lastRenderedPageBreak/>
        <w:t>СПИСОК</w:t>
      </w:r>
      <w:r w:rsidR="00916582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3DDB" w:rsidRPr="00C66E77">
        <w:rPr>
          <w:rStyle w:val="a3"/>
          <w:rFonts w:ascii="Times New Roman" w:hAnsi="Times New Roman" w:cs="Times New Roman"/>
          <w:color w:val="auto"/>
          <w:sz w:val="28"/>
          <w:szCs w:val="28"/>
        </w:rPr>
        <w:t>ВИКОРИСТАНИХ</w:t>
      </w:r>
      <w:r w:rsidR="00916582">
        <w:rPr>
          <w:rStyle w:val="a3"/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E33DDB" w:rsidRPr="00C66E77">
        <w:rPr>
          <w:rStyle w:val="a3"/>
          <w:rFonts w:ascii="Times New Roman" w:hAnsi="Times New Roman" w:cs="Times New Roman"/>
          <w:color w:val="auto"/>
          <w:sz w:val="28"/>
          <w:szCs w:val="28"/>
        </w:rPr>
        <w:t>ДЖЕРЕЛ</w:t>
      </w:r>
      <w:bookmarkEnd w:id="14"/>
    </w:p>
    <w:p w14:paraId="5A92AE35" w14:textId="77777777" w:rsidR="006B2E2D" w:rsidRPr="006B2E2D" w:rsidRDefault="006B2E2D" w:rsidP="006B2E2D"/>
    <w:p w14:paraId="4B9720E1" w14:textId="7505F55B" w:rsidR="00E33DDB" w:rsidRPr="0096165D" w:rsidRDefault="00E33DDB" w:rsidP="0096165D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165D">
        <w:rPr>
          <w:rFonts w:ascii="Times New Roman" w:hAnsi="Times New Roman" w:cs="Times New Roman"/>
          <w:sz w:val="28"/>
          <w:szCs w:val="28"/>
          <w:lang w:val="en-US"/>
        </w:rPr>
        <w:t>Gamma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  <w:lang w:val="en-US"/>
        </w:rPr>
        <w:t>E.,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  <w:lang w:val="en-US"/>
        </w:rPr>
        <w:t>Helm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  <w:lang w:val="en-US"/>
        </w:rPr>
        <w:t>R.,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  <w:lang w:val="en-US"/>
        </w:rPr>
        <w:t>Johnson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  <w:lang w:val="en-US"/>
        </w:rPr>
        <w:t>R.,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  <w:lang w:val="en-US"/>
        </w:rPr>
        <w:t>Vlissides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  <w:lang w:val="en-US"/>
        </w:rPr>
        <w:t>J.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Style w:val="a5"/>
          <w:rFonts w:ascii="Times New Roman" w:hAnsi="Times New Roman" w:cs="Times New Roman"/>
          <w:sz w:val="28"/>
          <w:szCs w:val="28"/>
          <w:lang w:val="en-US"/>
        </w:rPr>
        <w:t>Design</w:t>
      </w:r>
      <w:r w:rsidR="00916582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Style w:val="a5"/>
          <w:rFonts w:ascii="Times New Roman" w:hAnsi="Times New Roman" w:cs="Times New Roman"/>
          <w:sz w:val="28"/>
          <w:szCs w:val="28"/>
          <w:lang w:val="en-US"/>
        </w:rPr>
        <w:t>Patterns:</w:t>
      </w:r>
      <w:r w:rsidR="00916582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Style w:val="a5"/>
          <w:rFonts w:ascii="Times New Roman" w:hAnsi="Times New Roman" w:cs="Times New Roman"/>
          <w:sz w:val="28"/>
          <w:szCs w:val="28"/>
          <w:lang w:val="en-US"/>
        </w:rPr>
        <w:t>Elements</w:t>
      </w:r>
      <w:r w:rsidR="00916582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Style w:val="a5"/>
          <w:rFonts w:ascii="Times New Roman" w:hAnsi="Times New Roman" w:cs="Times New Roman"/>
          <w:sz w:val="28"/>
          <w:szCs w:val="28"/>
          <w:lang w:val="en-US"/>
        </w:rPr>
        <w:t>of</w:t>
      </w:r>
      <w:r w:rsidR="00916582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Style w:val="a5"/>
          <w:rFonts w:ascii="Times New Roman" w:hAnsi="Times New Roman" w:cs="Times New Roman"/>
          <w:sz w:val="28"/>
          <w:szCs w:val="28"/>
          <w:lang w:val="en-US"/>
        </w:rPr>
        <w:t>Reusable</w:t>
      </w:r>
      <w:r w:rsidR="00916582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Style w:val="a5"/>
          <w:rFonts w:ascii="Times New Roman" w:hAnsi="Times New Roman" w:cs="Times New Roman"/>
          <w:sz w:val="28"/>
          <w:szCs w:val="28"/>
          <w:lang w:val="en-US"/>
        </w:rPr>
        <w:t>Object-Oriented</w:t>
      </w:r>
      <w:r w:rsidR="00916582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Style w:val="a5"/>
          <w:rFonts w:ascii="Times New Roman" w:hAnsi="Times New Roman" w:cs="Times New Roman"/>
          <w:sz w:val="28"/>
          <w:szCs w:val="28"/>
          <w:lang w:val="en-US"/>
        </w:rPr>
        <w:t>Software</w:t>
      </w:r>
      <w:r w:rsidRPr="0096165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  <w:lang w:val="en-US"/>
        </w:rPr>
        <w:t>Addison-Wesley,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  <w:lang w:val="en-US"/>
        </w:rPr>
        <w:t>1994.</w:t>
      </w:r>
    </w:p>
    <w:p w14:paraId="7FD53B3D" w14:textId="3E2F0A92" w:rsidR="00E33DDB" w:rsidRPr="0096165D" w:rsidRDefault="00E33DDB" w:rsidP="0096165D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  <w:lang w:val="en-US"/>
        </w:rPr>
        <w:t>Albahari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  <w:lang w:val="en-US"/>
        </w:rPr>
        <w:t>J.,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  <w:lang w:val="en-US"/>
        </w:rPr>
        <w:t>Albahari</w:t>
      </w:r>
      <w:proofErr w:type="spellEnd"/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  <w:lang w:val="en-US"/>
        </w:rPr>
        <w:t>B.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Style w:val="a5"/>
          <w:rFonts w:ascii="Times New Roman" w:hAnsi="Times New Roman" w:cs="Times New Roman"/>
          <w:sz w:val="28"/>
          <w:szCs w:val="28"/>
          <w:lang w:val="en-US"/>
        </w:rPr>
        <w:t>C#</w:t>
      </w:r>
      <w:r w:rsidR="00916582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Style w:val="a5"/>
          <w:rFonts w:ascii="Times New Roman" w:hAnsi="Times New Roman" w:cs="Times New Roman"/>
          <w:sz w:val="28"/>
          <w:szCs w:val="28"/>
          <w:lang w:val="en-US"/>
        </w:rPr>
        <w:t>10</w:t>
      </w:r>
      <w:r w:rsidR="00916582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Style w:val="a5"/>
          <w:rFonts w:ascii="Times New Roman" w:hAnsi="Times New Roman" w:cs="Times New Roman"/>
          <w:sz w:val="28"/>
          <w:szCs w:val="28"/>
          <w:lang w:val="en-US"/>
        </w:rPr>
        <w:t>in</w:t>
      </w:r>
      <w:r w:rsidR="00916582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Style w:val="a5"/>
          <w:rFonts w:ascii="Times New Roman" w:hAnsi="Times New Roman" w:cs="Times New Roman"/>
          <w:sz w:val="28"/>
          <w:szCs w:val="28"/>
          <w:lang w:val="en-US"/>
        </w:rPr>
        <w:t>a</w:t>
      </w:r>
      <w:r w:rsidR="00916582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Style w:val="a5"/>
          <w:rFonts w:ascii="Times New Roman" w:hAnsi="Times New Roman" w:cs="Times New Roman"/>
          <w:sz w:val="28"/>
          <w:szCs w:val="28"/>
          <w:lang w:val="en-US"/>
        </w:rPr>
        <w:t>Nutshell:</w:t>
      </w:r>
      <w:r w:rsidR="00916582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Style w:val="a5"/>
          <w:rFonts w:ascii="Times New Roman" w:hAnsi="Times New Roman" w:cs="Times New Roman"/>
          <w:sz w:val="28"/>
          <w:szCs w:val="28"/>
          <w:lang w:val="en-US"/>
        </w:rPr>
        <w:t>The</w:t>
      </w:r>
      <w:r w:rsidR="00916582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Style w:val="a5"/>
          <w:rFonts w:ascii="Times New Roman" w:hAnsi="Times New Roman" w:cs="Times New Roman"/>
          <w:sz w:val="28"/>
          <w:szCs w:val="28"/>
          <w:lang w:val="en-US"/>
        </w:rPr>
        <w:t>Definitive</w:t>
      </w:r>
      <w:r w:rsidR="00916582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Style w:val="a5"/>
          <w:rFonts w:ascii="Times New Roman" w:hAnsi="Times New Roman" w:cs="Times New Roman"/>
          <w:sz w:val="28"/>
          <w:szCs w:val="28"/>
          <w:lang w:val="en-US"/>
        </w:rPr>
        <w:t>Reference</w:t>
      </w:r>
      <w:r w:rsidRPr="0096165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  <w:lang w:val="en-US"/>
        </w:rPr>
        <w:t>O'Reilly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  <w:lang w:val="en-US"/>
        </w:rPr>
        <w:t>Media,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  <w:lang w:val="en-US"/>
        </w:rPr>
        <w:t>2022.</w:t>
      </w:r>
    </w:p>
    <w:p w14:paraId="324E9BC1" w14:textId="18B06A1F" w:rsidR="00E33DDB" w:rsidRPr="0096165D" w:rsidRDefault="00E33DDB" w:rsidP="0096165D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165D">
        <w:rPr>
          <w:rFonts w:ascii="Times New Roman" w:hAnsi="Times New Roman" w:cs="Times New Roman"/>
          <w:sz w:val="28"/>
          <w:szCs w:val="28"/>
          <w:lang w:val="en-US"/>
        </w:rPr>
        <w:t>Richter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  <w:lang w:val="en-US"/>
        </w:rPr>
        <w:t>J.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Style w:val="a5"/>
          <w:rFonts w:ascii="Times New Roman" w:hAnsi="Times New Roman" w:cs="Times New Roman"/>
          <w:sz w:val="28"/>
          <w:szCs w:val="28"/>
          <w:lang w:val="en-US"/>
        </w:rPr>
        <w:t>CLR</w:t>
      </w:r>
      <w:r w:rsidR="00916582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Style w:val="a5"/>
          <w:rFonts w:ascii="Times New Roman" w:hAnsi="Times New Roman" w:cs="Times New Roman"/>
          <w:sz w:val="28"/>
          <w:szCs w:val="28"/>
          <w:lang w:val="en-US"/>
        </w:rPr>
        <w:t>via</w:t>
      </w:r>
      <w:r w:rsidR="00916582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Style w:val="a5"/>
          <w:rFonts w:ascii="Times New Roman" w:hAnsi="Times New Roman" w:cs="Times New Roman"/>
          <w:sz w:val="28"/>
          <w:szCs w:val="28"/>
          <w:lang w:val="en-US"/>
        </w:rPr>
        <w:t>C#</w:t>
      </w:r>
      <w:r w:rsidRPr="0096165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  <w:lang w:val="en-US"/>
        </w:rPr>
        <w:t>Press,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  <w:lang w:val="en-US"/>
        </w:rPr>
        <w:t>2012.</w:t>
      </w:r>
    </w:p>
    <w:p w14:paraId="0CBA1A0D" w14:textId="49C7CBDD" w:rsidR="00E33DDB" w:rsidRPr="0096165D" w:rsidRDefault="00E33DDB" w:rsidP="0096165D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165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  <w:lang w:val="en-US"/>
        </w:rPr>
        <w:t>Serialization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  <w:lang w:val="en-US"/>
        </w:rPr>
        <w:t>.NET.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8" w:tgtFrame="_new" w:history="1">
        <w:r w:rsidRPr="0096165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learn.microsoft.com/en-us/dotnet/standard/serialization/</w:t>
        </w:r>
      </w:hyperlink>
    </w:p>
    <w:p w14:paraId="5A861D84" w14:textId="6F45450F" w:rsidR="00E33DDB" w:rsidRPr="0096165D" w:rsidRDefault="00E33DDB" w:rsidP="0096165D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165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  <w:lang w:val="en-US"/>
        </w:rPr>
        <w:t>Overview.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9" w:tgtFrame="_new" w:history="1">
        <w:r w:rsidRPr="0096165D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://learn.microsoft.com/en-us/dotnet/desktop/winforms/</w:t>
        </w:r>
      </w:hyperlink>
    </w:p>
    <w:p w14:paraId="66274504" w14:textId="2BBBDED0" w:rsidR="00E33DDB" w:rsidRPr="0096165D" w:rsidRDefault="00E33DDB" w:rsidP="0096165D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6165D">
        <w:rPr>
          <w:rFonts w:ascii="Times New Roman" w:hAnsi="Times New Roman" w:cs="Times New Roman"/>
          <w:sz w:val="28"/>
          <w:szCs w:val="28"/>
          <w:lang w:val="en-US"/>
        </w:rPr>
        <w:t>Freeman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  <w:lang w:val="en-US"/>
        </w:rPr>
        <w:t>E.,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  <w:lang w:val="en-US"/>
        </w:rPr>
        <w:t>Robson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  <w:lang w:val="en-US"/>
        </w:rPr>
        <w:t>E.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Style w:val="a5"/>
          <w:rFonts w:ascii="Times New Roman" w:hAnsi="Times New Roman" w:cs="Times New Roman"/>
          <w:sz w:val="28"/>
          <w:szCs w:val="28"/>
          <w:lang w:val="en-US"/>
        </w:rPr>
        <w:t>Head</w:t>
      </w:r>
      <w:r w:rsidR="00916582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Style w:val="a5"/>
          <w:rFonts w:ascii="Times New Roman" w:hAnsi="Times New Roman" w:cs="Times New Roman"/>
          <w:sz w:val="28"/>
          <w:szCs w:val="28"/>
          <w:lang w:val="en-US"/>
        </w:rPr>
        <w:t>First</w:t>
      </w:r>
      <w:r w:rsidR="00916582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Style w:val="a5"/>
          <w:rFonts w:ascii="Times New Roman" w:hAnsi="Times New Roman" w:cs="Times New Roman"/>
          <w:sz w:val="28"/>
          <w:szCs w:val="28"/>
          <w:lang w:val="en-US"/>
        </w:rPr>
        <w:t>Design</w:t>
      </w:r>
      <w:r w:rsidR="00916582">
        <w:rPr>
          <w:rStyle w:val="a5"/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Style w:val="a5"/>
          <w:rFonts w:ascii="Times New Roman" w:hAnsi="Times New Roman" w:cs="Times New Roman"/>
          <w:sz w:val="28"/>
          <w:szCs w:val="28"/>
          <w:lang w:val="en-US"/>
        </w:rPr>
        <w:t>Patterns</w:t>
      </w:r>
      <w:r w:rsidRPr="0096165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  <w:lang w:val="en-US"/>
        </w:rPr>
        <w:t>O'Reilly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  <w:lang w:val="en-US"/>
        </w:rPr>
        <w:t>Media,</w:t>
      </w:r>
      <w:r w:rsidR="009165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  <w:lang w:val="en-US"/>
        </w:rPr>
        <w:t>2020.</w:t>
      </w:r>
    </w:p>
    <w:p w14:paraId="0B8F9228" w14:textId="71E339B8" w:rsidR="00E33DDB" w:rsidRPr="0052754D" w:rsidRDefault="00E33DDB" w:rsidP="0096165D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Джерело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з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икладацьких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матер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ал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Pr="0052754D">
        <w:rPr>
          <w:rFonts w:ascii="Times New Roman" w:hAnsi="Times New Roman" w:cs="Times New Roman"/>
          <w:sz w:val="28"/>
          <w:szCs w:val="28"/>
        </w:rPr>
        <w:t>: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методич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вказ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вк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до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курсової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з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ООП</w:t>
      </w:r>
      <w:r w:rsidRPr="0052754D">
        <w:rPr>
          <w:rFonts w:ascii="Times New Roman" w:hAnsi="Times New Roman" w:cs="Times New Roman"/>
          <w:sz w:val="28"/>
          <w:szCs w:val="28"/>
        </w:rPr>
        <w:t>.</w:t>
      </w:r>
    </w:p>
    <w:p w14:paraId="1DE6CAFF" w14:textId="74E2692C" w:rsidR="00E33DDB" w:rsidRPr="0096165D" w:rsidRDefault="00E33DDB" w:rsidP="0096165D">
      <w:pPr>
        <w:pStyle w:val="ab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6165D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Overflow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="00A20A27" w:rsidRPr="00A20A27">
        <w:rPr>
          <w:rFonts w:ascii="Times New Roman" w:hAnsi="Times New Roman" w:cs="Times New Roman"/>
          <w:sz w:val="28"/>
          <w:szCs w:val="28"/>
        </w:rPr>
        <w:t>-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риклади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реал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зац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ї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6165D">
        <w:rPr>
          <w:rFonts w:ascii="Times New Roman" w:hAnsi="Times New Roman" w:cs="Times New Roman"/>
          <w:sz w:val="28"/>
          <w:szCs w:val="28"/>
        </w:rPr>
        <w:t>патерн</w:t>
      </w:r>
      <w:r w:rsidR="006F6CE9">
        <w:rPr>
          <w:rFonts w:ascii="Times New Roman" w:hAnsi="Times New Roman" w:cs="Times New Roman"/>
          <w:sz w:val="28"/>
          <w:szCs w:val="28"/>
        </w:rPr>
        <w:t>i</w:t>
      </w:r>
      <w:r w:rsidRPr="0096165D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в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r w:rsidRPr="0096165D">
        <w:rPr>
          <w:rFonts w:ascii="Times New Roman" w:hAnsi="Times New Roman" w:cs="Times New Roman"/>
          <w:sz w:val="28"/>
          <w:szCs w:val="28"/>
        </w:rPr>
        <w:t>C#:</w:t>
      </w:r>
      <w:r w:rsidR="00916582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tgtFrame="_new" w:history="1">
        <w:r w:rsidRPr="0096165D">
          <w:rPr>
            <w:rStyle w:val="a6"/>
            <w:rFonts w:ascii="Times New Roman" w:hAnsi="Times New Roman" w:cs="Times New Roman"/>
            <w:sz w:val="28"/>
            <w:szCs w:val="28"/>
          </w:rPr>
          <w:t>https://stackoverflow.com</w:t>
        </w:r>
      </w:hyperlink>
    </w:p>
    <w:p w14:paraId="58524372" w14:textId="66F24EA5" w:rsidR="00672D1A" w:rsidRPr="0096165D" w:rsidRDefault="00672D1A" w:rsidP="0096165D">
      <w:pPr>
        <w:pStyle w:val="ab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</w:rPr>
      </w:pPr>
      <w:r w:rsidRPr="0096165D">
        <w:rPr>
          <w:rFonts w:ascii="Times New Roman" w:hAnsi="Times New Roman" w:cs="Times New Roman"/>
          <w:sz w:val="28"/>
          <w:szCs w:val="28"/>
        </w:rPr>
        <w:br w:type="page"/>
      </w:r>
    </w:p>
    <w:p w14:paraId="78BFEECC" w14:textId="16A308A8" w:rsidR="00672D1A" w:rsidRPr="00C66E77" w:rsidRDefault="00B738CE" w:rsidP="00C66E77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</w:pPr>
      <w:bookmarkStart w:id="15" w:name="_Toc199012932"/>
      <w:r w:rsidRPr="00C66E7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lastRenderedPageBreak/>
        <w:t>ДОДАТОК.</w:t>
      </w:r>
      <w:r w:rsidR="0091658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Pr="00C66E7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ФРАГМЕНТИ</w:t>
      </w:r>
      <w:r w:rsidR="0091658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Pr="00C66E7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КОДУ</w:t>
      </w:r>
      <w:r w:rsidR="0091658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Pr="00C66E7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ТА</w:t>
      </w:r>
      <w:r w:rsidR="00916582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 xml:space="preserve"> </w:t>
      </w:r>
      <w:r w:rsidR="006F6CE9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I</w:t>
      </w:r>
      <w:r w:rsidRPr="00C66E77">
        <w:rPr>
          <w:rFonts w:ascii="Times New Roman" w:hAnsi="Times New Roman" w:cs="Times New Roman"/>
          <w:b/>
          <w:bCs/>
          <w:color w:val="auto"/>
          <w:sz w:val="28"/>
          <w:szCs w:val="28"/>
          <w:lang w:val="uk-UA"/>
        </w:rPr>
        <w:t>НТЕРФЕЙСУ</w:t>
      </w:r>
      <w:bookmarkEnd w:id="15"/>
    </w:p>
    <w:p w14:paraId="4F79C0B1" w14:textId="0CE21BB9" w:rsidR="00A75DAA" w:rsidRDefault="00A75DAA" w:rsidP="00A75DA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9BBF598" w14:textId="16A2B2F8" w:rsidR="00A75DAA" w:rsidRDefault="00A75DAA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E4711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одаток</w:t>
      </w:r>
      <w:r w:rsidR="0091658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А</w:t>
      </w:r>
      <w:r w:rsidRPr="00E4711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</w:p>
    <w:p w14:paraId="2AC98057" w14:textId="77777777" w:rsidR="00A75DAA" w:rsidRDefault="00A75DAA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0F4D6552" w14:textId="77777777" w:rsidR="00A75DAA" w:rsidRPr="00E47118" w:rsidRDefault="00A75DAA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734BADB" w14:textId="404D6595" w:rsidR="00A75DAA" w:rsidRPr="00E47118" w:rsidRDefault="00A75DAA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</w:pPr>
      <w:r w:rsidRPr="00E4711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r w:rsidR="0091658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E4711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lass</w:t>
      </w:r>
      <w:r w:rsidR="0091658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E47118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Ability</w:t>
      </w:r>
    </w:p>
    <w:p w14:paraId="2CF122A6" w14:textId="28B23C26" w:rsidR="00A75DAA" w:rsidRPr="00E47118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39CB11E6" w14:textId="508BC61F" w:rsidR="00A75DAA" w:rsidRPr="00E47118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</w:t>
      </w:r>
      <w:r w:rsidR="00A75DAA" w:rsidRPr="00E4711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Name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get</w:t>
      </w:r>
      <w:proofErr w:type="gramEnd"/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t</w:t>
      </w:r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3E7A64FE" w14:textId="4EF49068" w:rsidR="00A75DAA" w:rsidRPr="00E47118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</w:t>
      </w:r>
      <w:r w:rsidR="00A75DAA" w:rsidRPr="00E4711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Description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get</w:t>
      </w:r>
      <w:proofErr w:type="gramEnd"/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t</w:t>
      </w:r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78814634" w14:textId="23FDB909" w:rsidR="00A75DAA" w:rsidRPr="00E47118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</w:t>
      </w:r>
      <w:r w:rsidR="00A75DAA" w:rsidRPr="00E4711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anaC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get</w:t>
      </w:r>
      <w:proofErr w:type="gramEnd"/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t</w:t>
      </w:r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126F223E" w14:textId="476D5681" w:rsidR="00A75DAA" w:rsidRPr="00E47118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</w:t>
      </w:r>
      <w:r w:rsidR="00A75DAA" w:rsidRPr="00E4711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oldown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get</w:t>
      </w:r>
      <w:proofErr w:type="gramEnd"/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t</w:t>
      </w:r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4C8166FC" w14:textId="77777777" w:rsidR="00A75DAA" w:rsidRPr="00E47118" w:rsidRDefault="00A75DAA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1B58AFCF" w14:textId="488DD48A" w:rsidR="00A75DAA" w:rsidRPr="00E47118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</w:t>
      </w:r>
      <w:r w:rsidR="00A75DAA" w:rsidRPr="00E4711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="00A75DAA" w:rsidRPr="00E47118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Ability</w:t>
      </w:r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345D5F02" w14:textId="77777777" w:rsidR="00A75DAA" w:rsidRPr="00E47118" w:rsidRDefault="00A75DAA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7D129C26" w14:textId="09670033" w:rsidR="00A75DAA" w:rsidRPr="00E47118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</w:t>
      </w:r>
      <w:r w:rsidR="00A75DAA" w:rsidRPr="00E4711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="00A75DAA" w:rsidRPr="00E47118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Ability</w:t>
      </w:r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="00A75DAA" w:rsidRPr="00E4711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name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description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anaCost</w:t>
      </w:r>
      <w:proofErr w:type="spellEnd"/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oldown)</w:t>
      </w:r>
    </w:p>
    <w:p w14:paraId="4DFD687F" w14:textId="33F8192D" w:rsidR="00A75DAA" w:rsidRPr="00E47118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</w:t>
      </w:r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0D9EB25F" w14:textId="70127A83" w:rsidR="00A75DAA" w:rsidRPr="00E47118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</w:t>
      </w:r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Name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name;</w:t>
      </w:r>
    </w:p>
    <w:p w14:paraId="1C2D9F03" w14:textId="666FB797" w:rsidR="00A75DAA" w:rsidRPr="00E47118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</w:t>
      </w:r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Description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description;</w:t>
      </w:r>
    </w:p>
    <w:p w14:paraId="1D39E7EB" w14:textId="33CEE8B4" w:rsidR="00A75DAA" w:rsidRPr="00E47118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</w:t>
      </w:r>
      <w:proofErr w:type="spellStart"/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anaCo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anaCost</w:t>
      </w:r>
      <w:proofErr w:type="spellEnd"/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14:paraId="5182F431" w14:textId="26F59F22" w:rsidR="00A75DAA" w:rsidRPr="00E47118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</w:t>
      </w:r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oldown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oldown;</w:t>
      </w:r>
    </w:p>
    <w:p w14:paraId="27DEE321" w14:textId="3C99B679" w:rsidR="00A75DAA" w:rsidRPr="00E47118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</w:t>
      </w:r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2CBC2EF9" w14:textId="77777777" w:rsidR="00A75DAA" w:rsidRPr="00E47118" w:rsidRDefault="00A75DAA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4A62D2F5" w14:textId="4B18CB56" w:rsidR="00A75DAA" w:rsidRPr="00E47118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</w:t>
      </w:r>
      <w:r w:rsidR="00A75DAA" w:rsidRPr="00E47118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тод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для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A75DAA" w:rsidRPr="00E47118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клонування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A75DAA" w:rsidRPr="00E47118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зд</w:t>
      </w:r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r w:rsidR="00A75DAA" w:rsidRPr="00E47118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бност</w:t>
      </w:r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proofErr w:type="spellEnd"/>
    </w:p>
    <w:p w14:paraId="4C43EC4D" w14:textId="34DD0DF0" w:rsidR="00A75DAA" w:rsidRPr="00E47118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</w:t>
      </w:r>
      <w:r w:rsidR="00A75DAA" w:rsidRPr="00E4711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Ability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lone(</w:t>
      </w:r>
      <w:proofErr w:type="gramEnd"/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</w:t>
      </w:r>
    </w:p>
    <w:p w14:paraId="64CD2401" w14:textId="165BC83C" w:rsidR="00A75DAA" w:rsidRPr="00E47118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</w:t>
      </w:r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2CEB38FE" w14:textId="7D835C6F" w:rsidR="00A75DAA" w:rsidRPr="00E47118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</w:t>
      </w:r>
      <w:r w:rsidR="00A75DAA" w:rsidRPr="00E4711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turn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ew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="00A75DAA" w:rsidRPr="00E47118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Ability</w:t>
      </w:r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Name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Description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anaCost</w:t>
      </w:r>
      <w:proofErr w:type="spellEnd"/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ooldown);</w:t>
      </w:r>
    </w:p>
    <w:p w14:paraId="56F64110" w14:textId="2B248650" w:rsidR="00A75DAA" w:rsidRPr="00E47118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</w:t>
      </w:r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402AE605" w14:textId="77777777" w:rsidR="00A75DAA" w:rsidRPr="00E47118" w:rsidRDefault="00A75DAA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48C7142D" w14:textId="409F22E7" w:rsidR="00A75DAA" w:rsidRPr="00E47118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</w:t>
      </w:r>
      <w:r w:rsidR="00A75DAA" w:rsidRPr="00E4711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override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oString</w:t>
      </w:r>
      <w:proofErr w:type="spellEnd"/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</w:t>
      </w:r>
    </w:p>
    <w:p w14:paraId="185DCB55" w14:textId="30336B9B" w:rsidR="00A75DAA" w:rsidRPr="00E47118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</w:t>
      </w:r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614E2C35" w14:textId="5C169E32" w:rsidR="00A75DAA" w:rsidRPr="00E47118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</w:t>
      </w:r>
      <w:r w:rsidR="00A75DAA" w:rsidRPr="00E47118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turn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E47118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Name;</w:t>
      </w:r>
    </w:p>
    <w:p w14:paraId="0F02CD2A" w14:textId="48EE1188" w:rsidR="00A75DAA" w:rsidRPr="0028651A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</w:t>
      </w:r>
      <w:r w:rsidR="00A75DAA" w:rsidRPr="0028651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79858AE9" w14:textId="1A434079" w:rsidR="00A75DAA" w:rsidRPr="00E47118" w:rsidRDefault="00916582" w:rsidP="00A75D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28651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594E3E61" w14:textId="77777777" w:rsidR="00A75DAA" w:rsidRPr="00B738CE" w:rsidRDefault="00A75DAA" w:rsidP="00A75DA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7205718" w14:textId="117CECA6" w:rsidR="0052754D" w:rsidRDefault="00A75DAA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 w:type="column"/>
      </w:r>
      <w:r w:rsidR="0052754D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Додаток</w:t>
      </w:r>
      <w:r w:rsidR="009165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Б</w:t>
      </w:r>
      <w:r w:rsidR="0052754D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162008E7" w14:textId="23BE0494" w:rsidR="0052754D" w:rsidRPr="0052754D" w:rsidRDefault="0052754D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91658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r w:rsidR="0091658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lass</w:t>
      </w:r>
      <w:r w:rsidR="0091658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52754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acter</w:t>
      </w:r>
      <w:r w:rsidR="0091658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:</w:t>
      </w:r>
      <w:proofErr w:type="gramEnd"/>
      <w:r w:rsidR="0091658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52754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ICloneable</w:t>
      </w:r>
      <w:proofErr w:type="spellEnd"/>
    </w:p>
    <w:p w14:paraId="66023BCA" w14:textId="77777777" w:rsidR="0052754D" w:rsidRPr="0052754D" w:rsidRDefault="0052754D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7EBCA539" w14:textId="01939693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Базов</w:t>
      </w:r>
      <w:proofErr w:type="spellStart"/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характеристики</w:t>
      </w:r>
    </w:p>
    <w:p w14:paraId="261B6AAE" w14:textId="4A6D7540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Name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get</w:t>
      </w:r>
      <w:proofErr w:type="gramEnd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t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04D84924" w14:textId="1EF16BCC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Level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get</w:t>
      </w:r>
      <w:proofErr w:type="gramEnd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t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787A98D5" w14:textId="30ABDA8D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Health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get</w:t>
      </w:r>
      <w:proofErr w:type="gramEnd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t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12460A69" w14:textId="7C440AF3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ana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get</w:t>
      </w:r>
      <w:proofErr w:type="gramEnd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t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240A0855" w14:textId="45F46F43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List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lt;</w:t>
      </w:r>
      <w:r w:rsidR="0052754D" w:rsidRPr="0052754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Ability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gt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bilitie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get</w:t>
      </w:r>
      <w:proofErr w:type="gramEnd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t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2FEE6279" w14:textId="77777777" w:rsidR="0052754D" w:rsidRPr="0052754D" w:rsidRDefault="0052754D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67447B45" w14:textId="569006D2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пециф</w:t>
      </w:r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чн</w:t>
      </w:r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властивост</w:t>
      </w:r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proofErr w:type="spellEnd"/>
    </w:p>
    <w:p w14:paraId="4939F290" w14:textId="0D1F5329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52754D" w:rsidRPr="0052754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WeaponTyp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Weapon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get</w:t>
      </w:r>
      <w:proofErr w:type="gramEnd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t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4F1B58C0" w14:textId="3771CEB0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52754D" w:rsidRPr="0052754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acterCla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las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get</w:t>
      </w:r>
      <w:proofErr w:type="gramEnd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t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6728A0CE" w14:textId="4EF9FBB9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52754D" w:rsidRPr="0052754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ArmorTyp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rmor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get</w:t>
      </w:r>
      <w:proofErr w:type="gramEnd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et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1CADDD9F" w14:textId="77777777" w:rsidR="0052754D" w:rsidRPr="0052754D" w:rsidRDefault="0052754D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551BEDFC" w14:textId="1EF1C234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Конструктор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за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замовчуванням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(</w:t>
      </w:r>
      <w:proofErr w:type="spellStart"/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необх</w:t>
      </w:r>
      <w:r w:rsidR="006F6CE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i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дний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для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ер</w:t>
      </w:r>
      <w:r w:rsidR="006F6CE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i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ал</w:t>
      </w:r>
      <w:r w:rsidR="006F6CE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i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зац</w:t>
      </w:r>
      <w:r w:rsidR="006F6CE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i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ї</w:t>
      </w:r>
      <w:proofErr w:type="spellEnd"/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)</w:t>
      </w:r>
    </w:p>
    <w:p w14:paraId="2B85B27E" w14:textId="6A7A0D00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="0052754D" w:rsidRPr="0052754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acter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</w:t>
      </w:r>
    </w:p>
    <w:p w14:paraId="431D4C5D" w14:textId="51B9F026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5607554A" w14:textId="133F2771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bilitie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ew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List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lt;</w:t>
      </w:r>
      <w:r w:rsidR="0052754D" w:rsidRPr="0052754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Ability</w:t>
      </w:r>
      <w:proofErr w:type="gramStart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gt;(</w:t>
      </w:r>
      <w:proofErr w:type="gramEnd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725FD8FD" w14:textId="00FE8ECB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62144B55" w14:textId="77777777" w:rsidR="0052754D" w:rsidRPr="0052754D" w:rsidRDefault="0052754D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3F9AEB99" w14:textId="0F0CFD7B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овний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конструктор</w:t>
      </w:r>
    </w:p>
    <w:p w14:paraId="354D1FC1" w14:textId="4DFBF8CB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="0052754D" w:rsidRPr="0052754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acter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name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level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health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ana,</w:t>
      </w:r>
    </w:p>
    <w:p w14:paraId="6AC7FA6A" w14:textId="594864B3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    </w:t>
      </w:r>
      <w:proofErr w:type="spellStart"/>
      <w:r w:rsidR="0052754D" w:rsidRPr="0052754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WeaponTyp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weapon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52754D" w:rsidRPr="0052754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acterClas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haracterClass</w:t>
      </w:r>
      <w:proofErr w:type="spellEnd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52754D" w:rsidRPr="0052754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ArmorTyp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rmor)</w:t>
      </w:r>
    </w:p>
    <w:p w14:paraId="14DEA368" w14:textId="1C86372A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3C2F79AA" w14:textId="74ADB6B4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Name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name;</w:t>
      </w:r>
    </w:p>
    <w:p w14:paraId="045B4108" w14:textId="24768CC6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Level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level;</w:t>
      </w:r>
    </w:p>
    <w:p w14:paraId="3BDA9451" w14:textId="2322328C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Health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health;</w:t>
      </w:r>
    </w:p>
    <w:p w14:paraId="4B78BB0C" w14:textId="40070ABC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ana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ana;</w:t>
      </w:r>
    </w:p>
    <w:p w14:paraId="71AC8A1B" w14:textId="3A77593E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bilitie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ew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List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lt;</w:t>
      </w:r>
      <w:r w:rsidR="0052754D" w:rsidRPr="0052754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Ability</w:t>
      </w:r>
      <w:proofErr w:type="gramStart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gt;(</w:t>
      </w:r>
      <w:proofErr w:type="gramEnd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033B2A58" w14:textId="63ED5AAB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Weapon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weapon;</w:t>
      </w:r>
    </w:p>
    <w:p w14:paraId="0FD42140" w14:textId="76B9B86A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las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haracterClass</w:t>
      </w:r>
      <w:proofErr w:type="spellEnd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14:paraId="580C5F54" w14:textId="672130F7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rmor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rmor;</w:t>
      </w:r>
    </w:p>
    <w:p w14:paraId="6DB20A81" w14:textId="7D7F2124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6249F3C4" w14:textId="77777777" w:rsidR="0052754D" w:rsidRPr="0052754D" w:rsidRDefault="0052754D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4A199E9D" w14:textId="475BD50B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тод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для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додавання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зд</w:t>
      </w:r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бност</w:t>
      </w:r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proofErr w:type="spellEnd"/>
    </w:p>
    <w:p w14:paraId="53E6C2E7" w14:textId="7B4E813C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ddAbility</w:t>
      </w:r>
      <w:proofErr w:type="spellEnd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="0052754D" w:rsidRPr="0052754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Ability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bility)</w:t>
      </w:r>
    </w:p>
    <w:p w14:paraId="56CFF7E6" w14:textId="7FB52D2D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0366268C" w14:textId="206647C2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spellStart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bilities.Add</w:t>
      </w:r>
      <w:proofErr w:type="spellEnd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ability);</w:t>
      </w:r>
    </w:p>
    <w:p w14:paraId="00E1833C" w14:textId="264B9CD1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66743504" w14:textId="77777777" w:rsidR="0052754D" w:rsidRPr="0052754D" w:rsidRDefault="0052754D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1322B858" w14:textId="5CAF35E7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тод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для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видалення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зд</w:t>
      </w:r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бност</w:t>
      </w:r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proofErr w:type="spellEnd"/>
    </w:p>
    <w:p w14:paraId="3606B766" w14:textId="0CB73D66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lastRenderedPageBreak/>
        <w:t xml:space="preserve">   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RemoveAbility</w:t>
      </w:r>
      <w:proofErr w:type="spellEnd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="0052754D" w:rsidRPr="0052754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Ability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bility)</w:t>
      </w:r>
    </w:p>
    <w:p w14:paraId="3AB69D12" w14:textId="5FB39BEF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0AB48D4A" w14:textId="4665FFDE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spellStart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bilities.Remove</w:t>
      </w:r>
      <w:proofErr w:type="spellEnd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ability);</w:t>
      </w:r>
    </w:p>
    <w:p w14:paraId="4B9D09E0" w14:textId="1E37836D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6290C6D7" w14:textId="77777777" w:rsidR="0052754D" w:rsidRPr="0052754D" w:rsidRDefault="0052754D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67291898" w14:textId="200D002E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Реал</w:t>
      </w:r>
      <w:proofErr w:type="spellStart"/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зац</w:t>
      </w:r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proofErr w:type="spellEnd"/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я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тоду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Clone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з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нтерфейсу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Cloneable</w:t>
      </w:r>
      <w:proofErr w:type="spellEnd"/>
    </w:p>
    <w:p w14:paraId="2EA16E0A" w14:textId="65F3149E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object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lone(</w:t>
      </w:r>
      <w:proofErr w:type="gramEnd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</w:t>
      </w:r>
    </w:p>
    <w:p w14:paraId="020741EA" w14:textId="39E113E2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6B785E09" w14:textId="45CA0EB4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творюємо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нову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коп</w:t>
      </w:r>
      <w:proofErr w:type="spellStart"/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proofErr w:type="spellEnd"/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ю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ерсонажа</w:t>
      </w:r>
    </w:p>
    <w:p w14:paraId="03BC69AD" w14:textId="36B56E0D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52754D" w:rsidRPr="0052754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acter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lone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ew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acter</w:t>
      </w:r>
    </w:p>
    <w:p w14:paraId="6E2EB357" w14:textId="1A0082E2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10A2F1DE" w14:textId="25B739A7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Name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his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(Clone)"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</w:p>
    <w:p w14:paraId="56257C6E" w14:textId="6E97E8F8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Level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his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Level</w:t>
      </w:r>
      <w:proofErr w:type="spellEnd"/>
      <w:proofErr w:type="gramEnd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</w:p>
    <w:p w14:paraId="77237D4C" w14:textId="3BE1A9E3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Health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his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Health</w:t>
      </w:r>
      <w:proofErr w:type="spellEnd"/>
      <w:proofErr w:type="gramEnd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</w:p>
    <w:p w14:paraId="278AB7AF" w14:textId="26AF8935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ana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his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Mana</w:t>
      </w:r>
      <w:proofErr w:type="spellEnd"/>
      <w:proofErr w:type="gramEnd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</w:p>
    <w:p w14:paraId="0FB57DC8" w14:textId="79588A88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Weapon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his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eapon</w:t>
      </w:r>
      <w:proofErr w:type="spellEnd"/>
      <w:proofErr w:type="gramEnd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</w:p>
    <w:p w14:paraId="40A726E4" w14:textId="62056F9C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las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his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Class</w:t>
      </w:r>
      <w:proofErr w:type="spellEnd"/>
      <w:proofErr w:type="gramEnd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</w:p>
    <w:p w14:paraId="678BCC5F" w14:textId="781EBA06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rmor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his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Armor</w:t>
      </w:r>
      <w:proofErr w:type="spellEnd"/>
      <w:proofErr w:type="gramEnd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</w:p>
    <w:p w14:paraId="792C46A7" w14:textId="25E93640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bilitie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ew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List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lt;</w:t>
      </w:r>
      <w:r w:rsidR="0052754D" w:rsidRPr="0052754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Ability</w:t>
      </w:r>
      <w:proofErr w:type="gramStart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gt;(</w:t>
      </w:r>
      <w:proofErr w:type="gramEnd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</w:t>
      </w:r>
    </w:p>
    <w:p w14:paraId="329F7552" w14:textId="5FE78D25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;</w:t>
      </w:r>
    </w:p>
    <w:p w14:paraId="2A649FFC" w14:textId="77777777" w:rsidR="0052754D" w:rsidRPr="0052754D" w:rsidRDefault="0052754D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715A4E2D" w14:textId="3BE55C99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Клонуємо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вс</w:t>
      </w:r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зд</w:t>
      </w:r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бност</w:t>
      </w:r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proofErr w:type="spellEnd"/>
    </w:p>
    <w:p w14:paraId="30760710" w14:textId="33F1AEB8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oreach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ar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bility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his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Abilities</w:t>
      </w:r>
      <w:proofErr w:type="spellEnd"/>
      <w:proofErr w:type="gramEnd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</w:t>
      </w:r>
    </w:p>
    <w:p w14:paraId="3AF9CE40" w14:textId="65FE1BA7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1C6A3422" w14:textId="46299179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lone.Abilities.Add</w:t>
      </w:r>
      <w:proofErr w:type="spellEnd"/>
      <w:proofErr w:type="gramEnd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bility.Clone</w:t>
      </w:r>
      <w:proofErr w:type="spellEnd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));</w:t>
      </w:r>
    </w:p>
    <w:p w14:paraId="315ECFBF" w14:textId="64F584DB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14:paraId="1D54B299" w14:textId="77777777" w:rsidR="0052754D" w:rsidRPr="0052754D" w:rsidRDefault="0052754D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555453C0" w14:textId="3AE65AB8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proofErr w:type="spellStart"/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tur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lone</w:t>
      </w:r>
      <w:proofErr w:type="spellEnd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14:paraId="1F1DC11F" w14:textId="32B8FD6B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14:paraId="538689F8" w14:textId="77777777" w:rsidR="0052754D" w:rsidRPr="0052754D" w:rsidRDefault="0052754D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6B67C269" w14:textId="0536FC4C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еревизначаємо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тод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ToString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для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кращого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в</w:t>
      </w:r>
      <w:r w:rsidR="006F6CE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i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дображення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ерсонажа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gramStart"/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у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="0052754D" w:rsidRPr="0052754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писку</w:t>
      </w:r>
      <w:proofErr w:type="gramEnd"/>
    </w:p>
    <w:p w14:paraId="069A35C0" w14:textId="2EBFB18E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override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ToString</w:t>
      </w:r>
      <w:proofErr w:type="spellEnd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</w:t>
      </w:r>
    </w:p>
    <w:p w14:paraId="650CC71D" w14:textId="48641063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363F7E80" w14:textId="02535FAF" w:rsidR="0052754D" w:rsidRPr="0052754D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52754D" w:rsidRPr="0052754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turn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$"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Name}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-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="0052754D" w:rsidRPr="0052754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Lvl</w:t>
      </w:r>
      <w:proofErr w:type="spellEnd"/>
      <w:r w:rsidR="0052754D" w:rsidRPr="0052754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.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  <w:proofErr w:type="gramEnd"/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Level}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Class}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(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Weapon}</w:t>
      </w:r>
      <w:r w:rsidR="0052754D" w:rsidRPr="0052754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Armor}</w:t>
      </w:r>
      <w:r w:rsidR="0052754D" w:rsidRPr="0052754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)"</w:t>
      </w:r>
      <w:r w:rsidR="0052754D" w:rsidRPr="0052754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14:paraId="3CE4BB9C" w14:textId="0425F65E" w:rsidR="0052754D" w:rsidRPr="0028651A" w:rsidRDefault="00916582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52754D" w:rsidRPr="0028651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4860E9AB" w14:textId="76B14839" w:rsidR="0052754D" w:rsidRPr="0028651A" w:rsidRDefault="0052754D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8651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0A2CA8B9" w14:textId="6E5177FA" w:rsidR="0052754D" w:rsidRPr="0028651A" w:rsidRDefault="0052754D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674A98E" w14:textId="3E338D0B" w:rsidR="0052754D" w:rsidRDefault="00E47118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column"/>
      </w:r>
      <w:r w:rsidR="0052754D" w:rsidRPr="00E4711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lastRenderedPageBreak/>
        <w:t>Додаток</w:t>
      </w:r>
      <w:r w:rsidR="0091658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="00A75DAA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В</w:t>
      </w:r>
      <w:r w:rsidR="0052754D" w:rsidRPr="00E47118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.</w:t>
      </w:r>
    </w:p>
    <w:p w14:paraId="73471EC5" w14:textId="0A7466D4" w:rsidR="00E47118" w:rsidRDefault="00E47118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2E997EDA" w14:textId="77777777" w:rsidR="00E47118" w:rsidRPr="00E47118" w:rsidRDefault="00E47118" w:rsidP="005275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DCACB2" w14:textId="34DA3039" w:rsidR="00A75DAA" w:rsidRPr="00A75DAA" w:rsidRDefault="00A75DAA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A75DA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ublic</w:t>
      </w:r>
      <w:r w:rsidR="0091658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A75DA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object</w:t>
      </w:r>
      <w:r w:rsidR="0091658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lone(</w:t>
      </w:r>
      <w:proofErr w:type="gramEnd"/>
      <w:r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</w:t>
      </w:r>
    </w:p>
    <w:p w14:paraId="3EDA0713" w14:textId="77777777" w:rsidR="00A75DAA" w:rsidRPr="00A75DAA" w:rsidRDefault="00A75DAA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4D4E38A5" w14:textId="1D256294" w:rsidR="00A75DAA" w:rsidRPr="00A75DAA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A75DAA" w:rsidRPr="00A75DA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A75DAA" w:rsidRPr="00A75DA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творюємо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A75DAA" w:rsidRPr="00A75DA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нову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A75DAA" w:rsidRPr="00A75DA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коп</w:t>
      </w:r>
      <w:proofErr w:type="spellStart"/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proofErr w:type="spellEnd"/>
      <w:r w:rsidR="00A75DAA" w:rsidRPr="00A75DA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ю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A75DAA" w:rsidRPr="00A75DA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ерсонажа</w:t>
      </w:r>
    </w:p>
    <w:p w14:paraId="4CDFFC7D" w14:textId="73D7C220" w:rsidR="00A75DAA" w:rsidRPr="00A75DAA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A75DAA" w:rsidRPr="00A75DA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acter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lone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A75DA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ew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A75DA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acter</w:t>
      </w:r>
    </w:p>
    <w:p w14:paraId="47E62C7D" w14:textId="7D53F953" w:rsidR="00A75DAA" w:rsidRPr="00A75DAA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64459285" w14:textId="77EFE866" w:rsidR="00A75DAA" w:rsidRPr="00A75DAA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Name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="00A75DAA" w:rsidRPr="00A75DA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his</w:t>
      </w:r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Name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+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A75DA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A75DAA" w:rsidRPr="00A75DAA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(Clone)"</w:t>
      </w:r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</w:p>
    <w:p w14:paraId="5C12F3B9" w14:textId="4B736561" w:rsidR="00A75DAA" w:rsidRPr="00A75DAA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Level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="00A75DAA" w:rsidRPr="00A75DA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his</w:t>
      </w:r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Level</w:t>
      </w:r>
      <w:proofErr w:type="spellEnd"/>
      <w:proofErr w:type="gramEnd"/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</w:p>
    <w:p w14:paraId="5E1CE043" w14:textId="4F7A2997" w:rsidR="00A75DAA" w:rsidRPr="00A75DAA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Health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="00A75DAA" w:rsidRPr="00A75DA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his</w:t>
      </w:r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Health</w:t>
      </w:r>
      <w:proofErr w:type="spellEnd"/>
      <w:proofErr w:type="gramEnd"/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</w:p>
    <w:p w14:paraId="14D4654D" w14:textId="6FD0EF0A" w:rsidR="00A75DAA" w:rsidRPr="00A75DAA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Mana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="00A75DAA" w:rsidRPr="00A75DA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his</w:t>
      </w:r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Mana</w:t>
      </w:r>
      <w:proofErr w:type="spellEnd"/>
      <w:proofErr w:type="gramEnd"/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</w:p>
    <w:p w14:paraId="333EF139" w14:textId="124FE902" w:rsidR="00A75DAA" w:rsidRPr="00A75DAA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Weapon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="00A75DAA" w:rsidRPr="00A75DA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his</w:t>
      </w:r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eapon</w:t>
      </w:r>
      <w:proofErr w:type="spellEnd"/>
      <w:proofErr w:type="gramEnd"/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</w:p>
    <w:p w14:paraId="10B8DEAB" w14:textId="73C1F20E" w:rsidR="00A75DAA" w:rsidRPr="00A75DAA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las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="00A75DAA" w:rsidRPr="00A75DA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his</w:t>
      </w:r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Class</w:t>
      </w:r>
      <w:proofErr w:type="spellEnd"/>
      <w:proofErr w:type="gramEnd"/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</w:p>
    <w:p w14:paraId="1F42FA20" w14:textId="69E3CEC2" w:rsidR="00A75DAA" w:rsidRPr="00A75DAA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rmor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="00A75DAA" w:rsidRPr="00A75DA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his</w:t>
      </w:r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Armor</w:t>
      </w:r>
      <w:proofErr w:type="spellEnd"/>
      <w:proofErr w:type="gramEnd"/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</w:p>
    <w:p w14:paraId="67825359" w14:textId="6982ED4A" w:rsidR="00A75DAA" w:rsidRPr="00A75DAA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bilitie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A75DA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ew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A75DA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List</w:t>
      </w:r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lt;</w:t>
      </w:r>
      <w:r w:rsidR="00A75DAA" w:rsidRPr="00A75DAA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Ability</w:t>
      </w:r>
      <w:proofErr w:type="gramStart"/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gt;(</w:t>
      </w:r>
      <w:proofErr w:type="gramEnd"/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</w:t>
      </w:r>
    </w:p>
    <w:p w14:paraId="0DC4603E" w14:textId="5343F1D3" w:rsidR="00A75DAA" w:rsidRPr="00A75DAA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;</w:t>
      </w:r>
    </w:p>
    <w:p w14:paraId="41ACD502" w14:textId="77777777" w:rsidR="00A75DAA" w:rsidRPr="00A75DAA" w:rsidRDefault="00A75DAA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1E748731" w14:textId="63494832" w:rsidR="00A75DAA" w:rsidRPr="00A75DAA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A75DAA" w:rsidRPr="00A75DAA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A75DAA" w:rsidRPr="00A75DA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Клонуємо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A75DAA" w:rsidRPr="00A75DA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вс</w:t>
      </w:r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A75DAA" w:rsidRPr="00A75DA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зд</w:t>
      </w:r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r w:rsidR="00A75DAA" w:rsidRPr="00A75DAA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бност</w:t>
      </w:r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proofErr w:type="spellEnd"/>
    </w:p>
    <w:p w14:paraId="777337FE" w14:textId="7D2E428F" w:rsidR="00A75DAA" w:rsidRPr="00A75DAA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A75DAA" w:rsidRPr="00A75DA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foreach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="00A75DAA" w:rsidRPr="00A75DA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ar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bility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A75DAA" w:rsidRPr="00A75DA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="00A75DAA" w:rsidRPr="00A75DAA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his</w:t>
      </w:r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Abilities</w:t>
      </w:r>
      <w:proofErr w:type="spellEnd"/>
      <w:proofErr w:type="gramEnd"/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</w:t>
      </w:r>
    </w:p>
    <w:p w14:paraId="1A37F945" w14:textId="245A58D3" w:rsidR="00A75DAA" w:rsidRPr="00A75DAA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7062986A" w14:textId="37D33088" w:rsidR="00A75DAA" w:rsidRPr="00A75DAA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spellStart"/>
      <w:proofErr w:type="gramStart"/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lone.Abilities.Add</w:t>
      </w:r>
      <w:proofErr w:type="spellEnd"/>
      <w:proofErr w:type="gramEnd"/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ability.Clone</w:t>
      </w:r>
      <w:proofErr w:type="spellEnd"/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));</w:t>
      </w:r>
    </w:p>
    <w:p w14:paraId="117E1E3C" w14:textId="37744819" w:rsidR="00A75DAA" w:rsidRPr="00A75DAA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14:paraId="2E5AA3DD" w14:textId="77777777" w:rsidR="00A75DAA" w:rsidRPr="00A75DAA" w:rsidRDefault="00A75DAA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</w:p>
    <w:p w14:paraId="664D145F" w14:textId="5FF07C8E" w:rsidR="00A75DAA" w:rsidRPr="00A75DAA" w:rsidRDefault="00916582" w:rsidP="00A75DA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proofErr w:type="spellStart"/>
      <w:r w:rsidR="00A75DAA" w:rsidRPr="00A75DAA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return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clone</w:t>
      </w:r>
      <w:proofErr w:type="spellEnd"/>
      <w:r w:rsidR="00A75DAA" w:rsidRPr="00A75D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;</w:t>
      </w:r>
    </w:p>
    <w:p w14:paraId="73734A76" w14:textId="4A252EA4" w:rsidR="006258C5" w:rsidRDefault="00A75DAA" w:rsidP="00A75DAA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A75DAA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14:paraId="0F7B219F" w14:textId="01C594A7" w:rsidR="00CE1F60" w:rsidRDefault="00CE1F60" w:rsidP="00A75DAA">
      <w:pPr>
        <w:rPr>
          <w:rFonts w:ascii="Times New Roman" w:hAnsi="Times New Roman" w:cs="Times New Roman"/>
          <w:color w:val="000000"/>
          <w:sz w:val="28"/>
          <w:szCs w:val="28"/>
        </w:rPr>
      </w:pPr>
    </w:p>
    <w:p w14:paraId="13E46D83" w14:textId="6A988256" w:rsidR="00CE1F60" w:rsidRDefault="00CE1F60" w:rsidP="00A75DAA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E1F6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Додаток</w:t>
      </w:r>
      <w:r w:rsidR="00916582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 xml:space="preserve"> </w:t>
      </w:r>
      <w:r w:rsidRPr="00CE1F60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Г.</w:t>
      </w:r>
    </w:p>
    <w:p w14:paraId="58BBCE45" w14:textId="77777777" w:rsidR="00CE1F60" w:rsidRDefault="00CE1F60" w:rsidP="00A75DAA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5A59E99E" w14:textId="1616F064" w:rsidR="00CE1F60" w:rsidRPr="00CE1F60" w:rsidRDefault="00CE1F60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</w:rPr>
      </w:pPr>
      <w:r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</w:t>
      </w:r>
      <w:r w:rsidR="00916582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Обробник</w:t>
      </w:r>
      <w:proofErr w:type="spellEnd"/>
      <w:r w:rsidR="00916582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од</w:t>
      </w:r>
      <w:r w:rsidR="006F6CE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i</w:t>
      </w:r>
      <w:r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ї</w:t>
      </w:r>
      <w:proofErr w:type="spellEnd"/>
      <w:r w:rsidR="00916582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натискання</w:t>
      </w:r>
      <w:proofErr w:type="spellEnd"/>
      <w:r w:rsidR="00916582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кнопки</w:t>
      </w:r>
      <w:r w:rsidR="00916582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"</w:t>
      </w:r>
      <w:proofErr w:type="spellStart"/>
      <w:r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творити</w:t>
      </w:r>
      <w:proofErr w:type="spellEnd"/>
      <w:r w:rsidR="00916582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ерсонажа"</w:t>
      </w:r>
    </w:p>
    <w:p w14:paraId="46643A06" w14:textId="7483D7DF" w:rsidR="00CE1F60" w:rsidRPr="00CE1F60" w:rsidRDefault="00CE1F60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E1F6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rivate</w:t>
      </w:r>
      <w:r w:rsidR="0091658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E1F6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="0091658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btnCreateCharacter_</w:t>
      </w:r>
      <w:proofErr w:type="gramStart"/>
      <w:r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lick</w:t>
      </w:r>
      <w:proofErr w:type="spellEnd"/>
      <w:r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CE1F6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object</w:t>
      </w:r>
      <w:r w:rsidR="0091658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ender,</w:t>
      </w:r>
      <w:r w:rsidR="0091658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CE1F6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EventArgs</w:t>
      </w:r>
      <w:proofErr w:type="spellEnd"/>
      <w:r w:rsidR="0091658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e)</w:t>
      </w:r>
    </w:p>
    <w:p w14:paraId="0E12DA0A" w14:textId="77777777" w:rsidR="00CE1F60" w:rsidRPr="00CE1F60" w:rsidRDefault="00CE1F60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CE1F60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{</w:t>
      </w:r>
    </w:p>
    <w:p w14:paraId="04436DA8" w14:textId="5430DA4E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творюємо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новий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екземпляр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форми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редагування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ерсонажа</w:t>
      </w:r>
    </w:p>
    <w:p w14:paraId="29D2661A" w14:textId="06A90874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proofErr w:type="spellStart"/>
      <w:r w:rsidR="00CE1F60" w:rsidRPr="00CE1F6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acterEditFor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editFor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ew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="00CE1F60" w:rsidRPr="00CE1F6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acterEditForm</w:t>
      </w:r>
      <w:proofErr w:type="spell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07A3C366" w14:textId="77777777" w:rsidR="00CE1F60" w:rsidRPr="00CE1F60" w:rsidRDefault="00CE1F60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308BCC43" w14:textId="0CA560D6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CE1F60" w:rsidRPr="00CE1F6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f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editForm.ShowDialog</w:t>
      </w:r>
      <w:proofErr w:type="spell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DialogResult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OK</w:t>
      </w:r>
      <w:proofErr w:type="spell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</w:t>
      </w:r>
    </w:p>
    <w:p w14:paraId="7E28069F" w14:textId="5DD069F7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6092EB42" w14:textId="33EDBDBE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Додаємо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твореного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ерсонажа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до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писку</w:t>
      </w:r>
    </w:p>
    <w:p w14:paraId="7F583996" w14:textId="79997D0A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CE1F60" w:rsidRPr="00CE1F6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acter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newCharact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editForm.Character</w:t>
      </w:r>
      <w:proofErr w:type="spell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14:paraId="76A61DEF" w14:textId="455B604B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spellStart"/>
      <w:proofErr w:type="gramStart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haracters.Add</w:t>
      </w:r>
      <w:proofErr w:type="spellEnd"/>
      <w:proofErr w:type="gram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newCharacter</w:t>
      </w:r>
      <w:proofErr w:type="spell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5DD75022" w14:textId="55012056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spellStart"/>
      <w:proofErr w:type="gramStart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RefreshCharactersList</w:t>
      </w:r>
      <w:proofErr w:type="spell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282A215D" w14:textId="4E970D56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734EADAC" w14:textId="77777777" w:rsidR="00CE1F60" w:rsidRPr="00CE1F60" w:rsidRDefault="00CE1F60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lastRenderedPageBreak/>
        <w:t>}</w:t>
      </w:r>
    </w:p>
    <w:p w14:paraId="2C6984DD" w14:textId="77777777" w:rsidR="00CE1F60" w:rsidRPr="00CE1F60" w:rsidRDefault="00CE1F60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671AE2FB" w14:textId="7B5CFDAA" w:rsidR="00CE1F60" w:rsidRPr="00CE1F60" w:rsidRDefault="00CE1F60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</w:pPr>
      <w:r w:rsidRPr="00CE1F60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 w:rsidR="00916582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Обробник</w:t>
      </w:r>
      <w:proofErr w:type="spellEnd"/>
      <w:r w:rsidR="00916582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од</w:t>
      </w:r>
      <w:proofErr w:type="spellStart"/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proofErr w:type="spellEnd"/>
      <w:r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ї</w:t>
      </w:r>
      <w:r w:rsidR="00916582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натискання</w:t>
      </w:r>
      <w:proofErr w:type="spellEnd"/>
      <w:r w:rsidR="00916582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кнопки</w:t>
      </w:r>
      <w:r w:rsidR="00916582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CE1F60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"</w:t>
      </w:r>
      <w:proofErr w:type="spellStart"/>
      <w:r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Клонувати</w:t>
      </w:r>
      <w:proofErr w:type="spellEnd"/>
      <w:r w:rsidR="00916582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ерсонажа</w:t>
      </w:r>
      <w:r w:rsidRPr="00CE1F60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"</w:t>
      </w:r>
    </w:p>
    <w:p w14:paraId="0D82A914" w14:textId="2D25C67C" w:rsidR="00CE1F60" w:rsidRPr="00CE1F60" w:rsidRDefault="00CE1F60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E1F6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rivate</w:t>
      </w:r>
      <w:r w:rsidR="0091658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E1F6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="0091658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btnCloneCharacter_</w:t>
      </w:r>
      <w:proofErr w:type="gramStart"/>
      <w:r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lick</w:t>
      </w:r>
      <w:proofErr w:type="spellEnd"/>
      <w:r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CE1F6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object</w:t>
      </w:r>
      <w:r w:rsidR="0091658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ender,</w:t>
      </w:r>
      <w:r w:rsidR="0091658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CE1F6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EventArgs</w:t>
      </w:r>
      <w:proofErr w:type="spellEnd"/>
      <w:r w:rsidR="0091658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e)</w:t>
      </w:r>
    </w:p>
    <w:p w14:paraId="689D1B56" w14:textId="77777777" w:rsidR="00CE1F60" w:rsidRPr="00CE1F60" w:rsidRDefault="00CE1F60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6E2E9F7C" w14:textId="2E7483CD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CE1F60" w:rsidRPr="00CE1F6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f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lstCharacters.SelectedIte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ull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</w:t>
      </w:r>
    </w:p>
    <w:p w14:paraId="0DA951CF" w14:textId="398C556A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33B42C1F" w14:textId="08075744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spellStart"/>
      <w:r w:rsidR="00CE1F60" w:rsidRPr="00CE1F6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Show</w:t>
      </w:r>
      <w:proofErr w:type="spell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Будь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ласка</w:t>
      </w:r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вибер</w:t>
      </w:r>
      <w:r w:rsidR="006F6CE9" w:rsidRPr="006F6CE9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</w:t>
      </w:r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ть</w:t>
      </w:r>
      <w:proofErr w:type="spellEnd"/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персонажа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для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клонування</w:t>
      </w:r>
      <w:proofErr w:type="spellEnd"/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!"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proofErr w:type="spellStart"/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Попередження</w:t>
      </w:r>
      <w:proofErr w:type="spellEnd"/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</w:p>
    <w:p w14:paraId="220D6466" w14:textId="7AF03BAF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r w:rsidR="00CE1F60" w:rsidRPr="00CE1F6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Buttons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OK</w:t>
      </w:r>
      <w:proofErr w:type="spell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Icon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arning</w:t>
      </w:r>
      <w:proofErr w:type="spell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76D16D4D" w14:textId="44DC3E98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CE1F60" w:rsidRPr="00CE1F6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turn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14:paraId="5B5B116A" w14:textId="35D886F2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4FB805D2" w14:textId="77777777" w:rsidR="00CE1F60" w:rsidRPr="00CE1F60" w:rsidRDefault="00CE1F60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61C41BDC" w14:textId="15993100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Клонуємо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вибраного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ерсонажа</w:t>
      </w:r>
    </w:p>
    <w:p w14:paraId="3B6DA735" w14:textId="32143E9D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CE1F60" w:rsidRPr="00CE1F6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acter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electedCharact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lstCharacters.SelectedIte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a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acter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14:paraId="78B45F63" w14:textId="0BACB1D3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CE1F60" w:rsidRPr="00CE1F6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acter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lonedCharact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electedCharacter.Clone</w:t>
      </w:r>
      <w:proofErr w:type="spell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a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acter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14:paraId="3ABC4F94" w14:textId="77777777" w:rsidR="00CE1F60" w:rsidRPr="00CE1F60" w:rsidRDefault="00CE1F60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6545A8EB" w14:textId="5EE278AE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Додаємо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клонованого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ерсонажа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до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писку</w:t>
      </w:r>
    </w:p>
    <w:p w14:paraId="3C6E3C80" w14:textId="46102E6F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proofErr w:type="spellStart"/>
      <w:proofErr w:type="gramStart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haracters.Add</w:t>
      </w:r>
      <w:proofErr w:type="spellEnd"/>
      <w:proofErr w:type="gram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lonedCharacter</w:t>
      </w:r>
      <w:proofErr w:type="spell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6C13E160" w14:textId="7848ECFC" w:rsidR="00CE1F60" w:rsidRPr="005C6A4F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proofErr w:type="spellStart"/>
      <w:proofErr w:type="gramStart"/>
      <w:r w:rsidR="00CE1F60" w:rsidRPr="0028651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RefreshCharactersList</w:t>
      </w:r>
      <w:proofErr w:type="spellEnd"/>
      <w:r w:rsidR="00CE1F60" w:rsidRPr="005C6A4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="00CE1F60" w:rsidRPr="005C6A4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51BA08C6" w14:textId="77777777" w:rsidR="00CE1F60" w:rsidRPr="005C6A4F" w:rsidRDefault="00CE1F60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68EF7928" w14:textId="1841B915" w:rsidR="00CE1F60" w:rsidRPr="005C6A4F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</w:pPr>
      <w:r w:rsidRPr="005C6A4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CE1F60" w:rsidRPr="005C6A4F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 w:rsidRPr="005C6A4F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Вибираємо</w:t>
      </w:r>
      <w:proofErr w:type="spellEnd"/>
      <w:r w:rsidRPr="005C6A4F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клонованого</w:t>
      </w:r>
      <w:proofErr w:type="spellEnd"/>
      <w:r w:rsidRPr="005C6A4F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ерсонажа</w:t>
      </w:r>
      <w:r w:rsidRPr="005C6A4F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у</w:t>
      </w:r>
      <w:r w:rsidRPr="005C6A4F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писку</w:t>
      </w:r>
    </w:p>
    <w:p w14:paraId="4607DC95" w14:textId="713D3078" w:rsidR="00CE1F60" w:rsidRPr="005C6A4F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5C6A4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proofErr w:type="spellStart"/>
      <w:r w:rsidR="00CE1F60" w:rsidRPr="0028651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lstCharacters</w:t>
      </w:r>
      <w:r w:rsidR="00CE1F60" w:rsidRPr="005C6A4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</w:t>
      </w:r>
      <w:r w:rsidR="00CE1F60" w:rsidRPr="0028651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electedItem</w:t>
      </w:r>
      <w:proofErr w:type="spellEnd"/>
      <w:r w:rsidRPr="005C6A4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5C6A4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 w:rsidRPr="005C6A4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28651A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lonedCharacter</w:t>
      </w:r>
      <w:proofErr w:type="spellEnd"/>
      <w:r w:rsidR="00CE1F60" w:rsidRPr="005C6A4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14:paraId="36A60CEE" w14:textId="77777777" w:rsidR="00CE1F60" w:rsidRPr="005C6A4F" w:rsidRDefault="00CE1F60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5C6A4F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1B4AE745" w14:textId="77777777" w:rsidR="00CE1F60" w:rsidRPr="005C6A4F" w:rsidRDefault="00CE1F60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23970F9F" w14:textId="30D4D102" w:rsidR="00CE1F60" w:rsidRPr="005C6A4F" w:rsidRDefault="00CE1F60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</w:pPr>
      <w:r w:rsidRPr="005C6A4F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 w:rsidR="00916582" w:rsidRPr="005C6A4F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Обробник</w:t>
      </w:r>
      <w:proofErr w:type="spellEnd"/>
      <w:r w:rsidR="00916582" w:rsidRPr="005C6A4F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од</w:t>
      </w:r>
      <w:proofErr w:type="spellStart"/>
      <w:r w:rsidR="006F6CE9" w:rsidRPr="005C6A4F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proofErr w:type="spellEnd"/>
      <w:r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ї</w:t>
      </w:r>
      <w:r w:rsidR="00916582" w:rsidRPr="005C6A4F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натискання</w:t>
      </w:r>
      <w:proofErr w:type="spellEnd"/>
      <w:r w:rsidR="00916582" w:rsidRPr="005C6A4F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кнопки</w:t>
      </w:r>
      <w:r w:rsidR="00916582" w:rsidRPr="005C6A4F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5C6A4F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"</w:t>
      </w:r>
      <w:proofErr w:type="spellStart"/>
      <w:r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Редагувати</w:t>
      </w:r>
      <w:proofErr w:type="spellEnd"/>
      <w:r w:rsidR="00916582" w:rsidRPr="005C6A4F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ерсонажа</w:t>
      </w:r>
      <w:r w:rsidRPr="005C6A4F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"</w:t>
      </w:r>
    </w:p>
    <w:p w14:paraId="753EFA29" w14:textId="4E99B027" w:rsidR="00CE1F60" w:rsidRPr="00CE1F60" w:rsidRDefault="00CE1F60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E1F6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rivate</w:t>
      </w:r>
      <w:r w:rsidR="0091658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E1F6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="0091658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btnEditCharacter_</w:t>
      </w:r>
      <w:proofErr w:type="gramStart"/>
      <w:r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lick</w:t>
      </w:r>
      <w:proofErr w:type="spellEnd"/>
      <w:r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CE1F6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object</w:t>
      </w:r>
      <w:r w:rsidR="0091658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ender,</w:t>
      </w:r>
      <w:r w:rsidR="0091658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CE1F6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EventArgs</w:t>
      </w:r>
      <w:proofErr w:type="spellEnd"/>
      <w:r w:rsidR="0091658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e)</w:t>
      </w:r>
    </w:p>
    <w:p w14:paraId="0C0FE7F7" w14:textId="77777777" w:rsidR="00CE1F60" w:rsidRPr="00CE1F60" w:rsidRDefault="00CE1F60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5942A5F4" w14:textId="50382C33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CE1F60" w:rsidRPr="00CE1F6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f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lstCharacters.SelectedIte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ull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</w:t>
      </w:r>
    </w:p>
    <w:p w14:paraId="6CE55675" w14:textId="2DE9249C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3532B805" w14:textId="035BF143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spellStart"/>
      <w:r w:rsidR="00CE1F60" w:rsidRPr="00CE1F6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Show</w:t>
      </w:r>
      <w:proofErr w:type="spell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Будь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ласка</w:t>
      </w:r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вибер</w:t>
      </w:r>
      <w:r w:rsidR="006F6CE9" w:rsidRPr="006F6CE9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</w:t>
      </w:r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ть</w:t>
      </w:r>
      <w:proofErr w:type="spellEnd"/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персонажа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для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редагування</w:t>
      </w:r>
      <w:proofErr w:type="spellEnd"/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!"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proofErr w:type="spellStart"/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Попередження</w:t>
      </w:r>
      <w:proofErr w:type="spellEnd"/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</w:p>
    <w:p w14:paraId="75CA78D8" w14:textId="475F625E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r w:rsidR="00CE1F60" w:rsidRPr="00CE1F6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Buttons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OK</w:t>
      </w:r>
      <w:proofErr w:type="spell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Icon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arning</w:t>
      </w:r>
      <w:proofErr w:type="spell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738AFF49" w14:textId="19782B1F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CE1F60" w:rsidRPr="00CE1F6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turn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14:paraId="3670876F" w14:textId="7277ADFB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1608872B" w14:textId="77777777" w:rsidR="00CE1F60" w:rsidRPr="00CE1F60" w:rsidRDefault="00CE1F60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603627EE" w14:textId="1EF3DC0B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Отримуємо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вибраного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ерсонажа</w:t>
      </w:r>
    </w:p>
    <w:p w14:paraId="18A6AEDA" w14:textId="76F05C47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CE1F60" w:rsidRPr="00CE1F6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acter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electedCharact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lstCharacters.SelectedIte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a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acter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14:paraId="4D8EAF6C" w14:textId="14DF87DE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CE1F60" w:rsidRPr="00CE1F6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nt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ndex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haracters.IndexOf</w:t>
      </w:r>
      <w:proofErr w:type="spellEnd"/>
      <w:proofErr w:type="gram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electedCharacter</w:t>
      </w:r>
      <w:proofErr w:type="spell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75EC8DFC" w14:textId="77777777" w:rsidR="00CE1F60" w:rsidRPr="00CE1F60" w:rsidRDefault="00CE1F60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0F0FEEE4" w14:textId="2C6CCA72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творюємо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новий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екземпляр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форми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редагування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ерсонажа</w:t>
      </w:r>
    </w:p>
    <w:p w14:paraId="714C5B7F" w14:textId="398FEB1C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proofErr w:type="spellStart"/>
      <w:r w:rsidR="00CE1F60" w:rsidRPr="00CE1F6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acterEditFor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editFor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ew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acterEditForm</w:t>
      </w:r>
      <w:proofErr w:type="spell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electedCharacter</w:t>
      </w:r>
      <w:proofErr w:type="spell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195EF998" w14:textId="77777777" w:rsidR="00CE1F60" w:rsidRPr="00CE1F60" w:rsidRDefault="00CE1F60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6B9A09C4" w14:textId="6232E47D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CE1F60" w:rsidRPr="00CE1F6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f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editForm.ShowDialog</w:t>
      </w:r>
      <w:proofErr w:type="spell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DialogResult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OK</w:t>
      </w:r>
      <w:proofErr w:type="spell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</w:t>
      </w:r>
    </w:p>
    <w:p w14:paraId="0F75A455" w14:textId="62A3FDCF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lastRenderedPageBreak/>
        <w:t xml:space="preserve">   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2F2E1BBC" w14:textId="2A1AA07B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Оновлюємо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ерсонажа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у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писку</w:t>
      </w:r>
    </w:p>
    <w:p w14:paraId="16EAC062" w14:textId="6A5E5155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haracters[index]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editForm.Character</w:t>
      </w:r>
      <w:proofErr w:type="spell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14:paraId="46E33536" w14:textId="6A47B6C6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spellStart"/>
      <w:proofErr w:type="gramStart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RefreshCharactersList</w:t>
      </w:r>
      <w:proofErr w:type="spell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157D28A5" w14:textId="28681092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spellStart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lstCharacters.SelectedIndex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index;</w:t>
      </w:r>
    </w:p>
    <w:p w14:paraId="7D8CF51D" w14:textId="2B932366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23A45C10" w14:textId="77777777" w:rsidR="00CE1F60" w:rsidRPr="00CE1F60" w:rsidRDefault="00CE1F60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736C9578" w14:textId="77777777" w:rsidR="00CE1F60" w:rsidRPr="00CE1F60" w:rsidRDefault="00CE1F60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27AF1D9F" w14:textId="4EF8CE4A" w:rsidR="00CE1F60" w:rsidRPr="00CE1F60" w:rsidRDefault="00CE1F60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</w:pPr>
      <w:r w:rsidRPr="00CE1F60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 w:rsidR="00916582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Обробник</w:t>
      </w:r>
      <w:proofErr w:type="spellEnd"/>
      <w:r w:rsidR="00916582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од</w:t>
      </w:r>
      <w:proofErr w:type="spellStart"/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proofErr w:type="spellEnd"/>
      <w:r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ї</w:t>
      </w:r>
      <w:r w:rsidR="00916582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натискання</w:t>
      </w:r>
      <w:proofErr w:type="spellEnd"/>
      <w:r w:rsidR="00916582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кнопки</w:t>
      </w:r>
      <w:r w:rsidR="00916582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CE1F60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"</w:t>
      </w:r>
      <w:proofErr w:type="spellStart"/>
      <w:r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Видалити</w:t>
      </w:r>
      <w:proofErr w:type="spellEnd"/>
      <w:r w:rsidR="00916582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ерсонажа</w:t>
      </w:r>
      <w:r w:rsidRPr="00CE1F60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"</w:t>
      </w:r>
    </w:p>
    <w:p w14:paraId="04102E83" w14:textId="64E3665F" w:rsidR="00CE1F60" w:rsidRPr="00CE1F60" w:rsidRDefault="00CE1F60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E1F6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rivate</w:t>
      </w:r>
      <w:r w:rsidR="0091658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E1F6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="0091658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btnDeleteCharacter_</w:t>
      </w:r>
      <w:proofErr w:type="gramStart"/>
      <w:r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lick</w:t>
      </w:r>
      <w:proofErr w:type="spellEnd"/>
      <w:r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CE1F6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object</w:t>
      </w:r>
      <w:r w:rsidR="0091658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ender,</w:t>
      </w:r>
      <w:r w:rsidR="0091658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CE1F6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EventArgs</w:t>
      </w:r>
      <w:proofErr w:type="spellEnd"/>
      <w:r w:rsidR="0091658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e)</w:t>
      </w:r>
    </w:p>
    <w:p w14:paraId="7BD51195" w14:textId="77777777" w:rsidR="00CE1F60" w:rsidRPr="00CE1F60" w:rsidRDefault="00CE1F60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38107199" w14:textId="36DE6F7F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CE1F60" w:rsidRPr="00CE1F6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f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lstCharacters.SelectedIte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ull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</w:t>
      </w:r>
    </w:p>
    <w:p w14:paraId="69E2C6C8" w14:textId="7D912188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3BF0DC72" w14:textId="76FF7B50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spellStart"/>
      <w:r w:rsidR="00CE1F60" w:rsidRPr="00CE1F6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Show</w:t>
      </w:r>
      <w:proofErr w:type="spell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Будь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ласка</w:t>
      </w:r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вибер</w:t>
      </w:r>
      <w:r w:rsidR="006F6CE9" w:rsidRPr="006F6CE9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</w:t>
      </w:r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ть</w:t>
      </w:r>
      <w:proofErr w:type="spellEnd"/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персонажа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для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видалення</w:t>
      </w:r>
      <w:proofErr w:type="spellEnd"/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!"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proofErr w:type="spellStart"/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Попередження</w:t>
      </w:r>
      <w:proofErr w:type="spellEnd"/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</w:p>
    <w:p w14:paraId="2245C992" w14:textId="55BF3F02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r w:rsidR="00CE1F60" w:rsidRPr="00CE1F6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Buttons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OK</w:t>
      </w:r>
      <w:proofErr w:type="spell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Icon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arning</w:t>
      </w:r>
      <w:proofErr w:type="spell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6A52BCCE" w14:textId="0B92C063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CE1F60" w:rsidRPr="00CE1F6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turn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14:paraId="032211B7" w14:textId="0951E8D4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4D0E5C04" w14:textId="77777777" w:rsidR="00CE1F60" w:rsidRPr="00CE1F60" w:rsidRDefault="00CE1F60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3AECEAAF" w14:textId="09587824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Запитуємо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</w:t>
      </w:r>
      <w:proofErr w:type="spellStart"/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дтвердження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видалення</w:t>
      </w:r>
      <w:proofErr w:type="spellEnd"/>
    </w:p>
    <w:p w14:paraId="2DF41544" w14:textId="5DF91F53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CE1F60" w:rsidRPr="00CE1F6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acter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electedCharact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lstCharacters.SelectedIte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a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acter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14:paraId="07E09571" w14:textId="28B964BF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proofErr w:type="spellStart"/>
      <w:r w:rsidR="00CE1F60" w:rsidRPr="00CE1F6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DialogResul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result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Show</w:t>
      </w:r>
      <w:proofErr w:type="spell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$"</w:t>
      </w:r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Ви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д</w:t>
      </w:r>
      <w:proofErr w:type="spellStart"/>
      <w:r w:rsidR="006F6CE9" w:rsidRPr="006F6CE9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</w:t>
      </w:r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йсно</w:t>
      </w:r>
      <w:proofErr w:type="spellEnd"/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бажаєте</w:t>
      </w:r>
      <w:proofErr w:type="spellEnd"/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видалити</w:t>
      </w:r>
      <w:proofErr w:type="spellEnd"/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персонажа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'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  <w:proofErr w:type="spellStart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electedCharacter.Name</w:t>
      </w:r>
      <w:proofErr w:type="spell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'?"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</w:p>
    <w:p w14:paraId="4DD1CB52" w14:textId="5EC67DBB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П</w:t>
      </w:r>
      <w:proofErr w:type="spellStart"/>
      <w:r w:rsidR="006F6CE9" w:rsidRPr="006F6CE9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</w:t>
      </w:r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дтвердження</w:t>
      </w:r>
      <w:proofErr w:type="spellEnd"/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видалення</w:t>
      </w:r>
      <w:proofErr w:type="spellEnd"/>
      <w:r w:rsidR="00CE1F60" w:rsidRPr="00CE1F60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Buttons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YesNo</w:t>
      </w:r>
      <w:proofErr w:type="spell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Icon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Question</w:t>
      </w:r>
      <w:proofErr w:type="spell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0471D645" w14:textId="77777777" w:rsidR="00CE1F60" w:rsidRPr="00CE1F60" w:rsidRDefault="00CE1F60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1E35C180" w14:textId="0F1D32AA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CE1F60" w:rsidRPr="00CE1F60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f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result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DialogResult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Yes</w:t>
      </w:r>
      <w:proofErr w:type="spell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</w:t>
      </w:r>
    </w:p>
    <w:p w14:paraId="0F4D1A54" w14:textId="53071CE5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1BF7BF4A" w14:textId="67C53774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Видаляємо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ерсонажа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з</w:t>
      </w:r>
      <w:proofErr w:type="spellStart"/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CE1F60" w:rsidRPr="00CE1F60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писку</w:t>
      </w:r>
    </w:p>
    <w:p w14:paraId="0A724B42" w14:textId="7ADA5355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spellStart"/>
      <w:proofErr w:type="gramStart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haracters.Remove</w:t>
      </w:r>
      <w:proofErr w:type="spellEnd"/>
      <w:proofErr w:type="gram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electedCharacter</w:t>
      </w:r>
      <w:proofErr w:type="spell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5DBDE07E" w14:textId="47C7C99F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spellStart"/>
      <w:proofErr w:type="gramStart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RefreshCharactersList</w:t>
      </w:r>
      <w:proofErr w:type="spell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585A207B" w14:textId="30892346" w:rsidR="00CE1F60" w:rsidRPr="00CE1F60" w:rsidRDefault="00916582" w:rsidP="00CE1F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CE1F60"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41FC1C62" w14:textId="77777777" w:rsidR="00985C3D" w:rsidRDefault="00CE1F60" w:rsidP="00A75DAA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CE1F60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5CDC0FB0" w14:textId="77777777" w:rsidR="00985C3D" w:rsidRDefault="00985C3D" w:rsidP="00A75DAA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</w:p>
    <w:p w14:paraId="091A8B42" w14:textId="5FFF6A3F" w:rsidR="00CE1F60" w:rsidRPr="00985C3D" w:rsidRDefault="00CE1F60" w:rsidP="00A75DAA">
      <w:pPr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одаток</w:t>
      </w:r>
      <w:r w:rsidR="0091658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Д.</w:t>
      </w:r>
    </w:p>
    <w:p w14:paraId="45ADB69F" w14:textId="3443CC34" w:rsidR="00985C3D" w:rsidRDefault="00985C3D" w:rsidP="00A75DAA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149964E" w14:textId="5EB1EF20" w:rsidR="00985C3D" w:rsidRPr="00985C3D" w:rsidRDefault="00985C3D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</w:rPr>
      </w:pPr>
      <w:r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</w:t>
      </w:r>
      <w:r w:rsidR="00916582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тод</w:t>
      </w:r>
      <w:r w:rsidR="00916582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для</w:t>
      </w:r>
      <w:r w:rsidR="00916582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збереження</w:t>
      </w:r>
      <w:proofErr w:type="spellEnd"/>
      <w:r w:rsidR="00916582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ерсонаж</w:t>
      </w:r>
      <w:r w:rsidR="006F6CE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i</w:t>
      </w:r>
      <w:r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в</w:t>
      </w:r>
      <w:proofErr w:type="spellEnd"/>
      <w:r w:rsidR="00916582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у</w:t>
      </w:r>
      <w:r w:rsidR="00916582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JSON</w:t>
      </w:r>
      <w:r w:rsidR="00916582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формат</w:t>
      </w:r>
      <w:r w:rsidR="006F6CE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i</w:t>
      </w:r>
      <w:proofErr w:type="spellEnd"/>
    </w:p>
    <w:p w14:paraId="3F17F3F2" w14:textId="31EBF1E8" w:rsidR="00985C3D" w:rsidRPr="00985C3D" w:rsidRDefault="00985C3D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proofErr w:type="spellStart"/>
      <w:r w:rsidRPr="00985C3D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private</w:t>
      </w:r>
      <w:proofErr w:type="spellEnd"/>
      <w:r w:rsidR="0091658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Pr="00985C3D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void</w:t>
      </w:r>
      <w:proofErr w:type="spellEnd"/>
      <w:r w:rsidR="00916582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proofErr w:type="gramStart"/>
      <w:r w:rsidRPr="00985C3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SaveToJson</w:t>
      </w:r>
      <w:proofErr w:type="spellEnd"/>
      <w:r w:rsidRPr="00985C3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(</w:t>
      </w:r>
      <w:proofErr w:type="gramEnd"/>
      <w:r w:rsidRPr="00985C3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</w:t>
      </w:r>
    </w:p>
    <w:p w14:paraId="14F65AF1" w14:textId="77777777" w:rsidR="00985C3D" w:rsidRPr="00985C3D" w:rsidRDefault="00985C3D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 w:rsidRPr="00985C3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{</w:t>
      </w:r>
    </w:p>
    <w:p w14:paraId="4A0B82BA" w14:textId="2CE8AA69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proofErr w:type="spellStart"/>
      <w:r w:rsidR="00985C3D" w:rsidRPr="00985C3D">
        <w:rPr>
          <w:rFonts w:ascii="Times New Roman" w:hAnsi="Times New Roman" w:cs="Times New Roman"/>
          <w:color w:val="0000FF"/>
          <w:sz w:val="28"/>
          <w:szCs w:val="28"/>
          <w:highlight w:val="white"/>
        </w:rPr>
        <w:t>try</w:t>
      </w:r>
      <w:proofErr w:type="spellEnd"/>
    </w:p>
    <w:p w14:paraId="36A2F5BC" w14:textId="2ABD3DA9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{</w:t>
      </w:r>
    </w:p>
    <w:p w14:paraId="24B9F0CF" w14:textId="660E7B37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   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Налаштування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ер</w:t>
      </w:r>
      <w:r w:rsidR="006F6CE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i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ал</w:t>
      </w:r>
      <w:r w:rsidR="006F6CE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i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зац</w:t>
      </w:r>
      <w:r w:rsidR="006F6CE9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i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ї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</w:rPr>
        <w:t xml:space="preserve">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JSON</w:t>
      </w:r>
    </w:p>
    <w:p w14:paraId="0C5801EE" w14:textId="3C5979EB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lastRenderedPageBreak/>
        <w:t xml:space="preserve">       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JsonSerializerOption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option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ew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JsonSerializerOptions</w:t>
      </w:r>
      <w:proofErr w:type="spellEnd"/>
    </w:p>
    <w:p w14:paraId="274EBAF0" w14:textId="1FC6DB2D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12665ADD" w14:textId="634BC385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WriteIndented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rue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</w:p>
    <w:p w14:paraId="7BB8834F" w14:textId="4AB5A654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PropertyNamingPolic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JsonNamingPolicy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CamelCase</w:t>
      </w:r>
      <w:proofErr w:type="spellEnd"/>
    </w:p>
    <w:p w14:paraId="70926249" w14:textId="1BFBACC2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;</w:t>
      </w:r>
    </w:p>
    <w:p w14:paraId="3AD17CA3" w14:textId="77777777" w:rsidR="00985C3D" w:rsidRPr="00985C3D" w:rsidRDefault="00985C3D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11A74545" w14:textId="377AFDE0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ер</w:t>
      </w:r>
      <w:proofErr w:type="spellStart"/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proofErr w:type="spellEnd"/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ал</w:t>
      </w:r>
      <w:proofErr w:type="spellStart"/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зуємо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писок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ерсонаж</w:t>
      </w:r>
      <w:proofErr w:type="spellStart"/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proofErr w:type="spellEnd"/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в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у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JSON</w:t>
      </w:r>
    </w:p>
    <w:p w14:paraId="5919298D" w14:textId="4EFD4C58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985C3D" w:rsidRPr="00985C3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jsonStr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JsonSerializer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Serialize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characters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options);</w:t>
      </w:r>
    </w:p>
    <w:p w14:paraId="355BFCFC" w14:textId="77777777" w:rsidR="00985C3D" w:rsidRPr="00985C3D" w:rsidRDefault="00985C3D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25052591" w14:textId="552A8245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Записуємо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у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файл</w:t>
      </w:r>
    </w:p>
    <w:p w14:paraId="517EF33B" w14:textId="284DF645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File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WriteAllText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JSON_FILE_PATH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jsonString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0E460A2F" w14:textId="77777777" w:rsidR="00985C3D" w:rsidRPr="00985C3D" w:rsidRDefault="00985C3D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30016832" w14:textId="6041CE28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Show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Персонаж</w:t>
      </w:r>
      <w:proofErr w:type="spellStart"/>
      <w:r w:rsidR="006F6CE9" w:rsidRPr="006F6CE9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</w:t>
      </w:r>
      <w:proofErr w:type="spellEnd"/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усп</w:t>
      </w:r>
      <w:r w:rsidR="006F6CE9" w:rsidRPr="006F6CE9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шно</w:t>
      </w:r>
      <w:proofErr w:type="spellEnd"/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збережен</w:t>
      </w:r>
      <w:r w:rsidR="006F6CE9" w:rsidRPr="006F6CE9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</w:t>
      </w:r>
      <w:proofErr w:type="spellEnd"/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у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формат</w:t>
      </w:r>
      <w:proofErr w:type="spellStart"/>
      <w:r w:rsidR="006F6CE9" w:rsidRPr="006F6CE9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</w:t>
      </w:r>
      <w:proofErr w:type="spellEnd"/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JSON!"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="006F6CE9" w:rsidRPr="006F6CE9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</w:t>
      </w:r>
      <w:proofErr w:type="spellStart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нформац</w:t>
      </w:r>
      <w:r w:rsidR="006F6CE9" w:rsidRPr="006F6CE9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</w:t>
      </w:r>
      <w:proofErr w:type="spellEnd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я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</w:p>
    <w:p w14:paraId="410705B4" w14:textId="573F3E7E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Buttons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OK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Icon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Information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4572A56E" w14:textId="6092FD6F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5A413B09" w14:textId="2A1F076C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985C3D" w:rsidRPr="00985C3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atch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Exception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ex)</w:t>
      </w:r>
    </w:p>
    <w:p w14:paraId="1382AC74" w14:textId="3E3BFF51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171E8C00" w14:textId="1D7E7B61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Show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$"</w:t>
      </w:r>
      <w:proofErr w:type="spellStart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Помилка</w:t>
      </w:r>
      <w:proofErr w:type="spellEnd"/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при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збереженн</w:t>
      </w:r>
      <w:r w:rsidR="006F6CE9" w:rsidRPr="006F6CE9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</w:t>
      </w:r>
      <w:proofErr w:type="spellEnd"/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персонаж</w:t>
      </w:r>
      <w:proofErr w:type="spellStart"/>
      <w:r w:rsidR="006F6CE9" w:rsidRPr="006F6CE9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</w:t>
      </w:r>
      <w:proofErr w:type="spellEnd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в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у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JSON: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  <w:proofErr w:type="spellStart"/>
      <w:proofErr w:type="gramStart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ex.Message</w:t>
      </w:r>
      <w:proofErr w:type="spellEnd"/>
      <w:proofErr w:type="gram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proofErr w:type="spellStart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Помилка</w:t>
      </w:r>
      <w:proofErr w:type="spellEnd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</w:p>
    <w:p w14:paraId="09ED95C6" w14:textId="7787AE49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Buttons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OK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Icon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Error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7A978220" w14:textId="68568280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2168047B" w14:textId="77777777" w:rsidR="00985C3D" w:rsidRPr="00985C3D" w:rsidRDefault="00985C3D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2E80AA17" w14:textId="77777777" w:rsidR="00985C3D" w:rsidRPr="00985C3D" w:rsidRDefault="00985C3D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190A122B" w14:textId="6AA19B00" w:rsidR="00985C3D" w:rsidRPr="00985C3D" w:rsidRDefault="00985C3D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</w:pPr>
      <w:r w:rsidRPr="00985C3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 w:rsidR="00916582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Метод</w:t>
      </w:r>
      <w:r w:rsidR="00916582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для</w:t>
      </w:r>
      <w:r w:rsidR="00916582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збереження</w:t>
      </w:r>
      <w:proofErr w:type="spellEnd"/>
      <w:r w:rsidR="00916582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ерсонаж</w:t>
      </w:r>
      <w:proofErr w:type="spellStart"/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proofErr w:type="spellEnd"/>
      <w:r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в</w:t>
      </w:r>
      <w:r w:rsidR="00916582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у</w:t>
      </w:r>
      <w:r w:rsidR="00916582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985C3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XML</w:t>
      </w:r>
      <w:r w:rsidR="00916582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формат</w:t>
      </w:r>
      <w:proofErr w:type="spellStart"/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proofErr w:type="spellEnd"/>
    </w:p>
    <w:p w14:paraId="3267BEFC" w14:textId="02A19EB3" w:rsidR="00985C3D" w:rsidRPr="00985C3D" w:rsidRDefault="00985C3D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985C3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rivate</w:t>
      </w:r>
      <w:r w:rsidR="0091658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985C3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="0091658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aveToXml</w:t>
      </w:r>
      <w:proofErr w:type="spellEnd"/>
      <w:r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</w:t>
      </w:r>
    </w:p>
    <w:p w14:paraId="51168856" w14:textId="77777777" w:rsidR="00985C3D" w:rsidRPr="00985C3D" w:rsidRDefault="00985C3D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68792D52" w14:textId="299E4EA4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985C3D" w:rsidRPr="00985C3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ry</w:t>
      </w:r>
    </w:p>
    <w:p w14:paraId="0BCC9A14" w14:textId="6185C71A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433FAB56" w14:textId="7020ADFD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творюємо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XML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ер</w:t>
      </w:r>
      <w:proofErr w:type="spellStart"/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proofErr w:type="spellEnd"/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ал</w:t>
      </w:r>
      <w:proofErr w:type="spellStart"/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proofErr w:type="spellEnd"/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затор</w:t>
      </w:r>
    </w:p>
    <w:p w14:paraId="7C9CD350" w14:textId="12BEFADC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XmlSerializ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erializer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ew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XmlSerializer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proofErr w:type="gramStart"/>
      <w:r w:rsidR="00985C3D" w:rsidRPr="00985C3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ypeof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List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lt;</w:t>
      </w:r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acter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gt;));</w:t>
      </w:r>
    </w:p>
    <w:p w14:paraId="2763926F" w14:textId="77777777" w:rsidR="00985C3D" w:rsidRPr="00985C3D" w:rsidRDefault="00985C3D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31F5753B" w14:textId="3B34DAEE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творюємо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файловий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от</w:t>
      </w:r>
      <w:proofErr w:type="spellStart"/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proofErr w:type="spellEnd"/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к</w:t>
      </w:r>
    </w:p>
    <w:p w14:paraId="309F2829" w14:textId="564752D3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985C3D" w:rsidRPr="00985C3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using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FileStrea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f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ew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FileStream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XML_FILE_PATH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FileMode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Create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)</w:t>
      </w:r>
    </w:p>
    <w:p w14:paraId="64D46A8F" w14:textId="3C2A4D7B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4408DC98" w14:textId="0B984498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ер</w:t>
      </w:r>
      <w:proofErr w:type="spellStart"/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proofErr w:type="spellEnd"/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ал</w:t>
      </w:r>
      <w:proofErr w:type="spellStart"/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зуємо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писок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ерсонаж</w:t>
      </w:r>
      <w:proofErr w:type="spellStart"/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proofErr w:type="spellEnd"/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в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у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XML</w:t>
      </w:r>
    </w:p>
    <w:p w14:paraId="23039B99" w14:textId="11582D7D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proofErr w:type="gramStart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erializer.Serialize</w:t>
      </w:r>
      <w:proofErr w:type="spellEnd"/>
      <w:proofErr w:type="gram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fs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haracters);</w:t>
      </w:r>
    </w:p>
    <w:p w14:paraId="5C74F108" w14:textId="69210EEE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0D4F9F71" w14:textId="77777777" w:rsidR="00985C3D" w:rsidRPr="00985C3D" w:rsidRDefault="00985C3D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42A47C3B" w14:textId="37E11F9E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Show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Персонаж</w:t>
      </w:r>
      <w:proofErr w:type="spellStart"/>
      <w:r w:rsidR="006F6CE9" w:rsidRPr="006F6CE9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</w:t>
      </w:r>
      <w:proofErr w:type="spellEnd"/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усп</w:t>
      </w:r>
      <w:r w:rsidR="006F6CE9" w:rsidRPr="006F6CE9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шно</w:t>
      </w:r>
      <w:proofErr w:type="spellEnd"/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збережен</w:t>
      </w:r>
      <w:r w:rsidR="006F6CE9" w:rsidRPr="006F6CE9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</w:t>
      </w:r>
      <w:proofErr w:type="spellEnd"/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у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формат</w:t>
      </w:r>
      <w:proofErr w:type="spellStart"/>
      <w:r w:rsidR="006F6CE9" w:rsidRPr="006F6CE9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</w:t>
      </w:r>
      <w:proofErr w:type="spellEnd"/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XML!"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="006F6CE9" w:rsidRPr="006F6CE9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</w:t>
      </w:r>
      <w:proofErr w:type="spellStart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нформац</w:t>
      </w:r>
      <w:r w:rsidR="006F6CE9" w:rsidRPr="006F6CE9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</w:t>
      </w:r>
      <w:proofErr w:type="spellEnd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я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</w:p>
    <w:p w14:paraId="3B3EB688" w14:textId="044C57BC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Buttons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OK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Icon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Information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6FED43BD" w14:textId="54B85FDE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7C4C9CAC" w14:textId="7BB4DFC6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lastRenderedPageBreak/>
        <w:t xml:space="preserve">    </w:t>
      </w:r>
      <w:r w:rsidR="00985C3D" w:rsidRPr="00985C3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atch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Exception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ex)</w:t>
      </w:r>
    </w:p>
    <w:p w14:paraId="22236BCC" w14:textId="09238BF8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43EB2795" w14:textId="5914CB6C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Show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$"</w:t>
      </w:r>
      <w:proofErr w:type="spellStart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Помилка</w:t>
      </w:r>
      <w:proofErr w:type="spellEnd"/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при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збереженн</w:t>
      </w:r>
      <w:r w:rsidR="006F6CE9" w:rsidRPr="006F6CE9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</w:t>
      </w:r>
      <w:proofErr w:type="spellEnd"/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персонаж</w:t>
      </w:r>
      <w:proofErr w:type="spellStart"/>
      <w:r w:rsidR="006F6CE9" w:rsidRPr="006F6CE9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</w:t>
      </w:r>
      <w:proofErr w:type="spellEnd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в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у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XML: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  <w:proofErr w:type="spellStart"/>
      <w:proofErr w:type="gramStart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ex.Message</w:t>
      </w:r>
      <w:proofErr w:type="spellEnd"/>
      <w:proofErr w:type="gram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proofErr w:type="spellStart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Помилка</w:t>
      </w:r>
      <w:proofErr w:type="spellEnd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</w:p>
    <w:p w14:paraId="2F5A5AFE" w14:textId="22B77326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Buttons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OK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Icon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Error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38619046" w14:textId="04DD4FF2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11E8AAA5" w14:textId="77777777" w:rsidR="00985C3D" w:rsidRPr="00985C3D" w:rsidRDefault="00985C3D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25E72DEC" w14:textId="77777777" w:rsidR="00985C3D" w:rsidRPr="00985C3D" w:rsidRDefault="00985C3D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30D97021" w14:textId="154DBF8F" w:rsidR="00985C3D" w:rsidRPr="00985C3D" w:rsidRDefault="00985C3D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</w:pPr>
      <w:r w:rsidRPr="00985C3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 w:rsidR="00916582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Обробник</w:t>
      </w:r>
      <w:proofErr w:type="spellEnd"/>
      <w:r w:rsidR="00916582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од</w:t>
      </w:r>
      <w:proofErr w:type="spellStart"/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proofErr w:type="spellEnd"/>
      <w:r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ї</w:t>
      </w:r>
      <w:r w:rsidR="00916582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натискання</w:t>
      </w:r>
      <w:proofErr w:type="spellEnd"/>
      <w:r w:rsidR="00916582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кнопки</w:t>
      </w:r>
      <w:r w:rsidR="00916582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985C3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"</w:t>
      </w:r>
      <w:proofErr w:type="spellStart"/>
      <w:r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Завантажити</w:t>
      </w:r>
      <w:proofErr w:type="spellEnd"/>
      <w:r w:rsidR="00916582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ерсонаж</w:t>
      </w:r>
      <w:proofErr w:type="spellStart"/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proofErr w:type="spellEnd"/>
      <w:r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в</w:t>
      </w:r>
      <w:r w:rsidRPr="00985C3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"</w:t>
      </w:r>
    </w:p>
    <w:p w14:paraId="20AF8113" w14:textId="61CBF645" w:rsidR="00985C3D" w:rsidRPr="00985C3D" w:rsidRDefault="00985C3D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985C3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private</w:t>
      </w:r>
      <w:r w:rsidR="0091658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985C3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void</w:t>
      </w:r>
      <w:r w:rsidR="0091658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btnLoadCharacters_</w:t>
      </w:r>
      <w:proofErr w:type="gramStart"/>
      <w:r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lick</w:t>
      </w:r>
      <w:proofErr w:type="spellEnd"/>
      <w:r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Pr="00985C3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object</w:t>
      </w:r>
      <w:r w:rsidR="0091658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ender,</w:t>
      </w:r>
      <w:r w:rsidR="0091658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EventArgs</w:t>
      </w:r>
      <w:proofErr w:type="spellEnd"/>
      <w:r w:rsidR="00916582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e)</w:t>
      </w:r>
    </w:p>
    <w:p w14:paraId="07F77CA3" w14:textId="77777777" w:rsidR="00985C3D" w:rsidRPr="00985C3D" w:rsidRDefault="00985C3D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3C753EAD" w14:textId="3964148A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творюємо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д</w:t>
      </w:r>
      <w:proofErr w:type="spellStart"/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алог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вибору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формату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завантаження</w:t>
      </w:r>
      <w:proofErr w:type="spellEnd"/>
    </w:p>
    <w:p w14:paraId="78F234EE" w14:textId="4634E7EC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DialogResul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result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Show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proofErr w:type="spellStart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Завантажити</w:t>
      </w:r>
      <w:proofErr w:type="spellEnd"/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з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JSON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файлу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?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(</w:t>
      </w:r>
      <w:proofErr w:type="spellStart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Якщо</w:t>
      </w:r>
      <w:proofErr w:type="spellEnd"/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'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Н</w:t>
      </w:r>
      <w:proofErr w:type="spellStart"/>
      <w:r w:rsidR="006F6CE9" w:rsidRPr="006F6CE9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</w:t>
      </w:r>
      <w:proofErr w:type="spellEnd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',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буде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використано</w:t>
      </w:r>
      <w:proofErr w:type="spellEnd"/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XML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файл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)"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</w:p>
    <w:p w14:paraId="7EE5969A" w14:textId="651E56AB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proofErr w:type="spellStart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Виб</w:t>
      </w:r>
      <w:r w:rsidR="006F6CE9" w:rsidRPr="006F6CE9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</w:t>
      </w:r>
      <w:proofErr w:type="spellEnd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р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формату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Buttons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YesNoCancel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Icon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Question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48CF93CC" w14:textId="77777777" w:rsidR="00985C3D" w:rsidRPr="00985C3D" w:rsidRDefault="00985C3D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5E65CAB4" w14:textId="37B1F87D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985C3D" w:rsidRPr="00985C3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f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result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DialogResult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Cancel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</w:t>
      </w:r>
    </w:p>
    <w:p w14:paraId="021E542E" w14:textId="6A577D8B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985C3D" w:rsidRPr="00985C3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turn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14:paraId="609014B1" w14:textId="77777777" w:rsidR="00985C3D" w:rsidRPr="00985C3D" w:rsidRDefault="00985C3D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1276BC0C" w14:textId="4E34AA20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985C3D" w:rsidRPr="00985C3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ry</w:t>
      </w:r>
    </w:p>
    <w:p w14:paraId="7018D87F" w14:textId="1690F4A2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04366C90" w14:textId="5E20FF1F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985C3D" w:rsidRPr="00985C3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f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result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DialogResult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Yes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</w:t>
      </w:r>
    </w:p>
    <w:p w14:paraId="36EF7D7F" w14:textId="672E6C5E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1CAE38EC" w14:textId="0FB49EB8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Завантажуємо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з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JSON</w:t>
      </w:r>
    </w:p>
    <w:p w14:paraId="62CA69A8" w14:textId="6FBDEE00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="00985C3D" w:rsidRPr="00985C3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f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!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File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Exists</w:t>
      </w:r>
      <w:proofErr w:type="spellEnd"/>
      <w:proofErr w:type="gram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JSON_FILE_PATH))</w:t>
      </w:r>
    </w:p>
    <w:p w14:paraId="0A444D84" w14:textId="6FFED070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795E819D" w14:textId="0BF1894E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Show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$"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Файл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JSON_FILE_PATH}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не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знайдено</w:t>
      </w:r>
      <w:proofErr w:type="spellEnd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!"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proofErr w:type="spellStart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Помилка</w:t>
      </w:r>
      <w:proofErr w:type="spellEnd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</w:p>
    <w:p w14:paraId="399F5ADF" w14:textId="3A5064A5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   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Buttons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OK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Icon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Error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316DFA26" w14:textId="4DA29033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</w:t>
      </w:r>
      <w:r w:rsidR="00985C3D" w:rsidRPr="00985C3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turn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14:paraId="6322552D" w14:textId="281EB07D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372A833A" w14:textId="77777777" w:rsidR="00985C3D" w:rsidRPr="00985C3D" w:rsidRDefault="00985C3D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74F926C7" w14:textId="08F86DB4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="00985C3D" w:rsidRPr="00985C3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string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jsonString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File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ReadAllText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JSON_FILE_PATH);</w:t>
      </w:r>
    </w:p>
    <w:p w14:paraId="155190EA" w14:textId="77777777" w:rsidR="00985C3D" w:rsidRPr="00985C3D" w:rsidRDefault="00985C3D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753114C8" w14:textId="7791CD0B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Важливо</w:t>
      </w:r>
      <w:proofErr w:type="spellEnd"/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: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використовуємо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т</w:t>
      </w:r>
      <w:proofErr w:type="spellStart"/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ам</w:t>
      </w:r>
      <w:proofErr w:type="spellStart"/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налаштування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ер</w:t>
      </w:r>
      <w:proofErr w:type="spellStart"/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proofErr w:type="spellEnd"/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ал</w:t>
      </w:r>
      <w:proofErr w:type="spellStart"/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зац</w:t>
      </w:r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proofErr w:type="spellEnd"/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ї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що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й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ри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збереженн</w:t>
      </w:r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proofErr w:type="spellEnd"/>
    </w:p>
    <w:p w14:paraId="76F72A33" w14:textId="29F015AB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JsonSerializerOption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option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ew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JsonSerializerOptions</w:t>
      </w:r>
      <w:proofErr w:type="spellEnd"/>
    </w:p>
    <w:p w14:paraId="031AD5F3" w14:textId="0929370A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378E82A6" w14:textId="085E735B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PropertyNamingPolic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JsonNamingPolicy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CamelCase</w:t>
      </w:r>
      <w:proofErr w:type="spellEnd"/>
    </w:p>
    <w:p w14:paraId="7136FD0F" w14:textId="12DBB4DD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;</w:t>
      </w:r>
    </w:p>
    <w:p w14:paraId="659728B9" w14:textId="77777777" w:rsidR="00985C3D" w:rsidRPr="00985C3D" w:rsidRDefault="00985C3D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73024035" w14:textId="164D2744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haracter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JsonSerializer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Deserialize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lt;</w:t>
      </w:r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List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lt;</w:t>
      </w:r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acter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gt;</w:t>
      </w:r>
      <w:proofErr w:type="gramStart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gt;(</w:t>
      </w:r>
      <w:proofErr w:type="spellStart"/>
      <w:proofErr w:type="gram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jsonString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options);</w:t>
      </w:r>
    </w:p>
    <w:p w14:paraId="38662CE3" w14:textId="77777777" w:rsidR="00985C3D" w:rsidRPr="00985C3D" w:rsidRDefault="00985C3D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42D4CF37" w14:textId="45955BDF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Show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Персонаж</w:t>
      </w:r>
      <w:proofErr w:type="spellStart"/>
      <w:r w:rsidR="006F6CE9" w:rsidRPr="006F6CE9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</w:t>
      </w:r>
      <w:proofErr w:type="spellEnd"/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усп</w:t>
      </w:r>
      <w:r w:rsidR="006F6CE9" w:rsidRPr="006F6CE9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шно</w:t>
      </w:r>
      <w:proofErr w:type="spellEnd"/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завантажен</w:t>
      </w:r>
      <w:r w:rsidR="006F6CE9" w:rsidRPr="006F6CE9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</w:t>
      </w:r>
      <w:proofErr w:type="spellEnd"/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з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JSON!"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="006F6CE9" w:rsidRPr="006F6CE9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</w:t>
      </w:r>
      <w:proofErr w:type="spellStart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нформац</w:t>
      </w:r>
      <w:r w:rsidR="006F6CE9" w:rsidRPr="006F6CE9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</w:t>
      </w:r>
      <w:proofErr w:type="spellEnd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я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</w:p>
    <w:p w14:paraId="791E4725" w14:textId="276800AD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Buttons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OK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Icon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Information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199C524D" w14:textId="6BEEF165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1D0E1131" w14:textId="22811BDD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985C3D" w:rsidRPr="00985C3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else</w:t>
      </w:r>
    </w:p>
    <w:p w14:paraId="3FB647A3" w14:textId="6E6FFB25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4EE712F4" w14:textId="15237039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Завантажуємо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з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XML</w:t>
      </w:r>
    </w:p>
    <w:p w14:paraId="11CEF336" w14:textId="19075B5E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="00985C3D" w:rsidRPr="00985C3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if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gramStart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!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File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Exists</w:t>
      </w:r>
      <w:proofErr w:type="spellEnd"/>
      <w:proofErr w:type="gram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XML_FILE_PATH))</w:t>
      </w:r>
    </w:p>
    <w:p w14:paraId="4B55068E" w14:textId="68B004D2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17E9484F" w14:textId="4DF29118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Show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$"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Файл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XML_FILE_PATH}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не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знайдено</w:t>
      </w:r>
      <w:proofErr w:type="spellEnd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!"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proofErr w:type="spellStart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Помилка</w:t>
      </w:r>
      <w:proofErr w:type="spellEnd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</w:p>
    <w:p w14:paraId="6B87C68E" w14:textId="6ADA568F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   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Buttons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OK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Icon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Error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52D916D8" w14:textId="483FFEA9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</w:t>
      </w:r>
      <w:r w:rsidR="00985C3D" w:rsidRPr="00985C3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return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;</w:t>
      </w:r>
    </w:p>
    <w:p w14:paraId="6D4E2D9D" w14:textId="005DE7AE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6B38D55F" w14:textId="77777777" w:rsidR="00985C3D" w:rsidRPr="00985C3D" w:rsidRDefault="00985C3D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7E5E88BB" w14:textId="584C54D0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XmlSerializ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erializer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ew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XmlSerializer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proofErr w:type="gramStart"/>
      <w:r w:rsidR="00985C3D" w:rsidRPr="00985C3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typeof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List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lt;</w:t>
      </w:r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acter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gt;));</w:t>
      </w:r>
    </w:p>
    <w:p w14:paraId="0BB06B71" w14:textId="6EFBF777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="00985C3D" w:rsidRPr="00985C3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using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FileStream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f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new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proofErr w:type="gram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FileStream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XML_FILE_PATH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FileMode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Open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)</w:t>
      </w:r>
    </w:p>
    <w:p w14:paraId="0A168B1F" w14:textId="53393B5F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1DE3D92A" w14:textId="1C117854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characters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=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List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lt;</w:t>
      </w:r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Character</w:t>
      </w:r>
      <w:proofErr w:type="gramStart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&gt;)</w:t>
      </w:r>
      <w:proofErr w:type="spellStart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serializer</w:t>
      </w:r>
      <w:proofErr w:type="gram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Deserialize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fs);</w:t>
      </w:r>
    </w:p>
    <w:p w14:paraId="490EDCE0" w14:textId="344AC674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5A3C5531" w14:textId="1510BBA3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Show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Персонаж</w:t>
      </w:r>
      <w:proofErr w:type="spellStart"/>
      <w:r w:rsidR="006F6CE9" w:rsidRPr="006F6CE9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</w:t>
      </w:r>
      <w:proofErr w:type="spellEnd"/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усп</w:t>
      </w:r>
      <w:r w:rsidR="006F6CE9" w:rsidRPr="006F6CE9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шно</w:t>
      </w:r>
      <w:proofErr w:type="spellEnd"/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завантажен</w:t>
      </w:r>
      <w:r w:rsidR="006F6CE9" w:rsidRPr="006F6CE9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</w:t>
      </w:r>
      <w:proofErr w:type="spellEnd"/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з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XML!"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="006F6CE9" w:rsidRPr="006F6CE9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</w:t>
      </w:r>
      <w:proofErr w:type="spellStart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нформац</w:t>
      </w:r>
      <w:r w:rsidR="006F6CE9" w:rsidRPr="006F6CE9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</w:t>
      </w:r>
      <w:proofErr w:type="spellEnd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я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</w:p>
    <w:p w14:paraId="579D0E25" w14:textId="02908DD1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   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Buttons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OK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Icon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Information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3F347703" w14:textId="4516B789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5AC67233" w14:textId="77777777" w:rsidR="00985C3D" w:rsidRPr="00985C3D" w:rsidRDefault="00985C3D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</w:p>
    <w:p w14:paraId="0A17ECA4" w14:textId="666AA38C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//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Оновлюємо</w:t>
      </w:r>
      <w:proofErr w:type="spellEnd"/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список</w:t>
      </w:r>
      <w:r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персонаж</w:t>
      </w:r>
      <w:proofErr w:type="spellStart"/>
      <w:r w:rsidR="006F6CE9" w:rsidRPr="006F6CE9">
        <w:rPr>
          <w:rFonts w:ascii="Times New Roman" w:hAnsi="Times New Roman" w:cs="Times New Roman"/>
          <w:color w:val="008000"/>
          <w:sz w:val="28"/>
          <w:szCs w:val="28"/>
          <w:highlight w:val="white"/>
          <w:lang w:val="en-US"/>
        </w:rPr>
        <w:t>i</w:t>
      </w:r>
      <w:proofErr w:type="spellEnd"/>
      <w:r w:rsidR="00985C3D" w:rsidRPr="00985C3D">
        <w:rPr>
          <w:rFonts w:ascii="Times New Roman" w:hAnsi="Times New Roman" w:cs="Times New Roman"/>
          <w:color w:val="008000"/>
          <w:sz w:val="28"/>
          <w:szCs w:val="28"/>
          <w:highlight w:val="white"/>
        </w:rPr>
        <w:t>в</w:t>
      </w:r>
    </w:p>
    <w:p w14:paraId="52DE0873" w14:textId="6357C961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spellStart"/>
      <w:proofErr w:type="gramStart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RefreshCharactersList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proofErr w:type="gram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);</w:t>
      </w:r>
    </w:p>
    <w:p w14:paraId="2AF6F873" w14:textId="1295C4E8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</w:p>
    <w:p w14:paraId="5FA610FE" w14:textId="5229EE72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985C3D" w:rsidRPr="00985C3D">
        <w:rPr>
          <w:rFonts w:ascii="Times New Roman" w:hAnsi="Times New Roman" w:cs="Times New Roman"/>
          <w:color w:val="0000FF"/>
          <w:sz w:val="28"/>
          <w:szCs w:val="28"/>
          <w:highlight w:val="white"/>
          <w:lang w:val="en-US"/>
        </w:rPr>
        <w:t>catch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Exception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ex)</w:t>
      </w:r>
    </w:p>
    <w:p w14:paraId="00E6C97A" w14:textId="41DAB114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</w:p>
    <w:p w14:paraId="30CC01B2" w14:textId="7AA461B4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  <w:lang w:val="en-US"/>
        </w:rPr>
        <w:t>MessageBox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.Show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(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$"</w:t>
      </w:r>
      <w:proofErr w:type="spellStart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Помилка</w:t>
      </w:r>
      <w:proofErr w:type="spellEnd"/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при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завантаженн</w:t>
      </w:r>
      <w:r w:rsidR="006F6CE9" w:rsidRPr="006F6CE9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</w:t>
      </w:r>
      <w:proofErr w:type="spellEnd"/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персонаж</w:t>
      </w:r>
      <w:proofErr w:type="spellStart"/>
      <w:r w:rsidR="006F6CE9" w:rsidRPr="006F6CE9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i</w:t>
      </w:r>
      <w:proofErr w:type="spellEnd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в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:</w:t>
      </w:r>
      <w:r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{</w:t>
      </w:r>
      <w:proofErr w:type="spellStart"/>
      <w:proofErr w:type="gramStart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ex.Message</w:t>
      </w:r>
      <w:proofErr w:type="spellEnd"/>
      <w:proofErr w:type="gram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}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</w:t>
      </w:r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proofErr w:type="spellStart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</w:rPr>
        <w:t>Помилка</w:t>
      </w:r>
      <w:proofErr w:type="spellEnd"/>
      <w:r w:rsidR="00985C3D" w:rsidRPr="00985C3D">
        <w:rPr>
          <w:rFonts w:ascii="Times New Roman" w:hAnsi="Times New Roman" w:cs="Times New Roman"/>
          <w:color w:val="A31515"/>
          <w:sz w:val="28"/>
          <w:szCs w:val="28"/>
          <w:highlight w:val="white"/>
          <w:lang w:val="en-US"/>
        </w:rPr>
        <w:t>"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>,</w:t>
      </w:r>
    </w:p>
    <w:p w14:paraId="1D69E23C" w14:textId="46FDD922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  <w:lang w:val="en-US"/>
        </w:rPr>
        <w:t xml:space="preserve">           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MessageBoxButtons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OK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</w:t>
      </w:r>
      <w:proofErr w:type="spellStart"/>
      <w:r w:rsidR="00985C3D" w:rsidRPr="00985C3D">
        <w:rPr>
          <w:rFonts w:ascii="Times New Roman" w:hAnsi="Times New Roman" w:cs="Times New Roman"/>
          <w:color w:val="2B91AF"/>
          <w:sz w:val="28"/>
          <w:szCs w:val="28"/>
          <w:highlight w:val="white"/>
        </w:rPr>
        <w:t>MessageBoxIcon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.Error</w:t>
      </w:r>
      <w:proofErr w:type="spellEnd"/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);</w:t>
      </w:r>
    </w:p>
    <w:p w14:paraId="0218CB3D" w14:textId="3215C10C" w:rsidR="00985C3D" w:rsidRPr="00985C3D" w:rsidRDefault="00916582" w:rsidP="00985C3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   </w:t>
      </w:r>
      <w:r w:rsidR="00985C3D" w:rsidRPr="00985C3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p w14:paraId="27FDA396" w14:textId="0C399E2B" w:rsidR="00985C3D" w:rsidRPr="00985C3D" w:rsidRDefault="00985C3D" w:rsidP="00985C3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85C3D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}</w:t>
      </w:r>
    </w:p>
    <w:sectPr w:rsidR="00985C3D" w:rsidRPr="00985C3D" w:rsidSect="00591E23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E8627" w14:textId="77777777" w:rsidR="005335FB" w:rsidRDefault="005335FB" w:rsidP="00AD3539">
      <w:pPr>
        <w:spacing w:after="0" w:line="240" w:lineRule="auto"/>
      </w:pPr>
      <w:r>
        <w:separator/>
      </w:r>
    </w:p>
  </w:endnote>
  <w:endnote w:type="continuationSeparator" w:id="0">
    <w:p w14:paraId="2C6EF40E" w14:textId="77777777" w:rsidR="005335FB" w:rsidRDefault="005335FB" w:rsidP="00AD3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554843"/>
      <w:docPartObj>
        <w:docPartGallery w:val="Page Numbers (Bottom of Page)"/>
        <w:docPartUnique/>
      </w:docPartObj>
    </w:sdtPr>
    <w:sdtEndPr/>
    <w:sdtContent>
      <w:p w14:paraId="48F491D9" w14:textId="3BABA28A" w:rsidR="00591E23" w:rsidRDefault="00591E2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EDC0E6" w14:textId="77777777" w:rsidR="00591E23" w:rsidRDefault="00591E2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288BB" w14:textId="77777777" w:rsidR="005335FB" w:rsidRDefault="005335FB" w:rsidP="00AD3539">
      <w:pPr>
        <w:spacing w:after="0" w:line="240" w:lineRule="auto"/>
      </w:pPr>
      <w:r>
        <w:separator/>
      </w:r>
    </w:p>
  </w:footnote>
  <w:footnote w:type="continuationSeparator" w:id="0">
    <w:p w14:paraId="0FBD2219" w14:textId="77777777" w:rsidR="005335FB" w:rsidRDefault="005335FB" w:rsidP="00AD3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45CBD"/>
    <w:multiLevelType w:val="multilevel"/>
    <w:tmpl w:val="35A6A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02371C"/>
    <w:multiLevelType w:val="multilevel"/>
    <w:tmpl w:val="B5482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9560DE"/>
    <w:multiLevelType w:val="multilevel"/>
    <w:tmpl w:val="C1EE7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046E1D"/>
    <w:multiLevelType w:val="multilevel"/>
    <w:tmpl w:val="2B2A3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BE2A74"/>
    <w:multiLevelType w:val="hybridMultilevel"/>
    <w:tmpl w:val="AE1CE3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53658B"/>
    <w:multiLevelType w:val="hybridMultilevel"/>
    <w:tmpl w:val="7F401B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9716EA"/>
    <w:multiLevelType w:val="multilevel"/>
    <w:tmpl w:val="658E5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73D05E7"/>
    <w:multiLevelType w:val="multilevel"/>
    <w:tmpl w:val="37623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BA55CB"/>
    <w:multiLevelType w:val="multilevel"/>
    <w:tmpl w:val="0532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AF65C96"/>
    <w:multiLevelType w:val="multilevel"/>
    <w:tmpl w:val="586CBC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3A0845"/>
    <w:multiLevelType w:val="multilevel"/>
    <w:tmpl w:val="FD18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A5B7134"/>
    <w:multiLevelType w:val="multilevel"/>
    <w:tmpl w:val="43603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C22659"/>
    <w:multiLevelType w:val="multilevel"/>
    <w:tmpl w:val="B50AE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D9555A"/>
    <w:multiLevelType w:val="hybridMultilevel"/>
    <w:tmpl w:val="5D6C51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0608A9"/>
    <w:multiLevelType w:val="multilevel"/>
    <w:tmpl w:val="E9723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FB25CCA"/>
    <w:multiLevelType w:val="multilevel"/>
    <w:tmpl w:val="07823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65604A2"/>
    <w:multiLevelType w:val="multilevel"/>
    <w:tmpl w:val="B01A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09701C"/>
    <w:multiLevelType w:val="multilevel"/>
    <w:tmpl w:val="51549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755A1D"/>
    <w:multiLevelType w:val="multilevel"/>
    <w:tmpl w:val="9AFAF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775ECA"/>
    <w:multiLevelType w:val="multilevel"/>
    <w:tmpl w:val="8392E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7"/>
  </w:num>
  <w:num w:numId="3">
    <w:abstractNumId w:val="7"/>
  </w:num>
  <w:num w:numId="4">
    <w:abstractNumId w:val="15"/>
  </w:num>
  <w:num w:numId="5">
    <w:abstractNumId w:val="8"/>
  </w:num>
  <w:num w:numId="6">
    <w:abstractNumId w:val="14"/>
  </w:num>
  <w:num w:numId="7">
    <w:abstractNumId w:val="0"/>
  </w:num>
  <w:num w:numId="8">
    <w:abstractNumId w:val="19"/>
  </w:num>
  <w:num w:numId="9">
    <w:abstractNumId w:val="11"/>
  </w:num>
  <w:num w:numId="10">
    <w:abstractNumId w:val="10"/>
  </w:num>
  <w:num w:numId="11">
    <w:abstractNumId w:val="4"/>
  </w:num>
  <w:num w:numId="12">
    <w:abstractNumId w:val="5"/>
  </w:num>
  <w:num w:numId="13">
    <w:abstractNumId w:val="13"/>
  </w:num>
  <w:num w:numId="14">
    <w:abstractNumId w:val="2"/>
  </w:num>
  <w:num w:numId="15">
    <w:abstractNumId w:val="16"/>
  </w:num>
  <w:num w:numId="16">
    <w:abstractNumId w:val="3"/>
  </w:num>
  <w:num w:numId="17">
    <w:abstractNumId w:val="1"/>
  </w:num>
  <w:num w:numId="18">
    <w:abstractNumId w:val="6"/>
  </w:num>
  <w:num w:numId="19">
    <w:abstractNumId w:val="18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8C5"/>
    <w:rsid w:val="000D47EE"/>
    <w:rsid w:val="00177203"/>
    <w:rsid w:val="001777C8"/>
    <w:rsid w:val="001D7C78"/>
    <w:rsid w:val="00226DE5"/>
    <w:rsid w:val="00236B0D"/>
    <w:rsid w:val="0024195A"/>
    <w:rsid w:val="00266F96"/>
    <w:rsid w:val="002822FF"/>
    <w:rsid w:val="0028651A"/>
    <w:rsid w:val="002A5D4C"/>
    <w:rsid w:val="002A796C"/>
    <w:rsid w:val="00305B2F"/>
    <w:rsid w:val="003A02BD"/>
    <w:rsid w:val="003E5C34"/>
    <w:rsid w:val="0044577A"/>
    <w:rsid w:val="00445E54"/>
    <w:rsid w:val="00470213"/>
    <w:rsid w:val="00497B15"/>
    <w:rsid w:val="004A1E1C"/>
    <w:rsid w:val="004B5941"/>
    <w:rsid w:val="004F0714"/>
    <w:rsid w:val="0052754D"/>
    <w:rsid w:val="005335FB"/>
    <w:rsid w:val="005635F8"/>
    <w:rsid w:val="00591E23"/>
    <w:rsid w:val="005A3E0E"/>
    <w:rsid w:val="005C6A4F"/>
    <w:rsid w:val="00625550"/>
    <w:rsid w:val="006258C5"/>
    <w:rsid w:val="00637D69"/>
    <w:rsid w:val="00651F69"/>
    <w:rsid w:val="006546BD"/>
    <w:rsid w:val="00672D1A"/>
    <w:rsid w:val="006B17FD"/>
    <w:rsid w:val="006B2E2D"/>
    <w:rsid w:val="006E2037"/>
    <w:rsid w:val="006F0759"/>
    <w:rsid w:val="006F6CE9"/>
    <w:rsid w:val="00715FE5"/>
    <w:rsid w:val="007768F1"/>
    <w:rsid w:val="007A6912"/>
    <w:rsid w:val="007D3518"/>
    <w:rsid w:val="00874FDC"/>
    <w:rsid w:val="009161EA"/>
    <w:rsid w:val="00916582"/>
    <w:rsid w:val="00945C56"/>
    <w:rsid w:val="0096165D"/>
    <w:rsid w:val="00985C3D"/>
    <w:rsid w:val="009B2173"/>
    <w:rsid w:val="009F456E"/>
    <w:rsid w:val="00A13C78"/>
    <w:rsid w:val="00A20A27"/>
    <w:rsid w:val="00A75DAA"/>
    <w:rsid w:val="00AD3539"/>
    <w:rsid w:val="00AF293C"/>
    <w:rsid w:val="00B52003"/>
    <w:rsid w:val="00B535FC"/>
    <w:rsid w:val="00B738CE"/>
    <w:rsid w:val="00BC771D"/>
    <w:rsid w:val="00BE7647"/>
    <w:rsid w:val="00C66E77"/>
    <w:rsid w:val="00C8446B"/>
    <w:rsid w:val="00C9104C"/>
    <w:rsid w:val="00CB20FD"/>
    <w:rsid w:val="00CC1622"/>
    <w:rsid w:val="00CE1F60"/>
    <w:rsid w:val="00D32A52"/>
    <w:rsid w:val="00D43E40"/>
    <w:rsid w:val="00D57C7B"/>
    <w:rsid w:val="00D902FC"/>
    <w:rsid w:val="00DA3EAB"/>
    <w:rsid w:val="00DA75C1"/>
    <w:rsid w:val="00DC06F3"/>
    <w:rsid w:val="00E22176"/>
    <w:rsid w:val="00E33DDB"/>
    <w:rsid w:val="00E47118"/>
    <w:rsid w:val="00E52AC3"/>
    <w:rsid w:val="00EA23C9"/>
    <w:rsid w:val="00EB5833"/>
    <w:rsid w:val="00F179FC"/>
    <w:rsid w:val="00F33688"/>
    <w:rsid w:val="00FE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AE1EC7"/>
  <w15:chartTrackingRefBased/>
  <w15:docId w15:val="{440CE61B-913F-4DF3-8C05-C40D03174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66E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672D1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72D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672D1A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Strong"/>
    <w:basedOn w:val="a0"/>
    <w:uiPriority w:val="22"/>
    <w:qFormat/>
    <w:rsid w:val="00672D1A"/>
    <w:rPr>
      <w:b/>
      <w:bCs/>
    </w:rPr>
  </w:style>
  <w:style w:type="paragraph" w:styleId="a4">
    <w:name w:val="Normal (Web)"/>
    <w:basedOn w:val="a"/>
    <w:uiPriority w:val="99"/>
    <w:unhideWhenUsed/>
    <w:rsid w:val="00672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672D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672D1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7D3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D35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7D3518"/>
  </w:style>
  <w:style w:type="character" w:customStyle="1" w:styleId="hljs-title">
    <w:name w:val="hljs-title"/>
    <w:basedOn w:val="a0"/>
    <w:rsid w:val="007D3518"/>
  </w:style>
  <w:style w:type="character" w:customStyle="1" w:styleId="hljs-builtin">
    <w:name w:val="hljs-built_in"/>
    <w:basedOn w:val="a0"/>
    <w:rsid w:val="007D3518"/>
  </w:style>
  <w:style w:type="character" w:customStyle="1" w:styleId="hljs-comment">
    <w:name w:val="hljs-comment"/>
    <w:basedOn w:val="a0"/>
    <w:rsid w:val="007D3518"/>
  </w:style>
  <w:style w:type="character" w:customStyle="1" w:styleId="hljs-params">
    <w:name w:val="hljs-params"/>
    <w:basedOn w:val="a0"/>
    <w:rsid w:val="004F0714"/>
  </w:style>
  <w:style w:type="character" w:customStyle="1" w:styleId="hljs-string">
    <w:name w:val="hljs-string"/>
    <w:basedOn w:val="a0"/>
    <w:rsid w:val="004F0714"/>
  </w:style>
  <w:style w:type="character" w:customStyle="1" w:styleId="hljs-number">
    <w:name w:val="hljs-number"/>
    <w:basedOn w:val="a0"/>
    <w:rsid w:val="004F0714"/>
  </w:style>
  <w:style w:type="character" w:customStyle="1" w:styleId="hljs-literal">
    <w:name w:val="hljs-literal"/>
    <w:basedOn w:val="a0"/>
    <w:rsid w:val="004F0714"/>
  </w:style>
  <w:style w:type="character" w:styleId="a5">
    <w:name w:val="Emphasis"/>
    <w:basedOn w:val="a0"/>
    <w:uiPriority w:val="20"/>
    <w:qFormat/>
    <w:rsid w:val="00E33DDB"/>
    <w:rPr>
      <w:i/>
      <w:iCs/>
    </w:rPr>
  </w:style>
  <w:style w:type="character" w:styleId="a6">
    <w:name w:val="Hyperlink"/>
    <w:basedOn w:val="a0"/>
    <w:uiPriority w:val="99"/>
    <w:unhideWhenUsed/>
    <w:rsid w:val="00E33DDB"/>
    <w:rPr>
      <w:color w:val="0000FF"/>
      <w:u w:val="single"/>
    </w:rPr>
  </w:style>
  <w:style w:type="paragraph" w:styleId="a7">
    <w:name w:val="header"/>
    <w:basedOn w:val="a"/>
    <w:link w:val="a8"/>
    <w:uiPriority w:val="99"/>
    <w:unhideWhenUsed/>
    <w:rsid w:val="00AD3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D3539"/>
  </w:style>
  <w:style w:type="paragraph" w:styleId="a9">
    <w:name w:val="footer"/>
    <w:basedOn w:val="a"/>
    <w:link w:val="aa"/>
    <w:uiPriority w:val="99"/>
    <w:unhideWhenUsed/>
    <w:rsid w:val="00AD35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D3539"/>
  </w:style>
  <w:style w:type="paragraph" w:styleId="ab">
    <w:name w:val="List Paragraph"/>
    <w:basedOn w:val="a"/>
    <w:uiPriority w:val="34"/>
    <w:qFormat/>
    <w:rsid w:val="0096165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66E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C66E7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66E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66E77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3E5C3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21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99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2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8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7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0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22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24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6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440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3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8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0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1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55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20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89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7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793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08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35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4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0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05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52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9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85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learn.microsoft.com/en-us/dotnet/standard/serialization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tackoverflow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learn.microsoft.com/en-us/dotnet/desktop/winform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52A4C-319A-49D9-BA6E-0D2C7618E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29</Pages>
  <Words>4789</Words>
  <Characters>27300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лошин Владислав</dc:creator>
  <cp:keywords/>
  <dc:description/>
  <cp:lastModifiedBy>Волошин Владислав</cp:lastModifiedBy>
  <cp:revision>62</cp:revision>
  <cp:lastPrinted>2025-05-23T15:30:00Z</cp:lastPrinted>
  <dcterms:created xsi:type="dcterms:W3CDTF">2025-05-19T11:42:00Z</dcterms:created>
  <dcterms:modified xsi:type="dcterms:W3CDTF">2025-05-24T19:17:00Z</dcterms:modified>
</cp:coreProperties>
</file>